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2.tif" ContentType="image/tiff"/>
  <Override PartName="/word/media/image14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1.0 -->
  <w:body>
    <w:p w:rsidR="00C34F8A" w:rsidRPr="00513F95" w:rsidP="004F7BBA" w14:paraId="79A454B0" w14:textId="51CCC9DD">
      <w:pPr>
        <w:spacing w:after="0"/>
        <w:rPr>
          <w:rtl/>
        </w:rPr>
      </w:pPr>
      <w:r>
        <w:rPr>
          <w:rFonts w:cs="AL-Mohanad Bold" w:hint="cs"/>
          <w:noProof/>
          <w:rtl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082800</wp:posOffset>
            </wp:positionH>
            <wp:positionV relativeFrom="paragraph">
              <wp:posOffset>-102235</wp:posOffset>
            </wp:positionV>
            <wp:extent cx="918388" cy="950026"/>
            <wp:effectExtent l="0" t="0" r="0" b="0"/>
            <wp:wrapNone/>
            <wp:docPr id="15" name="صورة 0" descr="شعار شفا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شعار شفاف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388" cy="950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3F95" w:rsidR="00E23F52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5619</wp:posOffset>
                </wp:positionH>
                <wp:positionV relativeFrom="paragraph">
                  <wp:posOffset>-125325</wp:posOffset>
                </wp:positionV>
                <wp:extent cx="1657978" cy="1110343"/>
                <wp:effectExtent l="0" t="0" r="0" b="0"/>
                <wp:wrapNone/>
                <wp:docPr id="15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57978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30E8" w:rsidRPr="00C34F8A" w:rsidP="006662CA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C34F8A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A30E8" w:rsidRPr="00C34F8A" w:rsidP="006662CA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C34F8A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وزارة التعليم</w:t>
                            </w:r>
                          </w:p>
                          <w:p w:rsidR="008A30E8" w:rsidRPr="00C34F8A" w:rsidP="00C35F10" w14:textId="50E49FC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C34F8A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الادارة العامة للتعليم </w:t>
                            </w:r>
                            <w:r w:rsidR="00893FA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بـ</w:t>
                            </w:r>
                          </w:p>
                          <w:p w:rsidR="008A30E8" w:rsidRPr="00C34F8A" w:rsidP="00C35F10" w14:textId="5824C4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C34F8A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المتوسطة </w:t>
                            </w:r>
                            <w:r w:rsidR="00893FA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130.55pt;height:87.45pt;margin-top:-9.85pt;margin-left:408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  <v:textbox>
                  <w:txbxContent>
                    <w:p w:rsidR="008A30E8" w:rsidRPr="00C34F8A" w:rsidP="006662CA" w14:paraId="6AC16019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C34F8A">
                        <w:rPr>
                          <w:rFonts w:ascii="Simplified Arabic" w:hAnsi="Simplified Arabic" w:cs="Simplified Arabic"/>
                          <w:rtl/>
                        </w:rPr>
                        <w:t>المملكة العربية السعودية</w:t>
                      </w:r>
                    </w:p>
                    <w:p w:rsidR="008A30E8" w:rsidRPr="00C34F8A" w:rsidP="006662CA" w14:paraId="179083A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C34F8A">
                        <w:rPr>
                          <w:rFonts w:ascii="Simplified Arabic" w:hAnsi="Simplified Arabic" w:cs="Simplified Arabic"/>
                          <w:rtl/>
                        </w:rPr>
                        <w:t>وزارة التعليم</w:t>
                      </w:r>
                    </w:p>
                    <w:p w:rsidR="008A30E8" w:rsidRPr="00C34F8A" w:rsidP="00C35F10" w14:paraId="1E16D4EA" w14:textId="50E49FCC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C34F8A">
                        <w:rPr>
                          <w:rFonts w:ascii="Simplified Arabic" w:hAnsi="Simplified Arabic" w:cs="Simplified Arabic"/>
                          <w:rtl/>
                        </w:rPr>
                        <w:t xml:space="preserve">الادارة العامة للتعليم </w:t>
                      </w:r>
                      <w:r w:rsidR="00893FAD">
                        <w:rPr>
                          <w:rFonts w:ascii="Simplified Arabic" w:hAnsi="Simplified Arabic" w:cs="Simplified Arabic" w:hint="cs"/>
                          <w:rtl/>
                        </w:rPr>
                        <w:t>بـ</w:t>
                      </w:r>
                    </w:p>
                    <w:p w:rsidR="008A30E8" w:rsidRPr="00C34F8A" w:rsidP="00C35F10" w14:paraId="6CF2E088" w14:textId="5824C450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C34F8A">
                        <w:rPr>
                          <w:rFonts w:ascii="Simplified Arabic" w:hAnsi="Simplified Arabic" w:cs="Simplified Arabic"/>
                          <w:rtl/>
                        </w:rPr>
                        <w:t xml:space="preserve">المتوسطة </w:t>
                      </w:r>
                      <w:r w:rsidR="00893FAD"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06F1C" w:rsidR="00A148EB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rightMargin">
              <wp:posOffset>-3036521</wp:posOffset>
            </wp:positionH>
            <wp:positionV relativeFrom="paragraph">
              <wp:posOffset>-2491</wp:posOffset>
            </wp:positionV>
            <wp:extent cx="1031875" cy="561975"/>
            <wp:effectExtent l="0" t="0" r="0" b="9525"/>
            <wp:wrapNone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الرؤ77ية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F95" w:rsidR="003E3CF1">
        <w:rPr>
          <w:rFonts w:ascii="Simplified Arabic" w:hAnsi="Simplified Arabic" w:cs="Simplified Arab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4548</wp:posOffset>
                </wp:positionH>
                <wp:positionV relativeFrom="paragraph">
                  <wp:posOffset>-101209</wp:posOffset>
                </wp:positionV>
                <wp:extent cx="1575582" cy="874102"/>
                <wp:effectExtent l="0" t="0" r="5715" b="2540"/>
                <wp:wrapNone/>
                <wp:docPr id="1457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5582" cy="874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30E8" w:rsidP="00BA445A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زمن : </w:t>
                            </w:r>
                          </w:p>
                          <w:p w:rsidR="008A30E8" w:rsidRPr="003E3CF1" w:rsidP="00BA445A" w14:textId="150C79C5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يوم : </w:t>
                            </w:r>
                          </w:p>
                          <w:p w:rsidR="008A30E8" w:rsidRPr="003E3CF1" w:rsidP="00793648" w14:textId="0229A1C3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8 </w:t>
                            </w: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893F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5ه</w:t>
                            </w:r>
                          </w:p>
                          <w:p w:rsidR="008A30E8" w:rsidRPr="003E3CF1" w:rsidP="00A67745" w14:textId="7777777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7" o:spid="_x0000_s1026" type="#_x0000_t202" style="width:124.05pt;height:68.85pt;margin-top:-7.95pt;margin-left:-3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9504" fillcolor="white" stroked="f" strokeweight="0.5pt">
                <v:textbox>
                  <w:txbxContent>
                    <w:p w:rsidR="008A30E8" w:rsidP="00BA445A" w14:paraId="4C69E1E9" w14:textId="7777777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زمن : </w:t>
                      </w:r>
                    </w:p>
                    <w:p w:rsidR="008A30E8" w:rsidRPr="003E3CF1" w:rsidP="00BA445A" w14:paraId="6039BA89" w14:textId="150C79C5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يوم : </w:t>
                      </w:r>
                    </w:p>
                    <w:p w:rsidR="008A30E8" w:rsidRPr="003E3CF1" w:rsidP="00793648" w14:paraId="21B5FA6E" w14:textId="0229A1C3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8 </w:t>
                      </w: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893FA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1445ه</w:t>
                      </w:r>
                    </w:p>
                    <w:p w:rsidR="008A30E8" w:rsidRPr="003E3CF1" w:rsidP="00A67745" w14:paraId="5D550D93" w14:textId="77777777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3F95" w:rsidR="00C34F8A">
        <w:rPr>
          <w:rFonts w:hint="cs"/>
          <w:rtl/>
        </w:rPr>
        <w:t xml:space="preserve"> </w:t>
      </w:r>
    </w:p>
    <w:p w:rsidR="00CF0B5D" w:rsidRPr="00513F95" w:rsidP="004F7BBA" w14:paraId="3051CC17" w14:textId="356D5809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</w:rPr>
      </w:pPr>
    </w:p>
    <w:p w:rsidR="00CF0B5D" w:rsidRPr="00513F95" w:rsidP="004F7BBA" w14:paraId="4D0F546A" w14:textId="77777777">
      <w:pPr>
        <w:bidi/>
        <w:spacing w:after="0"/>
        <w:rPr>
          <w:rFonts w:ascii="Simplified Arabic" w:hAnsi="Simplified Arabic" w:cs="Simplified Arabic"/>
          <w:sz w:val="28"/>
          <w:szCs w:val="28"/>
          <w:u w:val="single"/>
        </w:rPr>
      </w:pPr>
    </w:p>
    <w:p w:rsidR="00E23F52" w:rsidP="003E3CF1" w14:paraId="2DB47B8A" w14:textId="77777777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011341" w:rsidRPr="00513F95" w:rsidP="00793648" w14:paraId="602639FA" w14:textId="69B80BA8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ختبار مادة الرياضيات للصف </w:t>
      </w:r>
      <w:r w:rsidRPr="00513F95" w:rsidR="009F21A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ثالث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متوسط (الفصل الدراسي </w:t>
      </w:r>
      <w:r w:rsidR="009237F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ثاني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– الدور </w:t>
      </w:r>
      <w:r w:rsidRPr="00513F95" w:rsidR="0019648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أول)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لعام </w:t>
      </w:r>
      <w:r w:rsidR="009A6E4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1445</w:t>
      </w:r>
      <w:r w:rsidRPr="00513F95" w:rsidR="0019648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هـ</w:t>
      </w:r>
    </w:p>
    <w:tbl>
      <w:tblPr>
        <w:tblpPr w:vertAnchor="text" w:horzAnchor="page" w:tblpX="3961" w:tblpY="35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3"/>
      </w:tblGrid>
      <w:tr w14:paraId="7729ECCF" w14:textId="77777777" w:rsidTr="0062426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2426C" w:rsidRPr="00513F95" w:rsidP="0062426C" w14:paraId="64143B0A" w14:textId="54A41F58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م الطالب</w:t>
            </w:r>
            <w:r w:rsidR="009A6E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/</w:t>
            </w: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ة رباعيا:</w:t>
            </w:r>
          </w:p>
        </w:tc>
      </w:tr>
      <w:tr w14:paraId="1951E5ED" w14:textId="77777777" w:rsidTr="0062426C">
        <w:tblPrEx>
          <w:tblW w:w="0" w:type="auto"/>
          <w:tblLook w:val="04A0"/>
        </w:tblPrEx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2426C" w:rsidRPr="00513F95" w:rsidP="0062426C" w14:paraId="1E6EBCE9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جلوس:</w:t>
            </w:r>
          </w:p>
        </w:tc>
      </w:tr>
    </w:tbl>
    <w:p w:rsidR="00011341" w:rsidRPr="007258E4" w:rsidP="00011341" w14:paraId="4390AC5A" w14:textId="31043101">
      <w:pPr>
        <w:bidi/>
        <w:spacing w:after="0"/>
        <w:jc w:val="center"/>
        <w:rPr>
          <w:rFonts w:ascii="Simplified Arabic" w:hAnsi="Simplified Arabic" w:cs="Simplified Arabic"/>
          <w:sz w:val="24"/>
          <w:szCs w:val="24"/>
          <w:u w:val="single"/>
          <w:rtl/>
        </w:rPr>
      </w:pPr>
      <w:r w:rsidRPr="007258E4">
        <w:rPr>
          <w:rFonts w:ascii="Simplified Arabic" w:hAnsi="Simplified Arabic" w:cs="Simplified Arabic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86762</wp:posOffset>
                </wp:positionH>
                <wp:positionV relativeFrom="paragraph">
                  <wp:posOffset>75564</wp:posOffset>
                </wp:positionV>
                <wp:extent cx="977952" cy="971748"/>
                <wp:effectExtent l="3175" t="0" r="15875" b="15875"/>
                <wp:wrapNone/>
                <wp:docPr id="1582" name="AutoShape 9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7952" cy="971748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30E8" w:rsidP="00D9381C" w14:textId="77777777">
                            <w:pPr>
                              <w:pBdr>
                                <w:bottom w:val="single" w:sz="12" w:space="5" w:color="auto"/>
                              </w:pBdr>
                            </w:pPr>
                          </w:p>
                          <w:p w:rsidR="008A30E8" w:rsidRPr="0062426C" w:rsidP="00D9381C" w14:textId="2B51916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426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  <w:p w:rsidR="008A30E8" w:rsidP="00D9381C" w14:textId="77777777"/>
                          <w:p w:rsidR="008A30E8" w:rsidP="00D9381C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8A30E8" w:rsidP="00D9381C" w14:textId="77777777">
                            <w:pPr>
                              <w:pBdr>
                                <w:bottom w:val="single" w:sz="12" w:space="5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8A30E8" w:rsidRPr="00C15825" w:rsidP="00D9381C" w14:textId="777777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1582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10" o:spid="_x0000_s1027" type="#_x0000_t98" style="width:77pt;height:76.5pt;margin-top:5.95pt;margin-left:38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rotation:-90;v-text-anchor:top;visibility:visible;z-index:251661312">
                <v:textbox>
                  <w:txbxContent>
                    <w:p w:rsidR="008A30E8" w:rsidP="00D9381C" w14:paraId="65464936" w14:textId="77777777">
                      <w:pPr>
                        <w:pBdr>
                          <w:bottom w:val="single" w:sz="12" w:space="5" w:color="auto"/>
                        </w:pBdr>
                      </w:pPr>
                    </w:p>
                    <w:p w:rsidR="008A30E8" w:rsidRPr="0062426C" w:rsidP="00D9381C" w14:paraId="547376FB" w14:textId="2B51916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2426C">
                        <w:rPr>
                          <w:rFonts w:hint="cs"/>
                          <w:sz w:val="36"/>
                          <w:szCs w:val="36"/>
                          <w:rtl/>
                        </w:rPr>
                        <w:t>40</w:t>
                      </w:r>
                    </w:p>
                    <w:p w:rsidR="008A30E8" w:rsidP="00D9381C" w14:paraId="6CA85745" w14:textId="77777777"/>
                    <w:p w:rsidR="008A30E8" w:rsidP="00D9381C" w14:paraId="1128D4FA" w14:textId="77777777">
                      <w:pPr>
                        <w:rPr>
                          <w:rtl/>
                        </w:rPr>
                      </w:pPr>
                    </w:p>
                    <w:p w:rsidR="008A30E8" w:rsidP="00D9381C" w14:paraId="667F254D" w14:textId="77777777">
                      <w:pPr>
                        <w:pBdr>
                          <w:bottom w:val="single" w:sz="12" w:space="5" w:color="auto"/>
                        </w:pBdr>
                        <w:rPr>
                          <w:rtl/>
                        </w:rPr>
                      </w:pPr>
                    </w:p>
                    <w:p w:rsidR="008A30E8" w:rsidRPr="00C15825" w:rsidP="00D9381C" w14:paraId="36C6FACD" w14:textId="7777777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15825">
                        <w:rPr>
                          <w:rFonts w:hint="cs"/>
                          <w:sz w:val="40"/>
                          <w:szCs w:val="40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D26F4E" w:rsidP="00011341" w14:paraId="2030D3CF" w14:textId="7117B479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E23F52" w:rsidP="00E23F52" w14:paraId="35737228" w14:textId="28EF2719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E23F52" w:rsidRPr="00513F95" w:rsidP="00E23F52" w14:paraId="79BBB741" w14:textId="77777777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D9381C" w:rsidRPr="00513F95" w:rsidP="00FD2C8F" w14:paraId="0C3A813F" w14:textId="48829365">
      <w:pPr>
        <w:tabs>
          <w:tab w:val="left" w:pos="4186"/>
        </w:tabs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tbl>
      <w:tblPr>
        <w:tblpPr w:leftFromText="181" w:rightFromText="181" w:vertAnchor="page" w:horzAnchor="margin" w:tblpY="502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824"/>
        <w:gridCol w:w="716"/>
        <w:gridCol w:w="1357"/>
        <w:gridCol w:w="1151"/>
        <w:gridCol w:w="912"/>
        <w:gridCol w:w="925"/>
        <w:gridCol w:w="913"/>
        <w:gridCol w:w="1365"/>
        <w:gridCol w:w="821"/>
      </w:tblGrid>
      <w:tr w14:paraId="7C333958" w14:textId="77777777" w:rsidTr="00E23F5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70"/>
        </w:trPr>
        <w:tc>
          <w:tcPr>
            <w:tcW w:w="150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2C2C53F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ئلة</w:t>
            </w:r>
          </w:p>
        </w:tc>
        <w:tc>
          <w:tcPr>
            <w:tcW w:w="82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3B9F031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207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5E46CF6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06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5D8F0C1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83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53CFA34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186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5FB6A05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ققة</w:t>
            </w:r>
          </w:p>
        </w:tc>
      </w:tr>
      <w:tr w14:paraId="7D6F09FF" w14:textId="77777777" w:rsidTr="00E23F52">
        <w:tblPrEx>
          <w:tblW w:w="0" w:type="auto"/>
          <w:tblLook w:val="04A0"/>
        </w:tblPrEx>
        <w:trPr>
          <w:trHeight w:val="170"/>
        </w:trPr>
        <w:tc>
          <w:tcPr>
            <w:tcW w:w="150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542BE73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3351375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4DC3E33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ا</w:t>
            </w:r>
          </w:p>
        </w:tc>
        <w:tc>
          <w:tcPr>
            <w:tcW w:w="135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6EF05EB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151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166E72F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12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263E2BF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925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3A28F38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13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50134B3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365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0F3A9B7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21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566BB79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14:paraId="0FD8776D" w14:textId="77777777" w:rsidTr="00E23F52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27DF7C4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43AFF814" w14:textId="390AF0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62426C" w:rsidRPr="00513F95" w:rsidP="00E23F52" w14:paraId="50CCDEE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5E8FE9E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520D46A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625BE7D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7ADA941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2E6F7CB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62426C" w:rsidRPr="00513F95" w:rsidP="00E23F52" w14:paraId="06111E6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62426C" w:rsidRPr="00513F95" w:rsidP="00E23F52" w14:paraId="59C9052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77B92B25" w14:textId="77777777" w:rsidTr="00E23F52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7E6A4F8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4F7A2AC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62426C" w:rsidRPr="00513F95" w:rsidP="00E23F52" w14:paraId="1CC8502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4BB736D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4EC0A88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500F3B7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7369CD1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3CEE3C1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:rsidR="0062426C" w:rsidRPr="00513F95" w:rsidP="00E23F52" w14:paraId="1A84B3C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:rsidR="0062426C" w:rsidRPr="00513F95" w:rsidP="00E23F52" w14:paraId="6FF07B5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1D83E833" w14:textId="77777777" w:rsidTr="00E23F52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C0D50" w:rsidRPr="00513F95" w:rsidP="00E23F52" w14:paraId="39FC0C39" w14:textId="051E214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C0D50" w:rsidRPr="00513F95" w:rsidP="00E23F52" w14:paraId="156DB143" w14:textId="6FEF5D2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6C0D50" w:rsidRPr="00513F95" w:rsidP="00E23F52" w14:paraId="2C3626E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C0D50" w:rsidRPr="00513F95" w:rsidP="00E23F52" w14:paraId="347FB51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C0D50" w:rsidRPr="00513F95" w:rsidP="00E23F52" w14:paraId="225374F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6C0D50" w:rsidRPr="00513F95" w:rsidP="00E23F52" w14:paraId="76BB35B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C0D50" w:rsidRPr="00513F95" w:rsidP="00E23F52" w14:paraId="0708B5B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6C0D50" w:rsidRPr="00513F95" w:rsidP="00E23F52" w14:paraId="742F768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:rsidR="006C0D50" w:rsidRPr="00513F95" w:rsidP="00E23F52" w14:paraId="5BE4205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:rsidR="006C0D50" w:rsidRPr="00513F95" w:rsidP="00E23F52" w14:paraId="59B8B1A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3B5BBFCB" w14:textId="77777777" w:rsidTr="00E23F52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15B9299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7B7D8F7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2426C" w:rsidRPr="00513F95" w:rsidP="00E23F52" w14:paraId="1AF6EED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0E34FFE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22490B7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6748CA6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6E8B031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6602E32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2426C" w:rsidRPr="00513F95" w:rsidP="00E23F52" w14:paraId="17D1EA0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2426C" w:rsidRPr="00513F95" w:rsidP="00E23F52" w14:paraId="6B0BB64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FE0ED0" w:rsidRPr="0062426C" w:rsidP="00A67745" w14:paraId="3B7D0795" w14:textId="3570369F">
      <w:pPr>
        <w:pStyle w:val="ListParagraph"/>
        <w:spacing w:after="0"/>
        <w:rPr>
          <w:rFonts w:ascii="Sakkal Majalla" w:hAnsi="Sakkal Majalla" w:cs="Sakkal Majalla"/>
          <w:b/>
          <w:bCs/>
          <w:sz w:val="16"/>
          <w:szCs w:val="16"/>
          <w:rtl/>
        </w:rPr>
      </w:pPr>
      <w:r w:rsidRPr="0062426C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</w:t>
      </w:r>
    </w:p>
    <w:p w:rsidR="003E3CF1" w:rsidRPr="005749FB" w:rsidP="003B728A" w14:paraId="6A59C0A9" w14:textId="5FCFAF9D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عليمات</w:t>
      </w:r>
      <w:r w:rsidRPr="005749F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: </w:t>
      </w:r>
    </w:p>
    <w:p w:rsidR="00EC4B1A" w:rsidRPr="00513F95" w:rsidP="003E3CF1" w14:paraId="0EB57D0A" w14:textId="158C1432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513F9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أكد أن عدد الأوراق </w:t>
      </w:r>
      <w:r w:rsidRPr="00513F95">
        <w:rPr>
          <w:rFonts w:ascii="Sakkal Majalla" w:hAnsi="Sakkal Majalla" w:cs="Sakkal Majalla" w:hint="cs"/>
          <w:b/>
          <w:bCs/>
          <w:sz w:val="32"/>
          <w:szCs w:val="32"/>
          <w:rtl/>
        </w:rPr>
        <w:t>(</w:t>
      </w:r>
      <w:r w:rsidRPr="00513F95" w:rsidR="004B3C53">
        <w:rPr>
          <w:rFonts w:ascii="Sakkal Majalla" w:hAnsi="Sakkal Majalla" w:cs="Sakkal Majalla" w:hint="cs"/>
          <w:b/>
          <w:bCs/>
          <w:sz w:val="32"/>
          <w:szCs w:val="32"/>
          <w:rtl/>
        </w:rPr>
        <w:t>4</w:t>
      </w:r>
      <w:r w:rsidRPr="00513F9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) ورقات </w:t>
      </w:r>
    </w:p>
    <w:p w:rsidR="005749FB" w:rsidRPr="005749FB" w:rsidP="005749FB" w14:paraId="697B10BE" w14:textId="4F8B3E8D">
      <w:pPr>
        <w:pStyle w:val="NormalWeb"/>
        <w:numPr>
          <w:ilvl w:val="0"/>
          <w:numId w:val="9"/>
        </w:numPr>
        <w:bidi/>
        <w:spacing w:before="0" w:beforeAutospacing="0" w:after="0" w:afterAutospacing="0"/>
        <w:textAlignment w:val="baseline"/>
        <w:rPr>
          <w:rFonts w:ascii="Sakkal Majalla" w:eastAsia="Calibri" w:hAnsi="Sakkal Majalla" w:cs="Sakkal Majalla"/>
          <w:b/>
          <w:bCs/>
          <w:sz w:val="32"/>
          <w:szCs w:val="32"/>
        </w:rPr>
      </w:pPr>
      <w:r w:rsidRPr="005749FB">
        <w:rPr>
          <w:rFonts w:ascii="Sakkal Majalla" w:eastAsia="Calibri" w:hAnsi="Sakkal Majalla" w:cs="Sakkal Majalla"/>
          <w:b/>
          <w:bCs/>
          <w:sz w:val="32"/>
          <w:szCs w:val="32"/>
          <w:rtl/>
        </w:rPr>
        <w:t>اقرأ السؤال جيداً قبل البدء في الإجابة.</w:t>
      </w:r>
    </w:p>
    <w:p w:rsidR="00FE2ADF" w:rsidRPr="00025318" w:rsidP="00025318" w14:paraId="4D3A9781" w14:textId="39EF818E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06592</wp:posOffset>
                </wp:positionH>
                <wp:positionV relativeFrom="paragraph">
                  <wp:posOffset>223520</wp:posOffset>
                </wp:positionV>
                <wp:extent cx="3128608" cy="74814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28608" cy="74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30E8" w:rsidP="00025318" w14:textId="3449F1B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49FB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ا تترك سؤال بدون إجابة.</w:t>
                            </w:r>
                          </w:p>
                          <w:p w:rsidR="008A30E8" w:rsidRPr="005749FB" w:rsidP="00025318" w14:textId="349ED6A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13F9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تعين بالله ثم أجيب</w:t>
                            </w:r>
                            <w:r w:rsidR="00893F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13F9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ن الأسئلة التالية</w:t>
                            </w:r>
                          </w:p>
                          <w:p w:rsidR="008A30E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width:246.35pt;height:58.9pt;margin-top:17.6pt;margin-left:291.8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0768" filled="f" stroked="f" strokeweight="0.5pt">
                <v:textbox>
                  <w:txbxContent>
                    <w:p w:rsidR="008A30E8" w:rsidP="00025318" w14:paraId="11C6A673" w14:textId="3449F1B0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  <w:r w:rsidRPr="005749FB">
                        <w:rPr>
                          <w:rFonts w:ascii="Sakkal Majalla" w:eastAsia="Calibri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لا تترك سؤال بدون إجابة.</w:t>
                      </w:r>
                    </w:p>
                    <w:p w:rsidR="008A30E8" w:rsidRPr="005749FB" w:rsidP="00025318" w14:paraId="25DEB2EC" w14:textId="349ED6A2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513F9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استعين بالله ثم أجيب</w:t>
                      </w:r>
                      <w:r w:rsidR="00893FA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13F9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عن الأسئلة التالية</w:t>
                      </w:r>
                    </w:p>
                    <w:p w:rsidR="008A30E8" w14:paraId="5DC8E892" w14:textId="77777777"/>
                  </w:txbxContent>
                </v:textbox>
              </v:shape>
            </w:pict>
          </mc:Fallback>
        </mc:AlternateContent>
      </w:r>
      <w:r w:rsidRPr="00513F95" w:rsidR="00D204E2">
        <w:rPr>
          <w:rFonts w:ascii="Sakkal Majalla" w:hAnsi="Sakkal Majalla" w:cs="Sakkal Majalla" w:hint="cs"/>
          <w:b/>
          <w:bCs/>
          <w:sz w:val="32"/>
          <w:szCs w:val="32"/>
          <w:rtl/>
        </w:rPr>
        <w:t>تأكد من تظليل إجابة واحدة فقط لكل فقرة.</w:t>
      </w:r>
    </w:p>
    <w:p w:rsidR="00FE2ADF" w:rsidRPr="007258E4" w:rsidP="007258E4" w14:paraId="4D022F37" w14:textId="5CD9A8A0">
      <w:pPr>
        <w:tabs>
          <w:tab w:val="left" w:pos="1169"/>
        </w:tabs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12"/>
          <w:szCs w:val="12"/>
          <w:rtl/>
        </w:rPr>
      </w:pPr>
      <w:r>
        <w:rPr>
          <w:rFonts w:ascii="Sakkal Majalla" w:hAnsi="Sakkal Majalla" w:cs="Sakkal Majalla"/>
          <w:b/>
          <w:bCs/>
          <w:sz w:val="18"/>
          <w:szCs w:val="18"/>
          <w:rtl/>
        </w:rPr>
        <w:tab/>
      </w:r>
    </w:p>
    <w:p w:rsidR="004454E9" w:rsidP="00FE2ADF" w14:paraId="0E6EECF2" w14:textId="1620B748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P="004454E9" w14:paraId="54D9BE2F" w14:textId="013D282C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P="004454E9" w14:paraId="060B155E" w14:textId="3EBF573A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P="004454E9" w14:paraId="4C95BBAC" w14:textId="3682FB71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P="004454E9" w14:paraId="64CDFCD7" w14:textId="73491CBB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P="004454E9" w14:paraId="6B9773A6" w14:textId="56372931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P="004454E9" w14:paraId="2A1064B9" w14:textId="26E77D6E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P="004454E9" w14:paraId="378214E0" w14:textId="77777777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P="004454E9" w14:paraId="654CEA18" w14:textId="0DAF0DC6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P="004454E9" w14:paraId="4D8011D5" w14:textId="77BBB98F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P="004454E9" w14:paraId="3291D876" w14:textId="7F77E5C1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E23F52" w:rsidP="00E23F52" w14:paraId="33F6DC02" w14:textId="4FC5639B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3E3CF1" w:rsidRPr="00E23F52" w:rsidP="00E23F52" w14:paraId="2755AD2C" w14:textId="00915FE4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06375</wp:posOffset>
                </wp:positionV>
                <wp:extent cx="457200" cy="0"/>
                <wp:effectExtent l="0" t="0" r="19050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2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84864" from="17.55pt,16.25pt" to="53.55pt,16.25pt" strokecolor="black" strokeweight="0.5pt">
                <v:stroke joinstyle="miter"/>
              </v:lin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-127000</wp:posOffset>
                </wp:positionV>
                <wp:extent cx="676275" cy="632460"/>
                <wp:effectExtent l="0" t="0" r="28575" b="1524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" cy="632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AD" w:rsidP="00893FAD" w14:textId="2382CC3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893FAD" w:rsidRPr="00893FAD" w:rsidP="00893FAD" w14:textId="7C31DC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3FA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" o:spid="_x0000_s1030" style="width:53.25pt;height:49.8pt;margin-top:-10pt;margin-left:7.8pt;mso-width-percent:0;mso-width-relative:margin;mso-wrap-distance-bottom:0;mso-wrap-distance-left:9pt;mso-wrap-distance-right:9pt;mso-wrap-distance-top:0;mso-wrap-style:square;position:absolute;v-text-anchor:middle;visibility:visible;z-index:251682816" fillcolor="white" strokecolor="black" strokeweight="1pt">
                <v:textbox>
                  <w:txbxContent>
                    <w:p w:rsidR="00893FAD" w:rsidP="00893FAD" w14:paraId="13F0294F" w14:textId="2382CC34">
                      <w:pPr>
                        <w:jc w:val="center"/>
                        <w:rPr>
                          <w:rtl/>
                        </w:rPr>
                      </w:pPr>
                    </w:p>
                    <w:p w:rsidR="00893FAD" w:rsidRPr="00893FAD" w:rsidP="00893FAD" w14:paraId="6BE0B20B" w14:textId="7C31DC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3FAD">
                        <w:rPr>
                          <w:rFonts w:hint="cs"/>
                          <w:sz w:val="28"/>
                          <w:szCs w:val="28"/>
                          <w:rtl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Pr="00FE2ADF" w:rsidR="00EC4B1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FE2ADF" w:rsidR="00FE0ED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أول:</w:t>
      </w:r>
      <w:r w:rsidRPr="00513F95" w:rsidR="00D47620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79660</wp:posOffset>
                </wp:positionH>
                <wp:positionV relativeFrom="paragraph">
                  <wp:posOffset>0</wp:posOffset>
                </wp:positionV>
                <wp:extent cx="1262380" cy="339725"/>
                <wp:effectExtent l="4445" t="0" r="0" b="4445"/>
                <wp:wrapNone/>
                <wp:docPr id="37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0E8" w:rsidRPr="00B44E62" w:rsidP="00D47620" w14:textId="77777777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031" type="#_x0000_t202" style="width:99.4pt;height:26.75pt;margin-top:0;margin-left:785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 filled="f" stroked="f">
                <v:textbox>
                  <w:txbxContent>
                    <w:p w:rsidR="008A30E8" w:rsidRPr="00B44E62" w:rsidP="00D47620" w14:paraId="05D320E8" w14:textId="77777777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2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6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E2ADF" w:rsidR="00107D9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</w:p>
    <w:p w:rsidR="009F21A3" w:rsidRPr="00513F95" w:rsidP="00E23F52" w14:paraId="25EFC373" w14:textId="38742558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AC37AD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320061</wp:posOffset>
                </wp:positionH>
                <wp:positionV relativeFrom="paragraph">
                  <wp:posOffset>9241817</wp:posOffset>
                </wp:positionV>
                <wp:extent cx="1885950" cy="295910"/>
                <wp:effectExtent l="19050" t="0" r="0" b="8890"/>
                <wp:wrapNone/>
                <wp:docPr id="13334" name="Group 133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85950" cy="295910"/>
                          <a:chOff x="0" y="-9810"/>
                          <a:chExt cx="1886371" cy="360274"/>
                        </a:xfrm>
                      </wpg:grpSpPr>
                      <wps:wsp xmlns:wps="http://schemas.microsoft.com/office/word/2010/wordprocessingShape">
                        <wps:cNvPr id="13335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623991" y="-9810"/>
                            <a:ext cx="1262380" cy="36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0E8" w:rsidRPr="00B44E62" w:rsidP="00E23F52" w14:textId="1DD1A66A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</w:rPr>
                              </w:pP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الصفحة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1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 من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3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336" name="Arrow: Left 13336"/>
                        <wps:cNvSpPr/>
                        <wps:spPr>
                          <a:xfrm>
                            <a:off x="0" y="166761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34" o:spid="_x0000_s1032" style="width:148.5pt;height:23.3pt;margin-top:727.7pt;margin-left:182.7pt;mso-height-relative:margin;mso-position-horizontal-relative:margin;mso-width-relative:margin;position:absolute;z-index:251673600" coordorigin="0,-98" coordsize="18863,3602">
                <v:shape id="_x0000_s1033" type="#_x0000_t202" style="width:12624;height:3602;left:6239;mso-wrap-style:square;position:absolute;top:-98;v-text-anchor:top;visibility:visible" filled="f" stroked="f">
                  <v:textbox>
                    <w:txbxContent>
                      <w:p w:rsidR="008A30E8" w:rsidRPr="00B44E62" w:rsidP="00E23F52" w14:paraId="74FFA94C" w14:textId="1DD1A66A">
                        <w:pPr>
                          <w:jc w:val="center"/>
                          <w:rPr>
                            <w:rFonts w:ascii="Simplified Arabic" w:hAnsi="Simplified Arabic" w:cs="Simplified Arabic"/>
                          </w:rPr>
                        </w:pP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الصفحة (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</w:rPr>
                          <w:t>1</w:t>
                        </w: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) من (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</w:rPr>
                          <w:t>3</w:t>
                        </w: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3336" o:spid="_x0000_s1034" type="#_x0000_t66" style="width:6940;height:1287;mso-wrap-style:square;position:absolute;top:1667;v-text-anchor:middle;visibility:visible" adj="2002" fillcolor="#5b9bd5" strokecolor="#1f4d78" strokeweight="1pt"/>
                <w10:wrap anchorx="margin"/>
              </v:group>
            </w:pict>
          </mc:Fallback>
        </mc:AlternateContent>
      </w:r>
      <w:r w:rsidRPr="00AC37AD" w:rsidR="00FE0ED0">
        <w:rPr>
          <w:rFonts w:ascii="Sakkal Majalla" w:hAnsi="Sakkal Majalla" w:cs="Sakkal Majalla"/>
          <w:b/>
          <w:bCs/>
          <w:sz w:val="32"/>
          <w:szCs w:val="32"/>
          <w:rtl/>
        </w:rPr>
        <w:t>اختار الاجابة الصحيحة ممايلي :</w:t>
      </w:r>
      <w:r w:rsidRPr="00AC37AD" w:rsidR="006524F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524F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601E4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</w:t>
      </w:r>
      <w:r w:rsidR="00AC37A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6524F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bidiVisual/>
        <w:tblW w:w="10910" w:type="dxa"/>
        <w:tblInd w:w="-174" w:type="dxa"/>
        <w:tblBorders>
          <w:insideH w:val="thickThinSmallGap" w:sz="18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420"/>
        <w:gridCol w:w="292"/>
        <w:gridCol w:w="2547"/>
        <w:gridCol w:w="288"/>
        <w:gridCol w:w="2263"/>
        <w:gridCol w:w="288"/>
        <w:gridCol w:w="2268"/>
        <w:gridCol w:w="279"/>
        <w:gridCol w:w="2265"/>
      </w:tblGrid>
      <w:tr w14:paraId="6B54E8E5" w14:textId="77777777" w:rsidTr="00976AFC">
        <w:tblPrEx>
          <w:tblW w:w="10910" w:type="dxa"/>
          <w:tblInd w:w="-174" w:type="dxa"/>
          <w:tblBorders>
            <w:insideH w:val="thickThinSmallGap" w:sz="18" w:space="0" w:color="auto"/>
          </w:tblBorders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86614E" w:rsidRPr="00513F95" w:rsidP="0086614E" w14:paraId="7FDE2AE8" w14:textId="275C6F6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1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86614E" w:rsidRPr="00513F95" w:rsidP="0086614E" w14:paraId="4C476E07" w14:textId="780B14B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69C1">
              <w:rPr>
                <w:noProof/>
                <w:rtl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margin">
                    <wp:posOffset>2000250</wp:posOffset>
                  </wp:positionH>
                  <wp:positionV relativeFrom="paragraph">
                    <wp:posOffset>0</wp:posOffset>
                  </wp:positionV>
                  <wp:extent cx="1104265" cy="585470"/>
                  <wp:effectExtent l="0" t="0" r="635" b="5080"/>
                  <wp:wrapTight wrapText="bothSides">
                    <wp:wrapPolygon>
                      <wp:start x="0" y="0"/>
                      <wp:lineTo x="0" y="21085"/>
                      <wp:lineTo x="21240" y="21085"/>
                      <wp:lineTo x="2124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ي من المصطلحات التالية تصف نظام المعادلتين الممثلتين بيانيا:</w:t>
            </w:r>
            <w:r w:rsidRPr="009169C1">
              <w:rPr>
                <w:noProof/>
                <w:rtl/>
                <w:lang w:val="en-GB"/>
              </w:rPr>
              <w:t xml:space="preserve"> </w:t>
            </w:r>
          </w:p>
        </w:tc>
      </w:tr>
      <w:tr w14:paraId="0970533B" w14:textId="77777777" w:rsidTr="00976AFC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34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887FFC" w:rsidRPr="00513F95" w:rsidP="00887FFC" w14:paraId="337777A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887FFC" w:rsidRPr="00887FFC" w:rsidP="00887FFC" w14:paraId="093703A3" w14:textId="3E45F03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887FFC" w:rsidRPr="00887FFC" w:rsidP="00887FFC" w14:paraId="1E934B40" w14:textId="26AD660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292523</wp:posOffset>
                  </wp:positionV>
                  <wp:extent cx="711200" cy="448945"/>
                  <wp:effectExtent l="0" t="0" r="0" b="0"/>
                  <wp:wrapNone/>
                  <wp:docPr id="1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تسق</w:t>
            </w:r>
            <w:r w:rsidRPr="00887FFC" w:rsidR="00601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ومستقل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87FFC" w:rsidRPr="00887FFC" w:rsidP="00887FFC" w14:paraId="13BA9139" w14:textId="5E3AB44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887FFC" w:rsidRPr="00887FFC" w:rsidP="00887FFC" w14:paraId="7761E94E" w14:textId="1C06767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غير متسق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87FFC" w:rsidRPr="00887FFC" w:rsidP="00887FFC" w14:paraId="02405EFC" w14:textId="41518D2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887FFC" w:rsidRPr="00887FFC" w:rsidP="00601E4A" w14:paraId="7A889095" w14:textId="119272C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متسق 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887FFC" w:rsidRPr="00887FFC" w:rsidP="00887FFC" w14:paraId="641F9652" w14:textId="19BE85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887FFC" w:rsidRPr="00887FFC" w:rsidP="00887FFC" w14:paraId="2AD6B1D0" w14:textId="03EE6B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تسق وغير مستقل</w:t>
            </w:r>
          </w:p>
        </w:tc>
      </w:tr>
      <w:tr w14:paraId="1DEA8686" w14:textId="77777777" w:rsidTr="009F4A9E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59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86614E" w:rsidRPr="00513F95" w:rsidP="0086614E" w14:paraId="3535A9AB" w14:textId="202A34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4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86614E" w:rsidRPr="00513F95" w:rsidP="0086614E" w14:paraId="4F4ED267" w14:textId="2F28D7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بسيط العبارة</w:t>
            </w:r>
          </w:p>
        </w:tc>
      </w:tr>
      <w:tr w14:paraId="1F480A8B" w14:textId="77777777" w:rsidTr="006C3DB2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9F4A9E" w:rsidRPr="00513F95" w:rsidP="009F4A9E" w14:paraId="493772A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4A9E" w:rsidRPr="00513F95" w:rsidP="009F4A9E" w14:paraId="6F359447" w14:textId="3A3F303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513F95" w:rsidP="009F4A9E" w14:paraId="7586696A" w14:textId="5C11175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12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4A9E" w:rsidRPr="00513F95" w:rsidP="009F4A9E" w14:paraId="40871100" w14:textId="060798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513F95" w:rsidP="00601E4A" w14:paraId="18A412D5" w14:textId="3EE50E8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 xml:space="preserve"> </w:t>
            </w:r>
            <w:r w:rsidRPr="003A6804" w:rsidR="00601E4A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 xml:space="preserve"> </w:t>
            </w:r>
            <w:r w:rsidRPr="00AD1019" w:rsidR="00601E4A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16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4A9E" w:rsidRPr="00513F95" w:rsidP="009F4A9E" w14:paraId="69732315" w14:textId="7A4B6BB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513F95" w:rsidP="009F4A9E" w14:paraId="0115D531" w14:textId="0EB5ED5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 xml:space="preserve"> 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8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4A9E" w:rsidRPr="00513F95" w:rsidP="009F4A9E" w14:paraId="3DA0763E" w14:textId="5CE72E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513F95" w:rsidP="009F4A9E" w14:paraId="4FE50044" w14:textId="2A6D89A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16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 xml:space="preserve"> 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</w:p>
        </w:tc>
      </w:tr>
      <w:tr w14:paraId="7CD90DF0" w14:textId="77777777" w:rsidTr="00887FFC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86614E" w:rsidRPr="00513F95" w:rsidP="0086614E" w14:paraId="29C9482B" w14:textId="0E2F14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4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86614E" w:rsidRPr="00513F95" w:rsidP="0086614E" w14:paraId="1067E56C" w14:textId="58AF8F2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ثيرة الحدود :   6 د ن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7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3 د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5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4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+ 2 د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1  من الدرجة</w:t>
            </w:r>
          </w:p>
        </w:tc>
      </w:tr>
      <w:tr w14:paraId="3B5D42CF" w14:textId="77777777" w:rsidTr="006C3DB2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513F95" w:rsidP="007C568B" w14:paraId="2DF8A8C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513F95" w:rsidP="007C568B" w14:paraId="376E8B44" w14:textId="45DF591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513F95" w:rsidP="007C568B" w14:paraId="26E18E6A" w14:textId="5CFBA6B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ثانية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C568B" w:rsidRPr="00513F95" w:rsidP="007C568B" w14:paraId="362142C3" w14:textId="40C7ECB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513F95" w:rsidP="007C568B" w14:paraId="350B0CE8" w14:textId="0A8FDC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خامسة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513F95" w:rsidP="007C568B" w14:paraId="03FAE080" w14:textId="261DB6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513F95" w:rsidP="00104F57" w14:paraId="4A83352A" w14:textId="3AEBB1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التاسعة 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513F95" w:rsidP="007C568B" w14:paraId="269B5B9C" w14:textId="76FE107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513F95" w:rsidP="007C568B" w14:paraId="311630DC" w14:textId="5495E3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سابعة</w:t>
            </w:r>
          </w:p>
        </w:tc>
      </w:tr>
      <w:tr w14:paraId="52714019" w14:textId="77777777" w:rsidTr="00887FFC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6614E" w:rsidRPr="00513F95" w:rsidP="0086614E" w14:paraId="1023672A" w14:textId="053D7B2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4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86614E" w:rsidRPr="00513F95" w:rsidP="00887FFC" w14:paraId="317AE35D" w14:textId="378692B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حليل وحيدة الحد      12 س</w:t>
            </w:r>
            <w:r w:rsidRPr="00C337C0">
              <w:rPr>
                <w:rFonts w:ascii="Sakkal Majalla" w:hAnsi="Sakkal Majalla" w:cs="Sakkal Majalla" w:hint="cs"/>
                <w:b/>
                <w:bCs/>
                <w:sz w:val="28"/>
                <w:szCs w:val="28"/>
                <w:vertAlign w:val="superscript"/>
                <w:rtl/>
              </w:rPr>
              <w:t xml:space="preserve">3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       تحليلا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اما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و:</w:t>
            </w:r>
          </w:p>
        </w:tc>
      </w:tr>
      <w:tr w14:paraId="3B87D1B0" w14:textId="77777777" w:rsidTr="00887FFC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513F95" w:rsidP="009F154C" w14:paraId="5DB4ECB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513F95" w:rsidP="009F154C" w14:paraId="00E98545" w14:textId="03FBF4F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513F95" w:rsidP="009F154C" w14:paraId="19AA4D4F" w14:textId="06D2FD5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2 × 6×س ×س×ص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513F95" w:rsidP="009F154C" w14:paraId="35648DBE" w14:textId="627DBC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513F95" w:rsidP="009F154C" w14:paraId="6D9E8049" w14:textId="4BFFA7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2 × 2×3×س×س×ص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513F95" w:rsidP="009F154C" w14:paraId="74AC52F9" w14:textId="196734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513F95" w:rsidP="009F154C" w14:paraId="11F80E60" w14:textId="036587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4×3×س×س×س×ص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513F95" w:rsidP="009F154C" w14:paraId="744C2C59" w14:textId="5E8C11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513F95" w:rsidP="009F154C" w14:paraId="294E4A5E" w14:textId="41E97B3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2× 2×3×س×س×س×ص</w:t>
            </w:r>
          </w:p>
        </w:tc>
      </w:tr>
      <w:tr w14:paraId="2B3D6869" w14:textId="77777777" w:rsidTr="00887FFC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62426C" w:rsidRPr="00561B44" w:rsidP="00FD75D6" w14:paraId="11D4AB64" w14:textId="0B820A4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106E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6C" w:rsidRPr="00025318" w:rsidP="00793648" w14:paraId="692AD515" w14:textId="0399530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كتب كثيرو الحدود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– 6س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+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 س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+7   بالصورة القياس</w:t>
            </w:r>
            <w:r w:rsidR="0079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ي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ة كالتالي:</w:t>
            </w:r>
          </w:p>
        </w:tc>
      </w:tr>
      <w:tr w14:paraId="56082733" w14:textId="77777777" w:rsidTr="00025318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513F95" w:rsidP="00561B44" w14:paraId="45DCC70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62426C" w:rsidP="00561B44" w14:paraId="41CC26F8" w14:textId="4E7F45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62426C" w:rsidP="00561B44" w14:paraId="4FFFC040" w14:textId="5FF7DC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7 – 6 س + 4  س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62426C" w:rsidP="00561B44" w14:paraId="217F2E05" w14:textId="0B376F5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25318" w:rsidP="00025318" w14:paraId="27153655" w14:textId="0E0D6BC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 6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+ س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+7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62426C" w:rsidP="00561B44" w14:paraId="73D21D6A" w14:textId="202A4D0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62426C" w:rsidP="00561B44" w14:paraId="5EBF50BC" w14:textId="3D22631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 س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+7– 6 س</w:t>
            </w:r>
            <w:r w:rsidRPr="00513F9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62426C" w:rsidP="00561B44" w14:paraId="6C89256B" w14:textId="7154B2A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62426C" w:rsidP="00561B44" w14:paraId="646D7401" w14:textId="0E0BACE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 س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 6 س+ 7</w:t>
            </w:r>
          </w:p>
        </w:tc>
      </w:tr>
      <w:tr w14:paraId="585237B2" w14:textId="77777777" w:rsidTr="00E23F52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E23F52" w:rsidRPr="00513F95" w:rsidP="00561B44" w14:paraId="28D84D67" w14:textId="5346E5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:rsidR="00E23F52" w:rsidP="00E23F52" w14:paraId="489C2151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عدد الحلول للنظام التالي:        ص = س + 1                  </w:t>
            </w:r>
          </w:p>
          <w:p w:rsidR="00E23F52" w:rsidRPr="003A6804" w:rsidP="00E23F52" w14:paraId="7FA42CA8" w14:textId="7814CCC1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ص= س - 2</w:t>
            </w:r>
          </w:p>
        </w:tc>
      </w:tr>
      <w:tr w14:paraId="00D042A3" w14:textId="77777777" w:rsidTr="00025318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513F95" w:rsidP="00561B44" w14:paraId="652F7B8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69A20DE1" w14:textId="6556BC7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561B44" w14:paraId="08FB60E9" w14:textId="1693702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حل واحد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2EC17AE6" w14:textId="4B8A50B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025318" w14:paraId="4F94A27E" w14:textId="14E1003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لا نهائي من الحلول 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142AACEB" w14:textId="1448657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561B44" w14:paraId="4438717D" w14:textId="6A6518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لا يوجد حل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44669224" w14:textId="386A25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561B44" w14:paraId="2E013EBA" w14:textId="265A5F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لا يمكن تحديده</w:t>
            </w:r>
          </w:p>
        </w:tc>
      </w:tr>
      <w:tr w14:paraId="28F26A58" w14:textId="77777777" w:rsidTr="008A30E8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E23F52" w:rsidRPr="00513F95" w:rsidP="00561B44" w14:paraId="05944468" w14:textId="43DF853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P="00E23F52" w14:paraId="3CB5E92B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قيمة ص في النظام المجاور  هي           س = 2  </w:t>
            </w:r>
          </w:p>
          <w:p w:rsidR="00E23F52" w:rsidRPr="003A6804" w:rsidP="00E23F52" w14:paraId="24E2B97B" w14:textId="2271713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  3 س +  ص = 5  </w:t>
            </w:r>
          </w:p>
        </w:tc>
      </w:tr>
      <w:tr w14:paraId="3009515E" w14:textId="77777777" w:rsidTr="00025318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513F95" w:rsidP="00561B44" w14:paraId="76E6707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01752514" w14:textId="04A39F8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561B44" w14:paraId="061C2B63" w14:textId="2C6CE42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01B93482" w14:textId="142B23A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025318" w14:paraId="39201F66" w14:textId="50FD9C9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6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20616128" w14:textId="5604A1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561B44" w14:paraId="52D8ED0F" w14:textId="21A809B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11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670B34C2" w14:textId="0AC01C4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561B44" w14:paraId="33F3EE4A" w14:textId="315774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10</w:t>
            </w:r>
          </w:p>
        </w:tc>
      </w:tr>
      <w:tr w14:paraId="2AAFC842" w14:textId="77777777" w:rsidTr="00E23F52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E23F52" w:rsidRPr="00513F95" w:rsidP="00561B44" w14:paraId="140F0153" w14:textId="208F1BB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E23F52" w14:paraId="3A2B502E" w14:textId="51A6BB0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إذا كان طول مستطيل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 س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)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وعرضه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5 س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) 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فإن مساحنه بالوحدات المربعه :</w:t>
            </w:r>
          </w:p>
        </w:tc>
      </w:tr>
      <w:tr w14:paraId="43405F3F" w14:textId="77777777" w:rsidTr="00025318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513F95" w:rsidP="00561B44" w14:paraId="34A253C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527413C4" w14:textId="1977DA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561B44" w14:paraId="4A271B52" w14:textId="2B79A5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20 س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594FFFD0" w14:textId="2604C89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025318" w14:paraId="6D15C565" w14:textId="1C9E0E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4 س 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7742B70A" w14:textId="208F4B8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561B44" w14:paraId="5574E481" w14:textId="6F56DF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20 س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6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006F1C08" w14:textId="34504BC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561B44" w14:paraId="4193195A" w14:textId="625D348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9 س 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5</w:t>
            </w:r>
          </w:p>
        </w:tc>
      </w:tr>
      <w:tr w14:paraId="73AFC1DA" w14:textId="77777777" w:rsidTr="008A30E8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E23F52" w:rsidRPr="00513F95" w:rsidP="00561B44" w14:paraId="09971492" w14:textId="14A28BF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E23F52" w14:paraId="64DC54D8" w14:textId="23FA7B6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اصل ضرب العبارة : 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 2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– م 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=</w:t>
            </w:r>
          </w:p>
        </w:tc>
      </w:tr>
      <w:tr w14:paraId="3F828EE5" w14:textId="77777777" w:rsidTr="00025318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513F95" w:rsidP="00561B44" w14:paraId="38ACAAC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532155CF" w14:textId="5380014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561B44" w14:paraId="40E5D026" w14:textId="5DD7F4B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6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3 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4B6F1580" w14:textId="70BCDF0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025318" w14:paraId="7F98A537" w14:textId="3A7A9D8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6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 3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1E072765" w14:textId="18C4BC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561B44" w14:paraId="137EFD46" w14:textId="4E3D0A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3م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09C72706" w14:textId="4E8BD33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561B44" w14:paraId="3830B452" w14:textId="0D282A2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5 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 3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3</w:t>
            </w:r>
          </w:p>
        </w:tc>
      </w:tr>
      <w:tr w14:paraId="27B79E7F" w14:textId="77777777" w:rsidTr="008A30E8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E23F52" w:rsidRPr="00E23F52" w:rsidP="00561B44" w14:paraId="72EE9AC4" w14:textId="4D5E168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P="00E23F52" w14:paraId="33E86E16" w14:textId="29A0265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قيمة س عند حل نظام المعادلتين بطريقة الحذف هي :       س +   ص= 8 </w:t>
            </w:r>
          </w:p>
          <w:p w:rsidR="00E23F52" w:rsidP="00E23F52" w14:paraId="25862EA1" w14:textId="76D40C9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                                            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3 ص =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4  </w:t>
            </w:r>
          </w:p>
        </w:tc>
      </w:tr>
      <w:tr w14:paraId="4F7D99D4" w14:textId="77777777" w:rsidTr="00025318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513F95" w:rsidP="00561B44" w14:paraId="4A4836F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P="00561B44" w14:paraId="4F7190D9" w14:textId="03A799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P="00561B44" w14:paraId="52CEBCFB" w14:textId="35FFB0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20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P="00561B44" w14:paraId="6034D574" w14:textId="4FADFDF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D537C5" w:rsidP="00025318" w14:paraId="65EDAF09" w14:textId="2D1E757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P="00561B44" w14:paraId="6A60DBB0" w14:textId="60F4D9E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D537C5" w:rsidP="00561B44" w14:paraId="20D8CC9A" w14:textId="048D5C9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3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P="00561B44" w14:paraId="382DE55F" w14:textId="2C583F5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P="00561B44" w14:paraId="53C5348B" w14:textId="3E25676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1</w:t>
            </w:r>
          </w:p>
        </w:tc>
      </w:tr>
      <w:tr w14:paraId="1974582F" w14:textId="77777777" w:rsidTr="008A30E8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E23F52" w:rsidRPr="00E23F52" w:rsidP="00E23F52" w14:paraId="1E90F9A2" w14:textId="292172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P="00E23F52" w14:paraId="22D67C89" w14:textId="7A99AA4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حليل كثيرة الحدود  (٢١ ب – ١٥ أ ) بإستعمال خاصية التوزيع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:</w:t>
            </w:r>
          </w:p>
        </w:tc>
      </w:tr>
      <w:tr w14:paraId="22245C70" w14:textId="77777777" w:rsidTr="00025318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513F95" w:rsidP="00561B44" w14:paraId="1F67B05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P="00561B44" w14:paraId="67E47BA0" w14:textId="188F947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P="00561B44" w14:paraId="4367A5A8" w14:textId="4689F86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٥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٣ب – ٥أ)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P="00561B44" w14:paraId="7A4AF385" w14:textId="573FE0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D537C5" w:rsidP="00025318" w14:paraId="286D3F30" w14:textId="63DAF87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٧(٣ب – ٢أ)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P="00561B44" w14:paraId="021DD04F" w14:textId="48A72D7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D537C5" w:rsidP="00561B44" w14:paraId="4CCD1F32" w14:textId="10B01B6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٣(٧ب – ٥أ)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P="00561B44" w14:paraId="7432995B" w14:textId="5088FD9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P="00561B44" w14:paraId="543220E2" w14:textId="3A6FD0B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٢(ب – ٥أ)</w:t>
            </w:r>
          </w:p>
        </w:tc>
      </w:tr>
      <w:tr w14:paraId="2D96E159" w14:textId="77777777" w:rsidTr="00E23F52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E23F52" w:rsidRPr="00E23F52" w:rsidP="00561B44" w14:paraId="44A79051" w14:textId="110DEDD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8F1F6C" w:rsidP="00E23F52" w14:paraId="50537AB2" w14:textId="6C40E48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ي الطرائق الآتية ليست طريقة جبرية لحل أنظمة المعادلات الخطية:</w:t>
            </w:r>
          </w:p>
        </w:tc>
      </w:tr>
      <w:tr w14:paraId="0D83B868" w14:textId="77777777" w:rsidTr="00025318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513F95" w:rsidP="00561B44" w14:paraId="104FCF4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P="00561B44" w14:paraId="60CF9641" w14:textId="428E57E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8F1F6C" w:rsidP="00561B44" w14:paraId="16C4360D" w14:textId="3D9C90E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ويض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P="00561B44" w14:paraId="005A3C8F" w14:textId="69CFE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8F1F6C" w:rsidP="00025318" w14:paraId="20D1F765" w14:textId="21E9A6C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ذف بالجمع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P="00561B44" w14:paraId="320C8F12" w14:textId="66D66BA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P="00561B44" w14:paraId="26D9824D" w14:textId="0BC7DC5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حذف بالضرب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P="00561B44" w14:paraId="016898DF" w14:textId="4AED478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8F1F6C" w:rsidP="00561B44" w14:paraId="24BD4EC6" w14:textId="03CED7C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مثيل البياني</w:t>
            </w:r>
          </w:p>
        </w:tc>
      </w:tr>
    </w:tbl>
    <w:tbl>
      <w:tblPr>
        <w:tblStyle w:val="TableGrid"/>
        <w:tblpPr w:leftFromText="181" w:rightFromText="181" w:vertAnchor="page" w:horzAnchor="margin" w:tblpXSpec="center" w:tblpY="1076"/>
        <w:bidiVisual/>
        <w:tblW w:w="10917" w:type="dxa"/>
        <w:tblBorders>
          <w:insideH w:val="thickThinSmallGap" w:sz="18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420"/>
        <w:gridCol w:w="292"/>
        <w:gridCol w:w="2548"/>
        <w:gridCol w:w="288"/>
        <w:gridCol w:w="2269"/>
        <w:gridCol w:w="280"/>
        <w:gridCol w:w="2272"/>
        <w:gridCol w:w="279"/>
        <w:gridCol w:w="2269"/>
      </w:tblGrid>
      <w:tr w14:paraId="76E5459C" w14:textId="77777777" w:rsidTr="00E23F52">
        <w:tblPrEx>
          <w:tblW w:w="10917" w:type="dxa"/>
          <w:tblBorders>
            <w:insideH w:val="thickThinSmallGap" w:sz="18" w:space="0" w:color="auto"/>
          </w:tblBorders>
          <w:shd w:val="clear" w:color="auto" w:fill="D9D9D9" w:themeFill="background1" w:themeFillShade="D9"/>
          <w:tblLayout w:type="fixed"/>
          <w:tblLook w:val="04A0"/>
        </w:tblPrEx>
        <w:trPr>
          <w:trHeight w:val="416"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1B44" w:rsidRPr="00E23F52" w:rsidP="00E23F52" w14:paraId="0FD8E9FF" w14:textId="695DD65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049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B44" w:rsidRPr="000976CF" w:rsidP="00976AFC" w14:paraId="0F958A3F" w14:textId="7D73319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542392</wp:posOffset>
                      </wp:positionH>
                      <wp:positionV relativeFrom="paragraph">
                        <wp:posOffset>-372954</wp:posOffset>
                      </wp:positionV>
                      <wp:extent cx="1310577" cy="301451"/>
                      <wp:effectExtent l="0" t="0" r="4445" b="381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310577" cy="301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A30E8" w:rsidRPr="00E23F52" w:rsidP="00E23F52" w14:textId="53669275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23F5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ابع السؤال الأول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" o:spid="_x0000_s1035" type="#_x0000_t202" style="width:103.2pt;height:23.75pt;margin-top:-29.35pt;margin-left:436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6912" fillcolor="white" stroked="f" strokeweight="0.5pt">
                      <v:textbox>
                        <w:txbxContent>
                          <w:p w:rsidR="008A30E8" w:rsidRPr="00E23F52" w:rsidP="00E23F52" w14:paraId="5BDDB4D9" w14:textId="5366927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3F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ابع السؤال </w:t>
                            </w:r>
                            <w:r w:rsidRPr="00E23F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قاسم المشترك ( ق. م . أ )  لوحيدتي الحد  45 س</w:t>
            </w:r>
            <w:r w:rsidRPr="005C71C7">
              <w:rPr>
                <w:rFonts w:ascii="Sakkal Majalla" w:hAnsi="Sakkal Majalla" w:cs="Sakkal Majalla" w:hint="cs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ص   ،   30 ص    ه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6F90CC16" w14:textId="77777777" w:rsidTr="0027505A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377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0976CF" w:rsidP="00976AFC" w14:paraId="54AC70C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766E51FC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014C2165" w14:textId="224FABE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 ص</w:t>
            </w:r>
            <w:r w:rsidRPr="005C71C7">
              <w:rPr>
                <w:rFonts w:ascii="Sakkal Majalla" w:hAnsi="Sakkal Majalla" w:cs="Sakkal Majalla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60A9C21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6B8787C7" w14:textId="6A3853E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4970D507" w14:textId="7EF12C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08A95193" w14:textId="01E344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62AB3AAF" w14:textId="0D97CBE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5DF733F3" w14:textId="0F3B7BB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ص</w:t>
            </w:r>
          </w:p>
        </w:tc>
      </w:tr>
      <w:tr w14:paraId="7E748DE0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806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E23F52" w:rsidP="00E23F52" w14:paraId="20F26DE4" w14:textId="5A65CC2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44" w:rsidP="00976AFC" w14:paraId="73CF1323" w14:textId="408A2F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EF013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highlight w:val="yellow"/>
                <w:rtl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834890</wp:posOffset>
                  </wp:positionH>
                  <wp:positionV relativeFrom="paragraph">
                    <wp:posOffset>13335</wp:posOffset>
                  </wp:positionV>
                  <wp:extent cx="788670" cy="497205"/>
                  <wp:effectExtent l="0" t="0" r="0" b="0"/>
                  <wp:wrapNone/>
                  <wp:docPr id="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56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تبسيط العبارة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EF013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highlight w:val="yellow"/>
                <w:rtl/>
              </w:rPr>
              <w:t xml:space="preserve"> </w:t>
            </w:r>
          </w:p>
          <w:p w:rsidR="00E23F52" w:rsidRPr="000976CF" w:rsidP="00E23F52" w14:paraId="1F4D95B2" w14:textId="77BDAE1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3BF05A29" w14:textId="77777777" w:rsidTr="00E23F52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702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0976CF" w:rsidP="00976AFC" w14:paraId="5873BDC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6B43D78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E23F52" w:rsidP="00976AFC" w14:paraId="6E662FCB" w14:textId="01971B8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3F52">
              <w:rPr>
                <w:rFonts w:ascii="Sakkal Majalla" w:hAnsi="Sakkal Majalla" w:cs="Sakkal Majalla"/>
                <w:b/>
                <w:bCs/>
                <w:i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71120</wp:posOffset>
                      </wp:positionV>
                      <wp:extent cx="592455" cy="419100"/>
                      <wp:effectExtent l="0" t="0" r="0" b="0"/>
                      <wp:wrapNone/>
                      <wp:docPr id="168" name="Text Box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9245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:rsidR="008A30E8" w:rsidRPr="008F2A8E" w:rsidP="00E23F52" w14:textId="2045AF41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10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8" o:spid="_x0000_s1036" type="#_x0000_t202" style="width:46.65pt;height:33pt;margin-top:5.6pt;margin-left:31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ed="f" stroked="f" strokeweight="1pt">
                      <v:textbox inset="4pt,4pt,4pt,4pt">
                        <w:txbxContent>
                          <w:p w:rsidR="008A30E8" w:rsidRPr="008F2A8E" w:rsidP="00E23F52" w14:paraId="34A44DD2" w14:textId="2045AF41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10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6 س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2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 ص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8</w:t>
            </w:r>
          </w:p>
          <w:p w:rsidR="00561B44" w:rsidRPr="000976CF" w:rsidP="00E23F52" w14:paraId="24B123C7" w14:textId="22BDFCE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3AB63DF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E23F52" w:rsidP="00976AFC" w14:paraId="7C74212A" w14:textId="423193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3F52">
              <w:rPr>
                <w:rFonts w:ascii="Sakkal Majalla" w:hAnsi="Sakkal Majalla" w:cs="Sakkal Majalla"/>
                <w:b/>
                <w:bCs/>
                <w:i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83185</wp:posOffset>
                      </wp:positionV>
                      <wp:extent cx="584200" cy="419100"/>
                      <wp:effectExtent l="0" t="0" r="0" b="0"/>
                      <wp:wrapNone/>
                      <wp:docPr id="169" name="Text Box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:rsidR="008A30E8" w:rsidRPr="008F2A8E" w:rsidP="00E23F52" w14:textId="77777777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25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" o:spid="_x0000_s1037" type="#_x0000_t202" style="width:46pt;height:33pt;margin-top:6.55pt;margin-left:19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filled="f" stroked="f" strokeweight="1pt">
                      <v:textbox inset="4pt,4pt,4pt,4pt">
                        <w:txbxContent>
                          <w:p w:rsidR="008A30E8" w:rsidRPr="008F2A8E" w:rsidP="00E23F52" w14:paraId="51C62122" w14:textId="77777777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25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9 س ص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0E2952CE" w14:textId="03DBD7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E23F52" w:rsidP="00E23F52" w14:paraId="625A56C4" w14:textId="4CB8B7D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3F52">
              <w:rPr>
                <w:rFonts w:ascii="Sakkal Majalla" w:hAnsi="Sakkal Majalla" w:cs="Sakkal Majalla"/>
                <w:b/>
                <w:bCs/>
                <w:i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74295</wp:posOffset>
                      </wp:positionV>
                      <wp:extent cx="584200" cy="419100"/>
                      <wp:effectExtent l="0" t="0" r="0" b="0"/>
                      <wp:wrapNone/>
                      <wp:docPr id="170" name="Text Box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:rsidR="008A30E8" w:rsidRPr="008F2A8E" w:rsidP="00E23F52" w14:textId="77777777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25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" o:spid="_x0000_s1038" type="#_x0000_t202" style="width:46pt;height:33pt;margin-top:5.85pt;margin-left:20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filled="f" stroked="f" strokeweight="1pt">
                      <v:textbox inset="4pt,4pt,4pt,4pt">
                        <w:txbxContent>
                          <w:p w:rsidR="008A30E8" w:rsidRPr="008F2A8E" w:rsidP="00E23F52" w14:paraId="2E3D54CC" w14:textId="77777777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25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9 س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2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 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8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3EBF844E" w14:textId="677DD15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E23F52" w:rsidP="00E23F52" w14:paraId="54437BC7" w14:textId="30228EA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3F52">
              <w:rPr>
                <w:rFonts w:ascii="Sakkal Majalla" w:hAnsi="Sakkal Majalla" w:cs="Sakkal Majalla"/>
                <w:b/>
                <w:bCs/>
                <w:i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3025</wp:posOffset>
                      </wp:positionV>
                      <wp:extent cx="584200" cy="419100"/>
                      <wp:effectExtent l="0" t="0" r="0" b="0"/>
                      <wp:wrapNone/>
                      <wp:docPr id="171" name="Text Box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:rsidR="008A30E8" w:rsidRPr="008F2A8E" w:rsidP="00E23F52" w14:textId="77777777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25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" o:spid="_x0000_s1039" type="#_x0000_t202" style="width:46pt;height:33pt;margin-top:5.75pt;margin-left:19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6128" filled="f" stroked="f" strokeweight="1pt">
                      <v:textbox inset="4pt,4pt,4pt,4pt">
                        <w:txbxContent>
                          <w:p w:rsidR="008A30E8" w:rsidRPr="008F2A8E" w:rsidP="00E23F52" w14:paraId="3AC7BE5A" w14:textId="77777777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25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9 س</w:t>
            </w:r>
            <w:r w:rsidRPr="00E23F52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2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 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6</w:t>
            </w:r>
          </w:p>
        </w:tc>
      </w:tr>
      <w:tr w14:paraId="533780A1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500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E23F52" w:rsidP="00E23F52" w14:paraId="0EBF9AB5" w14:textId="3DC4A06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0976CF" w:rsidP="00976AFC" w14:paraId="679ED3FD" w14:textId="472FCCE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أوجد ناتج : 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 3س + 1) – (2 س – 5 ) =</w:t>
            </w:r>
          </w:p>
        </w:tc>
      </w:tr>
      <w:tr w14:paraId="2FA774D4" w14:textId="77777777" w:rsidTr="00E23F52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268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0976CF" w:rsidP="00976AFC" w14:paraId="134E73A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43B7E5B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00F3CC90" w14:textId="66B399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 س – 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23FB5D3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E23F52" w14:paraId="7D33196F" w14:textId="08763CF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+  6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2C63AD9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0707A8F7" w14:textId="5440CC3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– 2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4BE9D22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64306534" w14:textId="79A4963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– 4</w:t>
            </w:r>
          </w:p>
        </w:tc>
      </w:tr>
      <w:tr w14:paraId="45430467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439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E23F52" w:rsidP="00E23F52" w14:paraId="4639A2EF" w14:textId="397415E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green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E23F52" w:rsidP="00E23F52" w14:paraId="6C7A7293" w14:textId="2A81B7E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نظام الذي يمثل الجملة اللفظية :</w:t>
            </w:r>
          </w:p>
          <w:p w:rsidR="00561B44" w:rsidRPr="000976CF" w:rsidP="00E23F52" w14:paraId="2C2C9453" w14:textId="3C5579E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" عددان مجموعهما يساوي 10 وثلاثة أمثال العدد الأول ناقص العدد الثاني يساوي 6 " هو:</w:t>
            </w:r>
          </w:p>
        </w:tc>
      </w:tr>
      <w:tr w14:paraId="328FA13C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142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0976CF" w:rsidP="00976AFC" w14:paraId="370CAB8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7C1C1D4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P="00E23F52" w14:paraId="7EF27F2B" w14:textId="6F82604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س + ص = 10</w:t>
            </w:r>
          </w:p>
          <w:p w:rsidR="00561B44" w:rsidRPr="000976CF" w:rsidP="00AC37AD" w14:paraId="5D9CD79B" w14:textId="4933D17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3 س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AC37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=  6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65083DD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P="00E23F52" w14:paraId="596EA4C9" w14:textId="0994A3E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ص = 10</w:t>
            </w:r>
          </w:p>
          <w:p w:rsidR="00561B44" w:rsidRPr="000976CF" w:rsidP="00AC37AD" w14:paraId="0838FD22" w14:textId="51D0901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3 س 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+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ص = 6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0D53B24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P="00E23F52" w14:paraId="711DC288" w14:textId="5291EE1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س + ص = 10</w:t>
            </w:r>
          </w:p>
          <w:p w:rsidR="00561B44" w:rsidRPr="000976CF" w:rsidP="00E23F52" w14:paraId="5EEB3F15" w14:textId="2DEDC02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3 ص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س = 6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01DFFB0C" w14:textId="6DCF462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P="00AC37AD" w14:paraId="6B9BBD4F" w14:textId="0D81C72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س 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+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ص = 10</w:t>
            </w:r>
          </w:p>
          <w:p w:rsidR="00561B44" w:rsidRPr="000976CF" w:rsidP="00AC37AD" w14:paraId="08AEBCDA" w14:textId="4E3B6D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3 س 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+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ص =  6</w:t>
            </w:r>
          </w:p>
        </w:tc>
      </w:tr>
      <w:tr w14:paraId="6F84BA05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391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887FFC" w:rsidP="00E23F52" w14:paraId="4B294172" w14:textId="037AE7D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E23F52" w:rsidP="00E23F52" w14:paraId="5811D0F9" w14:textId="78D0A661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فضل طريقة لحل  نظام المعادلتين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س = 2 ص + 1 </w:t>
            </w:r>
          </w:p>
          <w:p w:rsidR="00561B44" w:rsidRPr="000976CF" w:rsidP="00E23F52" w14:paraId="5D2F02A1" w14:textId="6F713FB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         3 س + ص = 17</w:t>
            </w:r>
          </w:p>
        </w:tc>
      </w:tr>
      <w:tr w14:paraId="0667454D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391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887FFC" w:rsidP="00976AFC" w14:paraId="51E1425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49BB96A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3C8FF065" w14:textId="304521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ويض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7906171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79B11410" w14:textId="2BCB1E8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ذف الجمع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195B9EE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6AECC056" w14:textId="2B79B92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ذف بالطرح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179BA61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493EB9B6" w14:textId="1B7850D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ذف بالضرب</w:t>
            </w:r>
          </w:p>
        </w:tc>
      </w:tr>
      <w:tr w14:paraId="0132D203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391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887FFC" w:rsidP="00E23F52" w14:paraId="42DA47B4" w14:textId="029577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06E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  <w:r w:rsidR="00E23F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0976CF" w:rsidP="00285C10" w14:paraId="4AFDAF17" w14:textId="113481E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ت</w:t>
            </w:r>
            <w:r w:rsidR="00E23F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ح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ي</w:t>
            </w:r>
            <w:r w:rsidR="00E23F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ل </w:t>
            </w:r>
            <w:r w:rsidRPr="004C023E" w:rsidR="00E23F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كثيرة الحدود </w:t>
            </w:r>
            <w:r w:rsidR="00E23F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التال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E23F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:    </w:t>
            </w:r>
            <w:r w:rsidRPr="004C023E" w:rsidR="00E23F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٤م</w:t>
            </w:r>
            <w:r w:rsidRPr="00E9462A" w:rsidR="00E23F52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 w:rsidRPr="004C023E" w:rsidR="00E23F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E23F5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Pr="004C023E" w:rsidR="00E23F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25 </w:t>
            </w:r>
            <w:r w:rsidR="00E23F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  <w:tr w14:paraId="36A64B00" w14:textId="77777777" w:rsidTr="00E23F52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348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9F154C" w:rsidRPr="00887FFC" w:rsidP="00976AFC" w14:paraId="15AF699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9F154C" w:rsidRPr="000976CF" w:rsidP="00976AFC" w14:paraId="0572E861" w14:textId="6509F45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0976CF" w:rsidP="00976AFC" w14:paraId="24498F65" w14:textId="746075C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٢م + ٥ )( ٢م + ٥ )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9F154C" w:rsidRPr="000976CF" w:rsidP="00976AFC" w14:paraId="350ECFB9" w14:textId="1A8163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0976CF" w:rsidP="00976AFC" w14:paraId="1443CCFB" w14:textId="6FA0D1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٢م + ٥ )( ٢م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٥ )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9F154C" w:rsidRPr="000976CF" w:rsidP="00976AFC" w14:paraId="081B7013" w14:textId="52474A7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0976CF" w:rsidP="00976AFC" w14:paraId="1FA72B2F" w14:textId="07D5EE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٢م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٥ )( ٢م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٥ )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9F154C" w:rsidRPr="000976CF" w:rsidP="00976AFC" w14:paraId="6B307497" w14:textId="68E000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0976CF" w:rsidP="00976AFC" w14:paraId="3CF5A421" w14:textId="2EFD06E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(5 + 2 م ) ( 5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2 م )</w:t>
            </w:r>
          </w:p>
        </w:tc>
      </w:tr>
      <w:tr w14:paraId="3927A25F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391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887FFC" w:rsidP="00E23F52" w14:paraId="2497FDA4" w14:textId="493960E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06E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  <w:r w:rsidR="00E23F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0976CF" w:rsidP="00E23F52" w14:paraId="75EA50B8" w14:textId="2D003DC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حليل كثيرة الحدو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: ص</w:t>
            </w:r>
            <w:r w:rsidRPr="00721A45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+ 13 ص +42   هو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</w:t>
            </w:r>
          </w:p>
        </w:tc>
      </w:tr>
      <w:tr w14:paraId="32C7C6CF" w14:textId="77777777" w:rsidTr="00E23F52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15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9F154C" w:rsidRPr="00887FFC" w:rsidP="00976AFC" w14:paraId="408CF65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P="00976AFC" w14:paraId="7AD37405" w14:textId="742D187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0976CF" w:rsidP="00E23F52" w14:paraId="1D16CCCB" w14:textId="24F442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(ص +2 )(ص+21)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P="00976AFC" w14:paraId="0EBB4DA8" w14:textId="7A49892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0976CF" w:rsidP="00E23F52" w14:paraId="429EEB91" w14:textId="34EAD47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( ص+10) ( ص+ 3)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P="00976AFC" w14:paraId="65BFE2BB" w14:textId="4F74E26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0976CF" w:rsidP="00E23F52" w14:paraId="0D69FD99" w14:textId="7D4EFE4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</w:t>
            </w:r>
            <w:r w:rsidR="00106E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ص +6)(ص+7)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P="00976AFC" w14:paraId="36328C02" w14:textId="4698AC3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0976CF" w:rsidP="00E23F52" w14:paraId="4C31EFC2" w14:textId="174664F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(ص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6) (ص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7)</w:t>
            </w:r>
          </w:p>
        </w:tc>
      </w:tr>
      <w:tr w14:paraId="271D9476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782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887FFC" w:rsidP="00E23F52" w14:paraId="3522CB2B" w14:textId="428CA06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44" w:rsidRPr="000976CF" w:rsidP="00976AFC" w14:paraId="12D8ED8A" w14:textId="4119513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لدى عماد حديقة طولها وعرضها ل مترا ، يريد إضافة 3 أمتار إلى كل من الطول والعرض ،العبارة التي تمثل مربع ثنائي الحد لمساحة الحديقة</w:t>
            </w:r>
            <w:r w:rsidR="00144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جديدة هي</w:t>
            </w:r>
          </w:p>
        </w:tc>
      </w:tr>
      <w:tr w14:paraId="4B6A9F00" w14:textId="77777777" w:rsidTr="00E23F52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341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887FFC" w:rsidP="00976AFC" w14:paraId="34D537B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72C7B1A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71F69699" w14:textId="0BBAE9C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(ل </w:t>
            </w:r>
            <w:r w:rsidR="00106E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3)</w:t>
            </w:r>
            <w:r w:rsidRPr="00BF7141"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1BFC6A7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3D8C1218" w14:textId="20A5B77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ل+3 ) ( ل-3)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419F008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561B44" w:rsidP="00E23F52" w14:paraId="0BE424C5" w14:textId="110777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ل × ل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4A63585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E23F52" w14:paraId="60417D23" w14:textId="19F2C1F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ل +3 )</w:t>
            </w:r>
            <w:r w:rsidRPr="00BF7141"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</w:p>
        </w:tc>
      </w:tr>
      <w:tr w14:paraId="04A9D311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391"/>
        </w:trPr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887FFC" w:rsidP="00E23F52" w14:paraId="5462A36F" w14:textId="7719304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44" w:rsidRPr="000976CF" w:rsidP="00976AFC" w14:paraId="6724AA65" w14:textId="4D4E3C5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ليل كثيرة الحدو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 </w:t>
            </w: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ن م + ٢ن + ٨م + ١٦</w:t>
            </w:r>
            <w:r w:rsidR="00DC2B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</w:t>
            </w:r>
          </w:p>
        </w:tc>
      </w:tr>
      <w:tr w14:paraId="4DB53BB8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391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P="00976AFC" w14:paraId="0212D5A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P="00976AFC" w14:paraId="279AE3B3" w14:textId="3924140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0976CF" w:rsidP="00976AFC" w14:paraId="7C1E0BD0" w14:textId="703D8B6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م + ٢ ) ( ن + ٦ )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P="00976AFC" w14:paraId="27B82DD7" w14:textId="6F7CF72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0976CF" w:rsidP="00976AFC" w14:paraId="5FC34D92" w14:textId="5D176CD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م + ٢ ) ( ن +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P="00976AFC" w14:paraId="6283CA48" w14:textId="44D18BB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0976CF" w:rsidP="00144185" w14:paraId="74F409BD" w14:textId="5374974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م + ٢ ) ( ن + </w:t>
            </w:r>
            <w:r w:rsidR="00144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P="00976AFC" w14:paraId="512692D7" w14:textId="62B9375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0976CF" w:rsidP="00144185" w14:paraId="4FDC339F" w14:textId="2B5660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م + ٢ ) ( ن + </w:t>
            </w:r>
            <w:r w:rsidR="00144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380F55DF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500"/>
        </w:trPr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887FFC" w:rsidP="00E23F52" w14:paraId="3CC0DD55" w14:textId="6EAE088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44" w:rsidRPr="000976CF" w:rsidP="00144185" w14:paraId="4DF7D766" w14:textId="6F3047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ثلاثية الحدود التي تشكل مربعا كاملا هي:</w:t>
            </w:r>
            <w:r w:rsidR="00144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530CFD77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50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887FFC" w:rsidP="00976AFC" w14:paraId="3F5E227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195D93B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35F799F6" w14:textId="5591C48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3 س </w:t>
            </w:r>
            <w:r w:rsidRPr="00780401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6 س + 9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76DA2FB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2B661012" w14:textId="2A374C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</w:t>
            </w:r>
            <w:r w:rsidRPr="00780401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8 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6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0583553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1A67D354" w14:textId="7149128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س</w:t>
            </w:r>
            <w:r w:rsidRPr="00780401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+ 10 س + 25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1C22FC8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053EBE08" w14:textId="6E1D06E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</w:t>
            </w:r>
            <w:r w:rsidRPr="00780401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12 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36</w:t>
            </w:r>
          </w:p>
        </w:tc>
      </w:tr>
      <w:tr w14:paraId="6AD7D7BE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446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887FFC" w:rsidP="00E23F52" w14:paraId="34649FCA" w14:textId="5FA2670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F52" w:rsidRPr="000976CF" w:rsidP="00E23F52" w14:paraId="1352CEE5" w14:textId="41BF590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حل المعادلة س </w:t>
            </w:r>
            <w:r w:rsidRPr="00293629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٢</w:t>
            </w:r>
            <w:r w:rsidRPr="0029362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+ ٣ 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١٨ = ٠</w:t>
            </w:r>
          </w:p>
        </w:tc>
      </w:tr>
      <w:tr w14:paraId="10DE4F75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446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C220B5" w:rsidRPr="00887FFC" w:rsidP="00976AFC" w14:paraId="757C88D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C220B5" w:rsidRPr="000976CF" w:rsidP="00976AFC" w14:paraId="459A5A79" w14:textId="43ACE5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C220B5" w:rsidRPr="000976CF" w:rsidP="00976AFC" w14:paraId="4D8DC0FA" w14:textId="12EA49A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{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A8264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٣ ، ٦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}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C220B5" w:rsidRPr="000976CF" w:rsidP="00976AFC" w14:paraId="52311BAC" w14:textId="401D757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C220B5" w:rsidRPr="000976CF" w:rsidP="00144185" w14:paraId="40FF820E" w14:textId="308900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{ </w:t>
            </w:r>
            <w:r w:rsidRPr="00A8264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٣ ،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6 }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C220B5" w:rsidRPr="000976CF" w:rsidP="00976AFC" w14:paraId="252D347F" w14:textId="111EDC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C220B5" w:rsidRPr="000976CF" w:rsidP="00976AFC" w14:paraId="5243A4B5" w14:textId="1D88B71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{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A8264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٣ ،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6 }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C220B5" w:rsidRPr="000976CF" w:rsidP="00976AFC" w14:paraId="081292EB" w14:textId="7E9A4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C220B5" w:rsidRPr="000976CF" w:rsidP="00976AFC" w14:paraId="4B9AE8B5" w14:textId="7FB3AC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{ </w:t>
            </w: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٣ 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٦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}</w:t>
            </w:r>
          </w:p>
        </w:tc>
      </w:tr>
      <w:tr w14:paraId="60313914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391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887FFC" w:rsidP="00E23F52" w14:paraId="3B9AFDF7" w14:textId="6763B8C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0976CF" w:rsidP="00976AFC" w14:paraId="440DCAFE" w14:textId="4AA642F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ليل كثيرة الحدود  ٢ س</w:t>
            </w:r>
            <w:r w:rsidRPr="00767C90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+  ٥س + ٣  هو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2360BA2C" w14:textId="77777777" w:rsidTr="00E23F52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322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353DB" w:rsidRPr="00887FFC" w:rsidP="00976AFC" w14:paraId="5B67A70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353DB" w:rsidRPr="000976CF" w:rsidP="00976AFC" w14:paraId="3280A86B" w14:textId="4CD68C1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4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0976CF" w:rsidP="00E23F52" w14:paraId="0CC9CCAB" w14:textId="4BB8689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    </w:t>
            </w:r>
            <w:r w:rsidRPr="00767C9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( ٢س + ٣)( س + ١)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353DB" w:rsidRPr="000976CF" w:rsidP="00976AFC" w14:paraId="34BD6DA6" w14:textId="1BABB2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4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353DB" w:rsidRPr="000976CF" w:rsidP="00976AFC" w14:paraId="6224559D" w14:textId="73B260E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767C9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( س 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767C9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٥) ( س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3</w:t>
            </w:r>
            <w:r w:rsidRPr="00767C9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353DB" w:rsidRPr="000976CF" w:rsidP="00976AFC" w14:paraId="26F55FD9" w14:textId="30F89A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4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353DB" w:rsidRPr="000976CF" w:rsidP="00976AFC" w14:paraId="2E6ACC51" w14:textId="27CC13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5749F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page">
                        <wp:posOffset>990600</wp:posOffset>
                      </wp:positionH>
                      <wp:positionV relativeFrom="paragraph">
                        <wp:posOffset>265430</wp:posOffset>
                      </wp:positionV>
                      <wp:extent cx="1930400" cy="339090"/>
                      <wp:effectExtent l="19050" t="0" r="0" b="3810"/>
                      <wp:wrapNone/>
                      <wp:docPr id="13324" name="Group 13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30400" cy="339090"/>
                                <a:chOff x="-41747" y="798809"/>
                                <a:chExt cx="1931999" cy="339725"/>
                              </a:xfrm>
                            </wpg:grpSpPr>
                            <wps:wsp xmlns:wps="http://schemas.microsoft.com/office/word/2010/wordprocessingShape">
                              <wps:cNvPr id="1454" name="Text Box 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872" y="798809"/>
                                  <a:ext cx="1262380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30E8" w:rsidRPr="00B44E62" w:rsidP="00E23F52" w14:textId="3F27EB2C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</w:rPr>
                                    </w:pP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الصفحة (</w:t>
                                    </w:r>
                                    <w:r>
                                      <w:rPr>
                                        <w:rFonts w:ascii="Simplified Arabic" w:hAnsi="Simplified Arabic" w:cs="Simplified Arabic" w:hint="cs"/>
                                        <w:rtl/>
                                      </w:rPr>
                                      <w:t>2</w:t>
                                    </w: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) من (</w:t>
                                    </w:r>
                                    <w:r>
                                      <w:rPr>
                                        <w:rFonts w:ascii="Simplified Arabic" w:hAnsi="Simplified Arabic" w:cs="Simplified Arabic" w:hint="cs"/>
                                        <w:rtl/>
                                      </w:rPr>
                                      <w:t>3</w:t>
                                    </w: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15" name="Arrow: Left 115"/>
                              <wps:cNvSpPr/>
                              <wps:spPr>
                                <a:xfrm>
                                  <a:off x="-41747" y="913558"/>
                                  <a:ext cx="694006" cy="128661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324" o:spid="_x0000_s1040" style="width:152pt;height:26.7pt;margin-top:20.9pt;margin-left:78pt;mso-height-relative:margin;mso-position-horizontal-relative:page;mso-width-relative:margin;position:absolute;z-index:251671552" coordorigin="-417,7988" coordsize="19319,3397">
                      <v:shape id="_x0000_s1041" type="#_x0000_t202" style="width:12624;height:3397;left:6278;mso-wrap-style:square;position:absolute;top:7988;v-text-anchor:top;visibility:visible" filled="f" stroked="f">
                        <v:textbox>
                          <w:txbxContent>
                            <w:p w:rsidR="008A30E8" w:rsidRPr="00B44E62" w:rsidP="00E23F52" w14:paraId="69E45D81" w14:textId="3F27EB2C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</w:rPr>
                              </w:pP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الصفحة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2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 من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3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Arrow: Left 115" o:spid="_x0000_s1042" type="#_x0000_t66" style="width:6939;height:1287;left:-417;mso-wrap-style:square;position:absolute;top:9135;v-text-anchor:middle;visibility:visible" adj="2002" fillcolor="#5b9bd5" strokecolor="#1f4d78" strokeweight="1pt"/>
                    </v:group>
                  </w:pict>
                </mc:Fallback>
              </mc:AlternateContent>
            </w:r>
            <w:r w:rsidRPr="00767C90" w:rsidR="00E23F5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( ٢س </w:t>
            </w:r>
            <w:r w:rsidRPr="00767C90" w:rsidR="00E23F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767C90" w:rsidR="00E23F5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١) ( س +٣)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353DB" w:rsidRPr="000976CF" w:rsidP="00976AFC" w14:paraId="522D1A03" w14:textId="697B5EC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4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27505A" w:rsidRPr="000976CF" w:rsidP="00E23F52" w14:paraId="274BD615" w14:textId="4F17A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٢س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٣) (س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٢)</w:t>
            </w:r>
          </w:p>
        </w:tc>
      </w:tr>
    </w:tbl>
    <w:p w:rsidR="00AE4184" w:rsidRPr="00513F95" w:rsidP="004D17DD" w14:paraId="485C8BD1" w14:textId="14F2669F">
      <w:pPr>
        <w:bidi/>
        <w:spacing w:after="0" w:line="240" w:lineRule="auto"/>
        <w:rPr>
          <w:rFonts w:ascii="Sakkal Majalla" w:hAnsi="Sakkal Majalla" w:cs="Sakkal Majalla"/>
          <w:sz w:val="12"/>
          <w:szCs w:val="12"/>
          <w:u w:val="single"/>
          <w:rtl/>
        </w:rPr>
      </w:pPr>
    </w:p>
    <w:p w:rsidR="00E23F52" w:rsidP="006C3DB2" w14:paraId="4DFD2754" w14:textId="7EBCB080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</w:p>
    <w:p w:rsidR="00E23F52" w:rsidP="00E23F52" w14:paraId="4334D592" w14:textId="5DADDB58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BA6928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5226</wp:posOffset>
                </wp:positionH>
                <wp:positionV relativeFrom="paragraph">
                  <wp:posOffset>-111439</wp:posOffset>
                </wp:positionV>
                <wp:extent cx="532014" cy="459971"/>
                <wp:effectExtent l="0" t="0" r="20955" b="165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2014" cy="459971"/>
                          <a:chOff x="0" y="0"/>
                          <a:chExt cx="695325" cy="676275"/>
                        </a:xfrm>
                      </wpg:grpSpPr>
                      <wps:wsp xmlns:wps="http://schemas.microsoft.com/office/word/2010/wordprocessingShape">
                        <wps:cNvPr id="1376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53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30E8" w:rsidRPr="00764483" w:rsidP="00E23F52" w14:textId="77777777">
                              <w:pPr>
                                <w:bidi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8A30E8" w:rsidP="00E23F52" w14:textId="77777777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82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22167" y="321426"/>
                            <a:ext cx="6242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43" style="width:41.9pt;height:36.2pt;margin-top:-8.75pt;margin-left:13pt;mso-height-relative:margin;mso-width-relative:margin;position:absolute;z-index:251698176" coordsize="6953,6762">
                <v:rect id="Rectangle 831" o:spid="_x0000_s1044" style="width:6953;height:6762;mso-wrap-style:square;position:absolute;v-text-anchor:top;visibility:visible" filled="f">
                  <v:textbox>
                    <w:txbxContent>
                      <w:p w:rsidR="008A30E8" w:rsidRPr="00764483" w:rsidP="00E23F52" w14:paraId="4D5396CC" w14:textId="77777777">
                        <w:pPr>
                          <w:bidi/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  <w:rtl/>
                          </w:rPr>
                        </w:pPr>
                      </w:p>
                      <w:p w:rsidR="008A30E8" w:rsidP="00E23F52" w14:paraId="1ACCF08B" w14:textId="77777777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2" o:spid="_x0000_s1045" type="#_x0000_t32" style="width:6242;height:0;left:221;mso-wrap-style:square;position:absolute;top:3214;visibility:visible" o:connectortype="straight" strokeweight="1pt"/>
              </v:group>
            </w:pict>
          </mc:Fallback>
        </mc:AlternateConten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</w:t>
      </w:r>
      <w:r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لسؤال </w:t>
      </w:r>
      <w:r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ني</w: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: </w:t>
      </w:r>
      <w:r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</w:p>
    <w:p w:rsidR="00F57100" w:rsidRPr="00285C10" w:rsidP="00BA445A" w14:paraId="2B1640F1" w14:textId="0FD4B268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85C1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ضع ( </w:t>
      </w:r>
      <w:r w:rsidR="00BA445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ص </w:t>
      </w:r>
      <w:r w:rsidRPr="00285C10" w:rsidR="00736AB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) </w:t>
      </w:r>
      <w:r w:rsidRPr="00285C10">
        <w:rPr>
          <w:rFonts w:ascii="Sakkal Majalla" w:hAnsi="Sakkal Majalla" w:cs="Sakkal Majalla" w:hint="cs"/>
          <w:b/>
          <w:bCs/>
          <w:sz w:val="32"/>
          <w:szCs w:val="32"/>
          <w:rtl/>
        </w:rPr>
        <w:t>أمام العبارة الصحيحة و (</w:t>
      </w:r>
      <w:r w:rsidRPr="00285C10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285C1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A445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خ </w:t>
      </w:r>
      <w:r w:rsidRPr="00285C10" w:rsidR="00736ABE">
        <w:rPr>
          <w:rFonts w:ascii="Sakkal Majalla" w:hAnsi="Sakkal Majalla" w:cs="Sakkal Majalla" w:hint="cs"/>
          <w:b/>
          <w:bCs/>
          <w:sz w:val="32"/>
          <w:szCs w:val="32"/>
          <w:rtl/>
        </w:rPr>
        <w:t>) أمام العبارة الخاطئة :</w:t>
      </w:r>
    </w:p>
    <w:tbl>
      <w:tblPr>
        <w:tblStyle w:val="TableGrid"/>
        <w:bidiVisual/>
        <w:tblW w:w="0" w:type="auto"/>
        <w:tblInd w:w="-31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564"/>
        <w:gridCol w:w="8511"/>
        <w:gridCol w:w="992"/>
      </w:tblGrid>
      <w:tr w14:paraId="1848390E" w14:textId="77777777" w:rsidTr="00F11365">
        <w:tblPrEx>
          <w:tblW w:w="0" w:type="auto"/>
          <w:tblInd w:w="-31" w:type="dxa"/>
          <w:tblBorders>
            <w:top w:val="thickThinSmallGap" w:sz="18" w:space="0" w:color="auto"/>
            <w:left w:val="thickThinSmallGap" w:sz="18" w:space="0" w:color="auto"/>
            <w:bottom w:val="thickThinSmallGap" w:sz="18" w:space="0" w:color="auto"/>
            <w:right w:val="thickThinSmallGap" w:sz="18" w:space="0" w:color="auto"/>
            <w:insideH w:val="thickThinSmallGap" w:sz="18" w:space="0" w:color="auto"/>
            <w:insideV w:val="thickThinSmallGap" w:sz="18" w:space="0" w:color="auto"/>
          </w:tblBorders>
          <w:shd w:val="clear" w:color="auto" w:fill="D9D9D9" w:themeFill="background1" w:themeFillShade="D9"/>
          <w:tblLayout w:type="fixed"/>
          <w:tblLook w:val="04A0"/>
        </w:tblPrEx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820213" w:rsidP="00FA17B1" w14:paraId="04A401E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8511" w:type="dxa"/>
            <w:shd w:val="clear" w:color="auto" w:fill="D9D9D9" w:themeFill="background1" w:themeFillShade="D9"/>
          </w:tcPr>
          <w:p w:rsidR="0073279E" w:rsidRPr="0073279E" w:rsidP="00820213" w14:paraId="22E917B7" w14:textId="74851E11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                 العبار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3279E" w:rsidRPr="0073279E" w:rsidP="00820213" w14:paraId="633F8E70" w14:textId="0A78523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العلامة</w:t>
            </w:r>
          </w:p>
        </w:tc>
      </w:tr>
      <w:tr w14:paraId="5C55A02C" w14:textId="536133F8" w:rsidTr="00F11365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P="00FA17B1" w14:paraId="3D49AF40" w14:textId="4DA181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11" w:type="dxa"/>
            <w:shd w:val="clear" w:color="auto" w:fill="auto"/>
          </w:tcPr>
          <w:p w:rsidR="0073279E" w:rsidP="00820213" w14:paraId="70A76C11" w14:textId="1C61B962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لا يوجد حل للنظام :      ص = 2 س + 7 </w:t>
            </w:r>
          </w:p>
          <w:p w:rsidR="0073279E" w:rsidRPr="007258E4" w:rsidP="00820213" w14:paraId="4ED4FF5E" w14:textId="5178ED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ص = 4 س + 5</w:t>
            </w:r>
          </w:p>
        </w:tc>
        <w:tc>
          <w:tcPr>
            <w:tcW w:w="992" w:type="dxa"/>
          </w:tcPr>
          <w:p w:rsidR="0073279E" w:rsidP="00820213" w14:paraId="53138889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14:paraId="303C91D1" w14:textId="2F69C8A3" w:rsidTr="00F11365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D45B9B" w:rsidP="0073279E" w14:paraId="21165AA6" w14:textId="6E95A4A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7327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2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Pr="007258E4" w:rsidP="00D45B9B" w14:paraId="71A05DD4" w14:textId="31009B8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وحيدة الحد هي عددا أو متغيرا أو حاصل ضرب عدد في متغير واحد أو أكثر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أسس صحيحة  سالبة</w:t>
            </w:r>
          </w:p>
        </w:tc>
        <w:tc>
          <w:tcPr>
            <w:tcW w:w="992" w:type="dxa"/>
          </w:tcPr>
          <w:p w:rsidR="0073279E" w:rsidRPr="003A6804" w:rsidP="00D45B9B" w14:paraId="0842D907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14:paraId="0BBF8E08" w14:textId="078CA3C9" w:rsidTr="00F11365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P="00FA17B1" w14:paraId="0228605E" w14:textId="54D948F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Pr="007258E4" w:rsidP="00FA17B1" w14:paraId="620598B0" w14:textId="0F1BC89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العبارة   :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4 س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>3</w:t>
            </w:r>
            <w:r w:rsidRPr="00AD101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ص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–</w:t>
            </w:r>
            <w:r w:rsidRPr="00AD1019"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 xml:space="preserve"> 5 </w:t>
            </w:r>
            <w:r w:rsidRPr="00AD101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GB"/>
              </w:rPr>
              <w:t xml:space="preserve"> 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تمثل وحيدة حد .</w:t>
            </w:r>
          </w:p>
        </w:tc>
        <w:tc>
          <w:tcPr>
            <w:tcW w:w="992" w:type="dxa"/>
          </w:tcPr>
          <w:p w:rsidR="0073279E" w:rsidP="00FA17B1" w14:paraId="3973F903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14:paraId="1AEE6A82" w14:textId="3124BB43" w:rsidTr="00F11365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P="00FA17B1" w14:paraId="1BB8579C" w14:textId="20B067A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Pr="007258E4" w:rsidP="00FA17B1" w14:paraId="0A05C8A0" w14:textId="37EA425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5F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ثيرة الحدود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15F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س</w:t>
            </w:r>
            <w:r w:rsidRPr="00415F4F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415F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9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15F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ول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92" w:type="dxa"/>
          </w:tcPr>
          <w:p w:rsidR="0073279E" w:rsidP="00FA17B1" w14:paraId="6930C4A4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14:paraId="55F11152" w14:textId="0EF4B67A" w:rsidTr="00F11365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P="00FA17B1" w14:paraId="1D24A96A" w14:textId="67134F1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P="000A0E40" w14:paraId="42F93956" w14:textId="7FEF381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لحل نظام المعادلتين التالي بالحذف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بالجم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نضرب المعادلة الأولى في  7               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ص = - 8 </w:t>
            </w:r>
          </w:p>
          <w:p w:rsidR="0073279E" w:rsidRPr="007258E4" w:rsidP="000A0E40" w14:paraId="406DF8DD" w14:textId="1748234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                                                              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7 س + 5 ص = 16</w:t>
            </w:r>
          </w:p>
        </w:tc>
        <w:tc>
          <w:tcPr>
            <w:tcW w:w="992" w:type="dxa"/>
          </w:tcPr>
          <w:p w:rsidR="0073279E" w:rsidP="000A0E40" w14:paraId="5D091333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14:paraId="26E7C11F" w14:textId="4032842A" w:rsidTr="00F11365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P="00FA17B1" w14:paraId="2BAB2ECD" w14:textId="7124AD2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Pr="007258E4" w:rsidP="00BA6928" w14:paraId="029B9D22" w14:textId="7F5BC7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امل الرئيس لكثيرة الحدود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ascii="Sakkal Majalla" w:eastAsia="AXtManalBLack" w:hAnsi="Sakkal Majalla" w:cs="Sakkal Majalla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  <w:rtl/>
              </w:rPr>
              <w:t>٢</w:t>
            </w:r>
            <w:r>
              <w:rPr>
                <w:rFonts w:ascii="Sakkal Majalla" w:eastAsia="AXtManalBLack" w:hAnsi="Sakkal Majalla" w:cs="Sakkal Majalla" w:hint="cs"/>
                <w:b/>
                <w:bCs/>
                <w:sz w:val="28"/>
                <w:szCs w:val="28"/>
                <w:rtl/>
              </w:rPr>
              <w:t>ص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AE49D5">
              <w:rPr>
                <w:rFonts w:ascii="Sakkal Majalla" w:eastAsia="AXtManalBLack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٢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>–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  <w:rtl/>
              </w:rPr>
              <w:t>٥</w:t>
            </w:r>
            <w:r>
              <w:rPr>
                <w:rFonts w:ascii="Sakkal Majalla" w:eastAsia="AXtManalBLack" w:hAnsi="Sakkal Majalla" w:cs="Sakkal Majalla" w:hint="cs"/>
                <w:b/>
                <w:bCs/>
                <w:sz w:val="28"/>
                <w:szCs w:val="28"/>
                <w:rtl/>
              </w:rPr>
              <w:t>ص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AE49D5">
              <w:rPr>
                <w:rFonts w:ascii="Sakkal Majalla" w:eastAsia="AXtManalBLack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4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هو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2" w:type="dxa"/>
          </w:tcPr>
          <w:p w:rsidR="0073279E" w:rsidRPr="003A6804" w:rsidP="00BA6928" w14:paraId="6D0503AA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2FAE58B7" w14:textId="746A8ABD" w:rsidTr="007045DD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332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P="00FA17B1" w14:paraId="292F640A" w14:textId="59C7E7D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Pr="007258E4" w:rsidP="00BA6928" w14:paraId="73A58363" w14:textId="62B39E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5 س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>0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= 1</w:t>
            </w:r>
          </w:p>
        </w:tc>
        <w:tc>
          <w:tcPr>
            <w:tcW w:w="992" w:type="dxa"/>
          </w:tcPr>
          <w:p w:rsidR="0073279E" w:rsidRPr="003A6804" w:rsidP="00BA6928" w14:paraId="365969C6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030A421E" w14:textId="1F3BA72D" w:rsidTr="00F11365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P="00FA17B1" w14:paraId="79E45F1A" w14:textId="0FD91AB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Pr="007258E4" w:rsidP="00BA6928" w14:paraId="75A982C2" w14:textId="199E965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C69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حل المعادلة  س</w:t>
            </w:r>
            <w:r w:rsidRPr="00E042A5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 w:rsidRPr="007C69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= 25  هو س = +5 ،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7C69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</w:t>
            </w:r>
          </w:p>
        </w:tc>
        <w:tc>
          <w:tcPr>
            <w:tcW w:w="992" w:type="dxa"/>
          </w:tcPr>
          <w:p w:rsidR="0073279E" w:rsidP="00BA6928" w14:paraId="4E891F72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14:paraId="22C14AC7" w14:textId="7D8837CB" w:rsidTr="00F11365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P="00FA17B1" w14:paraId="31556114" w14:textId="704A60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Pr="007258E4" w:rsidP="00BA6928" w14:paraId="3CA50BC5" w14:textId="705470D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إذا كان الفرق بين 21 والعدد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(</w:t>
            </w:r>
            <w:r w:rsidR="004928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ن </w:t>
            </w:r>
            <w:r w:rsidR="004928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هو </w:t>
            </w:r>
            <w:r w:rsidR="004928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6 فإن المعادلة التي تمثل العبارة هي   21 + ن = 6</w:t>
            </w:r>
          </w:p>
        </w:tc>
        <w:tc>
          <w:tcPr>
            <w:tcW w:w="992" w:type="dxa"/>
          </w:tcPr>
          <w:p w:rsidR="0073279E" w:rsidRPr="007C69AF" w:rsidP="00BA6928" w14:paraId="6DD16FB6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14:paraId="11602BCB" w14:textId="16B79AD2" w:rsidTr="00F11365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P="00FA17B1" w14:paraId="73D131BA" w14:textId="6763F14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Pr="007258E4" w:rsidP="00BA6928" w14:paraId="3D23617F" w14:textId="72799A8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موعة حل المعادلة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   3س (س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) = 0    ه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{ 0 ،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}</w:t>
            </w:r>
          </w:p>
        </w:tc>
        <w:tc>
          <w:tcPr>
            <w:tcW w:w="992" w:type="dxa"/>
          </w:tcPr>
          <w:p w:rsidR="0073279E" w:rsidRPr="00472393" w:rsidP="00BA6928" w14:paraId="1CBB2DF4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</w:tbl>
    <w:p w:rsidR="00F11365" w:rsidP="00F11365" w14:paraId="62675AC1" w14:textId="3BF07166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A6928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0801</wp:posOffset>
                </wp:positionH>
                <wp:positionV relativeFrom="paragraph">
                  <wp:posOffset>135060</wp:posOffset>
                </wp:positionV>
                <wp:extent cx="532014" cy="459971"/>
                <wp:effectExtent l="0" t="0" r="20955" b="16510"/>
                <wp:wrapNone/>
                <wp:docPr id="9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2014" cy="459971"/>
                          <a:chOff x="0" y="0"/>
                          <a:chExt cx="695325" cy="676275"/>
                        </a:xfrm>
                      </wpg:grpSpPr>
                      <wps:wsp xmlns:wps="http://schemas.microsoft.com/office/word/2010/wordprocessingShape">
                        <wps:cNvPr id="10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53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30E8" w:rsidRPr="00764483" w:rsidP="00F11365" w14:textId="77777777">
                              <w:pPr>
                                <w:bidi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8A30E8" w:rsidP="00F11365" w14:textId="2CB186D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22167" y="321426"/>
                            <a:ext cx="6242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6" style="width:41.9pt;height:36.2pt;margin-top:10.65pt;margin-left:24.45pt;mso-height-relative:margin;mso-width-relative:margin;position:absolute;z-index:251700224" coordsize="6953,6762">
                <v:rect id="Rectangle 831" o:spid="_x0000_s1047" style="width:6953;height:6762;mso-wrap-style:square;position:absolute;v-text-anchor:top;visibility:visible" filled="f">
                  <v:textbox>
                    <w:txbxContent>
                      <w:p w:rsidR="008A30E8" w:rsidRPr="00764483" w:rsidP="00F11365" w14:paraId="574065A2" w14:textId="77777777">
                        <w:pPr>
                          <w:bidi/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  <w:rtl/>
                          </w:rPr>
                        </w:pPr>
                      </w:p>
                      <w:p w:rsidR="008A30E8" w:rsidP="00F11365" w14:paraId="5C87D79C" w14:textId="2CB186D4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rect>
                <v:shape id="AutoShape 832" o:spid="_x0000_s1048" type="#_x0000_t32" style="width:6242;height:0;left:221;mso-wrap-style:square;position:absolute;top:3214;visibility:visible" o:connectortype="straight" strokeweight="1pt"/>
              </v:group>
            </w:pict>
          </mc:Fallback>
        </mc:AlternateConten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</w:t>
      </w:r>
      <w:r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لسؤال </w:t>
      </w:r>
      <w:r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لث</w: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: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مقالي :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( 3 فقرات )</w:t>
      </w:r>
    </w:p>
    <w:p w:rsidR="00F11365" w:rsidP="00F11365" w14:paraId="16691D9D" w14:textId="64281E2F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margin">
                  <wp:posOffset>844163</wp:posOffset>
                </wp:positionH>
                <wp:positionV relativeFrom="paragraph">
                  <wp:posOffset>207397</wp:posOffset>
                </wp:positionV>
                <wp:extent cx="5820355" cy="1848897"/>
                <wp:effectExtent l="0" t="0" r="28575" b="18415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20355" cy="184889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12" o:spid="_x0000_s1049" style="width:458.3pt;height:145.6pt;margin-top:16.35pt;margin-left:66.45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-251614208" arcsize="10923f" fillcolor="white" strokecolor="black" strokeweight="1pt">
                <v:stroke joinstyle="miter"/>
                <w10:wrap anchorx="margin"/>
              </v:roundrect>
            </w:pict>
          </mc:Fallback>
        </mc:AlternateContent>
      </w:r>
    </w:p>
    <w:p w:rsidR="00F11365" w:rsidRPr="00F11365" w:rsidP="00F11365" w14:paraId="3B9A3A0F" w14:textId="6DCCF640">
      <w:pPr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)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حل النظام التالي مستعملة الحذف :      </w:t>
      </w:r>
      <w:r w:rsidRPr="00F11365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أ + 2ب =  5 </w:t>
      </w:r>
      <w:r>
        <w:rPr>
          <w:rFonts w:ascii="Sakkal Majalla" w:hAnsi="Sakkal Majalla" w:cs="Sakkal Majalla"/>
          <w:sz w:val="28"/>
          <w:szCs w:val="28"/>
        </w:rPr>
        <w:t xml:space="preserve">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</w:p>
    <w:p w:rsidR="00F11365" w:rsidRPr="00F11365" w:rsidP="004D0714" w14:paraId="3B23F99C" w14:textId="24CAF9FA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                                                           </w:t>
      </w:r>
      <w:r w:rsidRPr="00F1136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+ 3ب  = 1</w:t>
      </w:r>
      <w:r w:rsidR="004D0714">
        <w:rPr>
          <w:rFonts w:ascii="Sakkal Majalla" w:hAnsi="Sakkal Majalla" w:cs="Sakkal Majalla" w:hint="cs"/>
          <w:b/>
          <w:bCs/>
          <w:sz w:val="28"/>
          <w:szCs w:val="28"/>
          <w:rtl/>
        </w:rPr>
        <w:t>0</w:t>
      </w:r>
    </w:p>
    <w:p w:rsidR="00F11365" w:rsidP="00F11365" w14:paraId="10BD895D" w14:textId="1B835AFE">
      <w:pPr>
        <w:bidi/>
        <w:rPr>
          <w:rtl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3879334</wp:posOffset>
                </wp:positionH>
                <wp:positionV relativeFrom="paragraph">
                  <wp:posOffset>1268346</wp:posOffset>
                </wp:positionV>
                <wp:extent cx="2838659" cy="1994598"/>
                <wp:effectExtent l="0" t="0" r="19050" b="24765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38659" cy="199459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3" o:spid="_x0000_s1050" style="width:223.5pt;height:157.05pt;margin-top:99.85pt;margin-left:305.45pt;mso-wrap-distance-bottom:0;mso-wrap-distance-left:9pt;mso-wrap-distance-right:9pt;mso-wrap-distance-top:0;mso-wrap-style:square;position:absolute;v-text-anchor:middle;visibility:visible;z-index:-251612160" arcsize="10923f" fillcolor="white" strokecolor="black" strokeweight="1pt">
                <v:stroke joinstyle="miter"/>
              </v:roundrect>
            </w:pict>
          </mc:Fallback>
        </mc:AlternateContent>
      </w:r>
      <w:r w:rsidRPr="00513F95" w:rsidR="00513F95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ragraph">
                  <wp:posOffset>5101639</wp:posOffset>
                </wp:positionV>
                <wp:extent cx="1262380" cy="339725"/>
                <wp:effectExtent l="0" t="0" r="0" b="3175"/>
                <wp:wrapNone/>
                <wp:docPr id="1647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0E8" w:rsidRPr="00B44E62" w:rsidP="00F11365" w14:textId="315736D7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3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3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width:99.4pt;height:26.75pt;margin-top:401.7pt;margin-left:248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5408" filled="f" stroked="f">
                <v:textbox>
                  <w:txbxContent>
                    <w:p w:rsidR="008A30E8" w:rsidRPr="00B44E62" w:rsidP="00F11365" w14:paraId="34083074" w14:textId="315736D7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3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3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13F95" w:rsidR="00AE4184">
        <w:rPr>
          <w:rFonts w:ascii="Tahoma" w:hAnsi="Tahoma" w:cs="Tahoma"/>
          <w:b/>
          <w:noProof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177155</wp:posOffset>
            </wp:positionH>
            <wp:positionV relativeFrom="paragraph">
              <wp:posOffset>4443730</wp:posOffset>
            </wp:positionV>
            <wp:extent cx="1069340" cy="742315"/>
            <wp:effectExtent l="0" t="0" r="0" b="63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clrChange>
                        <a:clrFrom>
                          <a:srgbClr val="EEE2E6"/>
                        </a:clrFrom>
                        <a:clrTo>
                          <a:srgbClr val="EEE2E6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934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F95" w:rsidR="00AE4184">
        <w:rPr>
          <w:rFonts w:ascii="Tahoma" w:hAnsi="Tahoma" w:cs="Tahoma"/>
          <w:b/>
          <w:noProof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94481</wp:posOffset>
            </wp:positionH>
            <wp:positionV relativeFrom="paragraph">
              <wp:posOffset>4439920</wp:posOffset>
            </wp:positionV>
            <wp:extent cx="1069340" cy="74231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clrChange>
                        <a:clrFrom>
                          <a:srgbClr val="EEE2E6"/>
                        </a:clrFrom>
                        <a:clrTo>
                          <a:srgbClr val="EEE2E6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365" w:rsidRPr="00F11365" w:rsidP="00F11365" w14:paraId="53A23B01" w14:textId="77777777">
      <w:pPr>
        <w:bidi/>
        <w:rPr>
          <w:rtl/>
        </w:rPr>
      </w:pPr>
    </w:p>
    <w:p w:rsidR="00F11365" w:rsidRPr="00F11365" w:rsidP="00F11365" w14:paraId="5551E64E" w14:textId="77777777">
      <w:pPr>
        <w:bidi/>
        <w:rPr>
          <w:rtl/>
        </w:rPr>
      </w:pPr>
    </w:p>
    <w:p w:rsidR="00F11365" w:rsidRPr="00F11365" w:rsidP="00F11365" w14:paraId="29B9F84D" w14:textId="77777777">
      <w:pPr>
        <w:bidi/>
        <w:rPr>
          <w:rtl/>
        </w:rPr>
      </w:pPr>
    </w:p>
    <w:p w:rsidR="00F11365" w:rsidP="00F11365" w14:paraId="54E2CFD5" w14:textId="436074F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-9378</wp:posOffset>
                </wp:positionH>
                <wp:positionV relativeFrom="paragraph">
                  <wp:posOffset>168526</wp:posOffset>
                </wp:positionV>
                <wp:extent cx="3682720" cy="1472084"/>
                <wp:effectExtent l="0" t="0" r="13335" b="13970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82720" cy="147208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4" o:spid="_x0000_s1052" style="width:290pt;height:115.9pt;margin-top:13.25pt;margin-left:-0.75pt;mso-wrap-distance-bottom:0;mso-wrap-distance-left:9pt;mso-wrap-distance-right:9pt;mso-wrap-distance-top:0;mso-wrap-style:square;position:absolute;v-text-anchor:middle;visibility:visible;z-index:-251610112" arcsize="10923f" fillcolor="white" strokecolor="black" strokeweight="1pt">
                <v:stroke joinstyle="miter"/>
              </v:roundrect>
            </w:pict>
          </mc:Fallback>
        </mc:AlternateContent>
      </w:r>
    </w:p>
    <w:p w:rsidR="006C0D50" w:rsidRPr="00003E89" w:rsidP="006C0D50" w14:paraId="1EF2E1CC" w14:textId="5E95D17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  </w:t>
      </w:r>
      <w:r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 )  أوجد ناتج  : </w:t>
      </w:r>
      <w:r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جـ )  أوجد ناتج :    </w:t>
      </w:r>
    </w:p>
    <w:p w:rsidR="004A34FD" w:rsidRPr="006C0D50" w:rsidP="006C0D50" w14:paraId="2518774D" w14:textId="363D94EB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003E89" w:rsidR="00F1136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 س </w:t>
      </w:r>
      <w:r w:rsidRPr="00003E89" w:rsidR="00F11365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Pr="00003E89" w:rsidR="00F1136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6 </w:t>
      </w:r>
      <w:r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)</w:t>
      </w:r>
      <w:r w:rsidRPr="00003E89">
        <w:rPr>
          <w:rFonts w:ascii="Sakkal Majalla" w:hAnsi="Sakkal Majalla" w:cs="Sakkal Majalla" w:hint="cs"/>
          <w:b/>
          <w:bCs/>
          <w:sz w:val="28"/>
          <w:szCs w:val="28"/>
          <w:vertAlign w:val="superscript"/>
          <w:rtl/>
        </w:rPr>
        <w:t>2</w:t>
      </w:r>
      <w:r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=                                                                                         ( 3ص + 4 ) ( ص </w:t>
      </w:r>
      <w:r w:rsidRPr="00003E89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2 ) =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                </w:t>
      </w:r>
    </w:p>
    <w:p w:rsidR="006C0D50" w14:paraId="555B2F6B" w14:textId="1FDA9A6A">
      <w:pPr>
        <w:bidi/>
        <w:rPr>
          <w:rFonts w:ascii="Sakkal Majalla" w:hAnsi="Sakkal Majalla" w:cs="Sakkal Majalla"/>
          <w:sz w:val="36"/>
          <w:szCs w:val="36"/>
          <w:vertAlign w:val="superscript"/>
        </w:rPr>
      </w:pPr>
    </w:p>
    <w:p w:rsidR="006C0D50" w:rsidRPr="006C0D50" w:rsidP="006C0D50" w14:paraId="3FDD5115" w14:textId="20629D44">
      <w:pPr>
        <w:bidi/>
        <w:rPr>
          <w:rFonts w:ascii="Sakkal Majalla" w:hAnsi="Sakkal Majalla" w:cs="Sakkal Majalla"/>
          <w:sz w:val="36"/>
          <w:szCs w:val="36"/>
        </w:rPr>
      </w:pPr>
      <w:r w:rsidRPr="0062426C"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3521</wp:posOffset>
                </wp:positionV>
                <wp:extent cx="2855595" cy="977265"/>
                <wp:effectExtent l="0" t="0" r="0" b="0"/>
                <wp:wrapNone/>
                <wp:docPr id="1645" name="Text Box 16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55595" cy="977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30E8" w:rsidRPr="00F11365" w:rsidP="00FB59EC" w14:textId="3491D3D1">
                            <w:pPr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1365">
                              <w:rPr>
                                <w:rFonts w:ascii="Aldhabi" w:hAnsi="Aldhabi" w:cs="Aldhab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 : مع تمنياتي لك</w:t>
                            </w:r>
                            <w:r w:rsidR="00893FAD">
                              <w:rPr>
                                <w:rFonts w:ascii="Aldhabi" w:hAnsi="Aldhabi" w:cs="Aldhab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F11365">
                              <w:rPr>
                                <w:rFonts w:ascii="Aldhabi" w:hAnsi="Aldhabi" w:cs="Aldhab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التوفيق والنجاح</w:t>
                            </w:r>
                          </w:p>
                          <w:p w:rsidR="008A30E8" w:rsidRPr="00F11365" w:rsidP="00F11365" w14:textId="1FB1E1E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11365">
                              <w:rPr>
                                <w:rFonts w:ascii="Aldhabi" w:hAnsi="Aldhabi" w:cs="Aldhab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</w:t>
                            </w:r>
                            <w:r w:rsidR="00893FAD">
                              <w:rPr>
                                <w:rFonts w:ascii="Aldhabi" w:hAnsi="Aldhabi" w:cs="Aldhab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F11365">
                              <w:rPr>
                                <w:rFonts w:ascii="Aldhabi" w:hAnsi="Aldhabi" w:cs="Aldhab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ادة : أ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5" o:spid="_x0000_s1053" type="#_x0000_t202" style="width:224.85pt;height:76.95pt;margin-top:23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d="f" strokeweight="0.5pt">
                <v:textbox>
                  <w:txbxContent>
                    <w:p w:rsidR="008A30E8" w:rsidRPr="00F11365" w:rsidP="00FB59EC" w14:paraId="4A200BE8" w14:textId="3491D3D1">
                      <w:pPr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28"/>
                          <w:szCs w:val="28"/>
                        </w:rPr>
                      </w:pPr>
                      <w:r w:rsidRPr="00F11365">
                        <w:rPr>
                          <w:rFonts w:ascii="Aldhabi" w:hAnsi="Aldhabi" w:cs="Aldhab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 : مع تمنياتي لك</w:t>
                      </w:r>
                      <w:r w:rsidR="00893FAD">
                        <w:rPr>
                          <w:rFonts w:ascii="Aldhabi" w:hAnsi="Aldhabi" w:cs="Aldhabi" w:hint="cs"/>
                          <w:b/>
                          <w:bCs/>
                          <w:sz w:val="28"/>
                          <w:szCs w:val="28"/>
                          <w:rtl/>
                        </w:rPr>
                        <w:t>م</w:t>
                      </w:r>
                      <w:r w:rsidRPr="00F11365">
                        <w:rPr>
                          <w:rFonts w:ascii="Aldhabi" w:hAnsi="Aldhabi" w:cs="Aldhab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التوفيق والنجاح</w:t>
                      </w:r>
                    </w:p>
                    <w:p w:rsidR="008A30E8" w:rsidRPr="00F11365" w:rsidP="00F11365" w14:paraId="4A7592C8" w14:textId="1FB1E1EE">
                      <w:pPr>
                        <w:bidi/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11365">
                        <w:rPr>
                          <w:rFonts w:ascii="Aldhabi" w:hAnsi="Aldhabi" w:cs="Aldhabi"/>
                          <w:b/>
                          <w:bCs/>
                          <w:sz w:val="28"/>
                          <w:szCs w:val="28"/>
                          <w:rtl/>
                        </w:rPr>
                        <w:t>معلم</w:t>
                      </w:r>
                      <w:r w:rsidR="00893FAD">
                        <w:rPr>
                          <w:rFonts w:ascii="Aldhabi" w:hAnsi="Aldhabi" w:cs="Aldhabi"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 w:rsidRPr="00F11365">
                        <w:rPr>
                          <w:rFonts w:ascii="Aldhabi" w:hAnsi="Aldhabi" w:cs="Aldhab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ادة : أ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0D50" w:rsidP="006C0D50" w14:paraId="4BF82EDA" w14:textId="287C5A7D">
      <w:pPr>
        <w:bidi/>
        <w:rPr>
          <w:rFonts w:ascii="Sakkal Majalla" w:hAnsi="Sakkal Majalla" w:cs="Sakkal Majalla"/>
          <w:sz w:val="36"/>
          <w:szCs w:val="36"/>
        </w:rPr>
      </w:pPr>
    </w:p>
    <w:p w:rsidR="006C0D50" w:rsidRPr="006C0D50" w:rsidP="006C0D50" w14:paraId="4439A70F" w14:textId="7985548E">
      <w:pPr>
        <w:bidi/>
        <w:rPr>
          <w:rFonts w:ascii="Sakkal Majalla" w:hAnsi="Sakkal Majalla" w:cs="Sakkal Majalla"/>
          <w:sz w:val="28"/>
          <w:szCs w:val="28"/>
        </w:rPr>
        <w:sectPr w:rsidSect="00887FFC">
          <w:pgSz w:w="11907" w:h="16556" w:code="9"/>
          <w:pgMar w:top="680" w:right="680" w:bottom="454" w:left="624" w:header="709" w:footer="227" w:gutter="0"/>
          <w:pgBorders w:offsetFrom="page">
            <w:top w:val="double" w:sz="4" w:space="19" w:color="auto"/>
            <w:left w:val="double" w:sz="4" w:space="19" w:color="auto"/>
            <w:bottom w:val="double" w:sz="4" w:space="21" w:color="auto"/>
            <w:right w:val="double" w:sz="4" w:space="19" w:color="auto"/>
          </w:pgBorders>
          <w:pgNumType w:start="1"/>
          <w:cols w:space="708"/>
          <w:titlePg/>
          <w:rtlGutter/>
          <w:docGrid w:linePitch="360"/>
        </w:sect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              الصفحة (3) من (3)         </w:t>
      </w:r>
    </w:p>
    <w:tbl>
      <w:tblPr>
        <w:tblStyle w:val="1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3459"/>
        <w:gridCol w:w="2835"/>
        <w:gridCol w:w="3965"/>
      </w:tblGrid>
      <w:tr w14:paraId="7FA8039D" w14:textId="77777777" w:rsidTr="008D4C6A">
        <w:tblPrEx>
          <w:tblW w:w="0" w:type="auto"/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thickThinSmallGap" w:sz="24" w:space="0" w:color="auto"/>
            <w:insideV w:val="thickThinSmallGap" w:sz="24" w:space="0" w:color="auto"/>
          </w:tblBorders>
          <w:tblLook w:val="04A0"/>
        </w:tblPrEx>
        <w:trPr>
          <w:trHeight w:val="1814"/>
        </w:trPr>
        <w:tc>
          <w:tcPr>
            <w:tcW w:w="3459" w:type="dxa"/>
          </w:tcPr>
          <w:p w:rsidR="003C3EC6" w:rsidRPr="003C3EC6" w:rsidP="003C3EC6" w14:paraId="0405DDF7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bookmarkStart w:id="0" w:name="_Hlk95333749"/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المملكة العربية السعودية</w:t>
            </w:r>
          </w:p>
          <w:p w:rsidR="003C3EC6" w:rsidRPr="003C3EC6" w:rsidP="003C3EC6" w14:paraId="7020EF0C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وزارة التعليم</w:t>
            </w:r>
          </w:p>
          <w:p w:rsidR="003C3EC6" w:rsidRPr="003C3EC6" w:rsidP="003C3EC6" w14:paraId="3A7F808B" w14:textId="463D44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إدارة التعليم بمنطقة</w:t>
            </w:r>
            <w:r w:rsidRPr="003C3EC6"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3C3EC6" w:rsidRPr="003C3EC6" w:rsidP="003C3EC6" w14:paraId="48731E9A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مكتب تعليم</w:t>
            </w:r>
          </w:p>
          <w:p w:rsidR="003C3EC6" w:rsidRPr="003C3EC6" w:rsidP="003C3EC6" w14:paraId="0369C614" w14:textId="522C81C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 xml:space="preserve">متوسطة </w:t>
            </w:r>
          </w:p>
        </w:tc>
        <w:tc>
          <w:tcPr>
            <w:tcW w:w="2835" w:type="dxa"/>
          </w:tcPr>
          <w:p w:rsidR="003C3EC6" w:rsidRPr="003C3EC6" w:rsidP="003C3EC6" w14:paraId="0BE08F5D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ascii="Calibri" w:eastAsia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97170</wp:posOffset>
                  </wp:positionH>
                  <wp:positionV relativeFrom="paragraph">
                    <wp:posOffset>9525</wp:posOffset>
                  </wp:positionV>
                  <wp:extent cx="1390650" cy="1179746"/>
                  <wp:effectExtent l="0" t="0" r="0" b="1905"/>
                  <wp:wrapNone/>
                  <wp:docPr id="570384100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384100" name="صورة 1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3EC6" w:rsidRPr="003C3EC6" w:rsidP="003C3EC6" w14:paraId="40E888B3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:rsidR="003C3EC6" w:rsidRPr="003C3EC6" w:rsidP="003C3EC6" w14:paraId="33D1116C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:rsidR="003C3EC6" w:rsidRPr="003C3EC6" w:rsidP="003C3EC6" w14:paraId="76962044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:rsidR="003C3EC6" w:rsidRPr="003C3EC6" w:rsidP="003C3EC6" w14:paraId="7860CE34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:rsidR="003C3EC6" w:rsidRPr="003C3EC6" w:rsidP="003C3EC6" w14:paraId="34D3AAAF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5" w:type="dxa"/>
          </w:tcPr>
          <w:p w:rsidR="003C3EC6" w:rsidRPr="003C3EC6" w:rsidP="003C3EC6" w14:paraId="3747D6EA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 xml:space="preserve">اختبار نهائي الفصل الدراسي الثاني </w:t>
            </w:r>
          </w:p>
          <w:p w:rsidR="003C3EC6" w:rsidRPr="003C3EC6" w:rsidP="003C3EC6" w14:paraId="5A0C9298" w14:textId="3642E22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 w:hint="cs"/>
                <w:b/>
                <w:bCs/>
                <w:sz w:val="32"/>
                <w:szCs w:val="32"/>
                <w:rtl/>
              </w:rPr>
              <w:t>( الدور الأول )</w:t>
            </w: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لعام 14</w:t>
            </w:r>
            <w:r w:rsidR="00E41DA5">
              <w:rPr>
                <w:rFonts w:cs="Calibri" w:hint="cs"/>
                <w:b/>
                <w:bCs/>
                <w:sz w:val="32"/>
                <w:szCs w:val="32"/>
                <w:rtl/>
              </w:rPr>
              <w:t>45</w:t>
            </w: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هـ</w:t>
            </w:r>
          </w:p>
          <w:p w:rsidR="003C3EC6" w:rsidRPr="003C3EC6" w:rsidP="003C3EC6" w14:paraId="2F60A4EA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المادة : </w:t>
            </w: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رياضيات</w:t>
            </w:r>
          </w:p>
          <w:p w:rsidR="003C3EC6" w:rsidRPr="003C3EC6" w:rsidP="003C3EC6" w14:paraId="29A37ABA" w14:textId="235C355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الزمن </w:t>
            </w: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 xml:space="preserve">: ساعتان </w:t>
            </w:r>
          </w:p>
        </w:tc>
      </w:tr>
    </w:tbl>
    <w:p w:rsidR="003C3EC6" w:rsidRPr="003C3EC6" w:rsidP="003C3EC6" w14:paraId="6B9F9A44" w14:textId="77777777">
      <w:pPr>
        <w:bidi/>
        <w:spacing w:after="0"/>
        <w:rPr>
          <w:rFonts w:cs="Calibri"/>
          <w:sz w:val="2"/>
          <w:szCs w:val="2"/>
        </w:rPr>
      </w:pPr>
    </w:p>
    <w:tbl>
      <w:tblPr>
        <w:tblStyle w:val="1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2075"/>
        <w:gridCol w:w="2075"/>
        <w:gridCol w:w="2075"/>
        <w:gridCol w:w="2075"/>
        <w:gridCol w:w="2076"/>
      </w:tblGrid>
      <w:tr w14:paraId="4CCDA133" w14:textId="77777777" w:rsidTr="003C3EC6">
        <w:tblPrEx>
          <w:tblW w:w="0" w:type="auto"/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thickThinSmallGap" w:sz="24" w:space="0" w:color="auto"/>
            <w:insideV w:val="thickThinSmallGap" w:sz="24" w:space="0" w:color="auto"/>
          </w:tblBorders>
          <w:tblLook w:val="04A0"/>
        </w:tblPrEx>
        <w:tc>
          <w:tcPr>
            <w:tcW w:w="2075" w:type="dxa"/>
            <w:tcBorders>
              <w:bottom w:val="thickThinSmallGap" w:sz="24" w:space="0" w:color="auto"/>
            </w:tcBorders>
          </w:tcPr>
          <w:p w:rsidR="003C3EC6" w:rsidRPr="003C3EC6" w:rsidP="003C3EC6" w14:paraId="64EE02D6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5" w:type="dxa"/>
            <w:shd w:val="clear" w:color="auto" w:fill="D9D9D9"/>
          </w:tcPr>
          <w:p w:rsidR="003C3EC6" w:rsidRPr="003C3EC6" w:rsidP="003C3EC6" w14:paraId="19EFA762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الدرجة رقما</w:t>
            </w:r>
          </w:p>
        </w:tc>
        <w:tc>
          <w:tcPr>
            <w:tcW w:w="2075" w:type="dxa"/>
            <w:shd w:val="clear" w:color="auto" w:fill="D9D9D9"/>
          </w:tcPr>
          <w:p w:rsidR="003C3EC6" w:rsidRPr="003C3EC6" w:rsidP="003C3EC6" w14:paraId="19F513B3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الدرجة كتابة</w:t>
            </w:r>
          </w:p>
        </w:tc>
        <w:tc>
          <w:tcPr>
            <w:tcW w:w="2075" w:type="dxa"/>
            <w:shd w:val="clear" w:color="auto" w:fill="D9D9D9"/>
          </w:tcPr>
          <w:p w:rsidR="003C3EC6" w:rsidRPr="003C3EC6" w:rsidP="003C3EC6" w14:paraId="6A017D3C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2076" w:type="dxa"/>
            <w:shd w:val="clear" w:color="auto" w:fill="D9D9D9"/>
          </w:tcPr>
          <w:p w:rsidR="003C3EC6" w:rsidRPr="003C3EC6" w:rsidP="003C3EC6" w14:paraId="562E6460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التوقيع</w:t>
            </w:r>
          </w:p>
        </w:tc>
      </w:tr>
      <w:tr w14:paraId="7A62FC18" w14:textId="77777777" w:rsidTr="003C3EC6">
        <w:tblPrEx>
          <w:tblW w:w="0" w:type="auto"/>
          <w:tblLook w:val="04A0"/>
        </w:tblPrEx>
        <w:tc>
          <w:tcPr>
            <w:tcW w:w="2075" w:type="dxa"/>
            <w:shd w:val="clear" w:color="auto" w:fill="D9D9D9"/>
          </w:tcPr>
          <w:p w:rsidR="003C3EC6" w:rsidRPr="003C3EC6" w:rsidP="003C3EC6" w14:paraId="07ADF1B4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المصحح</w:t>
            </w:r>
          </w:p>
        </w:tc>
        <w:tc>
          <w:tcPr>
            <w:tcW w:w="2075" w:type="dxa"/>
          </w:tcPr>
          <w:p w:rsidR="003C3EC6" w:rsidRPr="003C3EC6" w:rsidP="003C3EC6" w14:paraId="371E4781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5" w:type="dxa"/>
          </w:tcPr>
          <w:p w:rsidR="003C3EC6" w:rsidRPr="003C3EC6" w:rsidP="003C3EC6" w14:paraId="1FA9F3C9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5" w:type="dxa"/>
          </w:tcPr>
          <w:p w:rsidR="003C3EC6" w:rsidRPr="003C3EC6" w:rsidP="003C3EC6" w14:paraId="55FA2A47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6" w:type="dxa"/>
          </w:tcPr>
          <w:p w:rsidR="003C3EC6" w:rsidRPr="003C3EC6" w:rsidP="003C3EC6" w14:paraId="7934D1D6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14:paraId="64520227" w14:textId="77777777" w:rsidTr="003C3EC6">
        <w:tblPrEx>
          <w:tblW w:w="0" w:type="auto"/>
          <w:tblLook w:val="04A0"/>
        </w:tblPrEx>
        <w:tc>
          <w:tcPr>
            <w:tcW w:w="2075" w:type="dxa"/>
            <w:shd w:val="clear" w:color="auto" w:fill="D9D9D9"/>
          </w:tcPr>
          <w:p w:rsidR="003C3EC6" w:rsidRPr="003C3EC6" w:rsidP="003C3EC6" w14:paraId="426E2093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المراجع</w:t>
            </w:r>
          </w:p>
        </w:tc>
        <w:tc>
          <w:tcPr>
            <w:tcW w:w="2075" w:type="dxa"/>
          </w:tcPr>
          <w:p w:rsidR="003C3EC6" w:rsidRPr="003C3EC6" w:rsidP="003C3EC6" w14:paraId="15E48AFC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5" w:type="dxa"/>
          </w:tcPr>
          <w:p w:rsidR="003C3EC6" w:rsidRPr="003C3EC6" w:rsidP="003C3EC6" w14:paraId="7BB4A861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5" w:type="dxa"/>
          </w:tcPr>
          <w:p w:rsidR="003C3EC6" w:rsidRPr="003C3EC6" w:rsidP="003C3EC6" w14:paraId="5CAC9257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6" w:type="dxa"/>
          </w:tcPr>
          <w:p w:rsidR="003C3EC6" w:rsidRPr="003C3EC6" w:rsidP="003C3EC6" w14:paraId="6376EC3E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:rsidR="003C3EC6" w:rsidRPr="003C3EC6" w:rsidP="003C3EC6" w14:paraId="39298722" w14:textId="77777777">
      <w:pPr>
        <w:bidi/>
        <w:spacing w:after="0"/>
        <w:jc w:val="center"/>
        <w:rPr>
          <w:rFonts w:cs="Calibri"/>
          <w:b/>
          <w:bCs/>
          <w:sz w:val="2"/>
          <w:szCs w:val="2"/>
        </w:rPr>
      </w:pPr>
    </w:p>
    <w:tbl>
      <w:tblPr>
        <w:tblStyle w:val="1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10376"/>
      </w:tblGrid>
      <w:tr w14:paraId="5B2790DD" w14:textId="77777777" w:rsidTr="008D4C6A">
        <w:tblPrEx>
          <w:tblW w:w="0" w:type="auto"/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thickThinSmallGap" w:sz="24" w:space="0" w:color="auto"/>
            <w:insideV w:val="thickThinSmallGap" w:sz="24" w:space="0" w:color="auto"/>
          </w:tblBorders>
          <w:tblLook w:val="04A0"/>
        </w:tblPrEx>
        <w:tc>
          <w:tcPr>
            <w:tcW w:w="10376" w:type="dxa"/>
          </w:tcPr>
          <w:p w:rsidR="003C3EC6" w:rsidRPr="003C3EC6" w:rsidP="003C3EC6" w14:paraId="0931EB96" w14:textId="77777777">
            <w:pPr>
              <w:spacing w:after="0" w:line="240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اسم الطالب :                                                                        رقم الجلوس :</w:t>
            </w:r>
          </w:p>
        </w:tc>
      </w:tr>
    </w:tbl>
    <w:p w:rsidR="003C3EC6" w:rsidRPr="003C3EC6" w:rsidP="003C3EC6" w14:paraId="17ED510B" w14:textId="77777777">
      <w:pPr>
        <w:bidi/>
        <w:rPr>
          <w:rtl/>
        </w:rPr>
      </w:pPr>
    </w:p>
    <w:p w:rsidR="003C3EC6" w:rsidP="003C3EC6" w14:paraId="064AD5E9" w14:textId="2ACFCBF2">
      <w:pPr>
        <w:bidi/>
        <w:rPr>
          <w:b/>
          <w:bCs/>
          <w:sz w:val="28"/>
          <w:szCs w:val="28"/>
          <w:rtl/>
        </w:rPr>
      </w:pPr>
      <w:r w:rsidRPr="003C3EC6">
        <w:rPr>
          <w:rFonts w:hint="cs"/>
          <w:b/>
          <w:bCs/>
          <w:sz w:val="28"/>
          <w:szCs w:val="28"/>
          <w:rtl/>
        </w:rPr>
        <w:t xml:space="preserve">السؤال الأول : </w:t>
      </w:r>
      <w:r w:rsidR="008B2078">
        <w:rPr>
          <w:rFonts w:hint="cs"/>
          <w:b/>
          <w:bCs/>
          <w:sz w:val="28"/>
          <w:szCs w:val="28"/>
          <w:rtl/>
        </w:rPr>
        <w:t>اختر</w:t>
      </w:r>
      <w:r w:rsidRPr="003C3EC6">
        <w:rPr>
          <w:rFonts w:hint="cs"/>
          <w:b/>
          <w:bCs/>
          <w:sz w:val="28"/>
          <w:szCs w:val="28"/>
          <w:rtl/>
        </w:rPr>
        <w:t xml:space="preserve"> الإجابة الصحيحة </w:t>
      </w:r>
      <w:r w:rsidR="008B2078">
        <w:rPr>
          <w:rFonts w:hint="cs"/>
          <w:b/>
          <w:bCs/>
          <w:sz w:val="28"/>
          <w:szCs w:val="28"/>
          <w:rtl/>
        </w:rPr>
        <w:t>لما</w:t>
      </w:r>
      <w:r w:rsidRPr="003C3EC6">
        <w:rPr>
          <w:rFonts w:hint="cs"/>
          <w:b/>
          <w:bCs/>
          <w:sz w:val="28"/>
          <w:szCs w:val="28"/>
          <w:rtl/>
        </w:rPr>
        <w:t xml:space="preserve"> يلي :</w:t>
      </w:r>
    </w:p>
    <w:tbl>
      <w:tblPr>
        <w:tblStyle w:val="TableGrid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94"/>
        <w:gridCol w:w="2698"/>
        <w:gridCol w:w="2488"/>
        <w:gridCol w:w="2723"/>
      </w:tblGrid>
      <w:tr w14:paraId="38CEF8A8" w14:textId="77777777" w:rsidTr="00E0498F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hRule="exact" w:val="1067"/>
        </w:trPr>
        <w:tc>
          <w:tcPr>
            <w:tcW w:w="10403" w:type="dxa"/>
            <w:gridSpan w:val="4"/>
          </w:tcPr>
          <w:p w:rsidR="003C3EC6" w:rsidP="008D4C6A" w14:paraId="055E2D40" w14:textId="6CE31490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3C41E2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2385</wp:posOffset>
                  </wp:positionV>
                  <wp:extent cx="1257300" cy="631145"/>
                  <wp:effectExtent l="0" t="0" r="0" b="0"/>
                  <wp:wrapNone/>
                  <wp:docPr id="248449161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449161" name="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283" cy="64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A4B">
              <w:rPr>
                <w:rFonts w:eastAsia="Times New Roman" w:asciiTheme="minorBidi" w:hAnsiTheme="minorBidi" w:cstheme="minorBidi"/>
                <w:b/>
                <w:bCs/>
                <w:color w:val="000000"/>
                <w:sz w:val="32"/>
                <w:szCs w:val="32"/>
                <w:rtl/>
              </w:rPr>
              <w:t xml:space="preserve">1)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عدد حلول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النظام الممثل بيانيًا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C3EC6" w:rsidRPr="00AC0A4B" w:rsidP="008D4C6A" w14:paraId="08FAB50A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3C3EC6" w:rsidRPr="00AC0A4B" w:rsidP="008D4C6A" w14:paraId="14FFEA5F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u w:val="double"/>
                <w:rtl/>
              </w:rPr>
            </w:pPr>
          </w:p>
        </w:tc>
      </w:tr>
      <w:tr w14:paraId="2DB7DEAF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/>
          </w:tcPr>
          <w:p w:rsidR="003C3EC6" w:rsidP="008D4C6A" w14:paraId="7FA50EBA" w14:textId="53F764D1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CE4A76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>حل واحد</w:t>
            </w:r>
          </w:p>
          <w:p w:rsidR="008D4C6A" w:rsidP="008D4C6A" w14:paraId="110B5318" w14:textId="77777777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8D4C6A" w:rsidRPr="00C27E47" w:rsidP="008D4C6A" w14:paraId="77261D12" w14:textId="7A32FC70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8" w:type="dxa"/>
            <w:shd w:val="clear" w:color="auto" w:fill="D9D9D9"/>
          </w:tcPr>
          <w:p w:rsidR="003C3EC6" w:rsidRPr="00C27E47" w:rsidP="008D4C6A" w14:paraId="0C3625CA" w14:textId="3B0096A7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>ب</w:t>
            </w:r>
            <w:r w:rsidR="00D73D28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عدد لا نهائي من الحلول</w:t>
            </w:r>
          </w:p>
        </w:tc>
        <w:tc>
          <w:tcPr>
            <w:tcW w:w="2488" w:type="dxa"/>
            <w:shd w:val="clear" w:color="auto" w:fill="D9D9D9"/>
          </w:tcPr>
          <w:p w:rsidR="003C3EC6" w:rsidRPr="00C27E47" w:rsidP="008D4C6A" w14:paraId="14547FBE" w14:textId="2C02977E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</w:t>
            </w:r>
            <w:r w:rsidR="00D73D28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>-  ليس له حل</w:t>
            </w:r>
          </w:p>
        </w:tc>
        <w:tc>
          <w:tcPr>
            <w:tcW w:w="2723" w:type="dxa"/>
            <w:shd w:val="clear" w:color="auto" w:fill="D9D9D9"/>
          </w:tcPr>
          <w:p w:rsidR="003C3EC6" w:rsidRPr="00C27E47" w:rsidP="008D4C6A" w14:paraId="08B548D6" w14:textId="09967A6B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</w:t>
            </w:r>
            <w:r w:rsidR="00D73D28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- حلين </w:t>
            </w:r>
          </w:p>
        </w:tc>
      </w:tr>
      <w:tr w14:paraId="08CBE70F" w14:textId="77777777" w:rsidTr="00E0498F">
        <w:tblPrEx>
          <w:tblW w:w="0" w:type="auto"/>
          <w:tblLook w:val="04A0"/>
        </w:tblPrEx>
        <w:trPr>
          <w:trHeight w:hRule="exact" w:val="1117"/>
        </w:trPr>
        <w:tc>
          <w:tcPr>
            <w:tcW w:w="10403" w:type="dxa"/>
            <w:gridSpan w:val="4"/>
          </w:tcPr>
          <w:p w:rsidR="003C3EC6" w:rsidRPr="007265BF" w:rsidP="008D4C6A" w14:paraId="01E6A81C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93D96"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57150</wp:posOffset>
                  </wp:positionV>
                  <wp:extent cx="1190625" cy="607391"/>
                  <wp:effectExtent l="0" t="0" r="0" b="2540"/>
                  <wp:wrapNone/>
                  <wp:docPr id="190909317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093179" name="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58" cy="62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A4B">
              <w:rPr>
                <w:rFonts w:eastAsia="Times New Roman" w:asciiTheme="minorBidi" w:hAnsiTheme="minorBidi" w:cstheme="minorBidi"/>
                <w:b/>
                <w:bCs/>
                <w:sz w:val="32"/>
                <w:szCs w:val="32"/>
                <w:rtl/>
              </w:rPr>
              <w:t>2)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ي المصطلحات الآتية يصف نظام المعادلتين الممثل بيانيًا :</w:t>
            </w:r>
            <w:r w:rsidRPr="00893D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14:paraId="403EC150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/>
          </w:tcPr>
          <w:p w:rsidR="003C3EC6" w:rsidRPr="005E35B9" w:rsidP="008D4C6A" w14:paraId="116BD65D" w14:textId="51A6DDA7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-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تسق </w:t>
            </w:r>
          </w:p>
        </w:tc>
        <w:tc>
          <w:tcPr>
            <w:tcW w:w="2698" w:type="dxa"/>
            <w:shd w:val="clear" w:color="auto" w:fill="D9D9D9"/>
          </w:tcPr>
          <w:p w:rsidR="003C3EC6" w:rsidRPr="005E35B9" w:rsidP="008D4C6A" w14:paraId="710B62D3" w14:textId="46A0FE37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تسق وَ مستقل </w:t>
            </w:r>
          </w:p>
        </w:tc>
        <w:tc>
          <w:tcPr>
            <w:tcW w:w="2488" w:type="dxa"/>
            <w:shd w:val="clear" w:color="auto" w:fill="D9D9D9"/>
          </w:tcPr>
          <w:p w:rsidR="003C3EC6" w:rsidRPr="005E35B9" w:rsidP="008D4C6A" w14:paraId="5CDB1A52" w14:textId="64893A55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تسق وَ مستقل </w:t>
            </w:r>
          </w:p>
        </w:tc>
        <w:tc>
          <w:tcPr>
            <w:tcW w:w="2723" w:type="dxa"/>
            <w:shd w:val="clear" w:color="auto" w:fill="D9D9D9"/>
          </w:tcPr>
          <w:p w:rsidR="003C3EC6" w:rsidRPr="005E35B9" w:rsidP="008D4C6A" w14:paraId="5C8D9FF7" w14:textId="77777777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غير متسق </w:t>
            </w:r>
          </w:p>
        </w:tc>
      </w:tr>
      <w:tr w14:paraId="68AD2BB9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P="008D4C6A" w14:paraId="428AFA32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eastAsia="Times New Roman"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3) 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bookmarkStart w:id="1" w:name="_Hlk157310005"/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في نظام من معادلتين إذا كان أحد المتغيرين في أحدى المعدلتين 1 أو -1 فإن أفضل طريقة لحل النظام تكون بِـ </w:t>
            </w:r>
            <w:bookmarkEnd w:id="1"/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3F6296C7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/>
          </w:tcPr>
          <w:p w:rsidR="003C3EC6" w:rsidRPr="00AC0A4B" w:rsidP="008D4C6A" w14:paraId="5673570F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لحذف بالطرح</w:t>
            </w:r>
          </w:p>
        </w:tc>
        <w:tc>
          <w:tcPr>
            <w:tcW w:w="2698" w:type="dxa"/>
            <w:shd w:val="clear" w:color="auto" w:fill="D9D9D9"/>
          </w:tcPr>
          <w:p w:rsidR="003C3EC6" w:rsidRPr="00ED78D4" w:rsidP="008D4C6A" w14:paraId="21DFC825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لحذف بالجمع</w:t>
            </w:r>
          </w:p>
        </w:tc>
        <w:tc>
          <w:tcPr>
            <w:tcW w:w="2488" w:type="dxa"/>
            <w:shd w:val="clear" w:color="auto" w:fill="D9D9D9"/>
          </w:tcPr>
          <w:p w:rsidR="003C3EC6" w:rsidRPr="00ED78D4" w:rsidP="008D4C6A" w14:paraId="210E0A49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لحذف بالضرب</w:t>
            </w:r>
          </w:p>
        </w:tc>
        <w:tc>
          <w:tcPr>
            <w:tcW w:w="2723" w:type="dxa"/>
            <w:shd w:val="clear" w:color="auto" w:fill="D9D9D9"/>
          </w:tcPr>
          <w:p w:rsidR="003C3EC6" w:rsidRPr="00ED78D4" w:rsidP="008D4C6A" w14:paraId="32AD5A01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لتعويض</w:t>
            </w:r>
          </w:p>
        </w:tc>
      </w:tr>
      <w:tr w14:paraId="480377B8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P="008D4C6A" w14:paraId="443F35E5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eastAsia="Times New Roman"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4)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ما عدد حلول النظام : ص = 5 س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7  ،  5 س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ص = 7 ؟</w:t>
            </w:r>
          </w:p>
        </w:tc>
      </w:tr>
      <w:tr w14:paraId="1F9D9DD1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/>
          </w:tcPr>
          <w:p w:rsidR="003C3EC6" w:rsidRPr="00AC0A4B" w:rsidP="008D4C6A" w14:paraId="4814AC67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698" w:type="dxa"/>
            <w:shd w:val="clear" w:color="auto" w:fill="D9D9D9"/>
          </w:tcPr>
          <w:p w:rsidR="003C3EC6" w:rsidRPr="00AC0A4B" w:rsidP="008D4C6A" w14:paraId="5C26CE19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488" w:type="dxa"/>
            <w:shd w:val="clear" w:color="auto" w:fill="D9D9D9"/>
          </w:tcPr>
          <w:p w:rsidR="003C3EC6" w:rsidRPr="00AC0A4B" w:rsidP="008D4C6A" w14:paraId="57BD7763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لا يوجد </w:t>
            </w:r>
          </w:p>
        </w:tc>
        <w:tc>
          <w:tcPr>
            <w:tcW w:w="2723" w:type="dxa"/>
            <w:shd w:val="clear" w:color="auto" w:fill="D9D9D9"/>
          </w:tcPr>
          <w:p w:rsidR="003C3EC6" w:rsidRPr="00AC0A4B" w:rsidP="008D4C6A" w14:paraId="1A99F6CC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دد لا نهائي </w:t>
            </w:r>
          </w:p>
        </w:tc>
      </w:tr>
      <w:tr w14:paraId="5A1BE211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P="008D4C6A" w14:paraId="7CBC2D1E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eastAsia="Times New Roman" w:asciiTheme="minorBidi" w:hAnsiTheme="minorBidi" w:cstheme="minorBidi"/>
                <w:b/>
                <w:bCs/>
                <w:sz w:val="32"/>
                <w:szCs w:val="32"/>
                <w:rtl/>
              </w:rPr>
              <w:t>5)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احلّ نظام المعادلتين : س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ص = 5 ، س + ص = 3 بطريقة الحذف ؟</w:t>
            </w:r>
          </w:p>
        </w:tc>
      </w:tr>
      <w:tr w14:paraId="312FB36A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/>
          </w:tcPr>
          <w:p w:rsidR="003C3EC6" w:rsidRPr="00ED1D5D" w:rsidP="008D4C6A" w14:paraId="7ABC7DEA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4 ، 1 ) </w:t>
            </w:r>
          </w:p>
        </w:tc>
        <w:tc>
          <w:tcPr>
            <w:tcW w:w="2698" w:type="dxa"/>
            <w:shd w:val="clear" w:color="auto" w:fill="D9D9D9"/>
          </w:tcPr>
          <w:p w:rsidR="003C3EC6" w:rsidRPr="00ED1D5D" w:rsidP="008D4C6A" w14:paraId="2C376EBF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4 ، - 1 ) </w:t>
            </w:r>
          </w:p>
        </w:tc>
        <w:tc>
          <w:tcPr>
            <w:tcW w:w="2488" w:type="dxa"/>
            <w:shd w:val="clear" w:color="auto" w:fill="D9D9D9"/>
          </w:tcPr>
          <w:p w:rsidR="003C3EC6" w:rsidRPr="00ED1D5D" w:rsidP="008D4C6A" w14:paraId="65A06F39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1 ، 4 ) </w:t>
            </w:r>
          </w:p>
        </w:tc>
        <w:tc>
          <w:tcPr>
            <w:tcW w:w="2723" w:type="dxa"/>
            <w:shd w:val="clear" w:color="auto" w:fill="D9D9D9"/>
          </w:tcPr>
          <w:p w:rsidR="003C3EC6" w:rsidRPr="00ED1D5D" w:rsidP="008D4C6A" w14:paraId="56D7D5BE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( - 4 ، - 1 )</w:t>
            </w:r>
          </w:p>
        </w:tc>
      </w:tr>
      <w:tr w14:paraId="194F730D" w14:textId="77777777" w:rsidTr="008D4C6A">
        <w:tblPrEx>
          <w:tblW w:w="0" w:type="auto"/>
          <w:tblLook w:val="04A0"/>
        </w:tblPrEx>
        <w:trPr>
          <w:trHeight w:hRule="exact" w:val="567"/>
        </w:trPr>
        <w:tc>
          <w:tcPr>
            <w:tcW w:w="10403" w:type="dxa"/>
            <w:gridSpan w:val="4"/>
          </w:tcPr>
          <w:p w:rsidR="003C3EC6" w:rsidRPr="00AC0A4B" w:rsidP="008D4C6A" w14:paraId="0E02B7BC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eastAsia="Times New Roman" w:asciiTheme="minorBidi" w:hAnsiTheme="minorBidi" w:cstheme="minorBidi" w:hint="cs"/>
                <w:b/>
                <w:bCs/>
                <w:sz w:val="32"/>
                <w:szCs w:val="32"/>
                <w:rtl/>
              </w:rPr>
              <w:t>6</w:t>
            </w:r>
            <w:r w:rsidRPr="00AC0A4B">
              <w:rPr>
                <w:rFonts w:eastAsia="Times New Roman" w:asciiTheme="minorBidi" w:hAnsiTheme="minorBidi" w:cstheme="minorBidi"/>
                <w:b/>
                <w:bCs/>
                <w:sz w:val="32"/>
                <w:szCs w:val="32"/>
                <w:rtl/>
              </w:rPr>
              <w:t>)</w:t>
            </w:r>
            <w:r w:rsidRPr="00AC0A4B">
              <w:rPr>
                <w:rFonts w:eastAsia="Times New Roman"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ماحلّ نظام المعادلتين : س + 2 ص = 1 ، 2 س + 5 ص = 3  بطريقة التعويض ؟</w:t>
            </w:r>
          </w:p>
        </w:tc>
      </w:tr>
      <w:tr w14:paraId="2C7D13FF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/>
          </w:tcPr>
          <w:p w:rsidR="003C3EC6" w:rsidRPr="00AC0A4B" w:rsidP="008D4C6A" w14:paraId="17FD85B4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( - 1  ، 1 )</w:t>
            </w:r>
          </w:p>
        </w:tc>
        <w:tc>
          <w:tcPr>
            <w:tcW w:w="2698" w:type="dxa"/>
            <w:shd w:val="clear" w:color="auto" w:fill="D9D9D9"/>
          </w:tcPr>
          <w:p w:rsidR="003C3EC6" w:rsidRPr="00AC0A4B" w:rsidP="008D4C6A" w14:paraId="73FF04E8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( 1 ، - 1 )</w:t>
            </w:r>
          </w:p>
        </w:tc>
        <w:tc>
          <w:tcPr>
            <w:tcW w:w="2488" w:type="dxa"/>
            <w:shd w:val="clear" w:color="auto" w:fill="D9D9D9"/>
          </w:tcPr>
          <w:p w:rsidR="003C3EC6" w:rsidRPr="00AC0A4B" w:rsidP="008D4C6A" w14:paraId="196C332B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( - 5  ، 3 )</w:t>
            </w:r>
          </w:p>
        </w:tc>
        <w:tc>
          <w:tcPr>
            <w:tcW w:w="2723" w:type="dxa"/>
            <w:shd w:val="clear" w:color="auto" w:fill="D9D9D9"/>
          </w:tcPr>
          <w:p w:rsidR="003C3EC6" w:rsidRPr="00AC0A4B" w:rsidP="008D4C6A" w14:paraId="66F3A7E6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( - 1 ، - 1 )</w:t>
            </w:r>
          </w:p>
        </w:tc>
      </w:tr>
      <w:tr w14:paraId="034C94BD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P="008D4C6A" w14:paraId="5574F7A0" w14:textId="4D0D658F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eastAsia="Times New Roman" w:asciiTheme="minorBidi" w:hAnsiTheme="minorBidi" w:cstheme="minorBidi" w:hint="cs"/>
                <w:b/>
                <w:bCs/>
                <w:sz w:val="32"/>
                <w:szCs w:val="32"/>
                <w:rtl/>
              </w:rPr>
              <w:t>7</w:t>
            </w:r>
            <w:r w:rsidRPr="00AC0A4B">
              <w:rPr>
                <w:rFonts w:eastAsia="Times New Roman"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)</w:t>
            </w: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ددان مجموعهما </w:t>
            </w:r>
            <w:r w:rsidR="00E805A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وَ الفرق بينهما </w:t>
            </w:r>
            <w:r w:rsidR="00E805A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14:paraId="0C4ECFE8" w14:textId="77777777" w:rsidTr="0005407F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/>
          </w:tcPr>
          <w:p w:rsidR="003C3EC6" w:rsidRPr="00AC0A4B" w:rsidP="008D4C6A" w14:paraId="2BF2C172" w14:textId="6656EF2D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E805A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 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805A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( 6 ، 4  )</w:t>
            </w:r>
          </w:p>
        </w:tc>
        <w:tc>
          <w:tcPr>
            <w:tcW w:w="2698" w:type="dxa"/>
            <w:shd w:val="clear" w:color="auto" w:fill="D9D9D9"/>
          </w:tcPr>
          <w:p w:rsidR="003C3EC6" w:rsidRPr="00AC0A4B" w:rsidP="008D4C6A" w14:paraId="1AF40165" w14:textId="23C55D20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</w:t>
            </w:r>
            <w:r w:rsidR="00E805AE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-   (  8 </w:t>
            </w:r>
            <w:r w:rsidR="00E805A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،</w:t>
            </w:r>
            <w:r w:rsidR="00E805AE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2 )</w:t>
            </w:r>
          </w:p>
        </w:tc>
        <w:tc>
          <w:tcPr>
            <w:tcW w:w="2488" w:type="dxa"/>
            <w:shd w:val="clear" w:color="auto" w:fill="D9D9D9"/>
          </w:tcPr>
          <w:p w:rsidR="003C3EC6" w:rsidRPr="00AC0A4B" w:rsidP="008D4C6A" w14:paraId="1DE6350B" w14:textId="63DCECC0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</w:t>
            </w:r>
            <w:r w:rsidR="00E805AE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-   ( ــ 4 </w:t>
            </w:r>
            <w:r w:rsidR="00E805A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،  6 )</w:t>
            </w:r>
          </w:p>
        </w:tc>
        <w:tc>
          <w:tcPr>
            <w:tcW w:w="2723" w:type="dxa"/>
            <w:shd w:val="clear" w:color="auto" w:fill="D9D9D9"/>
          </w:tcPr>
          <w:p w:rsidR="003C3EC6" w:rsidRPr="00AC0A4B" w:rsidP="008D4C6A" w14:paraId="238DA710" w14:textId="78937A08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</w:t>
            </w:r>
            <w:r w:rsidR="00E805AE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-  ( 7 </w:t>
            </w:r>
            <w:r w:rsidR="00E805A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،</w:t>
            </w:r>
            <w:r w:rsidR="00E805AE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3 )</w:t>
            </w:r>
          </w:p>
        </w:tc>
      </w:tr>
      <w:tr w14:paraId="506F6A07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P="008D4C6A" w14:paraId="468AA882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eastAsia="Times New Roman"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8)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إذا كان س = 2  ، 3 س + ص = 5 ، فما قيمة ص ؟ </w:t>
            </w:r>
          </w:p>
        </w:tc>
      </w:tr>
      <w:tr w14:paraId="1C79B06E" w14:textId="77777777" w:rsidTr="0005407F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/>
          </w:tcPr>
          <w:p w:rsidR="003C3EC6" w:rsidRPr="008B4E45" w:rsidP="008D4C6A" w14:paraId="5D437079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0</w:t>
            </w:r>
          </w:p>
        </w:tc>
        <w:tc>
          <w:tcPr>
            <w:tcW w:w="2698" w:type="dxa"/>
            <w:shd w:val="clear" w:color="auto" w:fill="D9D9D9"/>
          </w:tcPr>
          <w:p w:rsidR="003C3EC6" w:rsidRPr="008B4E45" w:rsidP="008D4C6A" w14:paraId="7F3EBB4D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- 1 </w:t>
            </w:r>
          </w:p>
        </w:tc>
        <w:tc>
          <w:tcPr>
            <w:tcW w:w="2488" w:type="dxa"/>
            <w:shd w:val="clear" w:color="auto" w:fill="D9D9D9"/>
          </w:tcPr>
          <w:p w:rsidR="003C3EC6" w:rsidRPr="00AC0A4B" w:rsidP="008D4C6A" w14:paraId="24A48803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2723" w:type="dxa"/>
            <w:shd w:val="clear" w:color="auto" w:fill="D9D9D9"/>
          </w:tcPr>
          <w:p w:rsidR="003C3EC6" w:rsidRPr="00AC0A4B" w:rsidP="008D4C6A" w14:paraId="5702AB7D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:rsidR="00E0498F" w:rsidP="008D4C6A" w14:paraId="5E129C5F" w14:textId="77777777">
      <w:pPr>
        <w:bidi/>
        <w:spacing w:after="0" w:line="240" w:lineRule="auto"/>
        <w:rPr>
          <w:rFonts w:ascii="Arial" w:eastAsia="Times New Roman" w:hAnsi="Arial"/>
          <w:b/>
          <w:bCs/>
          <w:sz w:val="32"/>
          <w:szCs w:val="32"/>
          <w:rtl/>
        </w:rPr>
        <w:sectPr w:rsidSect="003C3EC6">
          <w:pgSz w:w="11907" w:h="16443"/>
          <w:pgMar w:top="720" w:right="720" w:bottom="720" w:left="720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94"/>
        <w:gridCol w:w="2698"/>
        <w:gridCol w:w="2488"/>
        <w:gridCol w:w="2723"/>
      </w:tblGrid>
      <w:tr w14:paraId="4F2F3AB3" w14:textId="77777777" w:rsidTr="008D4C6A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P="008D4C6A" w14:paraId="03723385" w14:textId="3E58571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eastAsia="Times New Roman" w:asciiTheme="minorBidi" w:hAnsiTheme="minorBidi" w:cstheme="minorBidi" w:hint="cs"/>
                <w:b/>
                <w:bCs/>
                <w:sz w:val="32"/>
                <w:szCs w:val="32"/>
                <w:rtl/>
              </w:rPr>
              <w:t>9</w:t>
            </w:r>
            <w:r w:rsidRPr="00AC0A4B">
              <w:rPr>
                <w:rFonts w:eastAsia="Times New Roman"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)</w:t>
            </w:r>
            <w:r w:rsidRPr="00AC0A4B">
              <w:rPr>
                <w:rFonts w:eastAsia="Times New Roman"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ما الزوج المرتّب الذي يحقق صحّة كلّ من المعادلتين : س = 3 ص  ، 2 س = 7 ص  ؟</w:t>
            </w:r>
            <w:r w:rsidRPr="00AC0A4B">
              <w:rPr>
                <w:rFonts w:eastAsia="Times New Roman"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2A6C43BB" w14:textId="77777777" w:rsidTr="0005407F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/>
          </w:tcPr>
          <w:p w:rsidR="003C3EC6" w:rsidRPr="00B720FE" w:rsidP="008D4C6A" w14:paraId="61EBC682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6 ، 7 ) </w:t>
            </w:r>
          </w:p>
        </w:tc>
        <w:tc>
          <w:tcPr>
            <w:tcW w:w="2698" w:type="dxa"/>
            <w:shd w:val="clear" w:color="auto" w:fill="D9D9D9"/>
          </w:tcPr>
          <w:p w:rsidR="003C3EC6" w:rsidRPr="00AC0A4B" w:rsidP="008D4C6A" w14:paraId="2D2B4F21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7 ، 6 ) </w:t>
            </w:r>
          </w:p>
        </w:tc>
        <w:tc>
          <w:tcPr>
            <w:tcW w:w="2488" w:type="dxa"/>
            <w:shd w:val="clear" w:color="auto" w:fill="D9D9D9"/>
          </w:tcPr>
          <w:p w:rsidR="003C3EC6" w:rsidRPr="00AC0A4B" w:rsidP="008D4C6A" w14:paraId="71878006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2 ، 3 ) 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723" w:type="dxa"/>
            <w:shd w:val="clear" w:color="auto" w:fill="D9D9D9"/>
          </w:tcPr>
          <w:p w:rsidR="003C3EC6" w:rsidRPr="00AC0A4B" w:rsidP="008D4C6A" w14:paraId="76475A9E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0 ، 0 ) </w:t>
            </w:r>
          </w:p>
        </w:tc>
      </w:tr>
      <w:tr w14:paraId="3F174F55" w14:textId="77777777" w:rsidTr="008D4C6A">
        <w:tblPrEx>
          <w:tblW w:w="0" w:type="auto"/>
          <w:tblLook w:val="04A0"/>
        </w:tblPrEx>
        <w:trPr>
          <w:trHeight w:hRule="exact" w:val="567"/>
        </w:trPr>
        <w:tc>
          <w:tcPr>
            <w:tcW w:w="10403" w:type="dxa"/>
            <w:gridSpan w:val="4"/>
          </w:tcPr>
          <w:p w:rsidR="003C3EC6" w:rsidRPr="00AC0A4B" w:rsidP="008D4C6A" w14:paraId="166F18CE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eastAsia="Times New Roman"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10 )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تبسّط العبارة ص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5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× ص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14:paraId="25A4E3AC" w14:textId="77777777" w:rsidTr="0005407F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/>
            <w:vAlign w:val="center"/>
          </w:tcPr>
          <w:p w:rsidR="003C3EC6" w:rsidRPr="00B720FE" w:rsidP="008D4C6A" w14:paraId="7C4B4811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ص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2698" w:type="dxa"/>
            <w:shd w:val="clear" w:color="auto" w:fill="D9D9D9"/>
          </w:tcPr>
          <w:p w:rsidR="003C3EC6" w:rsidRPr="00B720FE" w:rsidP="008D4C6A" w14:paraId="6F18AC5C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ص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8</w:t>
            </w:r>
          </w:p>
        </w:tc>
        <w:tc>
          <w:tcPr>
            <w:tcW w:w="2488" w:type="dxa"/>
            <w:shd w:val="clear" w:color="auto" w:fill="D9D9D9"/>
          </w:tcPr>
          <w:p w:rsidR="003C3EC6" w:rsidRPr="00B720FE" w:rsidP="008D4C6A" w14:paraId="20992CC0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ص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15</w:t>
            </w:r>
          </w:p>
        </w:tc>
        <w:tc>
          <w:tcPr>
            <w:tcW w:w="2723" w:type="dxa"/>
            <w:shd w:val="clear" w:color="auto" w:fill="D9D9D9"/>
          </w:tcPr>
          <w:p w:rsidR="003C3EC6" w:rsidRPr="00B720FE" w:rsidP="008D4C6A" w14:paraId="2F5687CF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 ص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8</w:t>
            </w:r>
          </w:p>
        </w:tc>
      </w:tr>
      <w:tr w14:paraId="572E8805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P="008D4C6A" w14:paraId="41BEFE4C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eastAsia="Times New Roman" w:asciiTheme="minorBidi" w:hAnsiTheme="minorBidi" w:cstheme="minorBidi" w:hint="cs"/>
                <w:b/>
                <w:bCs/>
                <w:sz w:val="32"/>
                <w:szCs w:val="32"/>
                <w:rtl/>
              </w:rPr>
              <w:t>11</w:t>
            </w:r>
            <w:r w:rsidRPr="00AC0A4B">
              <w:rPr>
                <w:rFonts w:eastAsia="Times New Roman"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)</w:t>
            </w:r>
            <w:r>
              <w:rPr>
                <w:rFonts w:eastAsia="Times New Roman"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bookmarkStart w:id="2" w:name="_Hlk157306180"/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تبسّط العبارة ( 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bookmarkEnd w:id="2"/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077C0BC4" w14:textId="77777777" w:rsidTr="0005407F">
        <w:tblPrEx>
          <w:tblW w:w="0" w:type="auto"/>
          <w:tblLook w:val="04A0"/>
        </w:tblPrEx>
        <w:trPr>
          <w:trHeight w:hRule="exact" w:val="567"/>
        </w:trPr>
        <w:tc>
          <w:tcPr>
            <w:tcW w:w="2494" w:type="dxa"/>
            <w:shd w:val="clear" w:color="auto" w:fill="D9D9D9"/>
          </w:tcPr>
          <w:p w:rsidR="003C3EC6" w:rsidRPr="00C45FC4" w:rsidP="008D4C6A" w14:paraId="2F24FC90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bookmarkStart w:id="3" w:name="_Hlk157306206"/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7</w:t>
            </w:r>
          </w:p>
        </w:tc>
        <w:tc>
          <w:tcPr>
            <w:tcW w:w="2698" w:type="dxa"/>
            <w:shd w:val="clear" w:color="auto" w:fill="D9D9D9"/>
          </w:tcPr>
          <w:p w:rsidR="003C3EC6" w:rsidRPr="00C45FC4" w:rsidP="008D4C6A" w14:paraId="38F9E47F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3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</w:p>
        </w:tc>
        <w:tc>
          <w:tcPr>
            <w:tcW w:w="2488" w:type="dxa"/>
            <w:shd w:val="clear" w:color="auto" w:fill="D9D9D9"/>
          </w:tcPr>
          <w:p w:rsidR="003C3EC6" w:rsidRPr="00C45FC4" w:rsidP="008D4C6A" w14:paraId="65BFC137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12</w:t>
            </w:r>
          </w:p>
        </w:tc>
        <w:tc>
          <w:tcPr>
            <w:tcW w:w="2723" w:type="dxa"/>
            <w:shd w:val="clear" w:color="auto" w:fill="D9D9D9"/>
          </w:tcPr>
          <w:p w:rsidR="003C3EC6" w:rsidRPr="00C45FC4" w:rsidP="008D4C6A" w14:paraId="08643619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3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7</w:t>
            </w:r>
          </w:p>
        </w:tc>
      </w:tr>
      <w:bookmarkEnd w:id="3"/>
      <w:tr w14:paraId="628DA726" w14:textId="77777777" w:rsidTr="0000296C">
        <w:tblPrEx>
          <w:tblW w:w="0" w:type="auto"/>
          <w:tblLook w:val="04A0"/>
        </w:tblPrEx>
        <w:trPr>
          <w:trHeight w:hRule="exact" w:val="1184"/>
        </w:trPr>
        <w:tc>
          <w:tcPr>
            <w:tcW w:w="10403" w:type="dxa"/>
            <w:gridSpan w:val="4"/>
            <w:vAlign w:val="center"/>
          </w:tcPr>
          <w:p w:rsidR="003C3EC6" w:rsidRPr="00C45FC4" w:rsidP="008D4C6A" w14:paraId="3CDC17E6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4510405</wp:posOffset>
                  </wp:positionH>
                  <wp:positionV relativeFrom="paragraph">
                    <wp:posOffset>-151765</wp:posOffset>
                  </wp:positionV>
                  <wp:extent cx="591820" cy="518160"/>
                  <wp:effectExtent l="0" t="0" r="0" b="0"/>
                  <wp:wrapNone/>
                  <wp:docPr id="912267313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267313" name="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A4B">
              <w:rPr>
                <w:rFonts w:eastAsia="Times New Roman"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12 ) </w:t>
            </w:r>
            <w:r w:rsidRPr="004B0DEC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تبسيط العبارة </w:t>
            </w:r>
            <w:r w:rsidRPr="00A77E3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: 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Pr="00A77E3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A77E3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مفت</w:t>
            </w:r>
            <w:r w:rsidRPr="004B0DEC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رضّا أن المقام لا يساوي صفرًا</w:t>
            </w:r>
            <w:r>
              <w:rPr>
                <w:rFonts w:eastAsia="Times New Roman"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1914D8F3" w14:textId="77777777" w:rsidTr="0005407F">
        <w:tblPrEx>
          <w:tblW w:w="0" w:type="auto"/>
          <w:tblLook w:val="04A0"/>
        </w:tblPrEx>
        <w:trPr>
          <w:trHeight w:hRule="exact" w:val="737"/>
        </w:trPr>
        <w:tc>
          <w:tcPr>
            <w:tcW w:w="2494" w:type="dxa"/>
            <w:shd w:val="clear" w:color="auto" w:fill="D9D9D9"/>
            <w:vAlign w:val="center"/>
          </w:tcPr>
          <w:p w:rsidR="003C3EC6" w:rsidRPr="004B0DEC" w:rsidP="008D4C6A" w14:paraId="6F52396A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7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ر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5</w:t>
            </w:r>
          </w:p>
        </w:tc>
        <w:tc>
          <w:tcPr>
            <w:tcW w:w="2698" w:type="dxa"/>
            <w:shd w:val="clear" w:color="auto" w:fill="D9D9D9"/>
            <w:vAlign w:val="center"/>
          </w:tcPr>
          <w:p w:rsidR="003C3EC6" w:rsidRPr="00AC0A4B" w:rsidP="008D4C6A" w14:paraId="407184D4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23495</wp:posOffset>
                  </wp:positionV>
                  <wp:extent cx="568960" cy="347980"/>
                  <wp:effectExtent l="0" t="0" r="0" b="0"/>
                  <wp:wrapNone/>
                  <wp:docPr id="28366485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66485" name="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</w:p>
        </w:tc>
        <w:tc>
          <w:tcPr>
            <w:tcW w:w="2488" w:type="dxa"/>
            <w:shd w:val="clear" w:color="auto" w:fill="D9D9D9"/>
            <w:vAlign w:val="center"/>
          </w:tcPr>
          <w:p w:rsidR="003C3EC6" w:rsidRPr="007265BF" w:rsidP="008D4C6A" w14:paraId="5E019374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ر</w:t>
            </w:r>
          </w:p>
        </w:tc>
        <w:tc>
          <w:tcPr>
            <w:tcW w:w="2723" w:type="dxa"/>
            <w:shd w:val="clear" w:color="auto" w:fill="D9D9D9"/>
            <w:vAlign w:val="center"/>
          </w:tcPr>
          <w:p w:rsidR="003C3EC6" w:rsidRPr="00AC0A4B" w:rsidP="008D4C6A" w14:paraId="7D82AC31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18415</wp:posOffset>
                  </wp:positionV>
                  <wp:extent cx="495935" cy="341630"/>
                  <wp:effectExtent l="0" t="0" r="0" b="1270"/>
                  <wp:wrapNone/>
                  <wp:docPr id="874450515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450515" name=""/>
                          <pic:cNvPicPr/>
                        </pic:nvPicPr>
                        <pic:blipFill>
                          <a:blip xmlns:r="http://schemas.openxmlformats.org/officeDocument/2006/relationships"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079CEB51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P="008D4C6A" w14:paraId="4FD3B393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eastAsia="Times New Roman"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13) </w:t>
            </w:r>
            <w:r w:rsidRPr="004B0DEC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أوجد </w:t>
            </w:r>
            <w:bookmarkStart w:id="4" w:name="_Hlk157309528"/>
            <w:r w:rsidRPr="004B0DEC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درجة كثيرة الحدود : ب</w:t>
            </w:r>
            <w:r w:rsidRPr="004B0DEC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5</w:t>
            </w:r>
            <w:r w:rsidRPr="004B0DEC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+ 2 ب</w:t>
            </w:r>
            <w:r w:rsidRPr="004B0DEC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Pr="004B0DEC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+ 7  </w:t>
            </w:r>
            <w:bookmarkEnd w:id="4"/>
            <w:r w:rsidRPr="004B0DEC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54B13591" w14:textId="77777777" w:rsidTr="0005407F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/>
          </w:tcPr>
          <w:p w:rsidR="003C3EC6" w:rsidRPr="00AC0A4B" w:rsidP="008D4C6A" w14:paraId="29FC3EE5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698" w:type="dxa"/>
            <w:shd w:val="clear" w:color="auto" w:fill="D9D9D9"/>
          </w:tcPr>
          <w:p w:rsidR="003C3EC6" w:rsidRPr="00AC0A4B" w:rsidP="008D4C6A" w14:paraId="4D05A112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2488" w:type="dxa"/>
            <w:shd w:val="clear" w:color="auto" w:fill="D9D9D9"/>
          </w:tcPr>
          <w:p w:rsidR="003C3EC6" w:rsidRPr="00AC0A4B" w:rsidP="008D4C6A" w14:paraId="6C010D1F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723" w:type="dxa"/>
            <w:shd w:val="clear" w:color="auto" w:fill="D9D9D9"/>
          </w:tcPr>
          <w:p w:rsidR="003C3EC6" w:rsidRPr="006850B5" w:rsidP="008D4C6A" w14:paraId="7F615971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  <w:tr w14:paraId="77FFEE35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10403" w:type="dxa"/>
            <w:gridSpan w:val="4"/>
          </w:tcPr>
          <w:p w:rsidR="003C3EC6" w:rsidRPr="006850B5" w:rsidP="008D4C6A" w14:paraId="2D60DCB6" w14:textId="1C172802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eastAsia="Times New Roman"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14) </w:t>
            </w:r>
            <w:r w:rsidR="00E805AE">
              <w:rPr>
                <w:rFonts w:eastAsia="Times New Roman"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805AE" w:rsidR="00E805AE">
              <w:rPr>
                <w:rFonts w:eastAsia="Times New Roman"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عامل الرئيس</w:t>
            </w:r>
            <w:r w:rsidR="00E805AE">
              <w:rPr>
                <w:rFonts w:eastAsia="Times New Roman"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850B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لكثيرة الحدود</w:t>
            </w:r>
            <w:r w:rsidR="00E805A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6850B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س</w:t>
            </w:r>
            <w:r w:rsidRPr="006850B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6850B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+ 5 س</w:t>
            </w:r>
            <w:r w:rsidRPr="006850B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 xml:space="preserve">3 </w:t>
            </w:r>
            <w:r w:rsidRPr="006850B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– 4 – 2 س </w:t>
            </w:r>
          </w:p>
        </w:tc>
      </w:tr>
      <w:tr w14:paraId="106B813F" w14:textId="77777777" w:rsidTr="0005407F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/>
          </w:tcPr>
          <w:p w:rsidR="003C3EC6" w:rsidRPr="00F7413E" w:rsidP="008D4C6A" w14:paraId="30625B05" w14:textId="47E09236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D0D0D" w:themeTint="F2"/>
                <w:sz w:val="30"/>
                <w:szCs w:val="30"/>
                <w:rtl/>
              </w:rPr>
            </w:pPr>
            <w:r w:rsidRPr="00F7413E">
              <w:rPr>
                <w:rFonts w:ascii="Traditional Arabic" w:eastAsia="Times New Roman" w:hAnsi="Traditional Arabic" w:cs="Traditional Arabic"/>
                <w:b/>
                <w:bCs/>
                <w:color w:val="0D0D0D" w:themeTint="F2"/>
                <w:sz w:val="30"/>
                <w:szCs w:val="30"/>
                <w:rtl/>
              </w:rPr>
              <w:t xml:space="preserve"> </w:t>
            </w:r>
            <w:r w:rsidR="00E805AE">
              <w:rPr>
                <w:rFonts w:ascii="Traditional Arabic" w:eastAsia="Times New Roman" w:hAnsi="Traditional Arabic" w:cs="Traditional Arabic" w:hint="cs"/>
                <w:b/>
                <w:bCs/>
                <w:color w:val="0D0D0D" w:themeTint="F2"/>
                <w:sz w:val="30"/>
                <w:szCs w:val="30"/>
                <w:rtl/>
              </w:rPr>
              <w:t>أ-   5</w:t>
            </w:r>
          </w:p>
        </w:tc>
        <w:tc>
          <w:tcPr>
            <w:tcW w:w="2698" w:type="dxa"/>
            <w:shd w:val="clear" w:color="auto" w:fill="D9D9D9"/>
          </w:tcPr>
          <w:p w:rsidR="003C3EC6" w:rsidRPr="00F7413E" w:rsidP="008D4C6A" w14:paraId="484A9AB8" w14:textId="5735D182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D0D0D" w:themeTint="F2"/>
                <w:sz w:val="30"/>
                <w:szCs w:val="30"/>
                <w:rtl/>
              </w:rPr>
            </w:pPr>
            <w:r w:rsidRPr="00F7413E">
              <w:rPr>
                <w:rFonts w:ascii="Traditional Arabic" w:eastAsia="Times New Roman" w:hAnsi="Traditional Arabic" w:cs="Al-KsorZulfiMath" w:hint="cs"/>
                <w:b/>
                <w:bCs/>
                <w:color w:val="0D0D0D" w:themeTint="F2"/>
                <w:sz w:val="30"/>
                <w:szCs w:val="30"/>
                <w:rtl/>
              </w:rPr>
              <w:t xml:space="preserve"> ب</w:t>
            </w:r>
            <w:r w:rsidR="00E805AE">
              <w:rPr>
                <w:rFonts w:ascii="Traditional Arabic" w:eastAsia="Times New Roman" w:hAnsi="Traditional Arabic" w:cs="Al-KsorZulfiMath" w:hint="cs"/>
                <w:b/>
                <w:bCs/>
                <w:color w:val="0D0D0D" w:themeTint="F2"/>
                <w:sz w:val="30"/>
                <w:szCs w:val="30"/>
                <w:rtl/>
              </w:rPr>
              <w:t>-   2</w:t>
            </w:r>
            <w:r w:rsidRPr="00F7413E">
              <w:rPr>
                <w:rFonts w:ascii="Traditional Arabic" w:eastAsia="Times New Roman" w:hAnsi="Traditional Arabic" w:cs="Al-KsorZulfiMath" w:hint="cs"/>
                <w:b/>
                <w:bCs/>
                <w:color w:val="0D0D0D" w:themeTint="F2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488" w:type="dxa"/>
            <w:shd w:val="clear" w:color="auto" w:fill="D9D9D9"/>
          </w:tcPr>
          <w:p w:rsidR="003C3EC6" w:rsidRPr="00F7413E" w:rsidP="008D4C6A" w14:paraId="711E5EC1" w14:textId="262DF6A8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D0D0D" w:themeTint="F2"/>
                <w:sz w:val="30"/>
                <w:szCs w:val="30"/>
                <w:rtl/>
              </w:rPr>
            </w:pPr>
            <w:r w:rsidRPr="00F7413E">
              <w:rPr>
                <w:rFonts w:ascii="Traditional Arabic" w:eastAsia="Times New Roman" w:hAnsi="Traditional Arabic" w:cs="Al-KsorZulfiMath" w:hint="cs"/>
                <w:b/>
                <w:bCs/>
                <w:color w:val="0D0D0D" w:themeTint="F2"/>
                <w:sz w:val="30"/>
                <w:szCs w:val="30"/>
                <w:rtl/>
              </w:rPr>
              <w:t xml:space="preserve"> ج</w:t>
            </w:r>
            <w:r w:rsidR="00E805AE">
              <w:rPr>
                <w:rFonts w:ascii="Traditional Arabic" w:eastAsia="Times New Roman" w:hAnsi="Traditional Arabic" w:cs="Al-KsorZulfiMath" w:hint="cs"/>
                <w:b/>
                <w:bCs/>
                <w:color w:val="0D0D0D" w:themeTint="F2"/>
                <w:sz w:val="30"/>
                <w:szCs w:val="30"/>
                <w:rtl/>
              </w:rPr>
              <w:t>-  1</w:t>
            </w:r>
          </w:p>
        </w:tc>
        <w:tc>
          <w:tcPr>
            <w:tcW w:w="2723" w:type="dxa"/>
            <w:shd w:val="clear" w:color="auto" w:fill="D9D9D9"/>
          </w:tcPr>
          <w:p w:rsidR="003C3EC6" w:rsidRPr="00F7413E" w:rsidP="008D4C6A" w14:paraId="3526111E" w14:textId="79F04E29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D0D0D" w:themeTint="F2"/>
                <w:sz w:val="30"/>
                <w:szCs w:val="30"/>
                <w:rtl/>
              </w:rPr>
            </w:pPr>
            <w:r w:rsidRPr="00F7413E">
              <w:rPr>
                <w:rFonts w:ascii="Traditional Arabic" w:eastAsia="Times New Roman" w:hAnsi="Traditional Arabic" w:cs="Al-KsorZulfiMath" w:hint="cs"/>
                <w:b/>
                <w:bCs/>
                <w:color w:val="0D0D0D" w:themeTint="F2"/>
                <w:sz w:val="30"/>
                <w:szCs w:val="30"/>
                <w:rtl/>
              </w:rPr>
              <w:t xml:space="preserve"> د</w:t>
            </w:r>
            <w:r w:rsidR="00E805AE">
              <w:rPr>
                <w:rFonts w:ascii="Traditional Arabic" w:eastAsia="Times New Roman" w:hAnsi="Traditional Arabic" w:cs="Al-KsorZulfiMath" w:hint="cs"/>
                <w:b/>
                <w:bCs/>
                <w:color w:val="0D0D0D" w:themeTint="F2"/>
                <w:sz w:val="30"/>
                <w:szCs w:val="30"/>
                <w:rtl/>
              </w:rPr>
              <w:t>-   4</w:t>
            </w:r>
          </w:p>
        </w:tc>
      </w:tr>
      <w:tr w14:paraId="3C7F45D4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P="008D4C6A" w14:paraId="0749FD18" w14:textId="73D2CCB2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eastAsia="Times New Roman"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15) </w:t>
            </w:r>
            <w:r w:rsidRPr="00DD41F8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إذا كان طول مستطيل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D41F8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  <w:r w:rsidRPr="00DD41F8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س</w:t>
            </w:r>
            <w:r w:rsidRPr="00DD41F8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Pr="00DD41F8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، و عرضه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D41F8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D41F8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. فأوجد مساحته بالوحدات المربعة  :</w:t>
            </w:r>
          </w:p>
        </w:tc>
      </w:tr>
      <w:tr w14:paraId="5B215B90" w14:textId="77777777" w:rsidTr="0005407F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/>
          </w:tcPr>
          <w:p w:rsidR="003C3EC6" w:rsidRPr="006850B5" w:rsidP="008D4C6A" w14:paraId="79A6B41F" w14:textId="1DB1CBCC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 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24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6</w:t>
            </w:r>
          </w:p>
        </w:tc>
        <w:tc>
          <w:tcPr>
            <w:tcW w:w="2698" w:type="dxa"/>
            <w:shd w:val="clear" w:color="auto" w:fill="D9D9D9"/>
          </w:tcPr>
          <w:p w:rsidR="003C3EC6" w:rsidRPr="006850B5" w:rsidP="008D4C6A" w14:paraId="0B590EDD" w14:textId="7263D794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</w:t>
            </w:r>
            <w:r w:rsidR="00D73D28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-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24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5</w:t>
            </w:r>
          </w:p>
        </w:tc>
        <w:tc>
          <w:tcPr>
            <w:tcW w:w="2488" w:type="dxa"/>
            <w:shd w:val="clear" w:color="auto" w:fill="D9D9D9"/>
          </w:tcPr>
          <w:p w:rsidR="003C3EC6" w:rsidRPr="00265B0B" w:rsidP="008D4C6A" w14:paraId="729BE2AA" w14:textId="02DB9129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</w:t>
            </w:r>
            <w:r w:rsidR="00D73D28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6</w:t>
            </w:r>
          </w:p>
        </w:tc>
        <w:tc>
          <w:tcPr>
            <w:tcW w:w="2723" w:type="dxa"/>
            <w:shd w:val="clear" w:color="auto" w:fill="D9D9D9"/>
          </w:tcPr>
          <w:p w:rsidR="003C3EC6" w:rsidRPr="00265B0B" w:rsidP="008D4C6A" w14:paraId="61537E4E" w14:textId="40CC5EF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</w:t>
            </w:r>
            <w:r w:rsidR="00D73D28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>-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5</w:t>
            </w:r>
          </w:p>
        </w:tc>
      </w:tr>
      <w:tr w14:paraId="278F9897" w14:textId="77777777" w:rsidTr="008D4C6A">
        <w:tblPrEx>
          <w:tblW w:w="0" w:type="auto"/>
          <w:tblLook w:val="04A0"/>
        </w:tblPrEx>
        <w:trPr>
          <w:trHeight w:hRule="exact" w:val="567"/>
        </w:trPr>
        <w:tc>
          <w:tcPr>
            <w:tcW w:w="10403" w:type="dxa"/>
            <w:gridSpan w:val="4"/>
          </w:tcPr>
          <w:p w:rsidR="003C3EC6" w:rsidRPr="00AC0A4B" w:rsidP="008D4C6A" w14:paraId="29C28C5D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16)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وجد ناتج ( 9 ت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+ 4 ت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6 )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 ت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2 ت + 4 ) :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14:paraId="78385068" w14:textId="77777777" w:rsidTr="0005407F">
        <w:tblPrEx>
          <w:tblW w:w="0" w:type="auto"/>
          <w:tblLook w:val="04A0"/>
        </w:tblPrEx>
        <w:trPr>
          <w:trHeight w:hRule="exact" w:val="510"/>
        </w:trPr>
        <w:tc>
          <w:tcPr>
            <w:tcW w:w="2494" w:type="dxa"/>
            <w:shd w:val="clear" w:color="auto" w:fill="D9D9D9"/>
          </w:tcPr>
          <w:p w:rsidR="003C3EC6" w:rsidRPr="00DD41F8" w:rsidP="008D4C6A" w14:paraId="4ADD934D" w14:textId="083FC0AC">
            <w:pPr>
              <w:bidi/>
              <w:spacing w:after="0" w:line="240" w:lineRule="auto"/>
              <w:rPr>
                <w:rFonts w:ascii="Symbol" w:eastAsia="Times New Roman" w:hAnsi="Symbol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8ت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+6ت - 10</w:t>
            </w:r>
          </w:p>
        </w:tc>
        <w:tc>
          <w:tcPr>
            <w:tcW w:w="2698" w:type="dxa"/>
            <w:shd w:val="clear" w:color="auto" w:fill="D9D9D9"/>
          </w:tcPr>
          <w:p w:rsidR="003C3EC6" w:rsidRPr="00DD41F8" w:rsidP="008D4C6A" w14:paraId="3168BE86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 w:rsidRPr="00DD41F8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8ت</w:t>
            </w:r>
            <w:r w:rsidRPr="00DD41F8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DD41F8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+2ت – 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88" w:type="dxa"/>
            <w:shd w:val="clear" w:color="auto" w:fill="D9D9D9"/>
          </w:tcPr>
          <w:p w:rsidR="003C3EC6" w:rsidRPr="00DD41F8" w:rsidP="008D4C6A" w14:paraId="1A61F472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9ت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+ 6ت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2 </w:t>
            </w:r>
          </w:p>
        </w:tc>
        <w:tc>
          <w:tcPr>
            <w:tcW w:w="2723" w:type="dxa"/>
            <w:shd w:val="clear" w:color="auto" w:fill="D9D9D9"/>
          </w:tcPr>
          <w:p w:rsidR="003C3EC6" w:rsidRPr="00DD41F8" w:rsidP="008D4C6A" w14:paraId="3AEB841E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9 ت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+ 6ت - 10</w:t>
            </w:r>
          </w:p>
        </w:tc>
      </w:tr>
      <w:tr w14:paraId="582D9AFC" w14:textId="77777777" w:rsidTr="008D4C6A">
        <w:tblPrEx>
          <w:tblW w:w="0" w:type="auto"/>
          <w:tblLook w:val="04A0"/>
        </w:tblPrEx>
        <w:trPr>
          <w:trHeight w:hRule="exact" w:val="567"/>
        </w:trPr>
        <w:tc>
          <w:tcPr>
            <w:tcW w:w="10403" w:type="dxa"/>
            <w:gridSpan w:val="4"/>
          </w:tcPr>
          <w:p w:rsidR="003C3EC6" w:rsidRPr="00636D44" w:rsidP="008D4C6A" w14:paraId="237199FF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17)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وجد ناتج  3 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 2 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م ) </w:t>
            </w:r>
          </w:p>
        </w:tc>
      </w:tr>
      <w:tr w14:paraId="6023280C" w14:textId="77777777" w:rsidTr="0005407F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/>
          </w:tcPr>
          <w:p w:rsidR="003C3EC6" w:rsidRPr="000205E1" w:rsidP="008D4C6A" w14:paraId="689F9D18" w14:textId="2587CEF0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5 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3 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</w:p>
        </w:tc>
        <w:tc>
          <w:tcPr>
            <w:tcW w:w="2698" w:type="dxa"/>
            <w:shd w:val="clear" w:color="auto" w:fill="D9D9D9"/>
          </w:tcPr>
          <w:p w:rsidR="003C3EC6" w:rsidRPr="00AC0A4B" w:rsidP="008D4C6A" w14:paraId="4E5AA2F8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6 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3 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2488" w:type="dxa"/>
            <w:shd w:val="clear" w:color="auto" w:fill="D9D9D9"/>
          </w:tcPr>
          <w:p w:rsidR="003C3EC6" w:rsidRPr="00AC0A4B" w:rsidP="008D4C6A" w14:paraId="062AEA99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5 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3 م</w:t>
            </w:r>
          </w:p>
        </w:tc>
        <w:tc>
          <w:tcPr>
            <w:tcW w:w="2723" w:type="dxa"/>
            <w:shd w:val="clear" w:color="auto" w:fill="D9D9D9"/>
          </w:tcPr>
          <w:p w:rsidR="003C3EC6" w:rsidRPr="00AC0A4B" w:rsidP="008D4C6A" w14:paraId="3776B5A4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6 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3 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</w:p>
        </w:tc>
      </w:tr>
      <w:tr w14:paraId="662CD52D" w14:textId="77777777" w:rsidTr="008D4C6A">
        <w:tblPrEx>
          <w:tblW w:w="0" w:type="auto"/>
          <w:tblLook w:val="04A0"/>
        </w:tblPrEx>
        <w:trPr>
          <w:trHeight w:hRule="exact" w:val="624"/>
        </w:trPr>
        <w:tc>
          <w:tcPr>
            <w:tcW w:w="10403" w:type="dxa"/>
            <w:gridSpan w:val="4"/>
          </w:tcPr>
          <w:p w:rsidR="003C3EC6" w:rsidRPr="00AC0A4B" w:rsidP="008D4C6A" w14:paraId="3FC43B89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18)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وجد ناتج </w:t>
            </w:r>
            <w:r w:rsidRPr="000205E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الضرب ( 2ن – 3 ) ( ن – 4 )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047196B9" w14:textId="77777777" w:rsidTr="0005407F">
        <w:tblPrEx>
          <w:tblW w:w="0" w:type="auto"/>
          <w:tblLook w:val="04A0"/>
        </w:tblPrEx>
        <w:trPr>
          <w:trHeight w:hRule="exact" w:val="510"/>
        </w:trPr>
        <w:tc>
          <w:tcPr>
            <w:tcW w:w="2494" w:type="dxa"/>
            <w:shd w:val="clear" w:color="auto" w:fill="D9D9D9"/>
          </w:tcPr>
          <w:p w:rsidR="003C3EC6" w:rsidRPr="00E4295D" w:rsidP="008D4C6A" w14:paraId="60FB1A74" w14:textId="49EA8C5E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3 ن + 1 </w:t>
            </w:r>
          </w:p>
        </w:tc>
        <w:tc>
          <w:tcPr>
            <w:tcW w:w="2698" w:type="dxa"/>
            <w:shd w:val="clear" w:color="auto" w:fill="D9D9D9"/>
          </w:tcPr>
          <w:p w:rsidR="003C3EC6" w:rsidRPr="00E4295D" w:rsidP="008D4C6A" w14:paraId="1C32BEB1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 w:rsidRPr="00E4295D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2 ن</w:t>
            </w:r>
            <w:r w:rsidRPr="00E4295D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E4295D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+ 5 ن </w:t>
            </w:r>
            <w:r w:rsidRPr="00E4295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Pr="00E4295D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1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88" w:type="dxa"/>
            <w:shd w:val="clear" w:color="auto" w:fill="D9D9D9"/>
          </w:tcPr>
          <w:p w:rsidR="003C3EC6" w:rsidRPr="00AC0A4B" w:rsidP="008D4C6A" w14:paraId="61CA4B04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2ن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- 12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723" w:type="dxa"/>
            <w:shd w:val="clear" w:color="auto" w:fill="D9D9D9"/>
          </w:tcPr>
          <w:p w:rsidR="003C3EC6" w:rsidRPr="00E4295D" w:rsidP="008D4C6A" w14:paraId="28ACB391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2 ن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+ 11ن + 1</w:t>
            </w:r>
          </w:p>
        </w:tc>
      </w:tr>
      <w:tr w14:paraId="3CB9A283" w14:textId="77777777" w:rsidTr="008D4C6A">
        <w:tblPrEx>
          <w:tblW w:w="0" w:type="auto"/>
          <w:tblLook w:val="04A0"/>
        </w:tblPrEx>
        <w:trPr>
          <w:trHeight w:hRule="exact" w:val="510"/>
        </w:trPr>
        <w:tc>
          <w:tcPr>
            <w:tcW w:w="10403" w:type="dxa"/>
            <w:gridSpan w:val="4"/>
          </w:tcPr>
          <w:p w:rsidR="003C3EC6" w:rsidRPr="00F36194" w:rsidP="008D4C6A" w14:paraId="14AFF0E8" w14:textId="10CF30F9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19)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وجد ناتج ( 3 ص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 )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68547027" w14:textId="77777777" w:rsidTr="0005407F">
        <w:tblPrEx>
          <w:tblW w:w="0" w:type="auto"/>
          <w:tblLook w:val="04A0"/>
        </w:tblPrEx>
        <w:trPr>
          <w:trHeight w:hRule="exact" w:val="510"/>
        </w:trPr>
        <w:tc>
          <w:tcPr>
            <w:tcW w:w="2494" w:type="dxa"/>
            <w:shd w:val="clear" w:color="auto" w:fill="D9D9D9"/>
          </w:tcPr>
          <w:p w:rsidR="003C3EC6" w:rsidRPr="00F36194" w:rsidP="008D4C6A" w14:paraId="389C5834" w14:textId="389A56F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6ص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-6ص+1</w:t>
            </w:r>
          </w:p>
        </w:tc>
        <w:tc>
          <w:tcPr>
            <w:tcW w:w="2698" w:type="dxa"/>
            <w:shd w:val="clear" w:color="auto" w:fill="D9D9D9"/>
          </w:tcPr>
          <w:p w:rsidR="003C3EC6" w:rsidRPr="00F36194" w:rsidP="008D4C6A" w14:paraId="60F089D9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9ص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-6ص+1</w:t>
            </w:r>
          </w:p>
        </w:tc>
        <w:tc>
          <w:tcPr>
            <w:tcW w:w="2488" w:type="dxa"/>
            <w:shd w:val="clear" w:color="auto" w:fill="D9D9D9"/>
          </w:tcPr>
          <w:p w:rsidR="003C3EC6" w:rsidRPr="00AC0A4B" w:rsidP="008D4C6A" w14:paraId="06E52433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9ص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-3ص+1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723" w:type="dxa"/>
            <w:shd w:val="clear" w:color="auto" w:fill="D9D9D9"/>
          </w:tcPr>
          <w:p w:rsidR="003C3EC6" w:rsidRPr="00AC0A4B" w:rsidP="008D4C6A" w14:paraId="1FAA6E41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9ص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-6ص- 1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0CA685B5" w14:textId="77777777" w:rsidTr="008D4C6A">
        <w:tblPrEx>
          <w:tblW w:w="0" w:type="auto"/>
          <w:tblLook w:val="04A0"/>
        </w:tblPrEx>
        <w:trPr>
          <w:trHeight w:hRule="exact" w:val="510"/>
        </w:trPr>
        <w:tc>
          <w:tcPr>
            <w:tcW w:w="10403" w:type="dxa"/>
            <w:gridSpan w:val="4"/>
          </w:tcPr>
          <w:p w:rsidR="003C3EC6" w:rsidRPr="00AC0A4B" w:rsidP="008D4C6A" w14:paraId="0A5F7F62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0)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وجد ناتج الضرب ( 2س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5 ) ( 2 س + 5 )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299856DC" w14:textId="77777777" w:rsidTr="0005407F">
        <w:tblPrEx>
          <w:tblW w:w="0" w:type="auto"/>
          <w:tblLook w:val="04A0"/>
        </w:tblPrEx>
        <w:trPr>
          <w:trHeight w:hRule="exact" w:val="510"/>
        </w:trPr>
        <w:tc>
          <w:tcPr>
            <w:tcW w:w="2494" w:type="dxa"/>
            <w:shd w:val="clear" w:color="auto" w:fill="D9D9D9"/>
          </w:tcPr>
          <w:p w:rsidR="003C3EC6" w:rsidRPr="00AC0A4B" w:rsidP="008D4C6A" w14:paraId="6B641F95" w14:textId="0A41BACF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4س</w:t>
            </w:r>
          </w:p>
        </w:tc>
        <w:tc>
          <w:tcPr>
            <w:tcW w:w="2698" w:type="dxa"/>
            <w:shd w:val="clear" w:color="auto" w:fill="D9D9D9"/>
          </w:tcPr>
          <w:p w:rsidR="003C3EC6" w:rsidRPr="00F36194" w:rsidP="008D4C6A" w14:paraId="7B1C851F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4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- 25 </w:t>
            </w:r>
          </w:p>
        </w:tc>
        <w:tc>
          <w:tcPr>
            <w:tcW w:w="2488" w:type="dxa"/>
            <w:shd w:val="clear" w:color="auto" w:fill="D9D9D9"/>
          </w:tcPr>
          <w:p w:rsidR="003C3EC6" w:rsidRPr="00F36194" w:rsidP="008D4C6A" w14:paraId="102BE8FB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4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-20س-25</w:t>
            </w:r>
          </w:p>
        </w:tc>
        <w:tc>
          <w:tcPr>
            <w:tcW w:w="2723" w:type="dxa"/>
            <w:shd w:val="clear" w:color="auto" w:fill="D9D9D9"/>
          </w:tcPr>
          <w:p w:rsidR="003C3EC6" w:rsidRPr="00F8262D" w:rsidP="008D4C6A" w14:paraId="7F959C41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4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+ 25</w:t>
            </w:r>
          </w:p>
        </w:tc>
      </w:tr>
      <w:tr w14:paraId="10FD0861" w14:textId="77777777" w:rsidTr="008D4C6A">
        <w:tblPrEx>
          <w:tblW w:w="0" w:type="auto"/>
          <w:tblLook w:val="04A0"/>
        </w:tblPrEx>
        <w:trPr>
          <w:trHeight w:hRule="exact" w:val="510"/>
        </w:trPr>
        <w:tc>
          <w:tcPr>
            <w:tcW w:w="10403" w:type="dxa"/>
            <w:gridSpan w:val="4"/>
          </w:tcPr>
          <w:p w:rsidR="003C3EC6" w:rsidRPr="00F8262D" w:rsidP="008D4C6A" w14:paraId="54490977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1 ) حل المعادلة 6 ( ن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1 ) = 12 + 4 ( 2 ن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3 ) .</w:t>
            </w:r>
          </w:p>
        </w:tc>
      </w:tr>
      <w:tr w14:paraId="7543F550" w14:textId="77777777" w:rsidTr="0005407F">
        <w:tblPrEx>
          <w:tblW w:w="0" w:type="auto"/>
          <w:tblLook w:val="04A0"/>
        </w:tblPrEx>
        <w:trPr>
          <w:trHeight w:hRule="exact" w:val="510"/>
        </w:trPr>
        <w:tc>
          <w:tcPr>
            <w:tcW w:w="2494" w:type="dxa"/>
            <w:shd w:val="clear" w:color="auto" w:fill="D9D9D9"/>
          </w:tcPr>
          <w:p w:rsidR="003C3EC6" w:rsidRPr="00AC0A4B" w:rsidP="008D4C6A" w14:paraId="5637252A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- 11 </w:t>
            </w:r>
          </w:p>
        </w:tc>
        <w:tc>
          <w:tcPr>
            <w:tcW w:w="2698" w:type="dxa"/>
            <w:shd w:val="clear" w:color="auto" w:fill="D9D9D9"/>
          </w:tcPr>
          <w:p w:rsidR="003C3EC6" w:rsidRPr="00F8262D" w:rsidP="008D4C6A" w14:paraId="1C999161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1 </w:t>
            </w:r>
          </w:p>
        </w:tc>
        <w:tc>
          <w:tcPr>
            <w:tcW w:w="2488" w:type="dxa"/>
            <w:shd w:val="clear" w:color="auto" w:fill="D9D9D9"/>
          </w:tcPr>
          <w:p w:rsidR="003C3EC6" w:rsidRPr="00F8262D" w:rsidP="008D4C6A" w14:paraId="4A6AF6E7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- 33 </w:t>
            </w:r>
          </w:p>
        </w:tc>
        <w:tc>
          <w:tcPr>
            <w:tcW w:w="2723" w:type="dxa"/>
            <w:shd w:val="clear" w:color="auto" w:fill="D9D9D9"/>
          </w:tcPr>
          <w:p w:rsidR="003C3EC6" w:rsidRPr="00F8262D" w:rsidP="008D4C6A" w14:paraId="048ECC65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33 </w:t>
            </w:r>
          </w:p>
        </w:tc>
      </w:tr>
    </w:tbl>
    <w:p w:rsidR="00E0498F" w:rsidP="008D4C6A" w14:paraId="06C85FE6" w14:textId="77777777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sectPr w:rsidSect="003C3EC6">
          <w:pgSz w:w="11907" w:h="16443"/>
          <w:pgMar w:top="720" w:right="720" w:bottom="720" w:left="720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94"/>
        <w:gridCol w:w="2698"/>
        <w:gridCol w:w="2488"/>
        <w:gridCol w:w="2723"/>
      </w:tblGrid>
      <w:tr w14:paraId="2E99CF0B" w14:textId="77777777" w:rsidTr="008D4C6A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hRule="exact" w:val="510"/>
        </w:trPr>
        <w:tc>
          <w:tcPr>
            <w:tcW w:w="10403" w:type="dxa"/>
            <w:gridSpan w:val="4"/>
          </w:tcPr>
          <w:p w:rsidR="003C3EC6" w:rsidRPr="00F8262D" w:rsidP="008D4C6A" w14:paraId="4B26E7DC" w14:textId="26C8F7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22) حلل وحيدة الحدّ : 12 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ص تحليلًا تامًا .</w:t>
            </w:r>
          </w:p>
        </w:tc>
      </w:tr>
      <w:tr w14:paraId="695509BB" w14:textId="77777777" w:rsidTr="0005407F">
        <w:tblPrEx>
          <w:tblW w:w="0" w:type="auto"/>
          <w:tblLook w:val="04A0"/>
        </w:tblPrEx>
        <w:trPr>
          <w:trHeight w:hRule="exact" w:val="1077"/>
        </w:trPr>
        <w:tc>
          <w:tcPr>
            <w:tcW w:w="2494" w:type="dxa"/>
            <w:shd w:val="clear" w:color="auto" w:fill="D9D9D9"/>
            <w:vAlign w:val="center"/>
          </w:tcPr>
          <w:p w:rsidR="003C3EC6" w:rsidP="008D4C6A" w14:paraId="5DA8B6F4" w14:textId="7BD916D7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-</w:t>
            </w:r>
          </w:p>
          <w:p w:rsidR="003C3EC6" w:rsidRPr="00AC0A4B" w:rsidP="008D4C6A" w14:paraId="2C7FA64D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2×3×س×ص</w:t>
            </w:r>
          </w:p>
        </w:tc>
        <w:tc>
          <w:tcPr>
            <w:tcW w:w="2698" w:type="dxa"/>
            <w:shd w:val="clear" w:color="auto" w:fill="D9D9D9"/>
            <w:vAlign w:val="center"/>
          </w:tcPr>
          <w:p w:rsidR="003C3EC6" w:rsidRPr="0029196E" w:rsidP="008D4C6A" w14:paraId="381BB4E2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9196E">
              <w:rPr>
                <w:rFonts w:ascii="Traditional Arabic" w:eastAsia="Times New Roman" w:hAnsi="Traditional Arabic" w:cs="Al-KsorZulfiMath" w:hint="cs"/>
                <w:b/>
                <w:bCs/>
                <w:sz w:val="28"/>
                <w:szCs w:val="28"/>
                <w:rtl/>
              </w:rPr>
              <w:t xml:space="preserve"> ب~  </w:t>
            </w:r>
            <w:r w:rsidRPr="0029196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2×2×3×س×س×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س×ص×ص</w:t>
            </w:r>
            <w:r w:rsidRPr="0029196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8" w:type="dxa"/>
            <w:shd w:val="clear" w:color="auto" w:fill="D9D9D9"/>
            <w:vAlign w:val="center"/>
          </w:tcPr>
          <w:p w:rsidR="003C3EC6" w:rsidP="008D4C6A" w14:paraId="19F724EF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</w:p>
          <w:p w:rsidR="003C3EC6" w:rsidRPr="0029196E" w:rsidP="008D4C6A" w14:paraId="3950AEB4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4×3×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×ص</w:t>
            </w:r>
          </w:p>
        </w:tc>
        <w:tc>
          <w:tcPr>
            <w:tcW w:w="2723" w:type="dxa"/>
            <w:shd w:val="clear" w:color="auto" w:fill="D9D9D9"/>
            <w:vAlign w:val="center"/>
          </w:tcPr>
          <w:p w:rsidR="003C3EC6" w:rsidP="008D4C6A" w14:paraId="674B0CF9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</w:p>
          <w:p w:rsidR="003C3EC6" w:rsidRPr="0029196E" w:rsidP="008D4C6A" w14:paraId="453DA7A4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12×س×س×س×ص</w:t>
            </w:r>
          </w:p>
        </w:tc>
      </w:tr>
      <w:tr w14:paraId="3D97A551" w14:textId="77777777" w:rsidTr="008D4C6A">
        <w:tblPrEx>
          <w:tblW w:w="0" w:type="auto"/>
          <w:tblLook w:val="04A0"/>
        </w:tblPrEx>
        <w:trPr>
          <w:trHeight w:hRule="exact" w:val="510"/>
        </w:trPr>
        <w:tc>
          <w:tcPr>
            <w:tcW w:w="10403" w:type="dxa"/>
            <w:gridSpan w:val="4"/>
          </w:tcPr>
          <w:p w:rsidR="003C3EC6" w:rsidRPr="002C2B0B" w:rsidP="008D4C6A" w14:paraId="7E632BE3" w14:textId="13CFF15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3) أوجد ( ق . م . أ ) لوحيدتَي الحدّ 24 أ ، 32 ب </w:t>
            </w:r>
          </w:p>
        </w:tc>
      </w:tr>
      <w:tr w14:paraId="2794A5A0" w14:textId="77777777" w:rsidTr="0005407F">
        <w:tblPrEx>
          <w:tblW w:w="0" w:type="auto"/>
          <w:tblLook w:val="04A0"/>
        </w:tblPrEx>
        <w:trPr>
          <w:trHeight w:hRule="exact" w:val="510"/>
        </w:trPr>
        <w:tc>
          <w:tcPr>
            <w:tcW w:w="2494" w:type="dxa"/>
            <w:shd w:val="clear" w:color="auto" w:fill="D9D9D9"/>
          </w:tcPr>
          <w:p w:rsidR="003C3EC6" w:rsidRPr="00AC0A4B" w:rsidP="008D4C6A" w14:paraId="7DADE605" w14:textId="746128B6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-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698" w:type="dxa"/>
            <w:shd w:val="clear" w:color="auto" w:fill="D9D9D9"/>
          </w:tcPr>
          <w:p w:rsidR="003C3EC6" w:rsidRPr="002C2B0B" w:rsidP="008D4C6A" w14:paraId="135E469B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6 أ ب </w:t>
            </w:r>
          </w:p>
        </w:tc>
        <w:tc>
          <w:tcPr>
            <w:tcW w:w="2488" w:type="dxa"/>
            <w:shd w:val="clear" w:color="auto" w:fill="D9D9D9"/>
          </w:tcPr>
          <w:p w:rsidR="003C3EC6" w:rsidRPr="002C2B0B" w:rsidP="008D4C6A" w14:paraId="22C7544B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4 أ ب </w:t>
            </w:r>
          </w:p>
        </w:tc>
        <w:tc>
          <w:tcPr>
            <w:tcW w:w="2723" w:type="dxa"/>
            <w:shd w:val="clear" w:color="auto" w:fill="D9D9D9"/>
          </w:tcPr>
          <w:p w:rsidR="003C3EC6" w:rsidRPr="002C2B0B" w:rsidP="008D4C6A" w14:paraId="53F98CA0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14:paraId="59CFFBE5" w14:textId="77777777" w:rsidTr="008D4C6A">
        <w:tblPrEx>
          <w:tblW w:w="0" w:type="auto"/>
          <w:tblLook w:val="04A0"/>
        </w:tblPrEx>
        <w:trPr>
          <w:trHeight w:hRule="exact" w:val="510"/>
        </w:trPr>
        <w:tc>
          <w:tcPr>
            <w:tcW w:w="10403" w:type="dxa"/>
            <w:gridSpan w:val="4"/>
          </w:tcPr>
          <w:p w:rsidR="003C3EC6" w:rsidRPr="002C2B0B" w:rsidP="008D4C6A" w14:paraId="0CA2BA41" w14:textId="66294E00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4 ) حلّل كثيرة الحدود </w:t>
            </w:r>
            <w:r w:rsidR="00100C1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س</w:t>
            </w:r>
            <w:r w:rsidR="00100C1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100C1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+ 9 س + 20</w:t>
            </w:r>
          </w:p>
        </w:tc>
      </w:tr>
      <w:tr w14:paraId="0F7C9E5C" w14:textId="77777777" w:rsidTr="0005407F">
        <w:tblPrEx>
          <w:tblW w:w="0" w:type="auto"/>
          <w:tblLook w:val="04A0"/>
        </w:tblPrEx>
        <w:trPr>
          <w:trHeight w:hRule="exact" w:val="510"/>
        </w:trPr>
        <w:tc>
          <w:tcPr>
            <w:tcW w:w="2494" w:type="dxa"/>
            <w:shd w:val="clear" w:color="auto" w:fill="D9D9D9"/>
          </w:tcPr>
          <w:p w:rsidR="003C3EC6" w:rsidRPr="002C2B0B" w:rsidP="008D4C6A" w14:paraId="1AFF6772" w14:textId="243CF290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100C1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-</w:t>
            </w:r>
            <w:r w:rsidRPr="00100C13" w:rsidR="00100C13">
              <w:rPr>
                <w:rFonts w:ascii="Traditional Arabic" w:eastAsia="Times New Roman" w:hAnsi="Traditional Arabic" w:cs="Al-KsorZulfiMath" w:hint="cs"/>
                <w:b/>
                <w:bCs/>
                <w:sz w:val="24"/>
                <w:szCs w:val="24"/>
                <w:rtl/>
              </w:rPr>
              <w:t>( س + 4 ) ( س</w:t>
            </w:r>
            <w:r w:rsidR="00100C13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00C13" w:rsidR="00100C13">
              <w:rPr>
                <w:rFonts w:ascii="Traditional Arabic" w:eastAsia="Times New Roman" w:hAnsi="Traditional Arabic" w:cs="Al-KsorZulfiMath" w:hint="cs"/>
                <w:b/>
                <w:bCs/>
                <w:sz w:val="24"/>
                <w:szCs w:val="24"/>
                <w:rtl/>
              </w:rPr>
              <w:t>+</w:t>
            </w:r>
            <w:r w:rsidR="00100C1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5 )</w:t>
            </w:r>
          </w:p>
        </w:tc>
        <w:tc>
          <w:tcPr>
            <w:tcW w:w="2698" w:type="dxa"/>
            <w:shd w:val="clear" w:color="auto" w:fill="D9D9D9"/>
          </w:tcPr>
          <w:p w:rsidR="003C3EC6" w:rsidRPr="002C2B0B" w:rsidP="008D4C6A" w14:paraId="53303F6E" w14:textId="139AA22B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</w:t>
            </w:r>
            <w:r w:rsidR="00100C13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100C13" w:rsidR="00100C13">
              <w:rPr>
                <w:rFonts w:ascii="Traditional Arabic" w:eastAsia="Times New Roman" w:hAnsi="Traditional Arabic" w:cs="Al-KsorZulfiMath" w:hint="cs"/>
                <w:b/>
                <w:bCs/>
                <w:sz w:val="24"/>
                <w:szCs w:val="24"/>
                <w:rtl/>
              </w:rPr>
              <w:t>( س ــ 4 )</w:t>
            </w:r>
            <w:r w:rsidR="00100C13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00C13" w:rsidR="00100C13">
              <w:rPr>
                <w:rFonts w:ascii="Traditional Arabic" w:eastAsia="Times New Roman" w:hAnsi="Traditional Arabic" w:cs="Al-KsorZulfiMath" w:hint="cs"/>
                <w:b/>
                <w:bCs/>
                <w:sz w:val="24"/>
                <w:szCs w:val="24"/>
                <w:rtl/>
              </w:rPr>
              <w:t>( س ــ 5</w:t>
            </w:r>
            <w:r w:rsidR="00100C13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00C13" w:rsidR="00100C13">
              <w:rPr>
                <w:rFonts w:ascii="Traditional Arabic" w:eastAsia="Times New Roman" w:hAnsi="Traditional Arabic" w:cs="Al-KsorZulfiMath" w:hint="cs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8" w:type="dxa"/>
            <w:shd w:val="clear" w:color="auto" w:fill="D9D9D9"/>
          </w:tcPr>
          <w:p w:rsidR="003C3EC6" w:rsidRPr="00100C13" w:rsidP="008D4C6A" w14:paraId="7CFE2F95" w14:textId="5F67F49E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</w:t>
            </w:r>
            <w:r w:rsidR="00100C13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100C1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( س + 5 ) ( س ــــــ 4 )</w:t>
            </w:r>
          </w:p>
        </w:tc>
        <w:tc>
          <w:tcPr>
            <w:tcW w:w="2723" w:type="dxa"/>
            <w:shd w:val="clear" w:color="auto" w:fill="D9D9D9"/>
          </w:tcPr>
          <w:p w:rsidR="003C3EC6" w:rsidRPr="00100C13" w:rsidP="008D4C6A" w14:paraId="3E74520D" w14:textId="7A4F66E8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</w:t>
            </w:r>
            <w:r w:rsidR="00100C13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100C13">
              <w:rPr>
                <w:rFonts w:ascii="Traditional Arabic" w:eastAsia="Times New Roman" w:hAnsi="Traditional Arabic" w:cs="Al-KsorZulfiMath" w:hint="cs"/>
                <w:b/>
                <w:bCs/>
                <w:sz w:val="24"/>
                <w:szCs w:val="24"/>
                <w:rtl/>
              </w:rPr>
              <w:t>( س + 3 ) ( س + 17 )</w:t>
            </w:r>
          </w:p>
        </w:tc>
      </w:tr>
      <w:tr w14:paraId="6BDA1890" w14:textId="77777777" w:rsidTr="008D4C6A">
        <w:tblPrEx>
          <w:tblW w:w="0" w:type="auto"/>
          <w:tblLook w:val="04A0"/>
        </w:tblPrEx>
        <w:trPr>
          <w:trHeight w:hRule="exact" w:val="510"/>
        </w:trPr>
        <w:tc>
          <w:tcPr>
            <w:tcW w:w="10403" w:type="dxa"/>
            <w:gridSpan w:val="4"/>
          </w:tcPr>
          <w:p w:rsidR="003C3EC6" w:rsidRPr="00896AF1" w:rsidP="008D4C6A" w14:paraId="3AD3D689" w14:textId="591190F4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5)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ا مجموعة حلّ المعادلة : ب ( ب + 17 ) = 0 ؟ </w:t>
            </w:r>
          </w:p>
        </w:tc>
      </w:tr>
      <w:tr w14:paraId="67FD3739" w14:textId="77777777" w:rsidTr="0005407F">
        <w:tblPrEx>
          <w:tblW w:w="0" w:type="auto"/>
          <w:tblLook w:val="04A0"/>
        </w:tblPrEx>
        <w:trPr>
          <w:trHeight w:hRule="exact" w:val="850"/>
        </w:trPr>
        <w:tc>
          <w:tcPr>
            <w:tcW w:w="2494" w:type="dxa"/>
            <w:shd w:val="clear" w:color="auto" w:fill="D9D9D9"/>
            <w:vAlign w:val="center"/>
          </w:tcPr>
          <w:p w:rsidR="003C3EC6" w:rsidRPr="00A77E3B" w:rsidP="008D4C6A" w14:paraId="28ED4181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i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i/>
                <w:sz w:val="32"/>
                <w:szCs w:val="32"/>
                <w:rtl/>
              </w:rPr>
              <w:t xml:space="preserve">{ 0 ، </w:t>
            </w:r>
            <m:oMath>
              <m:f>
                <m:fPr>
                  <m:ctrlPr>
                    <w:rPr>
                      <w:rFonts w:ascii="Cambria Math" w:eastAsia="Times New Roman" w:hAnsi="Cambria Math" w:cs="Traditional Arabic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 w:hint="cs"/>
                      <w:sz w:val="32"/>
                      <w:szCs w:val="32"/>
                      <w:rtl/>
                    </w:rPr>
                    <m:t>١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 w:hint="cs"/>
                      <w:sz w:val="32"/>
                      <w:szCs w:val="32"/>
                      <w:rtl/>
                    </w:rPr>
                    <m:t>١٧</m:t>
                  </m:r>
                </m:den>
              </m:f>
            </m:oMath>
            <w:r>
              <w:rPr>
                <w:rFonts w:ascii="Traditional Arabic" w:eastAsia="Times New Roman" w:hAnsi="Traditional Arabic" w:cs="Traditional Arabic" w:hint="cs"/>
                <w:b/>
                <w:bCs/>
                <w:i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2698" w:type="dxa"/>
            <w:shd w:val="clear" w:color="auto" w:fill="D9D9D9"/>
            <w:vAlign w:val="center"/>
          </w:tcPr>
          <w:p w:rsidR="003C3EC6" w:rsidRPr="00A77E3B" w:rsidP="008D4C6A" w14:paraId="30F6A8A3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ب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{ - 17 ، 0 }</w:t>
            </w:r>
          </w:p>
        </w:tc>
        <w:tc>
          <w:tcPr>
            <w:tcW w:w="2488" w:type="dxa"/>
            <w:shd w:val="clear" w:color="auto" w:fill="D9D9D9"/>
            <w:vAlign w:val="center"/>
          </w:tcPr>
          <w:p w:rsidR="003C3EC6" w:rsidRPr="00AC0A4B" w:rsidP="008D4C6A" w14:paraId="01B04697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ج~  </w:t>
            </w:r>
            <w:r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{ 0 ، 17 }</w:t>
            </w:r>
          </w:p>
        </w:tc>
        <w:tc>
          <w:tcPr>
            <w:tcW w:w="2723" w:type="dxa"/>
            <w:shd w:val="clear" w:color="auto" w:fill="D9D9D9"/>
            <w:vAlign w:val="center"/>
          </w:tcPr>
          <w:p w:rsidR="003C3EC6" w:rsidRPr="00AC0A4B" w:rsidP="008D4C6A" w14:paraId="6290CC5F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د~  </w:t>
            </w:r>
            <w:r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{ 17 }</w:t>
            </w:r>
          </w:p>
        </w:tc>
      </w:tr>
      <w:tr w14:paraId="4046E2BA" w14:textId="77777777" w:rsidTr="008D4C6A">
        <w:tblPrEx>
          <w:tblW w:w="0" w:type="auto"/>
          <w:tblLook w:val="04A0"/>
        </w:tblPrEx>
        <w:trPr>
          <w:trHeight w:hRule="exact" w:val="510"/>
        </w:trPr>
        <w:tc>
          <w:tcPr>
            <w:tcW w:w="10403" w:type="dxa"/>
            <w:gridSpan w:val="4"/>
          </w:tcPr>
          <w:p w:rsidR="003C3EC6" w:rsidRPr="00115658" w:rsidP="008D4C6A" w14:paraId="783C66F6" w14:textId="0CC3A5D4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="00B25C46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 </w:t>
            </w:r>
            <w:r w:rsidR="00100C1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ــــــ  ب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=</w:t>
            </w:r>
          </w:p>
        </w:tc>
      </w:tr>
      <w:tr w14:paraId="4AC02373" w14:textId="77777777" w:rsidTr="0005407F">
        <w:tblPrEx>
          <w:tblW w:w="0" w:type="auto"/>
          <w:tblLook w:val="04A0"/>
        </w:tblPrEx>
        <w:trPr>
          <w:trHeight w:hRule="exact" w:val="510"/>
        </w:trPr>
        <w:tc>
          <w:tcPr>
            <w:tcW w:w="2494" w:type="dxa"/>
            <w:shd w:val="clear" w:color="auto" w:fill="D9D9D9"/>
          </w:tcPr>
          <w:p w:rsidR="003C3EC6" w:rsidRPr="00115658" w:rsidP="008D4C6A" w14:paraId="7A74E10B" w14:textId="18E9B07B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- ( أ + ب ) ( أ ــــ ب )</w:t>
            </w:r>
          </w:p>
        </w:tc>
        <w:tc>
          <w:tcPr>
            <w:tcW w:w="2698" w:type="dxa"/>
            <w:shd w:val="clear" w:color="auto" w:fill="D9D9D9"/>
          </w:tcPr>
          <w:p w:rsidR="003C3EC6" w:rsidRPr="00115658" w:rsidP="008D4C6A" w14:paraId="70EA5D47" w14:textId="49FBE638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>ب</w:t>
            </w:r>
            <w:r w:rsidR="000470CE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- ( أ + ب ) ( أ+ ب ) </w:t>
            </w:r>
          </w:p>
        </w:tc>
        <w:tc>
          <w:tcPr>
            <w:tcW w:w="2488" w:type="dxa"/>
            <w:shd w:val="clear" w:color="auto" w:fill="D9D9D9"/>
          </w:tcPr>
          <w:p w:rsidR="003C3EC6" w:rsidRPr="00464AA2" w:rsidP="008D4C6A" w14:paraId="6A09576A" w14:textId="2F4B0AA1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-  ( أ + ب )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 xml:space="preserve"> 2</w:t>
            </w:r>
          </w:p>
        </w:tc>
        <w:tc>
          <w:tcPr>
            <w:tcW w:w="2723" w:type="dxa"/>
            <w:shd w:val="clear" w:color="auto" w:fill="D9D9D9"/>
          </w:tcPr>
          <w:p w:rsidR="003C3EC6" w:rsidRPr="00464AA2" w:rsidP="008D4C6A" w14:paraId="036B69A2" w14:textId="1B89097B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</w:t>
            </w:r>
            <w:r w:rsidR="000470CE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>-  ( أ ــ 2 أ ب )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129AE9D1" w14:textId="77777777" w:rsidTr="008D4C6A">
        <w:tblPrEx>
          <w:tblW w:w="0" w:type="auto"/>
          <w:tblLook w:val="04A0"/>
        </w:tblPrEx>
        <w:trPr>
          <w:trHeight w:hRule="exact" w:val="510"/>
        </w:trPr>
        <w:tc>
          <w:tcPr>
            <w:tcW w:w="10403" w:type="dxa"/>
            <w:gridSpan w:val="4"/>
          </w:tcPr>
          <w:p w:rsidR="003C3EC6" w:rsidRPr="00464AA2" w:rsidP="008D4C6A" w14:paraId="481CC413" w14:textId="62B2CC88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="00B25C46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7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 حلّل كثيرة الحدود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5 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3س + 6 </w:t>
            </w:r>
          </w:p>
        </w:tc>
      </w:tr>
      <w:tr w14:paraId="03BBD212" w14:textId="77777777" w:rsidTr="0005407F">
        <w:tblPrEx>
          <w:tblW w:w="0" w:type="auto"/>
          <w:tblLook w:val="04A0"/>
        </w:tblPrEx>
        <w:trPr>
          <w:trHeight w:hRule="exact" w:val="510"/>
        </w:trPr>
        <w:tc>
          <w:tcPr>
            <w:tcW w:w="2494" w:type="dxa"/>
            <w:shd w:val="clear" w:color="auto" w:fill="D9D9D9"/>
          </w:tcPr>
          <w:p w:rsidR="003C3EC6" w:rsidRPr="00AC0A4B" w:rsidP="008D4C6A" w14:paraId="5C08B364" w14:textId="67993A4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-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(س+3) (5س- 2)</w:t>
            </w:r>
          </w:p>
        </w:tc>
        <w:tc>
          <w:tcPr>
            <w:tcW w:w="2698" w:type="dxa"/>
            <w:shd w:val="clear" w:color="auto" w:fill="D9D9D9"/>
          </w:tcPr>
          <w:p w:rsidR="003C3EC6" w:rsidRPr="008B3521" w:rsidP="008D4C6A" w14:paraId="54D6F392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س-2) (5س-3 ) </w:t>
            </w:r>
          </w:p>
        </w:tc>
        <w:tc>
          <w:tcPr>
            <w:tcW w:w="2488" w:type="dxa"/>
            <w:shd w:val="clear" w:color="auto" w:fill="D9D9D9"/>
          </w:tcPr>
          <w:p w:rsidR="003C3EC6" w:rsidRPr="00AC0A4B" w:rsidP="008D4C6A" w14:paraId="554B05A0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س+2) (5س+3)  </w:t>
            </w:r>
          </w:p>
        </w:tc>
        <w:tc>
          <w:tcPr>
            <w:tcW w:w="2723" w:type="dxa"/>
            <w:shd w:val="clear" w:color="auto" w:fill="D9D9D9"/>
          </w:tcPr>
          <w:p w:rsidR="003C3EC6" w:rsidRPr="008B3521" w:rsidP="008D4C6A" w14:paraId="3A239FF2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( س- 3) ( 5س+2 )</w:t>
            </w:r>
          </w:p>
        </w:tc>
      </w:tr>
      <w:tr w14:paraId="7514FFA0" w14:textId="77777777" w:rsidTr="0005407F">
        <w:tblPrEx>
          <w:tblW w:w="0" w:type="auto"/>
          <w:tblLook w:val="04A0"/>
        </w:tblPrEx>
        <w:trPr>
          <w:trHeight w:hRule="exact" w:val="612"/>
        </w:trPr>
        <w:tc>
          <w:tcPr>
            <w:tcW w:w="10403" w:type="dxa"/>
            <w:gridSpan w:val="4"/>
          </w:tcPr>
          <w:p w:rsidR="003C3EC6" w:rsidRPr="00A219A4" w:rsidP="0005407F" w14:paraId="005C6ED8" w14:textId="641DD4B9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="00B25C46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 حلل كثيرة الحدود التالية ، وإذا لم يكن ذلك ممكنًا فاختر (( أولية )).  4 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25 </w:t>
            </w:r>
          </w:p>
        </w:tc>
      </w:tr>
      <w:tr w14:paraId="24577C91" w14:textId="77777777" w:rsidTr="0005407F">
        <w:tblPrEx>
          <w:tblW w:w="0" w:type="auto"/>
          <w:tblLook w:val="04A0"/>
        </w:tblPrEx>
        <w:trPr>
          <w:trHeight w:hRule="exact" w:val="510"/>
        </w:trPr>
        <w:tc>
          <w:tcPr>
            <w:tcW w:w="2494" w:type="dxa"/>
            <w:shd w:val="clear" w:color="auto" w:fill="D9D9D9"/>
          </w:tcPr>
          <w:p w:rsidR="003C3EC6" w:rsidRPr="00AC0A4B" w:rsidP="008D4C6A" w14:paraId="419F8EF1" w14:textId="3CBEF57D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( 2م+5) (2م+5)</w:t>
            </w:r>
          </w:p>
        </w:tc>
        <w:tc>
          <w:tcPr>
            <w:tcW w:w="2698" w:type="dxa"/>
            <w:shd w:val="clear" w:color="auto" w:fill="D9D9D9"/>
          </w:tcPr>
          <w:p w:rsidR="003C3EC6" w:rsidRPr="00AC0A4B" w:rsidP="008D4C6A" w14:paraId="213B987B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2م+5) (2م-5) </w:t>
            </w:r>
          </w:p>
        </w:tc>
        <w:tc>
          <w:tcPr>
            <w:tcW w:w="2488" w:type="dxa"/>
            <w:shd w:val="clear" w:color="auto" w:fill="D9D9D9"/>
          </w:tcPr>
          <w:p w:rsidR="003C3EC6" w:rsidRPr="00AC0A4B" w:rsidP="008D4C6A" w14:paraId="065573DD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2م-5) (2م-5)  </w:t>
            </w:r>
          </w:p>
        </w:tc>
        <w:tc>
          <w:tcPr>
            <w:tcW w:w="2723" w:type="dxa"/>
            <w:shd w:val="clear" w:color="auto" w:fill="D9D9D9"/>
          </w:tcPr>
          <w:p w:rsidR="003C3EC6" w:rsidRPr="00AC0A4B" w:rsidP="008D4C6A" w14:paraId="174A9C36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ولية</w:t>
            </w:r>
          </w:p>
        </w:tc>
      </w:tr>
      <w:tr w14:paraId="1A782DE0" w14:textId="77777777" w:rsidTr="0005407F">
        <w:tblPrEx>
          <w:tblW w:w="0" w:type="auto"/>
          <w:tblLook w:val="04A0"/>
        </w:tblPrEx>
        <w:trPr>
          <w:trHeight w:hRule="exact" w:val="1039"/>
        </w:trPr>
        <w:tc>
          <w:tcPr>
            <w:tcW w:w="10403" w:type="dxa"/>
            <w:gridSpan w:val="4"/>
          </w:tcPr>
          <w:p w:rsidR="003C3EC6" w:rsidP="008D4C6A" w14:paraId="4B527BF3" w14:textId="4DD21EE8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="00B25C46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9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 حلل كثيرة الحدود التالية ، وإذا لم يكن ذلك ممكنًا فاختر (( أولية )).</w:t>
            </w:r>
          </w:p>
          <w:p w:rsidR="003C3EC6" w:rsidRPr="000D7EC5" w:rsidP="008D4C6A" w14:paraId="3669F8BD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  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+ 16</w:t>
            </w:r>
          </w:p>
        </w:tc>
      </w:tr>
      <w:tr w14:paraId="57643180" w14:textId="77777777" w:rsidTr="0005407F">
        <w:tblPrEx>
          <w:tblW w:w="0" w:type="auto"/>
          <w:tblLook w:val="04A0"/>
        </w:tblPrEx>
        <w:trPr>
          <w:trHeight w:hRule="exact" w:val="510"/>
        </w:trPr>
        <w:tc>
          <w:tcPr>
            <w:tcW w:w="2494" w:type="dxa"/>
            <w:shd w:val="clear" w:color="auto" w:fill="D9D9D9"/>
          </w:tcPr>
          <w:p w:rsidR="003C3EC6" w:rsidRPr="00AC0A4B" w:rsidP="008D4C6A" w14:paraId="0F849B3B" w14:textId="0D6CEA0B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-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( س+4) (س+4)</w:t>
            </w:r>
          </w:p>
        </w:tc>
        <w:tc>
          <w:tcPr>
            <w:tcW w:w="2698" w:type="dxa"/>
            <w:shd w:val="clear" w:color="auto" w:fill="D9D9D9"/>
          </w:tcPr>
          <w:p w:rsidR="003C3EC6" w:rsidRPr="00AC0A4B" w:rsidP="008D4C6A" w14:paraId="6D43EA64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س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4 )( س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4 ) </w:t>
            </w:r>
          </w:p>
        </w:tc>
        <w:tc>
          <w:tcPr>
            <w:tcW w:w="2488" w:type="dxa"/>
            <w:shd w:val="clear" w:color="auto" w:fill="D9D9D9"/>
          </w:tcPr>
          <w:p w:rsidR="003C3EC6" w:rsidRPr="00AC0A4B" w:rsidP="008D4C6A" w14:paraId="6183F4DD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( س+4) (س- 4 )</w:t>
            </w:r>
          </w:p>
        </w:tc>
        <w:tc>
          <w:tcPr>
            <w:tcW w:w="2723" w:type="dxa"/>
            <w:shd w:val="clear" w:color="auto" w:fill="D9D9D9"/>
          </w:tcPr>
          <w:p w:rsidR="003C3EC6" w:rsidRPr="00AC0A4B" w:rsidP="008D4C6A" w14:paraId="1E55A9EA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ولية</w:t>
            </w:r>
          </w:p>
        </w:tc>
      </w:tr>
      <w:tr w14:paraId="5D0BED88" w14:textId="77777777" w:rsidTr="008D4C6A">
        <w:tblPrEx>
          <w:tblW w:w="0" w:type="auto"/>
          <w:tblLook w:val="04A0"/>
        </w:tblPrEx>
        <w:trPr>
          <w:trHeight w:hRule="exact" w:val="510"/>
        </w:trPr>
        <w:tc>
          <w:tcPr>
            <w:tcW w:w="10403" w:type="dxa"/>
            <w:gridSpan w:val="4"/>
          </w:tcPr>
          <w:p w:rsidR="003C3EC6" w:rsidRPr="009C2B70" w:rsidP="008D4C6A" w14:paraId="39CBDDE2" w14:textId="11556409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30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 ما مجموعة حلّ المعادلة 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6 س + 64 = 0   ؟</w:t>
            </w:r>
          </w:p>
        </w:tc>
      </w:tr>
      <w:tr w14:paraId="67821F59" w14:textId="77777777" w:rsidTr="0005407F">
        <w:tblPrEx>
          <w:tblW w:w="0" w:type="auto"/>
          <w:tblLook w:val="04A0"/>
        </w:tblPrEx>
        <w:trPr>
          <w:trHeight w:hRule="exact" w:val="510"/>
        </w:trPr>
        <w:tc>
          <w:tcPr>
            <w:tcW w:w="2494" w:type="dxa"/>
            <w:shd w:val="clear" w:color="auto" w:fill="D9D9D9"/>
            <w:vAlign w:val="center"/>
          </w:tcPr>
          <w:p w:rsidR="003C3EC6" w:rsidRPr="0005407F" w:rsidP="008D4C6A" w14:paraId="2DA470B8" w14:textId="5C5A9704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iCs/>
                <w:sz w:val="32"/>
                <w:szCs w:val="32"/>
              </w:rPr>
            </w:pPr>
            <w:r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i/>
                <w:sz w:val="32"/>
                <w:szCs w:val="32"/>
                <w:rtl/>
              </w:rPr>
              <w:t>{ 8</w:t>
            </w:r>
            <w:r w:rsidR="0005407F">
              <w:rPr>
                <w:rFonts w:ascii="Traditional Arabic" w:eastAsia="Times New Roman" w:hAnsi="Traditional Arabic" w:cs="Traditional Arabic" w:hint="cs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Pr="0005407F" w:rsidR="0005407F">
              <w:rPr>
                <w:rFonts w:ascii="Traditional Arabic" w:eastAsia="Times New Roman" w:hAnsi="Traditional Arabic" w:cs="Traditional Arabic"/>
                <w:b/>
                <w:bCs/>
                <w:iCs/>
                <w:sz w:val="32"/>
                <w:szCs w:val="32"/>
              </w:rPr>
              <w:t>{</w:t>
            </w:r>
          </w:p>
        </w:tc>
        <w:tc>
          <w:tcPr>
            <w:tcW w:w="2698" w:type="dxa"/>
            <w:shd w:val="clear" w:color="auto" w:fill="D9D9D9"/>
            <w:vAlign w:val="center"/>
          </w:tcPr>
          <w:p w:rsidR="003C3EC6" w:rsidRPr="00AC0A4B" w:rsidP="008D4C6A" w14:paraId="1885156B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ب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{ - 8 ، 8 }</w:t>
            </w:r>
          </w:p>
        </w:tc>
        <w:tc>
          <w:tcPr>
            <w:tcW w:w="2488" w:type="dxa"/>
            <w:shd w:val="clear" w:color="auto" w:fill="D9D9D9"/>
            <w:vAlign w:val="center"/>
          </w:tcPr>
          <w:p w:rsidR="003C3EC6" w:rsidRPr="00AC0A4B" w:rsidP="008D4C6A" w14:paraId="449363CA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ج~  </w:t>
            </w:r>
            <w:r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{ 4 }</w:t>
            </w:r>
          </w:p>
        </w:tc>
        <w:tc>
          <w:tcPr>
            <w:tcW w:w="2723" w:type="dxa"/>
            <w:shd w:val="clear" w:color="auto" w:fill="D9D9D9"/>
            <w:vAlign w:val="center"/>
          </w:tcPr>
          <w:p w:rsidR="003C3EC6" w:rsidRPr="00AC0A4B" w:rsidP="008D4C6A" w14:paraId="656825E1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د~  </w:t>
            </w:r>
            <w:r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{ - 4 }</w:t>
            </w:r>
          </w:p>
        </w:tc>
      </w:tr>
    </w:tbl>
    <w:p w:rsidR="003C3EC6" w:rsidRPr="003C3EC6" w:rsidP="003C3EC6" w14:paraId="130EF39D" w14:textId="77777777">
      <w:pPr>
        <w:bidi/>
        <w:rPr>
          <w:rtl/>
        </w:rPr>
      </w:pPr>
    </w:p>
    <w:p w:rsidR="003C3EC6" w:rsidRPr="003C3EC6" w:rsidP="003C3EC6" w14:paraId="6A792082" w14:textId="77777777">
      <w:pPr>
        <w:bidi/>
        <w:rPr>
          <w:b/>
          <w:bCs/>
          <w:sz w:val="28"/>
          <w:szCs w:val="28"/>
          <w:rtl/>
        </w:rPr>
      </w:pPr>
    </w:p>
    <w:p w:rsidR="003C3EC6" w:rsidP="003C3EC6" w14:paraId="43E108EC" w14:textId="313270CA">
      <w:pPr>
        <w:bidi/>
        <w:rPr>
          <w:b/>
          <w:bCs/>
          <w:sz w:val="28"/>
          <w:szCs w:val="28"/>
          <w:rtl/>
        </w:rPr>
      </w:pPr>
      <w:r w:rsidRPr="003C3EC6">
        <w:rPr>
          <w:rFonts w:hint="cs"/>
          <w:b/>
          <w:bCs/>
          <w:sz w:val="28"/>
          <w:szCs w:val="28"/>
          <w:rtl/>
        </w:rPr>
        <w:t xml:space="preserve">السؤال الثاني : ضع علامة ( </w:t>
      </w:r>
      <w:r w:rsidRPr="003C3EC6">
        <w:rPr>
          <w:rFonts w:ascii="Arial" w:hAnsi="Arial"/>
          <w:b/>
          <w:bCs/>
          <w:sz w:val="28"/>
          <w:szCs w:val="28"/>
          <w:rtl/>
        </w:rPr>
        <w:t>√</w:t>
      </w:r>
      <w:r w:rsidRPr="003C3EC6">
        <w:rPr>
          <w:rFonts w:hint="cs"/>
          <w:b/>
          <w:bCs/>
          <w:sz w:val="28"/>
          <w:szCs w:val="28"/>
          <w:rtl/>
        </w:rPr>
        <w:t xml:space="preserve">) أمام العبارة الصحيحة و علامة ( </w:t>
      </w:r>
      <w:r w:rsidRPr="003C3EC6">
        <w:rPr>
          <w:rFonts w:ascii="Arial" w:hAnsi="Arial"/>
          <w:b/>
          <w:bCs/>
          <w:sz w:val="28"/>
          <w:szCs w:val="28"/>
          <w:rtl/>
        </w:rPr>
        <w:t>×</w:t>
      </w:r>
      <w:r w:rsidRPr="003C3EC6">
        <w:rPr>
          <w:rFonts w:hint="cs"/>
          <w:b/>
          <w:bCs/>
          <w:sz w:val="28"/>
          <w:szCs w:val="28"/>
          <w:rtl/>
        </w:rPr>
        <w:t xml:space="preserve"> ) أمام العبارة الخاطئة في ما يلي :</w:t>
      </w:r>
    </w:p>
    <w:tbl>
      <w:tblPr>
        <w:tblStyle w:val="TableGrid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37"/>
        <w:gridCol w:w="8831"/>
        <w:gridCol w:w="969"/>
      </w:tblGrid>
      <w:tr w14:paraId="25678BE7" w14:textId="77777777" w:rsidTr="00566816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hRule="exact" w:val="454"/>
        </w:trPr>
        <w:tc>
          <w:tcPr>
            <w:tcW w:w="637" w:type="dxa"/>
            <w:vAlign w:val="center"/>
          </w:tcPr>
          <w:p w:rsidR="00566816" w:rsidRPr="008B3521" w:rsidP="00B25CE5" w14:paraId="3A573535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1)</w:t>
            </w:r>
          </w:p>
        </w:tc>
        <w:tc>
          <w:tcPr>
            <w:tcW w:w="8831" w:type="dxa"/>
            <w:vAlign w:val="center"/>
          </w:tcPr>
          <w:p w:rsidR="00566816" w:rsidRPr="008B3521" w:rsidP="00B25CE5" w14:paraId="3EA10101" w14:textId="77777777">
            <w:pPr>
              <w:bidi/>
              <w:spacing w:after="0" w:line="276" w:lineRule="auto"/>
              <w:contextualSpacing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إذا كان عدد الحلول في نظام من معادلتين عدد لا نهائي من الحلول 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يسمى نظامًا غير مستقل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969" w:type="dxa"/>
            <w:vAlign w:val="center"/>
          </w:tcPr>
          <w:p w:rsidR="00566816" w:rsidRPr="008B3521" w:rsidP="00B25CE5" w14:paraId="41B05988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14:paraId="63D99FBA" w14:textId="77777777" w:rsidTr="00566816">
        <w:tblPrEx>
          <w:tblW w:w="0" w:type="auto"/>
          <w:tblLook w:val="04A0"/>
        </w:tblPrEx>
        <w:trPr>
          <w:trHeight w:hRule="exact" w:val="560"/>
        </w:trPr>
        <w:tc>
          <w:tcPr>
            <w:tcW w:w="637" w:type="dxa"/>
            <w:vAlign w:val="center"/>
          </w:tcPr>
          <w:p w:rsidR="00566816" w:rsidRPr="008B3521" w:rsidP="00B25CE5" w14:paraId="106EDA10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2)</w:t>
            </w:r>
          </w:p>
        </w:tc>
        <w:tc>
          <w:tcPr>
            <w:tcW w:w="8831" w:type="dxa"/>
            <w:vAlign w:val="center"/>
          </w:tcPr>
          <w:p w:rsidR="00566816" w:rsidRPr="008B3521" w:rsidP="00B25CE5" w14:paraId="07B053AF" w14:textId="6E0C0716">
            <w:pPr>
              <w:bidi/>
              <w:spacing w:after="0" w:line="276" w:lineRule="auto"/>
              <w:contextualSpacing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لتقدير الحلول  فالتمثيل البياني  لا يعطي في الغالب  حلاً دقيقاً                         </w:t>
            </w:r>
          </w:p>
        </w:tc>
        <w:tc>
          <w:tcPr>
            <w:tcW w:w="969" w:type="dxa"/>
            <w:vAlign w:val="center"/>
          </w:tcPr>
          <w:p w:rsidR="00566816" w:rsidRPr="008B3521" w:rsidP="00B25CE5" w14:paraId="12871913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14:paraId="17BC93C6" w14:textId="77777777" w:rsidTr="00566816">
        <w:tblPrEx>
          <w:tblW w:w="0" w:type="auto"/>
          <w:tblLook w:val="04A0"/>
        </w:tblPrEx>
        <w:trPr>
          <w:trHeight w:hRule="exact" w:val="510"/>
        </w:trPr>
        <w:tc>
          <w:tcPr>
            <w:tcW w:w="637" w:type="dxa"/>
            <w:vAlign w:val="center"/>
          </w:tcPr>
          <w:p w:rsidR="00566816" w:rsidRPr="008B3521" w:rsidP="00B25CE5" w14:paraId="2ED19AC2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3)</w:t>
            </w:r>
          </w:p>
        </w:tc>
        <w:tc>
          <w:tcPr>
            <w:tcW w:w="8831" w:type="dxa"/>
            <w:vAlign w:val="center"/>
          </w:tcPr>
          <w:p w:rsidR="00566816" w:rsidRPr="008B3521" w:rsidP="00B25CE5" w14:paraId="3A2AC571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الثابت هو وحيدة حد تمثل عددًا حقيقيًا .</w:t>
            </w:r>
          </w:p>
        </w:tc>
        <w:tc>
          <w:tcPr>
            <w:tcW w:w="969" w:type="dxa"/>
            <w:vAlign w:val="center"/>
          </w:tcPr>
          <w:p w:rsidR="00566816" w:rsidRPr="008B3521" w:rsidP="00B25CE5" w14:paraId="15E54609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14:paraId="1BD05AE1" w14:textId="77777777" w:rsidTr="00566816">
        <w:tblPrEx>
          <w:tblW w:w="0" w:type="auto"/>
          <w:tblLook w:val="04A0"/>
        </w:tblPrEx>
        <w:trPr>
          <w:trHeight w:hRule="exact" w:val="510"/>
        </w:trPr>
        <w:tc>
          <w:tcPr>
            <w:tcW w:w="637" w:type="dxa"/>
            <w:vAlign w:val="center"/>
          </w:tcPr>
          <w:p w:rsidR="00566816" w:rsidRPr="008B3521" w:rsidP="00B25CE5" w14:paraId="387DD7DD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4)</w:t>
            </w:r>
          </w:p>
        </w:tc>
        <w:tc>
          <w:tcPr>
            <w:tcW w:w="8831" w:type="dxa"/>
            <w:vAlign w:val="center"/>
          </w:tcPr>
          <w:p w:rsidR="00566816" w:rsidRPr="008B3521" w:rsidP="00B25CE5" w14:paraId="4ECF1752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أي عدد غير الصفر مرفوع للقوة صفر يساوي 1 .</w:t>
            </w:r>
          </w:p>
        </w:tc>
        <w:tc>
          <w:tcPr>
            <w:tcW w:w="969" w:type="dxa"/>
            <w:vAlign w:val="center"/>
          </w:tcPr>
          <w:p w:rsidR="00566816" w:rsidRPr="008B3521" w:rsidP="00B25CE5" w14:paraId="79BE7D0D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14:paraId="7D0C3F38" w14:textId="77777777" w:rsidTr="00566816">
        <w:tblPrEx>
          <w:tblW w:w="0" w:type="auto"/>
          <w:tblLook w:val="04A0"/>
        </w:tblPrEx>
        <w:trPr>
          <w:trHeight w:hRule="exact" w:val="510"/>
        </w:trPr>
        <w:tc>
          <w:tcPr>
            <w:tcW w:w="637" w:type="dxa"/>
            <w:vAlign w:val="center"/>
          </w:tcPr>
          <w:p w:rsidR="00566816" w:rsidRPr="008B3521" w:rsidP="00B25CE5" w14:paraId="233B26A8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5)</w:t>
            </w:r>
          </w:p>
        </w:tc>
        <w:tc>
          <w:tcPr>
            <w:tcW w:w="8831" w:type="dxa"/>
            <w:vAlign w:val="center"/>
          </w:tcPr>
          <w:p w:rsidR="00566816" w:rsidRPr="008B3521" w:rsidP="00B25CE5" w14:paraId="2F46C85C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المعامل الرئيس في كثيرة الحدود : </w:t>
            </w:r>
            <w:bookmarkStart w:id="5" w:name="_Hlk157346664"/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4 س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– 5 س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+ 2س +7    </w:t>
            </w:r>
            <w:bookmarkEnd w:id="5"/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هو  7    .</w:t>
            </w:r>
          </w:p>
        </w:tc>
        <w:tc>
          <w:tcPr>
            <w:tcW w:w="969" w:type="dxa"/>
            <w:vAlign w:val="center"/>
          </w:tcPr>
          <w:p w:rsidR="00566816" w:rsidRPr="008B3521" w:rsidP="00B25CE5" w14:paraId="49813648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14:paraId="464B121F" w14:textId="77777777" w:rsidTr="00566816">
        <w:tblPrEx>
          <w:tblW w:w="0" w:type="auto"/>
          <w:tblLook w:val="04A0"/>
        </w:tblPrEx>
        <w:trPr>
          <w:trHeight w:hRule="exact" w:val="510"/>
        </w:trPr>
        <w:tc>
          <w:tcPr>
            <w:tcW w:w="637" w:type="dxa"/>
            <w:vAlign w:val="center"/>
          </w:tcPr>
          <w:p w:rsidR="00566816" w:rsidRPr="008B3521" w:rsidP="00B25CE5" w14:paraId="59E24A18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6)</w:t>
            </w:r>
          </w:p>
        </w:tc>
        <w:tc>
          <w:tcPr>
            <w:tcW w:w="8831" w:type="dxa"/>
            <w:vAlign w:val="center"/>
          </w:tcPr>
          <w:p w:rsidR="00566816" w:rsidRPr="008B3521" w:rsidP="00B25CE5" w14:paraId="59415335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ناتج : ( 5س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-3س + 4 ) + ( 6س – 3س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– 3 ) = 2س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+ 3س +7 .</w:t>
            </w:r>
          </w:p>
        </w:tc>
        <w:tc>
          <w:tcPr>
            <w:tcW w:w="969" w:type="dxa"/>
            <w:vAlign w:val="center"/>
          </w:tcPr>
          <w:p w:rsidR="00566816" w:rsidRPr="008B3521" w:rsidP="00B25CE5" w14:paraId="3A2205F3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14:paraId="32BDF76E" w14:textId="77777777" w:rsidTr="00566816">
        <w:tblPrEx>
          <w:tblW w:w="0" w:type="auto"/>
          <w:tblLook w:val="04A0"/>
        </w:tblPrEx>
        <w:trPr>
          <w:trHeight w:hRule="exact" w:val="510"/>
        </w:trPr>
        <w:tc>
          <w:tcPr>
            <w:tcW w:w="637" w:type="dxa"/>
            <w:vAlign w:val="center"/>
          </w:tcPr>
          <w:p w:rsidR="00566816" w:rsidRPr="008B3521" w:rsidP="00B25CE5" w14:paraId="4902F6BE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7)</w:t>
            </w:r>
          </w:p>
        </w:tc>
        <w:tc>
          <w:tcPr>
            <w:tcW w:w="8831" w:type="dxa"/>
            <w:vAlign w:val="center"/>
          </w:tcPr>
          <w:p w:rsidR="00566816" w:rsidRPr="008B3521" w:rsidP="00B25CE5" w14:paraId="11C0BBCE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ناتج : ( 3 س + 5 )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 xml:space="preserve">2 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= 9 س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+ 30 س + 25  .</w:t>
            </w:r>
          </w:p>
        </w:tc>
        <w:tc>
          <w:tcPr>
            <w:tcW w:w="969" w:type="dxa"/>
            <w:vAlign w:val="center"/>
          </w:tcPr>
          <w:p w:rsidR="00566816" w:rsidRPr="008B3521" w:rsidP="00B25CE5" w14:paraId="29F18D14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14:paraId="27FE7461" w14:textId="77777777" w:rsidTr="00566816">
        <w:tblPrEx>
          <w:tblW w:w="0" w:type="auto"/>
          <w:tblLook w:val="04A0"/>
        </w:tblPrEx>
        <w:trPr>
          <w:trHeight w:hRule="exact" w:val="510"/>
        </w:trPr>
        <w:tc>
          <w:tcPr>
            <w:tcW w:w="637" w:type="dxa"/>
            <w:vAlign w:val="center"/>
          </w:tcPr>
          <w:p w:rsidR="00566816" w:rsidRPr="008B3521" w:rsidP="00B25CE5" w14:paraId="3CCA1585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8)</w:t>
            </w:r>
          </w:p>
        </w:tc>
        <w:tc>
          <w:tcPr>
            <w:tcW w:w="8831" w:type="dxa"/>
            <w:vAlign w:val="center"/>
          </w:tcPr>
          <w:p w:rsidR="00566816" w:rsidRPr="008B3521" w:rsidP="00B25CE5" w14:paraId="2FA87200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تحليل 12 جـ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هـ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 xml:space="preserve">4 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تحليلًا تامًا هو : 2×2×3× جـ × جـ × هـ ×هـ × هـ × هـ .           </w:t>
            </w:r>
          </w:p>
        </w:tc>
        <w:tc>
          <w:tcPr>
            <w:tcW w:w="969" w:type="dxa"/>
            <w:vAlign w:val="center"/>
          </w:tcPr>
          <w:p w:rsidR="00566816" w:rsidRPr="008B3521" w:rsidP="00B25CE5" w14:paraId="6C2A25F1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14:paraId="695AAF94" w14:textId="77777777" w:rsidTr="00566816">
        <w:tblPrEx>
          <w:tblW w:w="0" w:type="auto"/>
          <w:tblLook w:val="04A0"/>
        </w:tblPrEx>
        <w:trPr>
          <w:trHeight w:hRule="exact" w:val="510"/>
        </w:trPr>
        <w:tc>
          <w:tcPr>
            <w:tcW w:w="637" w:type="dxa"/>
            <w:vAlign w:val="center"/>
          </w:tcPr>
          <w:p w:rsidR="00566816" w:rsidRPr="008B3521" w:rsidP="00B25CE5" w14:paraId="67C38161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9)</w:t>
            </w:r>
          </w:p>
        </w:tc>
        <w:tc>
          <w:tcPr>
            <w:tcW w:w="8831" w:type="dxa"/>
            <w:vAlign w:val="center"/>
          </w:tcPr>
          <w:p w:rsidR="00566816" w:rsidRPr="008B3521" w:rsidP="00B25CE5" w14:paraId="524765C4" w14:textId="1054D9A0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كثيرة الحدود  4 ر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– ر + 7 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كثيرة حدود أولية .</w:t>
            </w:r>
          </w:p>
        </w:tc>
        <w:tc>
          <w:tcPr>
            <w:tcW w:w="969" w:type="dxa"/>
            <w:vAlign w:val="center"/>
          </w:tcPr>
          <w:p w:rsidR="00566816" w:rsidRPr="008B3521" w:rsidP="00B25CE5" w14:paraId="1817EFE4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14:paraId="290217E4" w14:textId="77777777" w:rsidTr="00566816">
        <w:tblPrEx>
          <w:tblW w:w="0" w:type="auto"/>
          <w:tblLook w:val="04A0"/>
        </w:tblPrEx>
        <w:trPr>
          <w:trHeight w:hRule="exact" w:val="510"/>
        </w:trPr>
        <w:tc>
          <w:tcPr>
            <w:tcW w:w="637" w:type="dxa"/>
            <w:vAlign w:val="center"/>
          </w:tcPr>
          <w:p w:rsidR="00566816" w:rsidRPr="008B3521" w:rsidP="00B25CE5" w14:paraId="570EB1FB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10)</w:t>
            </w:r>
          </w:p>
        </w:tc>
        <w:tc>
          <w:tcPr>
            <w:tcW w:w="8831" w:type="dxa"/>
            <w:vAlign w:val="center"/>
          </w:tcPr>
          <w:p w:rsidR="00566816" w:rsidRPr="008B3521" w:rsidP="00B25CE5" w14:paraId="69CED5A1" w14:textId="34F5A9F0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لضرب قوتين لهما الأساس نفسه  نجمع الأسس 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  .</w:t>
            </w:r>
          </w:p>
        </w:tc>
        <w:tc>
          <w:tcPr>
            <w:tcW w:w="969" w:type="dxa"/>
            <w:vAlign w:val="center"/>
          </w:tcPr>
          <w:p w:rsidR="00566816" w:rsidRPr="008B3521" w:rsidP="00B25CE5" w14:paraId="3EE66D76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3C3EC6" w:rsidRPr="003C3EC6" w:rsidP="003C3EC6" w14:paraId="50DDA7BE" w14:textId="77777777">
      <w:pPr>
        <w:bidi/>
        <w:rPr>
          <w:rtl/>
        </w:rPr>
      </w:pPr>
    </w:p>
    <w:p w:rsidR="003C3EC6" w:rsidRPr="003C3EC6" w:rsidP="003C3EC6" w14:paraId="627902A8" w14:textId="77777777">
      <w:pPr>
        <w:bidi/>
        <w:rPr>
          <w:rtl/>
        </w:rPr>
      </w:pPr>
    </w:p>
    <w:p w:rsidR="003C3EC6" w:rsidRPr="003C3EC6" w:rsidP="003C3EC6" w14:paraId="5767D0AE" w14:textId="77777777">
      <w:pPr>
        <w:bidi/>
        <w:rPr>
          <w:rtl/>
        </w:rPr>
      </w:pPr>
    </w:p>
    <w:p w:rsidR="003C3EC6" w:rsidRPr="003C3EC6" w:rsidP="003C3EC6" w14:paraId="44BD8165" w14:textId="77777777">
      <w:pPr>
        <w:bidi/>
        <w:rPr>
          <w:rtl/>
        </w:rPr>
      </w:pPr>
    </w:p>
    <w:bookmarkEnd w:id="0"/>
    <w:p w:rsidR="003C3EC6" w:rsidRPr="003C3EC6" w:rsidP="003C3EC6" w14:paraId="3519E5E5" w14:textId="0A0DBE40">
      <w:pPr>
        <w:bidi/>
        <w:jc w:val="center"/>
        <w:rPr>
          <w:rtl/>
        </w:rPr>
      </w:pPr>
    </w:p>
    <w:p w:rsidR="003C3EC6" w:rsidP="000B44F6" w14:paraId="4F53EB02" w14:textId="74CF188C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انتهت الأسئلة </w:t>
      </w:r>
    </w:p>
    <w:p w:rsidR="003C3EC6" w:rsidP="000B44F6" w14:paraId="776E00A2" w14:textId="5416BE26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3C3EC6" w:rsidP="000B44F6" w14:paraId="7C50AC85" w14:textId="2A869082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3168FA" w:rsidRPr="000B44F6" w:rsidP="000B44F6" w14:paraId="665EC424" w14:textId="5787C2F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wavyHeavy"/>
          <w:rtl/>
        </w:rPr>
      </w:pPr>
      <w:r w:rsidRPr="0009514A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921635</wp:posOffset>
                </wp:positionH>
                <wp:positionV relativeFrom="paragraph">
                  <wp:posOffset>5956935</wp:posOffset>
                </wp:positionV>
                <wp:extent cx="764540" cy="659130"/>
                <wp:effectExtent l="33655" t="61595" r="20955" b="60325"/>
                <wp:wrapNone/>
                <wp:docPr id="1102754041" name="سهم إلى اليسار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" cy="659130"/>
                        </a:xfrm>
                        <a:prstGeom prst="leftArrow">
                          <a:avLst>
                            <a:gd name="adj1" fmla="val 52019"/>
                            <a:gd name="adj2" fmla="val 35549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6A" w:rsidRPr="00964BEA" w:rsidP="003168FA" w14:textId="7777777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964BEA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7" o:spid="_x0000_s1054" type="#_x0000_t66" style="width:60.2pt;height:51.9pt;margin-top:469.05pt;margin-left:-230.05pt;mso-height-percent:0;mso-height-relative:margin;mso-width-percent:0;mso-width-relative:margin;mso-wrap-distance-bottom:0;mso-wrap-distance-left:9pt;mso-wrap-distance-right:9pt;mso-wrap-distance-top:0;position:absolute;v-text-anchor:middle;z-index:251708416" adj="9311" fillcolor="white" stroked="t" strokecolor="black" strokeweight="2pt">
                <v:textbox>
                  <w:txbxContent>
                    <w:p w:rsidR="008D4C6A" w:rsidRPr="00964BEA" w:rsidP="003168FA" w14:paraId="3018242F" w14:textId="77777777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964BEA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4F1296" w:rsidRPr="00566816" w:rsidP="00566816" w14:paraId="4F3E6D85" w14:textId="40754C0E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F1296" w:rsidRPr="00987848" w:rsidP="004F1296" w14:paraId="715D93E2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625675" w:rsidRPr="004F1296" w:rsidP="004F1296" w14:paraId="4C019F3F" w14:textId="4B0F1763">
      <w:pPr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sectPr w:rsidSect="003C3EC6">
          <w:pgSz w:w="11907" w:h="16443"/>
          <w:pgMar w:top="720" w:right="720" w:bottom="720" w:left="720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p w:rsidR="008648C2" w:rsidP="008648C2">
      <w:pPr>
        <w:bidi/>
        <w:spacing w:after="200" w:line="276" w:lineRule="auto"/>
        <w:rPr>
          <w:rFonts w:eastAsia="Times New Roman"/>
          <w:b/>
          <w:bCs/>
          <w:sz w:val="2"/>
          <w:szCs w:val="2"/>
          <w:rtl/>
        </w:rPr>
      </w:pPr>
    </w:p>
    <w:p w:rsidR="00065D0F" w:rsidRPr="007868D8" w:rsidP="00065D0F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 w:rsidRPr="00B65888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210820</wp:posOffset>
            </wp:positionV>
            <wp:extent cx="1466850" cy="857250"/>
            <wp:effectExtent l="0" t="0" r="0" b="0"/>
            <wp:wrapNone/>
            <wp:docPr id="26" name="صورة 26" descr="شعار وزارة التعليم 1443 الجديد - موقع محتو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 descr="شعار وزارة التعليم 1443 الجديد - موقع محتويات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t="12973" r="23000" b="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888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 xml:space="preserve">المملكة العربية السعودية                                </w:t>
      </w:r>
      <w:r w:rsidRPr="00B65888" w:rsidR="00D651F2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 xml:space="preserve">            </w:t>
      </w:r>
      <w:r w:rsidRPr="00B65888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B65888" w:rsidR="00C25C39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 xml:space="preserve">    </w:t>
      </w:r>
      <w:r w:rsidRPr="00B65888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 xml:space="preserve">     بسم الله الرحمن الرحيم</w:t>
      </w:r>
      <w:r w:rsidRPr="007868D8">
        <w:rPr>
          <w:rFonts w:eastAsia="Times New Roman" w:asciiTheme="majorBidi" w:hAnsiTheme="majorBidi" w:cstheme="majorBidi"/>
          <w:b/>
          <w:bCs/>
          <w:sz w:val="20"/>
          <w:szCs w:val="20"/>
          <w:rtl/>
        </w:rPr>
        <w:t xml:space="preserve">                                    </w:t>
      </w:r>
      <w:r w:rsidRPr="007868D8" w:rsidR="00C25C39">
        <w:rPr>
          <w:rFonts w:eastAsia="Times New Roman" w:asciiTheme="majorBidi" w:hAnsiTheme="majorBidi" w:cstheme="majorBidi" w:hint="cs"/>
          <w:b/>
          <w:bCs/>
          <w:sz w:val="20"/>
          <w:szCs w:val="20"/>
          <w:rtl/>
        </w:rPr>
        <w:t xml:space="preserve">        </w:t>
      </w:r>
      <w:r w:rsidR="00B65888">
        <w:rPr>
          <w:rFonts w:eastAsia="Times New Roman" w:asciiTheme="majorBidi" w:hAnsiTheme="majorBidi" w:cstheme="majorBidi" w:hint="cs"/>
          <w:b/>
          <w:bCs/>
          <w:sz w:val="20"/>
          <w:szCs w:val="20"/>
          <w:rtl/>
        </w:rPr>
        <w:t xml:space="preserve">   </w:t>
      </w:r>
      <w:r w:rsidRPr="007868D8">
        <w:rPr>
          <w:rFonts w:eastAsia="Times New Roman" w:asciiTheme="majorBidi" w:hAnsiTheme="majorBidi" w:cstheme="majorBidi"/>
          <w:b/>
          <w:bCs/>
          <w:sz w:val="20"/>
          <w:szCs w:val="20"/>
          <w:rtl/>
        </w:rPr>
        <w:t xml:space="preserve">     </w:t>
      </w:r>
      <w:r w:rsidR="00B73487">
        <w:rPr>
          <w:rFonts w:eastAsia="Times New Roman"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B65888">
        <w:rPr>
          <w:rFonts w:eastAsia="Times New Roman"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7868D8" w:rsidR="00573320">
        <w:rPr>
          <w:rFonts w:eastAsia="Times New Roman" w:asciiTheme="majorBidi" w:hAnsiTheme="majorBidi" w:cstheme="majorBidi"/>
          <w:b/>
          <w:bCs/>
          <w:sz w:val="20"/>
          <w:szCs w:val="20"/>
          <w:rtl/>
        </w:rPr>
        <w:t xml:space="preserve">  </w:t>
      </w:r>
      <w:r w:rsidRPr="00B65888" w:rsidR="00573320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>المادة:</w:t>
      </w:r>
      <w:r w:rsidRPr="00B65888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 xml:space="preserve"> رياضيات</w:t>
      </w:r>
    </w:p>
    <w:p w:rsidR="00D50748" w:rsidP="00D50748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 w:rsidRPr="00B65888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B65888" w:rsidR="00B17FE2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 xml:space="preserve">    </w:t>
      </w:r>
      <w:r w:rsidR="00B65888">
        <w:rPr>
          <w:rFonts w:eastAsia="Times New Roman" w:asciiTheme="minorHAnsi" w:hAnsiTheme="minorHAnsi" w:cstheme="minorHAnsi" w:hint="cs"/>
          <w:b/>
          <w:bCs/>
          <w:sz w:val="20"/>
          <w:szCs w:val="20"/>
          <w:rtl/>
        </w:rPr>
        <w:t xml:space="preserve">  </w:t>
      </w:r>
      <w:r w:rsidRPr="00B65888" w:rsidR="00B17FE2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B65888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 xml:space="preserve"> وزارة </w:t>
      </w:r>
      <w:r w:rsidRPr="00B65888" w:rsidR="00065D0F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 xml:space="preserve">التعليم                                                                                                                     </w:t>
      </w:r>
      <w:r w:rsidRPr="00B65888" w:rsidR="00D651F2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B65888" w:rsidR="00C218EB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 xml:space="preserve">           </w:t>
      </w:r>
      <w:r w:rsidRPr="00B65888" w:rsidR="00B17FE2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 xml:space="preserve">     </w:t>
      </w:r>
      <w:r w:rsidRPr="00B65888" w:rsidR="00C218EB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 xml:space="preserve">          </w:t>
      </w:r>
      <w:r w:rsidRPr="00B65888" w:rsidR="00D651F2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 xml:space="preserve">  </w:t>
      </w:r>
      <w:r w:rsidRPr="00B65888" w:rsidR="00B17FE2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B73487">
        <w:rPr>
          <w:rFonts w:eastAsia="Times New Roman" w:asciiTheme="minorHAnsi" w:hAnsiTheme="minorHAnsi" w:cstheme="minorHAnsi" w:hint="cs"/>
          <w:b/>
          <w:bCs/>
          <w:sz w:val="20"/>
          <w:szCs w:val="20"/>
          <w:rtl/>
        </w:rPr>
        <w:t xml:space="preserve">           </w:t>
      </w:r>
      <w:r w:rsidR="00B65888">
        <w:rPr>
          <w:rFonts w:eastAsia="Times New Roman" w:asciiTheme="minorHAnsi" w:hAnsiTheme="minorHAnsi" w:cstheme="minorHAnsi" w:hint="cs"/>
          <w:b/>
          <w:bCs/>
          <w:sz w:val="20"/>
          <w:szCs w:val="20"/>
          <w:rtl/>
        </w:rPr>
        <w:t xml:space="preserve"> </w:t>
      </w:r>
      <w:r w:rsidRPr="00B65888" w:rsidR="00B17FE2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 xml:space="preserve">  الصف</w:t>
      </w:r>
      <w:r w:rsidRPr="00B65888" w:rsidR="00065D0F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>: الثالث المتوسط</w:t>
      </w:r>
    </w:p>
    <w:p w:rsidR="00065D0F" w:rsidRPr="007868D8" w:rsidP="000F6926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 w:rsidRPr="007868D8">
        <w:rPr>
          <w:rFonts w:eastAsia="Times New Roman"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A762DC">
        <w:rPr>
          <w:rFonts w:eastAsia="Times New Roman" w:asciiTheme="minorHAnsi" w:hAnsiTheme="minorHAnsi" w:cstheme="minorHAnsi" w:hint="cs"/>
          <w:b/>
          <w:bCs/>
          <w:sz w:val="20"/>
          <w:szCs w:val="20"/>
          <w:rtl/>
        </w:rPr>
        <w:t>الإدارة العامة</w:t>
      </w:r>
      <w:r w:rsidR="00A762DC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A762DC">
        <w:rPr>
          <w:rFonts w:eastAsia="Times New Roman" w:asciiTheme="minorHAnsi" w:hAnsiTheme="minorHAnsi" w:cstheme="minorHAnsi" w:hint="cs"/>
          <w:b/>
          <w:bCs/>
          <w:sz w:val="20"/>
          <w:szCs w:val="20"/>
          <w:rtl/>
        </w:rPr>
        <w:t>لل</w:t>
      </w:r>
      <w:r w:rsidRPr="00B65888" w:rsidR="00B65888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 xml:space="preserve">تعليم </w:t>
      </w:r>
      <w:r w:rsidR="00736A7E">
        <w:rPr>
          <w:rFonts w:eastAsia="Times New Roman" w:asciiTheme="minorHAnsi" w:hAnsiTheme="minorHAnsi" w:cstheme="minorHAnsi" w:hint="cs"/>
          <w:b/>
          <w:bCs/>
          <w:sz w:val="20"/>
          <w:szCs w:val="20"/>
          <w:rtl/>
        </w:rPr>
        <w:t>ب</w:t>
      </w:r>
      <w:r w:rsidR="00795900">
        <w:rPr>
          <w:rFonts w:eastAsia="Times New Roman" w:asciiTheme="minorHAnsi" w:hAnsiTheme="minorHAnsi" w:cstheme="minorHAnsi" w:hint="cs"/>
          <w:b/>
          <w:bCs/>
          <w:sz w:val="20"/>
          <w:szCs w:val="20"/>
          <w:rtl/>
        </w:rPr>
        <w:t>ا</w:t>
      </w:r>
      <w:r w:rsidR="000F6926">
        <w:rPr>
          <w:rFonts w:eastAsia="Times New Roman" w:asciiTheme="minorHAnsi" w:hAnsiTheme="minorHAnsi" w:cstheme="minorHAnsi" w:hint="cs"/>
          <w:b/>
          <w:bCs/>
          <w:sz w:val="20"/>
          <w:szCs w:val="20"/>
          <w:rtl/>
        </w:rPr>
        <w:t>........</w:t>
      </w:r>
      <w:r w:rsidR="00795900">
        <w:rPr>
          <w:rFonts w:eastAsia="Times New Roman" w:asciiTheme="minorHAnsi" w:hAnsiTheme="minorHAnsi" w:cstheme="minorHAnsi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</w:t>
      </w:r>
      <w:r w:rsidR="009923BB">
        <w:rPr>
          <w:rFonts w:eastAsia="Times New Roman" w:asciiTheme="minorHAnsi" w:hAnsiTheme="minorHAnsi" w:cstheme="minorHAnsi" w:hint="cs"/>
          <w:b/>
          <w:bCs/>
          <w:sz w:val="20"/>
          <w:szCs w:val="20"/>
          <w:rtl/>
        </w:rPr>
        <w:t xml:space="preserve"> ا</w:t>
      </w:r>
      <w:r w:rsidRPr="00B65888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>لزمن : ساعتان ونصف</w:t>
      </w:r>
    </w:p>
    <w:p w:rsidR="00065D0F" w:rsidRPr="007868D8" w:rsidP="000F6926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>
        <w:rPr>
          <w:rFonts w:eastAsia="Times New Roman" w:asciiTheme="minorHAnsi" w:hAnsiTheme="minorHAnsi" w:cstheme="minorHAnsi" w:hint="cs"/>
          <w:b/>
          <w:bCs/>
          <w:sz w:val="20"/>
          <w:szCs w:val="20"/>
          <w:rtl/>
        </w:rPr>
        <w:t xml:space="preserve">      </w:t>
      </w:r>
      <w:r w:rsidR="000F6926">
        <w:rPr>
          <w:rFonts w:eastAsia="Times New Roman" w:asciiTheme="minorHAnsi" w:hAnsiTheme="minorHAnsi" w:cstheme="minorHAnsi" w:hint="cs"/>
          <w:b/>
          <w:bCs/>
          <w:sz w:val="20"/>
          <w:szCs w:val="20"/>
          <w:rtl/>
        </w:rPr>
        <w:t xml:space="preserve">المدرسة / .................                                                                                                                                                </w:t>
      </w:r>
      <w:r w:rsidRPr="00B65888" w:rsidR="00573320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>الأسئلة</w:t>
      </w:r>
      <w:r w:rsidRPr="00B65888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 xml:space="preserve">: عدد </w:t>
      </w:r>
      <w:r w:rsidRPr="00B65888" w:rsidR="00573320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B65888">
        <w:rPr>
          <w:rFonts w:eastAsia="Times New Roman" w:asciiTheme="minorHAnsi" w:hAnsiTheme="minorHAnsi" w:cstheme="minorHAnsi"/>
          <w:b/>
          <w:bCs/>
          <w:sz w:val="20"/>
          <w:szCs w:val="20"/>
          <w:rtl/>
        </w:rPr>
        <w:t>( 3 )</w:t>
      </w:r>
    </w:p>
    <w:p w:rsidR="00065D0F" w:rsidRPr="00B0533A" w:rsidP="00897B1E">
      <w:pPr>
        <w:bidi/>
        <w:spacing w:after="200" w:line="276" w:lineRule="auto"/>
        <w:rPr>
          <w:rFonts w:eastAsia="Times New Roman" w:cs="Times New Roman"/>
          <w:b/>
          <w:bCs/>
          <w:sz w:val="28"/>
          <w:szCs w:val="28"/>
          <w:rtl/>
        </w:rPr>
      </w:pPr>
      <w:r w:rsidRPr="00C218EB">
        <w:rPr>
          <w:rFonts w:asciiTheme="minorHAnsi" w:hAnsiTheme="minorHAnsi" w:cstheme="minorHAnsi"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06705</wp:posOffset>
                </wp:positionV>
                <wp:extent cx="6810375" cy="0"/>
                <wp:effectExtent l="0" t="0" r="9525" b="19050"/>
                <wp:wrapNone/>
                <wp:docPr id="25" name="رابط كسهم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5" o:spid="_x0000_s1055" type="#_x0000_t32" style="width:536.25pt;height:0;margin-top:24.15pt;margin-left:-3.6pt;flip:x;mso-height-percent:0;mso-height-relative:page;mso-width-percent:0;mso-width-relative:page;mso-wrap-distance-bottom:0;mso-wrap-distance-left:9pt;mso-wrap-distance-right:9pt;mso-wrap-distance-top:0;position:absolute;v-text-anchor:top;z-index:251722752" filled="f" fillcolor="this" stroked="t" strokecolor="black" strokeweight="0.75pt">
                <v:stroke joinstyle="round"/>
              </v:shape>
            </w:pict>
          </mc:Fallback>
        </mc:AlternateContent>
      </w:r>
      <w:r w:rsidR="00736A7E">
        <w:rPr>
          <w:rFonts w:eastAsia="Times New Roman" w:asciiTheme="minorHAnsi" w:hAnsiTheme="minorHAnsi" w:cstheme="minorHAnsi"/>
          <w:bCs/>
          <w:sz w:val="32"/>
          <w:szCs w:val="32"/>
          <w:rtl/>
        </w:rPr>
        <w:t xml:space="preserve">                      </w:t>
      </w:r>
      <w:r w:rsidR="00736A7E">
        <w:rPr>
          <w:rFonts w:eastAsia="Times New Roman" w:asciiTheme="minorHAnsi" w:hAnsiTheme="minorHAnsi" w:cstheme="minorHAnsi" w:hint="cs"/>
          <w:bCs/>
          <w:sz w:val="32"/>
          <w:szCs w:val="32"/>
          <w:rtl/>
        </w:rPr>
        <w:t xml:space="preserve">  </w:t>
      </w:r>
      <w:r w:rsidRPr="00C218EB">
        <w:rPr>
          <w:rFonts w:eastAsia="Times New Roman" w:asciiTheme="minorHAnsi" w:hAnsiTheme="minorHAnsi" w:cstheme="minorHAnsi"/>
          <w:bCs/>
          <w:sz w:val="32"/>
          <w:szCs w:val="32"/>
          <w:rtl/>
        </w:rPr>
        <w:t xml:space="preserve"> </w:t>
      </w:r>
      <w:r w:rsidRPr="00C218EB" w:rsidR="00064F8E">
        <w:rPr>
          <w:rFonts w:eastAsia="Times New Roman" w:asciiTheme="minorHAnsi" w:hAnsiTheme="minorHAnsi" w:cstheme="minorHAnsi"/>
          <w:bCs/>
          <w:sz w:val="32"/>
          <w:szCs w:val="32"/>
          <w:rtl/>
        </w:rPr>
        <w:t xml:space="preserve"> </w:t>
      </w:r>
      <w:r w:rsidR="00546B80">
        <w:rPr>
          <w:rFonts w:eastAsia="Times New Roman" w:asciiTheme="minorHAnsi" w:hAnsiTheme="minorHAnsi" w:cstheme="minorHAnsi" w:hint="cs"/>
          <w:bCs/>
          <w:sz w:val="32"/>
          <w:szCs w:val="32"/>
          <w:rtl/>
        </w:rPr>
        <w:t xml:space="preserve">    </w:t>
      </w:r>
      <w:r w:rsidRPr="00C218EB">
        <w:rPr>
          <w:rFonts w:eastAsia="Times New Roman" w:asciiTheme="minorHAnsi" w:hAnsiTheme="minorHAnsi" w:cstheme="minorHAnsi"/>
          <w:bCs/>
          <w:sz w:val="32"/>
          <w:szCs w:val="32"/>
          <w:rtl/>
        </w:rPr>
        <w:t xml:space="preserve"> </w:t>
      </w:r>
      <w:r w:rsidRPr="00C218EB">
        <w:rPr>
          <w:rFonts w:eastAsia="Times New Roman" w:asciiTheme="minorHAnsi" w:hAnsiTheme="minorHAnsi" w:cstheme="minorHAnsi"/>
          <w:b/>
          <w:bCs/>
          <w:sz w:val="28"/>
          <w:szCs w:val="28"/>
          <w:rtl/>
        </w:rPr>
        <w:t xml:space="preserve">اختبار الفصل الدراسي </w:t>
      </w:r>
      <w:r w:rsidR="00877B54">
        <w:rPr>
          <w:rFonts w:eastAsia="Times New Roman" w:asciiTheme="minorHAnsi" w:hAnsiTheme="minorHAnsi" w:cstheme="minorHAnsi" w:hint="cs"/>
          <w:b/>
          <w:bCs/>
          <w:sz w:val="28"/>
          <w:szCs w:val="28"/>
          <w:rtl/>
        </w:rPr>
        <w:t>الثاني</w:t>
      </w:r>
      <w:r w:rsidR="008C5031">
        <w:rPr>
          <w:rFonts w:eastAsia="Times New Roman" w:asciiTheme="minorHAnsi" w:hAnsiTheme="minorHAnsi" w:cstheme="minorHAnsi" w:hint="cs"/>
          <w:b/>
          <w:bCs/>
          <w:sz w:val="28"/>
          <w:szCs w:val="28"/>
          <w:rtl/>
        </w:rPr>
        <w:t xml:space="preserve"> (الدور </w:t>
      </w:r>
      <w:r w:rsidR="00377F59">
        <w:rPr>
          <w:rFonts w:eastAsia="Times New Roman" w:asciiTheme="minorHAnsi" w:hAnsiTheme="minorHAnsi" w:cstheme="minorHAnsi" w:hint="cs"/>
          <w:b/>
          <w:bCs/>
          <w:sz w:val="28"/>
          <w:szCs w:val="28"/>
          <w:rtl/>
        </w:rPr>
        <w:t>الاول</w:t>
      </w:r>
      <w:r w:rsidR="008C5031">
        <w:rPr>
          <w:rFonts w:eastAsia="Times New Roman" w:asciiTheme="minorHAnsi" w:hAnsiTheme="minorHAnsi" w:cstheme="minorHAnsi" w:hint="cs"/>
          <w:b/>
          <w:bCs/>
          <w:sz w:val="28"/>
          <w:szCs w:val="28"/>
          <w:rtl/>
        </w:rPr>
        <w:t xml:space="preserve"> )</w:t>
      </w:r>
      <w:r w:rsidRPr="00C218EB">
        <w:rPr>
          <w:rFonts w:eastAsia="Times New Roman"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897B1E">
        <w:rPr>
          <w:rFonts w:eastAsia="Times New Roman" w:asciiTheme="minorHAnsi" w:hAnsiTheme="minorHAnsi" w:cstheme="minorHAnsi" w:hint="cs"/>
          <w:b/>
          <w:bCs/>
          <w:sz w:val="28"/>
          <w:szCs w:val="28"/>
          <w:rtl/>
        </w:rPr>
        <w:t xml:space="preserve">لعام </w:t>
      </w:r>
      <w:r w:rsidR="0079279C">
        <w:rPr>
          <w:rFonts w:eastAsia="Times New Roman" w:asciiTheme="minorHAnsi" w:hAnsiTheme="minorHAnsi" w:cs="Times New Roman" w:hint="cs"/>
          <w:b/>
          <w:bCs/>
          <w:sz w:val="28"/>
          <w:szCs w:val="28"/>
          <w:rtl/>
        </w:rPr>
        <w:t>1445</w:t>
      </w:r>
      <w:r w:rsidR="00897B1E">
        <w:rPr>
          <w:rFonts w:eastAsia="Times New Roman"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="0079279C">
        <w:rPr>
          <w:rFonts w:eastAsia="Times New Roman" w:asciiTheme="minorHAnsi" w:hAnsiTheme="minorHAnsi" w:cs="Times New Roman" w:hint="cs"/>
          <w:b/>
          <w:bCs/>
          <w:sz w:val="28"/>
          <w:szCs w:val="28"/>
          <w:rtl/>
        </w:rPr>
        <w:t>هـ</w:t>
      </w:r>
    </w:p>
    <w:p w:rsidR="00B929A4" w:rsidRPr="00EE3BC2" w:rsidP="008B65F4">
      <w:pPr>
        <w:bidi/>
        <w:spacing w:after="200" w:line="276" w:lineRule="auto"/>
        <w:jc w:val="center"/>
        <w:rPr>
          <w:rFonts w:ascii="Arial" w:eastAsia="Times New Roman" w:hAnsi="Arial"/>
          <w:bCs/>
          <w:sz w:val="28"/>
          <w:szCs w:val="28"/>
          <w:rtl/>
        </w:rPr>
      </w:pPr>
      <w:r w:rsidRPr="00EE3BC2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46075</wp:posOffset>
                </wp:positionV>
                <wp:extent cx="672465" cy="571500"/>
                <wp:effectExtent l="0" t="0" r="13335" b="19050"/>
                <wp:wrapNone/>
                <wp:docPr id="2077717462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2465" cy="571500"/>
                          <a:chOff x="1" y="-48429"/>
                          <a:chExt cx="819916" cy="581147"/>
                        </a:xfrm>
                      </wpg:grpSpPr>
                      <wps:wsp xmlns:wps="http://schemas.microsoft.com/office/word/2010/wordprocessingShape">
                        <wps:cNvPr id="1194979874" name="مستطيل 10"/>
                        <wps:cNvSpPr/>
                        <wps:spPr>
                          <a:xfrm>
                            <a:off x="1" y="-48429"/>
                            <a:ext cx="819916" cy="5811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4E5C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9D4E5C" w:rsidRPr="00FD211D" w:rsidP="000145B8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38219812" name="رابط مستقيم 11"/>
                        <wps:cNvCnPr>
                          <a:stCxn id="10" idx="3"/>
                          <a:endCxn id="10" idx="1"/>
                        </wps:cNvCnPr>
                        <wps:spPr>
                          <a:xfrm flipH="1">
                            <a:off x="1" y="242145"/>
                            <a:ext cx="81991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56" style="width:54pt;height:46.5pt;margin-top:27.25pt;margin-left:0.55pt;mso-height-percent:0;mso-height-relative:margin;mso-width-percent:0;mso-width-relative:margin;mso-wrap-distance-bottom:0;mso-wrap-distance-left:9pt;mso-wrap-distance-right:9pt;mso-wrap-distance-top:0;position:absolute;z-index:251718656" coordorigin="0,-1800" coordsize="21600,21600">
                <v:shape id="_x0000_s1057" type="#_x0000_t202" style="width:21600;height:21600;position:absolute;top:-1800;v-text-anchor:middle" fillcolor="white" stroked="t" strokecolor="black" strokeweight="1pt">
                  <v:textbox>
                    <w:txbxContent>
                      <w:p w:rsidR="009D4E5C" w:rsidP="000145B8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9D4E5C" w:rsidRPr="00FD211D" w:rsidP="000145B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1</w:t>
                        </w:r>
                      </w:p>
                    </w:txbxContent>
                  </v:textbox>
                </v:shape>
                <v:line id="_x0000_s1058" style="flip:x;position:absolute;v-text-anchor:top" from="0,9000" to="21600,9000" fillcolor="this" stroked="t" strokecolor="black" strokeweight="1.5pt"/>
              </v:group>
            </w:pict>
          </mc:Fallback>
        </mc:AlternateContent>
      </w:r>
      <w:r w:rsidRPr="00EE3BC2" w:rsidR="00D8002D">
        <w:rPr>
          <w:rFonts w:asciiTheme="minorBidi" w:hAnsiTheme="minorBidi" w:cstheme="minorBidi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8015605</wp:posOffset>
                </wp:positionV>
                <wp:extent cx="209550" cy="0"/>
                <wp:effectExtent l="0" t="95250" r="0" b="95250"/>
                <wp:wrapNone/>
                <wp:docPr id="1898800233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8" o:spid="_x0000_s1059" type="#_x0000_t32" style="width:16.5pt;height:0;margin-top:631.15pt;margin-left:49pt;flip:x;mso-height-percent:0;mso-height-relative:margin;mso-width-percent:0;mso-width-relative:margin;mso-wrap-distance-bottom:0;mso-wrap-distance-left:9pt;mso-wrap-distance-right:9pt;mso-wrap-distance-top:0;position:absolute;v-text-anchor:top;z-index:251727872" fillcolor="this" stroked="t" strokecolor="black" strokeweight="2.25pt">
                <v:stroke endarrow="block"/>
              </v:shape>
            </w:pict>
          </mc:Fallback>
        </mc:AlternateContent>
      </w:r>
      <w:r w:rsidRPr="00EE3BC2" w:rsidR="00D8002D">
        <w:rPr>
          <w:rFonts w:asciiTheme="minorBidi" w:hAnsiTheme="minorBidi" w:cstheme="minorBidi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7853680</wp:posOffset>
                </wp:positionV>
                <wp:extent cx="676275" cy="314325"/>
                <wp:effectExtent l="0" t="0" r="9525" b="952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018C" w:rsidRPr="00B658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58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7" o:spid="_x0000_s1060" type="#_x0000_t202" style="width:53.25pt;height:24.75pt;margin-top:618.4pt;margin-left:43.5pt;mso-wrap-distance-bottom:0;mso-wrap-distance-left:9pt;mso-wrap-distance-right:9pt;mso-wrap-distance-top:0;position:absolute;v-text-anchor:top;z-index:251725824" fillcolor="white" stroked="f" strokeweight="0.5pt">
                <v:textbox>
                  <w:txbxContent>
                    <w:p w:rsidR="001F018C" w:rsidRPr="00B6588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65888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="00891EBB">
        <w:rPr>
          <w:rFonts w:eastAsia="Times New Roman" w:asciiTheme="minorBidi" w:hAnsiTheme="minorBidi" w:cstheme="minorBidi"/>
          <w:bCs/>
          <w:sz w:val="28"/>
          <w:szCs w:val="28"/>
          <w:rtl/>
        </w:rPr>
        <w:t>(مستعين</w:t>
      </w:r>
      <w:r w:rsidR="00B17FE2">
        <w:rPr>
          <w:rFonts w:eastAsia="Times New Roman" w:asciiTheme="minorBidi" w:hAnsiTheme="minorBidi" w:cstheme="minorBidi"/>
          <w:bCs/>
          <w:sz w:val="28"/>
          <w:szCs w:val="28"/>
          <w:rtl/>
        </w:rPr>
        <w:t xml:space="preserve"> بالله </w:t>
      </w:r>
      <w:r w:rsidR="00B17FE2">
        <w:rPr>
          <w:rFonts w:eastAsia="Times New Roman" w:asciiTheme="minorBidi" w:hAnsiTheme="minorBidi" w:cstheme="minorBidi" w:hint="cs"/>
          <w:bCs/>
          <w:sz w:val="28"/>
          <w:szCs w:val="28"/>
          <w:rtl/>
        </w:rPr>
        <w:t>ا</w:t>
      </w:r>
      <w:r w:rsidR="00891EBB">
        <w:rPr>
          <w:rFonts w:eastAsia="Times New Roman" w:asciiTheme="minorBidi" w:hAnsiTheme="minorBidi" w:cstheme="minorBidi"/>
          <w:bCs/>
          <w:sz w:val="28"/>
          <w:szCs w:val="28"/>
          <w:rtl/>
        </w:rPr>
        <w:t>جيب عن الأسئلة التالية</w:t>
      </w:r>
      <w:r w:rsidRPr="00EE3BC2" w:rsidR="00065D0F">
        <w:rPr>
          <w:rFonts w:eastAsia="Times New Roman" w:asciiTheme="minorBidi" w:hAnsiTheme="minorBidi" w:cstheme="minorBidi"/>
          <w:bCs/>
          <w:sz w:val="28"/>
          <w:szCs w:val="28"/>
          <w:rtl/>
        </w:rPr>
        <w:t>)</w:t>
      </w:r>
      <w:r w:rsidRPr="001C620F" w:rsidR="001C62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leGrid1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1"/>
        <w:gridCol w:w="2533"/>
        <w:gridCol w:w="2459"/>
        <w:gridCol w:w="2428"/>
        <w:gridCol w:w="2384"/>
      </w:tblGrid>
      <w:tr w:rsidTr="007E13A5">
        <w:tblPrEx>
          <w:tblW w:w="0" w:type="auto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850"/>
          <w:jc w:val="center"/>
        </w:trPr>
        <w:tc>
          <w:tcPr>
            <w:tcW w:w="10335" w:type="dxa"/>
            <w:gridSpan w:val="5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F2B19" w:rsidRPr="00C218EB" w:rsidP="005A554C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C218EB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</w:p>
          <w:p w:rsidR="00C12DAE" w:rsidP="005A554C">
            <w:pPr>
              <w:bidi/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C218EB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C218EB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خت</w:t>
            </w:r>
            <w:r w:rsidR="00891EBB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ر</w:t>
            </w:r>
            <w:r w:rsidRPr="00C218EB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 الاجابة الصحيحة فيما يلي:</w:t>
            </w:r>
            <w:r w:rsidR="000145B8"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50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B7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bookmarkStart w:id="6" w:name="_Hlk86908133"/>
            <w:r w:rsidRPr="00334656">
              <w:rPr>
                <w:rFonts w:eastAsia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9804" w:type="dxa"/>
            <w:gridSpan w:val="4"/>
            <w:vAlign w:val="center"/>
          </w:tcPr>
          <w:p w:rsidR="00CD75B7" w:rsidRPr="00543F4F" w:rsidP="006A4573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543F4F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عدد حلول </w:t>
            </w:r>
            <w:r w:rsidRPr="00543F4F" w:rsidR="00B524A1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حل النظام </w:t>
            </w:r>
            <w:r w:rsidRPr="00543F4F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43F4F" w:rsidR="00B524A1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ص = </w:t>
            </w:r>
            <w:r w:rsidRPr="00543F4F" w:rsidR="006A4573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2</w:t>
            </w:r>
            <w:r w:rsidRPr="00543F4F" w:rsidR="00B524A1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س </w:t>
            </w:r>
            <w:r w:rsidRPr="00543F4F" w:rsidR="00146F03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43F4F" w:rsidR="00A54F2D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Pr="00543F4F" w:rsidR="00146F03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43F4F" w:rsidR="00B524A1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10 ، ص = </w:t>
            </w:r>
            <w:r w:rsidRPr="00543F4F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2س </w:t>
            </w:r>
            <w:r w:rsidRPr="00543F4F" w:rsidR="00A54F2D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Pr="00543F4F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3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1D8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:rsidR="00CC41D8" w:rsidRPr="00543F4F" w:rsidP="00B1021F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543F4F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أ)</w:t>
            </w:r>
            <w:r w:rsidRPr="00543F4F" w:rsidR="00FF29EB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543F4F" w:rsidR="003314E6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لا يوجد </w:t>
            </w:r>
            <w:r w:rsidRPr="00543F4F" w:rsidR="00B1021F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حل</w:t>
            </w:r>
          </w:p>
        </w:tc>
        <w:tc>
          <w:tcPr>
            <w:tcW w:w="2459" w:type="dxa"/>
            <w:shd w:val="clear" w:color="auto" w:fill="F2F2F2"/>
            <w:vAlign w:val="center"/>
          </w:tcPr>
          <w:p w:rsidR="00CC41D8" w:rsidRPr="00543F4F" w:rsidP="00CC41D8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543F4F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  <w:r w:rsidRPr="00543F4F" w:rsidR="00FF29EB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) </w:t>
            </w:r>
            <w:r w:rsidRPr="00543F4F" w:rsidR="00B1021F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عدد لا نهائي</w:t>
            </w:r>
            <w:r w:rsidRPr="00543F4F" w:rsidR="00B1021F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CC41D8" w:rsidRPr="00543F4F" w:rsidP="003314E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543F4F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جـ)</w:t>
            </w:r>
            <w:r w:rsidRPr="00543F4F" w:rsidR="00FF29EB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IN"/>
              </w:rPr>
              <w:t xml:space="preserve">  </w:t>
            </w:r>
            <w:r w:rsidRPr="00543F4F" w:rsidR="00B1021F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  <w:lang w:val="en-IN"/>
              </w:rPr>
              <w:t xml:space="preserve">حل </w:t>
            </w:r>
            <w:r w:rsidRPr="00543F4F" w:rsidR="003314E6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  <w:lang w:val="en-IN"/>
              </w:rPr>
              <w:t>وحيد</w:t>
            </w:r>
          </w:p>
        </w:tc>
        <w:tc>
          <w:tcPr>
            <w:tcW w:w="2384" w:type="dxa"/>
            <w:shd w:val="clear" w:color="auto" w:fill="F2F2F2"/>
            <w:vAlign w:val="center"/>
          </w:tcPr>
          <w:p w:rsidR="00CC41D8" w:rsidRPr="00543F4F" w:rsidP="00CC41D8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543F4F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د)  </w:t>
            </w:r>
            <w:r w:rsidRPr="00543F4F" w:rsidR="00B1021F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حلان</w:t>
            </w:r>
          </w:p>
        </w:tc>
      </w:tr>
      <w:bookmarkEnd w:id="6"/>
      <w:tr w:rsidTr="007E13A5">
        <w:tblPrEx>
          <w:tblW w:w="0" w:type="auto"/>
          <w:jc w:val="center"/>
          <w:tblLook w:val="04A0"/>
        </w:tblPrEx>
        <w:trPr>
          <w:trHeight w:val="50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B7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9804" w:type="dxa"/>
            <w:gridSpan w:val="4"/>
            <w:vAlign w:val="center"/>
          </w:tcPr>
          <w:p w:rsidR="00CD75B7" w:rsidRPr="00543F4F" w:rsidP="00A06FCE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543F4F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افضل طريقة لحل النظام </w:t>
            </w:r>
            <w:r w:rsidRPr="00543F4F" w:rsidR="006A4573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:  3</w:t>
            </w:r>
            <w:r w:rsidRPr="00543F4F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ص</w:t>
            </w:r>
            <w:r w:rsidRPr="00543F4F" w:rsidR="00A54F2D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43F4F" w:rsidR="006A4573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+</w:t>
            </w:r>
            <w:r w:rsidRPr="00543F4F" w:rsidR="00A54F2D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43F4F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4س</w:t>
            </w:r>
            <w:r w:rsidRPr="00543F4F" w:rsidR="006A4573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=</w:t>
            </w:r>
            <w:r w:rsidRPr="00543F4F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Pr="00543F4F" w:rsidR="00A54F2D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Pr="00543F4F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6 ، </w:t>
            </w:r>
            <w:r w:rsidR="00724419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3ص</w:t>
            </w:r>
            <w:r w:rsidRPr="00543F4F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+</w:t>
            </w:r>
            <w:r w:rsidR="00724419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5س</w:t>
            </w:r>
            <w:r w:rsidRPr="00543F4F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= </w:t>
            </w:r>
            <w:r w:rsidRPr="00543F4F" w:rsidR="00A54F2D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="00A06FCE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3</w:t>
            </w:r>
            <w:r w:rsidRPr="00543F4F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هو 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656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:rsidR="00334656" w:rsidRPr="00543F4F" w:rsidP="00CC41D8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543F4F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أ)</w:t>
            </w:r>
            <w:r w:rsidRPr="00543F4F" w:rsidR="00FF29EB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543F4F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 </w:t>
            </w:r>
            <w:r w:rsidRPr="00543F4F" w:rsidR="00B524A1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التعويض</w:t>
            </w:r>
            <w:r w:rsidRPr="00543F4F" w:rsidR="00B524A1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43F4F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459" w:type="dxa"/>
            <w:shd w:val="clear" w:color="auto" w:fill="F2F2F2"/>
            <w:vAlign w:val="center"/>
          </w:tcPr>
          <w:p w:rsidR="00334656" w:rsidRPr="00543F4F" w:rsidP="00CC41D8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543F4F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  <w:r w:rsidRPr="00543F4F" w:rsidR="00FF29EB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) </w:t>
            </w:r>
            <w:r w:rsidRPr="00543F4F" w:rsidR="00B524A1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الحذف بالجمع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334656" w:rsidRPr="00543F4F" w:rsidP="00CC41D8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543F4F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جـ)</w:t>
            </w:r>
            <w:r w:rsidRPr="00543F4F" w:rsidR="00B524A1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الحذف بالضرب</w:t>
            </w:r>
          </w:p>
        </w:tc>
        <w:tc>
          <w:tcPr>
            <w:tcW w:w="2384" w:type="dxa"/>
            <w:shd w:val="clear" w:color="auto" w:fill="F2F2F2"/>
            <w:vAlign w:val="center"/>
          </w:tcPr>
          <w:p w:rsidR="00334656" w:rsidRPr="00543F4F" w:rsidP="003346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543F4F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د) </w:t>
            </w:r>
            <w:r w:rsidRPr="00543F4F" w:rsidR="00B524A1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الحذف بالطرح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50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3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543F4F" w:rsidP="0011724A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543F4F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قيمة </w:t>
            </w:r>
            <w:r w:rsidRPr="00543F4F" w:rsidR="0011724A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ص</w:t>
            </w:r>
            <w:r w:rsidRPr="00543F4F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في حل النظام  : 4ص </w:t>
            </w:r>
            <w:r w:rsidRPr="00543F4F" w:rsidR="00A54F2D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–</w:t>
            </w:r>
            <w:r w:rsidRPr="00543F4F" w:rsidR="00A54F2D">
              <w:rPr>
                <w:rFonts w:eastAsia="Times New Roman" w:asciiTheme="minorHAnsi" w:hAnsiTheme="minorHAnsi" w:cstheme="minorHAnsi"/>
                <w:sz w:val="26"/>
                <w:szCs w:val="26"/>
                <w:rtl/>
              </w:rPr>
              <w:t xml:space="preserve"> </w:t>
            </w:r>
            <w:r w:rsidRPr="00543F4F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3س = 22 ، </w:t>
            </w:r>
            <w:r w:rsidRPr="00543F4F" w:rsidR="0011724A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س = 2</w:t>
            </w:r>
            <w:r w:rsidRPr="00543F4F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 هو 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1D8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:rsidR="00CC41D8" w:rsidRPr="00C25C39" w:rsidP="0011724A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أ)</w:t>
            </w:r>
            <w:r w:rsidRPr="00C25C39" w:rsidR="00D07CB7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  </w:t>
            </w:r>
            <w:r w:rsidRPr="000C3CCC" w:rsidR="00F829A4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>–</w:t>
            </w:r>
            <w:r w:rsidRPr="006E1B7C" w:rsidR="00F829A4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11724A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459" w:type="dxa"/>
            <w:shd w:val="clear" w:color="auto" w:fill="F2F2F2"/>
            <w:vAlign w:val="center"/>
          </w:tcPr>
          <w:p w:rsidR="00CC41D8" w:rsidRPr="00C25C39" w:rsidP="0011724A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ب)</w:t>
            </w:r>
            <w:r w:rsidRPr="00C25C39" w:rsidR="005A4C2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11724A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7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CC41D8" w:rsidRPr="00C25C39" w:rsidP="0011724A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جـ)</w:t>
            </w:r>
            <w:r w:rsidRPr="00C25C39" w:rsidR="00D07CB7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11724A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384" w:type="dxa"/>
            <w:shd w:val="clear" w:color="auto" w:fill="F2F2F2"/>
            <w:vAlign w:val="center"/>
          </w:tcPr>
          <w:p w:rsidR="00CC41D8" w:rsidRPr="00C25C39" w:rsidP="0011724A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د)</w:t>
            </w:r>
            <w:r w:rsidRPr="00C25C39" w:rsidR="00D07CB7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11724A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28</w:t>
            </w:r>
            <w:r w:rsidRPr="00C25C39" w:rsidR="00D07CB7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33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4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686EEC" w:rsidP="0011724A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 w:rsidRPr="00543F4F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ناتج</w:t>
            </w:r>
            <w:r w:rsidRPr="00686EEC">
              <w:rPr>
                <w:rFonts w:eastAsia="Times New Roman" w:hint="cs"/>
                <w:sz w:val="28"/>
                <w:szCs w:val="28"/>
                <w:rtl/>
              </w:rPr>
              <w:t xml:space="preserve">    </w:t>
            </w:r>
            <w:r w:rsidRPr="00686EE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11724A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3</w:t>
            </w:r>
            <w:r w:rsidRPr="00686EE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ب + </w:t>
            </w:r>
            <w:r w:rsidR="0011724A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Pr="00686EE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)</w:t>
            </w:r>
            <w:r w:rsidR="00865169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 xml:space="preserve"> 2</w:t>
            </w:r>
            <w:r w:rsidRPr="00AA705C" w:rsidR="00865169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686EEC">
              <w:rPr>
                <w:rFonts w:eastAsia="Times New Roman" w:cs="Al-KsorZulfiMath" w:hint="cs"/>
                <w:bCs/>
                <w:sz w:val="28"/>
                <w:szCs w:val="28"/>
                <w:rtl/>
              </w:rPr>
              <w:t xml:space="preserve"> =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7CB7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:rsidR="00D07CB7" w:rsidRPr="00C25C39" w:rsidP="0011724A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أ) </w:t>
            </w:r>
            <w:r w:rsidRPr="00686EEC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11724A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9</w:t>
            </w:r>
            <w:r w:rsidRPr="00686EEC" w:rsidR="00686EE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865169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AA705C" w:rsidR="00865169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F829A4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+ 12</w:t>
            </w:r>
            <w:r w:rsidRPr="00686EEC" w:rsidR="00686EE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ب + </w:t>
            </w:r>
            <w:r w:rsidR="0011724A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459" w:type="dxa"/>
            <w:shd w:val="clear" w:color="auto" w:fill="F2F2F2"/>
            <w:vAlign w:val="center"/>
          </w:tcPr>
          <w:p w:rsidR="00D07CB7" w:rsidRPr="00C25C39" w:rsidP="0011724A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ب)  </w:t>
            </w:r>
            <w:r w:rsidR="0011724A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9</w:t>
            </w:r>
            <w:r w:rsidRPr="00D85E33" w:rsidR="00686EE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865169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AA705C" w:rsidR="00865169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F829A4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C3CCC" w:rsidR="00F829A4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>–</w:t>
            </w:r>
            <w:r w:rsidRPr="006E1B7C" w:rsidR="00F829A4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F829A4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12</w:t>
            </w:r>
            <w:r w:rsidRPr="00D85E33" w:rsidR="00686EE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ب + </w:t>
            </w:r>
            <w:r w:rsidR="0011724A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D07CB7" w:rsidRPr="00C25C39" w:rsidP="0011724A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جـ )  </w:t>
            </w:r>
            <w:r w:rsidR="0011724A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9</w:t>
            </w:r>
            <w:r w:rsidRPr="00D85E33" w:rsidR="00686EE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865169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AA705C" w:rsidR="00865169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D85E33" w:rsidR="00686EE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+ </w:t>
            </w:r>
            <w:r w:rsidR="0011724A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384" w:type="dxa"/>
            <w:shd w:val="clear" w:color="auto" w:fill="F2F2F2"/>
            <w:vAlign w:val="center"/>
          </w:tcPr>
          <w:p w:rsidR="00D07CB7" w:rsidRPr="00C25C39" w:rsidP="0011724A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د)  </w:t>
            </w:r>
            <w:r w:rsidRPr="00D85E33" w:rsidR="00686EE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4ب</w:t>
            </w:r>
            <w:r w:rsidR="00865169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AA705C" w:rsidR="00865169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D85E33" w:rsidR="00686EE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C3CCC" w:rsidR="00F829A4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>–</w:t>
            </w:r>
            <w:r w:rsidRPr="006E1B7C" w:rsidR="00F829A4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D85E33" w:rsidR="00686EE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1724A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40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5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C25C39" w:rsidP="0036112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 w:rsidRPr="00543F4F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درجة كثيرة الحدود    :</w:t>
            </w:r>
            <w:r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A4573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 xml:space="preserve"> س</w:t>
            </w:r>
            <w:r w:rsidR="0036112D">
              <w:rPr>
                <w:rFonts w:eastAsia="Times New Roman" w:cs="Calibri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 xml:space="preserve"> + 3 </w:t>
            </w:r>
            <w:r w:rsidR="0036112D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س</w:t>
            </w:r>
            <w:r w:rsidR="006A4573">
              <w:rPr>
                <w:rFonts w:eastAsia="Times New Roman" w:cs="Calibri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+ س</w:t>
            </w:r>
            <w:r w:rsidR="00865169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283E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:rsidR="00FF283E" w:rsidRPr="00E03334" w:rsidP="00AB2F23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E03334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أ)</w:t>
            </w:r>
            <w:r w:rsidRPr="00E03334" w:rsidR="005A4C29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E03334" w:rsidR="00CF63ED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الثانية</w:t>
            </w:r>
          </w:p>
        </w:tc>
        <w:tc>
          <w:tcPr>
            <w:tcW w:w="2459" w:type="dxa"/>
            <w:shd w:val="clear" w:color="auto" w:fill="F2F2F2"/>
            <w:vAlign w:val="center"/>
          </w:tcPr>
          <w:p w:rsidR="00FF283E" w:rsidRPr="00E03334" w:rsidP="00AB2F23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E03334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ب)</w:t>
            </w:r>
            <w:r w:rsidRPr="00E03334" w:rsidR="005A4C29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E03334" w:rsidR="00CF63ED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الثالثة</w:t>
            </w:r>
            <w:r w:rsidRPr="00E03334" w:rsidR="00CF63ED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FF283E" w:rsidRPr="00E03334" w:rsidP="00AB2F23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E03334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جـ)</w:t>
            </w:r>
            <w:r w:rsidRPr="00E03334" w:rsidR="005A4C29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E03334" w:rsidR="00CF63ED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الرابعة</w:t>
            </w:r>
          </w:p>
        </w:tc>
        <w:tc>
          <w:tcPr>
            <w:tcW w:w="2384" w:type="dxa"/>
            <w:shd w:val="clear" w:color="auto" w:fill="F2F2F2"/>
            <w:vAlign w:val="center"/>
          </w:tcPr>
          <w:p w:rsidR="00FF283E" w:rsidRPr="00E03334" w:rsidP="00F27833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E03334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د)</w:t>
            </w:r>
            <w:r w:rsidRPr="00E03334" w:rsidR="005A4C29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E03334" w:rsidR="00F27833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الخامسة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37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6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543F4F" w:rsidP="00D47CB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43F4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تبسيط العبارة : ( </w:t>
            </w:r>
            <w:r w:rsidRPr="00543F4F" w:rsidR="00D47CBC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ص </w:t>
            </w:r>
            <w:r w:rsidRPr="00543F4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+</w:t>
            </w:r>
            <w:r w:rsidRPr="00543F4F" w:rsidR="00D47CBC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4 </w:t>
            </w:r>
            <w:r w:rsidRPr="00543F4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)(</w:t>
            </w:r>
            <w:r w:rsidRPr="00543F4F" w:rsidR="00D47CBC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ص </w:t>
            </w:r>
            <w:r w:rsidRPr="00543F4F" w:rsidR="00D47CBC">
              <w:rPr>
                <w:rFonts w:eastAsia="Times New Roman" w:cstheme="minorHAnsi"/>
                <w:b/>
                <w:bCs/>
                <w:sz w:val="26"/>
                <w:szCs w:val="26"/>
                <w:rtl/>
              </w:rPr>
              <w:t>–</w:t>
            </w:r>
            <w:r w:rsidRPr="00543F4F" w:rsidR="00D47CBC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4 </w:t>
            </w:r>
            <w:r w:rsidRPr="00543F4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283E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:rsidR="00FF283E" w:rsidRPr="007E13A5" w:rsidP="00D47CBC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7E13A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أ) </w:t>
            </w:r>
            <w:r w:rsidRPr="007E13A5" w:rsidR="00CF63ED">
              <w:rPr>
                <w:rFonts w:cstheme="minorHAnsi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30480" b="34290"/>
                      <wp:wrapNone/>
                      <wp:docPr id="1912772665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0" o:spid="_x0000_s1061" style="mso-height-percent:0;mso-height-relative:margin;mso-width-percent:0;mso-width-relative:margin;mso-wrap-distance-bottom:0;mso-wrap-distance-left:9pt;mso-wrap-distance-right:9pt;mso-wrap-distance-top:0;position:absolute;v-text-anchor:top;z-index:251734016" from="218.75pt,1.9pt" to="219.35pt,18.7pt" fillcolor="this" stroked="t" strokecolor="black" strokeweight="1pt"/>
                  </w:pict>
                </mc:Fallback>
              </mc:AlternateContent>
            </w:r>
            <w:r w:rsidRPr="007E13A5" w:rsidR="00CF63ED">
              <w:rPr>
                <w:rFonts w:cstheme="minorHAnsi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38100" b="34290"/>
                      <wp:wrapNone/>
                      <wp:docPr id="31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1" o:spid="_x0000_s1062" style="mso-height-percent:0;mso-height-relative:margin;mso-width-percent:0;mso-width-relative:margin;mso-wrap-distance-bottom:0;mso-wrap-distance-left:9pt;mso-wrap-distance-right:9pt;mso-wrap-distance-top:0;position:absolute;v-text-anchor:top;z-index:251731968" from="258.6pt,2.5pt" to="258.6pt,19.3pt" fillcolor="this" stroked="t" strokecolor="black" strokeweight="1pt"/>
                  </w:pict>
                </mc:Fallback>
              </mc:AlternateContent>
            </w:r>
            <w:r w:rsidRPr="007E13A5" w:rsidR="00D47CBC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ص</w:t>
            </w:r>
            <w:r w:rsidRPr="007E13A5" w:rsidR="00865169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7E13A5" w:rsidR="00865169">
              <w:rPr>
                <w:rFonts w:eastAsia="Times New Roman"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7E13A5" w:rsidR="00CF63ED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+</w:t>
            </w:r>
            <w:r w:rsidRPr="007E13A5" w:rsidR="00D47CBC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16</w:t>
            </w:r>
            <w:r w:rsidRPr="007E13A5" w:rsidR="00CF63ED">
              <w:rPr>
                <w:rFonts w:eastAsia="Times New Roman" w:cstheme="minorHAns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59" w:type="dxa"/>
            <w:shd w:val="clear" w:color="auto" w:fill="F2F2F2"/>
            <w:vAlign w:val="center"/>
          </w:tcPr>
          <w:p w:rsidR="00FF283E" w:rsidRPr="007E13A5" w:rsidP="00D47CB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E13A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ب) </w:t>
            </w:r>
            <w:r w:rsidRPr="007E13A5" w:rsidR="00D47CBC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ص</w:t>
            </w:r>
            <w:r w:rsidRPr="007E13A5" w:rsidR="00865169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7E13A5" w:rsidR="00865169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Pr="007E13A5" w:rsidR="00FB4B7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Pr="007E13A5" w:rsidR="00D47CBC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8ص </w:t>
            </w:r>
            <w:r w:rsidRPr="007E13A5" w:rsidR="00FB4B7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Pr="007E13A5" w:rsidR="00D47CBC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16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FF283E" w:rsidRPr="007E13A5" w:rsidP="00D47CB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E13A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جـ) </w:t>
            </w:r>
            <w:r w:rsidRPr="007E13A5" w:rsidR="00D47CBC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ص</w:t>
            </w:r>
            <w:r w:rsidRPr="007E13A5" w:rsidR="00865169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7E13A5" w:rsidR="00865169">
              <w:rPr>
                <w:rFonts w:eastAsia="Times New Roman"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7E13A5" w:rsidR="00CF63ED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+</w:t>
            </w:r>
            <w:r w:rsidRPr="007E13A5" w:rsidR="00D47CBC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8ص </w:t>
            </w:r>
            <w:r w:rsidRPr="007E13A5" w:rsidR="00FB4B7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Pr="007E13A5" w:rsidR="00D47CBC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2384" w:type="dxa"/>
            <w:shd w:val="clear" w:color="auto" w:fill="F2F2F2"/>
            <w:vAlign w:val="center"/>
          </w:tcPr>
          <w:p w:rsidR="00FF283E" w:rsidRPr="007E13A5" w:rsidP="00D47CB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E13A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د )</w:t>
            </w:r>
            <w:r w:rsidRPr="007E13A5" w:rsidR="00CF63ED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س</w:t>
            </w:r>
            <w:r w:rsidRPr="007E13A5" w:rsidR="00865169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7E13A5" w:rsidR="00865169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Pr="007E13A5" w:rsidR="00FB4B7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Pr="007E13A5" w:rsidR="00D47CBC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16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408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7</w:t>
            </w:r>
          </w:p>
        </w:tc>
        <w:tc>
          <w:tcPr>
            <w:tcW w:w="9804" w:type="dxa"/>
            <w:gridSpan w:val="4"/>
            <w:vAlign w:val="bottom"/>
          </w:tcPr>
          <w:p w:rsidR="006C55AD" w:rsidRPr="00543F4F" w:rsidP="00714438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543F4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ناتج ضرب العبارتين : </w:t>
            </w:r>
            <w:r w:rsidRPr="00543F4F" w:rsidR="00714438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(</w:t>
            </w:r>
            <w:r w:rsidRPr="00543F4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2س -5 </w:t>
            </w:r>
            <w:r w:rsidRPr="00543F4F" w:rsidR="00714438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) ( </w:t>
            </w:r>
            <w:r w:rsidRPr="00543F4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3س +4</w:t>
            </w:r>
            <w:r w:rsidRPr="00543F4F" w:rsidR="00714438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6CE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:rsidR="003D06CE" w:rsidRPr="007E13A5" w:rsidP="00543F4F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E13A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أ)   </w:t>
            </w:r>
            <w:r w:rsidRPr="007E13A5" w:rsidR="00CF63ED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5س</w:t>
            </w:r>
            <w:r w:rsidRPr="007E13A5" w:rsidR="002A601C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E13A5" w:rsidR="002A601C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Pr="007E13A5" w:rsidR="00CF63ED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1   </w:t>
            </w:r>
            <w:r w:rsidRPr="007E13A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459" w:type="dxa"/>
            <w:shd w:val="clear" w:color="auto" w:fill="F2F2F2"/>
            <w:vAlign w:val="center"/>
          </w:tcPr>
          <w:p w:rsidR="003D06CE" w:rsidRPr="007E13A5" w:rsidP="00AB2F23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E13A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ب)</w:t>
            </w:r>
            <w:r w:rsidRPr="007E13A5">
              <w:rPr>
                <w:rFonts w:eastAsia="Times New Roman" w:asciiTheme="minorBidi" w:hAnsiTheme="minorBidi" w:cstheme="minorBidi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Pr="007E13A5" w:rsidR="00CF63ED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6س</w:t>
            </w:r>
            <w:r w:rsidRPr="007E13A5" w:rsidR="00865169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7E13A5" w:rsidR="00865169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Pr="007E13A5" w:rsidR="007B2FE2">
              <w:rPr>
                <w:rFonts w:eastAsia="Times New Roman" w:cstheme="minorHAnsi" w:hint="cs"/>
                <w:b/>
                <w:bCs/>
                <w:sz w:val="26"/>
                <w:szCs w:val="26"/>
                <w:vertAlign w:val="superscript"/>
                <w:rtl/>
              </w:rPr>
              <w:t xml:space="preserve"> </w:t>
            </w:r>
            <w:r w:rsidRPr="007E13A5" w:rsidR="00CF63ED">
              <w:rPr>
                <w:rFonts w:eastAsia="Times New Roman" w:cstheme="minorHAnsi" w:hint="cs"/>
                <w:b/>
                <w:bCs/>
                <w:sz w:val="26"/>
                <w:szCs w:val="26"/>
                <w:vertAlign w:val="superscript"/>
                <w:rtl/>
              </w:rPr>
              <w:t xml:space="preserve"> </w:t>
            </w:r>
            <w:r w:rsidRPr="007E13A5" w:rsidR="002A601C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Pr="007E13A5" w:rsidR="00CF63ED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20</w:t>
            </w:r>
            <w:r w:rsidRPr="007E13A5" w:rsidR="002A601C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E13A5" w:rsidR="00CF63ED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E13A5" w:rsidR="00CF63ED">
              <w:rPr>
                <w:rFonts w:eastAsia="Times New Roman" w:cstheme="minorHAns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3D06CE" w:rsidRPr="007E13A5" w:rsidP="00AB2F23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E13A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جـ)</w:t>
            </w:r>
            <w:r w:rsidRPr="007E13A5">
              <w:rPr>
                <w:rFonts w:eastAsia="Times New Roman" w:asciiTheme="minorBidi" w:hAnsiTheme="minorBidi" w:cstheme="minorBidi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Pr="007E13A5" w:rsidR="00CF63ED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6س</w:t>
            </w:r>
            <w:r w:rsidRPr="007E13A5" w:rsidR="00865169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7E13A5" w:rsidR="00865169">
              <w:rPr>
                <w:rFonts w:eastAsia="Times New Roman"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7E13A5" w:rsidR="00CF63ED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E13A5" w:rsidR="002A601C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Pr="007E13A5" w:rsidR="00CF63ED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7س </w:t>
            </w:r>
            <w:r w:rsidRPr="007E13A5" w:rsidR="002A601C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Pr="007E13A5" w:rsidR="00CF63ED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2384" w:type="dxa"/>
            <w:shd w:val="clear" w:color="auto" w:fill="F2F2F2"/>
            <w:vAlign w:val="center"/>
          </w:tcPr>
          <w:p w:rsidR="003D06CE" w:rsidRPr="007E13A5" w:rsidP="00CF63ED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7E13A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د)</w:t>
            </w:r>
            <w:r w:rsidRPr="007E13A5">
              <w:rPr>
                <w:rFonts w:eastAsia="Times New Roman" w:asciiTheme="minorBidi" w:hAnsiTheme="minorBidi" w:cstheme="minorBidi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Pr="007E13A5" w:rsidR="00CF63ED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6س</w:t>
            </w:r>
            <w:r w:rsidRPr="007E13A5" w:rsidR="00865169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7E13A5" w:rsidR="00865169">
              <w:rPr>
                <w:rFonts w:eastAsia="Times New Roman"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7E13A5" w:rsidR="00CF63ED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+7س </w:t>
            </w:r>
            <w:r w:rsidRPr="007E13A5" w:rsidR="002A601C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Pr="007E13A5" w:rsidR="00CF63ED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20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492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8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C25C39" w:rsidP="00EC5F8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 w:rsidRPr="00E0333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تبسيط العبارة :</w:t>
            </w:r>
            <w:r>
              <w:rPr>
                <w:rFonts w:eastAsia="Times New Roman"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val="en-GB"/>
              </w:rPr>
              <w:t xml:space="preserve">]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val="en-GB"/>
              </w:rPr>
              <w:t xml:space="preserve"> ( 2</w:t>
            </w:r>
            <w:r w:rsidR="008C12C5"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val="en-GB"/>
              </w:rPr>
              <w:t>س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EC5F8D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val="en-GB"/>
              </w:rPr>
              <w:t xml:space="preserve"> ) </w:t>
            </w:r>
            <w:r w:rsidR="008C12C5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val="en-GB"/>
              </w:rPr>
              <w:t>[</w:t>
            </w:r>
            <w:r w:rsidR="008C12C5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E0333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هي</w:t>
            </w:r>
            <w:r>
              <w:rPr>
                <w:rFonts w:eastAsia="Times New Roman"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6CE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:rsidR="003D06CE" w:rsidRPr="007E13A5" w:rsidP="00EC5F8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E13A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أ)</w:t>
            </w:r>
            <w:r w:rsidRPr="007E13A5" w:rsidR="002E7F85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7E13A5" w:rsidR="008C12C5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 xml:space="preserve">4 </w:t>
            </w:r>
            <w:r w:rsidRPr="007E13A5" w:rsidR="004845AA">
              <w:rPr>
                <w:rFonts w:eastAsia="Times New Roman" w:cstheme="minorHAnsi" w:hint="cs"/>
                <w:b/>
                <w:bCs/>
                <w:sz w:val="26"/>
                <w:szCs w:val="26"/>
                <w:rtl/>
                <w:lang w:val="en-GB"/>
              </w:rPr>
              <w:t>س</w:t>
            </w:r>
            <w:r w:rsidRPr="007E13A5" w:rsidR="004845AA">
              <w:rPr>
                <w:rFonts w:eastAsia="Times New Roman" w:cs="Calibri" w:hint="cs"/>
                <w:b/>
                <w:bCs/>
                <w:sz w:val="26"/>
                <w:szCs w:val="26"/>
                <w:vertAlign w:val="superscript"/>
                <w:rtl/>
              </w:rPr>
              <w:t xml:space="preserve"> </w:t>
            </w:r>
            <w:r w:rsidRPr="007E13A5" w:rsidR="00EC5F8D">
              <w:rPr>
                <w:rFonts w:eastAsia="Times New Roman" w:cs="Calibri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</w:p>
        </w:tc>
        <w:tc>
          <w:tcPr>
            <w:tcW w:w="2459" w:type="dxa"/>
            <w:shd w:val="clear" w:color="auto" w:fill="F2F2F2"/>
            <w:vAlign w:val="center"/>
          </w:tcPr>
          <w:p w:rsidR="003D06CE" w:rsidRPr="007E13A5" w:rsidP="00EC5F8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E13A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ب)</w:t>
            </w:r>
            <w:r w:rsidRPr="007E13A5" w:rsidR="00310A79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7E13A5" w:rsidR="007818C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 xml:space="preserve">8 </w:t>
            </w:r>
            <w:r w:rsidRPr="007E13A5" w:rsidR="004845AA">
              <w:rPr>
                <w:rFonts w:eastAsia="Times New Roman" w:cstheme="minorHAnsi" w:hint="cs"/>
                <w:b/>
                <w:bCs/>
                <w:sz w:val="26"/>
                <w:szCs w:val="26"/>
                <w:rtl/>
                <w:lang w:val="en-GB"/>
              </w:rPr>
              <w:t>س</w:t>
            </w:r>
            <w:r w:rsidRPr="007E13A5" w:rsidR="004845AA">
              <w:rPr>
                <w:rFonts w:eastAsia="Times New Roman" w:cs="Calibri" w:hint="cs"/>
                <w:b/>
                <w:bCs/>
                <w:sz w:val="26"/>
                <w:szCs w:val="26"/>
                <w:vertAlign w:val="superscript"/>
                <w:rtl/>
              </w:rPr>
              <w:t xml:space="preserve"> </w:t>
            </w:r>
            <w:r w:rsidRPr="007E13A5" w:rsidR="00EC5F8D">
              <w:rPr>
                <w:rFonts w:eastAsia="Times New Roman" w:cs="Calibri" w:hint="cs"/>
                <w:b/>
                <w:bCs/>
                <w:sz w:val="32"/>
                <w:szCs w:val="32"/>
                <w:vertAlign w:val="superscript"/>
                <w:rtl/>
              </w:rPr>
              <w:t>8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3D06CE" w:rsidRPr="007E13A5" w:rsidP="00EC5F8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E13A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جـ)</w:t>
            </w:r>
            <w:r w:rsidRPr="007E13A5" w:rsidR="00310A79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7E13A5" w:rsidR="007818C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6</w:t>
            </w:r>
            <w:r w:rsidRPr="007E13A5" w:rsidR="004845AA">
              <w:rPr>
                <w:rFonts w:eastAsia="Times New Roman" w:cstheme="minorHAnsi" w:hint="cs"/>
                <w:b/>
                <w:bCs/>
                <w:sz w:val="26"/>
                <w:szCs w:val="26"/>
                <w:rtl/>
                <w:lang w:val="en-GB"/>
              </w:rPr>
              <w:t xml:space="preserve"> س</w:t>
            </w:r>
            <w:r w:rsidRPr="007E13A5" w:rsidR="002E7F85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E13A5" w:rsidR="00EC5F8D">
              <w:rPr>
                <w:rFonts w:eastAsia="Times New Roman" w:cs="Calibri" w:hint="cs"/>
                <w:b/>
                <w:bCs/>
                <w:sz w:val="32"/>
                <w:szCs w:val="32"/>
                <w:vertAlign w:val="superscript"/>
                <w:rtl/>
              </w:rPr>
              <w:t>8</w:t>
            </w:r>
          </w:p>
        </w:tc>
        <w:tc>
          <w:tcPr>
            <w:tcW w:w="2384" w:type="dxa"/>
            <w:shd w:val="clear" w:color="auto" w:fill="F2F2F2"/>
            <w:vAlign w:val="center"/>
          </w:tcPr>
          <w:p w:rsidR="003D06CE" w:rsidRPr="007E13A5" w:rsidP="00EC5F8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E13A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د)</w:t>
            </w:r>
            <w:r w:rsidRPr="007E13A5" w:rsidR="00310A79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7E13A5" w:rsidR="007818C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 xml:space="preserve">8 </w:t>
            </w:r>
            <w:r w:rsidRPr="007E13A5" w:rsidR="008C12C5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س</w:t>
            </w:r>
            <w:r w:rsidRPr="007E13A5" w:rsidR="002E7F85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E13A5" w:rsidR="00EC5F8D">
              <w:rPr>
                <w:rFonts w:eastAsia="Times New Roman" w:cs="Calibri" w:hint="cs"/>
                <w:b/>
                <w:bCs/>
                <w:sz w:val="32"/>
                <w:szCs w:val="32"/>
                <w:vertAlign w:val="superscript"/>
                <w:rtl/>
              </w:rPr>
              <w:t>16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1175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9804" w:type="dxa"/>
            <w:gridSpan w:val="4"/>
            <w:vAlign w:val="center"/>
          </w:tcPr>
          <w:p w:rsidR="00145437" w:rsidP="001F450F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3334" w:rsidR="003961E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ت</w:t>
            </w:r>
            <w:r w:rsidRPr="00E03334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بسط العبارة :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       م</w:t>
            </w:r>
            <w:r w:rsidR="001F450F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>7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ن ب</w:t>
            </w:r>
          </w:p>
          <w:p w:rsidR="00145437" w:rsidRPr="00145437" w:rsidP="00E03334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-3810</wp:posOffset>
                      </wp:positionV>
                      <wp:extent cx="586740" cy="0"/>
                      <wp:effectExtent l="38100" t="38100" r="60960" b="95250"/>
                      <wp:wrapNone/>
                      <wp:docPr id="235740625" name="رابط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867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8" o:spid="_x0000_s1063" style="mso-height-percent:0;mso-height-relative:margin;mso-width-percent:0;mso-width-relative:margin;mso-wrap-distance-bottom:0;mso-wrap-distance-left:9pt;mso-wrap-distance-right:9pt;mso-wrap-distance-top:0;position:absolute;v-text-anchor:top;z-index:251736064" from="345pt,-0.3pt" to="391.2pt,-0.3pt" fillcolor="this" stroked="t" strokecolor="black" strokeweight="1pt"/>
                  </w:pict>
                </mc:Fallback>
              </mc:AlternateConten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                             م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>4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F450F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ن 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:rsidR="006C55AD" w:rsidRPr="00C25C39" w:rsidP="001F450F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أ) </w:t>
            </w:r>
            <w:r w:rsidR="00145437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</w:t>
            </w:r>
            <w:r w:rsidRPr="001F450F" w:rsidR="001F450F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="00145437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459" w:type="dxa"/>
            <w:shd w:val="clear" w:color="auto" w:fill="F2F2F2"/>
            <w:vAlign w:val="center"/>
          </w:tcPr>
          <w:p w:rsidR="006C55AD" w:rsidRPr="00C25C39" w:rsidP="006C55AD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ب) </w:t>
            </w:r>
            <w:r w:rsidR="00145437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</w:t>
            </w:r>
            <w:r w:rsidR="001F450F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 ب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6C55AD" w:rsidRPr="00C25C39" w:rsidP="001F450F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جـ) </w:t>
            </w:r>
            <w:r w:rsidR="00145437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</w:t>
            </w:r>
            <w:r w:rsidR="001F450F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>11</w:t>
            </w:r>
            <w:r w:rsidR="00145437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ن</w:t>
            </w:r>
          </w:p>
        </w:tc>
        <w:tc>
          <w:tcPr>
            <w:tcW w:w="2384" w:type="dxa"/>
            <w:shd w:val="clear" w:color="auto" w:fill="F2F2F2"/>
            <w:vAlign w:val="center"/>
          </w:tcPr>
          <w:p w:rsidR="006C55AD" w:rsidRPr="00C25C39" w:rsidP="006C55AD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د) </w:t>
            </w:r>
            <w:r w:rsidR="00145437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 ن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0</w:t>
            </w:r>
          </w:p>
        </w:tc>
        <w:tc>
          <w:tcPr>
            <w:tcW w:w="9804" w:type="dxa"/>
            <w:gridSpan w:val="4"/>
            <w:vAlign w:val="center"/>
          </w:tcPr>
          <w:p w:rsidR="003D2C9C" w:rsidRPr="00155F40" w:rsidP="003C0BCE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155F40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العبارة التي تمثل وحيدة حد</w:t>
            </w:r>
            <w:r w:rsidR="00543F4F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هي: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:rsidR="00D13EFC" w:rsidRPr="00C25C39" w:rsidP="00290755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أ</w:t>
            </w:r>
            <w:r w:rsidRPr="006E1B7C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 xml:space="preserve">) </w:t>
            </w:r>
            <w:r w:rsidRPr="006E1B7C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926A7B">
              <w:rPr>
                <w:rFonts w:eastAsia="Times New Roman" w:asciiTheme="minorHAnsi" w:hAnsiTheme="minorHAnsi" w:cstheme="minorHAnsi" w:hint="cs"/>
                <w:sz w:val="28"/>
                <w:szCs w:val="28"/>
                <w:rtl/>
              </w:rPr>
              <w:t>5</w:t>
            </w:r>
            <w:r w:rsidRPr="006E1B7C" w:rsidR="003C0BCE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س</w:t>
            </w:r>
            <w:r w:rsidRPr="001F450F" w:rsidR="00926A7B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Pr="006E1B7C" w:rsidR="003C0BCE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 xml:space="preserve"> ص</w:t>
            </w:r>
            <w:r w:rsidRPr="001F450F" w:rsidR="00926A7B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</w:p>
        </w:tc>
        <w:tc>
          <w:tcPr>
            <w:tcW w:w="2459" w:type="dxa"/>
            <w:shd w:val="clear" w:color="auto" w:fill="F2F2F2"/>
            <w:vAlign w:val="center"/>
          </w:tcPr>
          <w:p w:rsidR="006C55AD" w:rsidRPr="00290755" w:rsidP="00290755">
            <w:pPr>
              <w:bidi/>
              <w:spacing w:after="0" w:line="240" w:lineRule="auto"/>
              <w:rPr>
                <w:rFonts w:eastAsia="Times New Roman" w:cs="Times New Roman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ب) </w:t>
            </w:r>
            <w:r w:rsidR="00926A7B">
              <w:rPr>
                <w:rFonts w:eastAsia="Times New Roman" w:asciiTheme="minorHAnsi" w:hAnsiTheme="minorHAnsi" w:cstheme="minorHAnsi" w:hint="cs"/>
                <w:sz w:val="28"/>
                <w:szCs w:val="28"/>
                <w:rtl/>
              </w:rPr>
              <w:t>ص</w:t>
            </w:r>
            <w:r w:rsidRPr="006E1B7C" w:rsidR="003C0BCE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 xml:space="preserve"> + </w:t>
            </w:r>
            <w:r w:rsidR="00926A7B">
              <w:rPr>
                <w:rFonts w:eastAsia="Times New Roman" w:asciiTheme="minorHAnsi" w:hAnsiTheme="minorHAnsi" w:cstheme="minorHAnsi" w:hint="cs"/>
                <w:sz w:val="28"/>
                <w:szCs w:val="28"/>
                <w:rtl/>
              </w:rPr>
              <w:t>10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3C0BCE" w:rsidRPr="00C25C39" w:rsidP="00DB6710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جـ) </w:t>
            </w:r>
            <w:r w:rsidR="00926A7B">
              <w:rPr>
                <w:rFonts w:eastAsia="Times New Roman" w:asciiTheme="minorHAnsi" w:hAnsiTheme="minorHAnsi" w:cstheme="minorHAnsi" w:hint="cs"/>
                <w:sz w:val="28"/>
                <w:szCs w:val="28"/>
                <w:rtl/>
              </w:rPr>
              <w:t>6</w:t>
            </w:r>
            <w:r w:rsidRPr="006E1B7C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س</w:t>
            </w:r>
            <w:r w:rsidRPr="001F450F" w:rsidR="00926A7B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="00290755">
              <w:rPr>
                <w:rFonts w:eastAsia="Times New Roman"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Pr="000C3CCC" w:rsidR="00290755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>–</w:t>
            </w:r>
            <w:r w:rsidRPr="006E1B7C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DB6710">
              <w:rPr>
                <w:rFonts w:eastAsia="Times New Roman" w:asciiTheme="minorHAnsi" w:hAnsiTheme="minorHAnsi" w:cstheme="minorHAnsi" w:hint="cs"/>
                <w:sz w:val="28"/>
                <w:szCs w:val="28"/>
                <w:rtl/>
              </w:rPr>
              <w:t>س</w:t>
            </w:r>
            <w:r w:rsidRPr="00926A7B">
              <w:rPr>
                <w:rFonts w:eastAsia="Times New Roman" w:cs="Al-KsorZulfiMath" w:hint="cs"/>
                <w:b/>
                <w:bCs/>
                <w:sz w:val="32"/>
                <w:szCs w:val="32"/>
                <w:rtl/>
              </w:rPr>
              <w:t>$</w:t>
            </w:r>
            <w:r>
              <w:rPr>
                <w:rFonts w:eastAsia="Times New Roman" w:cs="Al-KsorZulfiMath" w:hint="cs"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384" w:type="dxa"/>
            <w:shd w:val="clear" w:color="auto" w:fill="F2F2F2"/>
            <w:vAlign w:val="center"/>
          </w:tcPr>
          <w:p w:rsidR="006C55AD" w:rsidRPr="00C25C39" w:rsidP="00926A7B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د) </w:t>
            </w:r>
            <w:r w:rsidR="00926A7B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ص</w:t>
            </w:r>
            <w:r w:rsidRPr="003C0BCE" w:rsidR="003C0BCE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-</w:t>
            </w:r>
            <w:r w:rsidR="00926A7B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498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1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C25C39" w:rsidP="00A10F84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 w:rsidRPr="005F1F8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بسط العبارة  :</w:t>
            </w:r>
            <w:r>
              <w:rPr>
                <w:rFonts w:eastAsia="Times New Roman"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75FBC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A10F8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ن</w:t>
            </w:r>
            <w:r w:rsidRPr="0037634A">
              <w:rPr>
                <w:rFonts w:eastAsia="Times New Roman" w:cs="Calibr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) (3</w:t>
            </w:r>
            <w:r w:rsidR="00A10F8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ن</w:t>
            </w:r>
            <w:r w:rsidRPr="00A10F84" w:rsidR="00A10F84">
              <w:rPr>
                <w:rFonts w:eastAsia="Times New Roman" w:cs="Calibri" w:hint="cs"/>
                <w:b/>
                <w:bCs/>
                <w:sz w:val="32"/>
                <w:szCs w:val="32"/>
                <w:vertAlign w:val="superscript"/>
                <w:rtl/>
              </w:rPr>
              <w:t>5</w:t>
            </w:r>
            <w:r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)</w:t>
            </w:r>
            <w:r w:rsidR="00A10F84">
              <w:rPr>
                <w:rFonts w:eastAsia="Times New Roman"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10F8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( ق</w:t>
            </w:r>
            <w:r w:rsidRPr="00A10F84" w:rsidR="00A10F84">
              <w:rPr>
                <w:rFonts w:eastAsia="Times New Roman" w:cs="Calibri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="00A10F8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) ( ق</w:t>
            </w:r>
            <w:r w:rsidRPr="00A10F84" w:rsidR="00A10F84">
              <w:rPr>
                <w:rFonts w:eastAsia="Times New Roman" w:cs="Calibri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 w:rsidR="00A10F8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:rsidR="006C55AD" w:rsidRPr="00C25C39" w:rsidP="00A10F84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أ)</w:t>
            </w:r>
            <w:r w:rsidR="000C1984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3</w:t>
            </w:r>
            <w:r w:rsidR="000C19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ن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>10</w:t>
            </w:r>
            <w:r w:rsidR="00297EBB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ق 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>12</w:t>
            </w:r>
            <w:r w:rsidR="000C19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59" w:type="dxa"/>
            <w:shd w:val="clear" w:color="auto" w:fill="F2F2F2"/>
            <w:vAlign w:val="center"/>
          </w:tcPr>
          <w:p w:rsidR="006C55AD" w:rsidRPr="00C25C39" w:rsidP="00A10F84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ب)</w:t>
            </w:r>
            <w:r w:rsidR="000C1984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3</w:t>
            </w:r>
            <w:r w:rsidR="000C19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ن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>7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ق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7   </w:t>
            </w:r>
            <w:r w:rsidR="000C19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6C55AD" w:rsidRPr="00C25C39" w:rsidP="00A10F84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جـ)  </w:t>
            </w:r>
            <w:r w:rsidR="000C19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2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ن ق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7</w:t>
            </w:r>
          </w:p>
        </w:tc>
        <w:tc>
          <w:tcPr>
            <w:tcW w:w="2384" w:type="dxa"/>
            <w:shd w:val="clear" w:color="auto" w:fill="F2F2F2"/>
            <w:vAlign w:val="center"/>
          </w:tcPr>
          <w:p w:rsidR="006C55AD" w:rsidRPr="00C25C39" w:rsidP="00A10F84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د)</w:t>
            </w:r>
            <w:r w:rsidRPr="00C25C39" w:rsidR="005A4C2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0C1984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ن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>7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ق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7</w:t>
            </w:r>
            <w:r w:rsidR="000C19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2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5F1F84" w:rsidP="00991736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5F1F8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نستطيع حل النظام </w:t>
            </w:r>
            <w:r w:rsidRPr="005F1F84" w:rsidR="00714438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5F1F8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س</w:t>
            </w:r>
            <w:r w:rsidRPr="005F1F84" w:rsidR="00CF4388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F1F8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+</w:t>
            </w:r>
            <w:r w:rsidRPr="005F1F84" w:rsidR="00CF4388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F1F84" w:rsidR="00A805A3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3</w:t>
            </w:r>
            <w:r w:rsidRPr="005F1F8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ص = 2 </w:t>
            </w:r>
            <w:r w:rsidRPr="005F1F84" w:rsidR="00714438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F1F8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،</w:t>
            </w:r>
            <w:r w:rsidRPr="005F1F84" w:rsidR="00714438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F1F8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Pr="005F1F84" w:rsidR="00A805A3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5</w:t>
            </w:r>
            <w:r w:rsidRPr="005F1F8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س </w:t>
            </w:r>
            <w:r w:rsidRPr="005F1F84" w:rsidR="007144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+ 7ص = </w:t>
            </w:r>
            <w:r w:rsidR="00991736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2</w:t>
            </w:r>
            <w:r w:rsidRPr="005F1F84" w:rsidR="007144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Pr="005F1F84" w:rsidR="00465345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5F1F84" w:rsidR="007144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بضرب المعادلة الأولى </w:t>
            </w:r>
            <w:r w:rsidRPr="005F1F84" w:rsidR="00714438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في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7E6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:rsidR="001967E6" w:rsidRPr="00C25C39" w:rsidP="00832E97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أ)   </w:t>
            </w:r>
            <w:r w:rsidR="00832E97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459" w:type="dxa"/>
            <w:shd w:val="clear" w:color="auto" w:fill="F2F2F2"/>
            <w:vAlign w:val="center"/>
          </w:tcPr>
          <w:p w:rsidR="001967E6" w:rsidRPr="00C25C39" w:rsidP="001967E6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ب) </w:t>
            </w:r>
            <w:r w:rsidRPr="000C3CCC" w:rsidR="00F54D24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>–</w:t>
            </w:r>
            <w:r w:rsidR="00FC26F1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1967E6" w:rsidRPr="00C25C39" w:rsidP="001967E6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جـ) </w:t>
            </w:r>
            <w:r w:rsidR="00FC26F1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384" w:type="dxa"/>
            <w:shd w:val="clear" w:color="auto" w:fill="F2F2F2"/>
            <w:vAlign w:val="center"/>
          </w:tcPr>
          <w:p w:rsidR="001967E6" w:rsidRPr="00C25C39" w:rsidP="001967E6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د) </w:t>
            </w:r>
            <w:r w:rsidR="00FC26F1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-5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3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7272E5" w:rsidP="00E73F4E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7272E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822960</wp:posOffset>
                  </wp:positionH>
                  <wp:positionV relativeFrom="paragraph">
                    <wp:posOffset>-2540</wp:posOffset>
                  </wp:positionV>
                  <wp:extent cx="1600200" cy="1171575"/>
                  <wp:effectExtent l="0" t="0" r="0" b="9525"/>
                  <wp:wrapTight wrapText="bothSides">
                    <wp:wrapPolygon>
                      <wp:start x="0" y="0"/>
                      <wp:lineTo x="0" y="21424"/>
                      <wp:lineTo x="21343" y="21424"/>
                      <wp:lineTo x="21343" y="0"/>
                      <wp:lineTo x="0" y="0"/>
                    </wp:wrapPolygon>
                  </wp:wrapTight>
                  <wp:docPr id="1736886020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886020" name=""/>
                          <pic:cNvPicPr/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72E5" w:rsidR="008376E0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من </w:t>
            </w:r>
            <w:r w:rsidRPr="007272E5" w:rsidR="00E73F4E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التمثيل</w:t>
            </w:r>
            <w:r w:rsidRPr="007272E5" w:rsidR="008376E0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البياني المجاور حل النظام هو </w:t>
            </w:r>
          </w:p>
          <w:p w:rsidR="00E07BCE" w:rsidP="006C55A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</w:p>
          <w:p w:rsidR="00E07BCE" w:rsidP="006C55A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</w:p>
          <w:p w:rsidR="00E07BCE" w:rsidP="006C55A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</w:p>
          <w:p w:rsidR="00E07BCE" w:rsidRPr="00C25C39" w:rsidP="006C55A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53AE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:rsidR="003053AE" w:rsidRPr="007272E5" w:rsidP="00CB3DF2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أ)</w:t>
            </w:r>
            <w:r w:rsidRPr="007272E5" w:rsidR="00DD139D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7272E5" w:rsidR="008376E0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( </w:t>
            </w:r>
            <w:r w:rsidRPr="007272E5" w:rsidR="00CB3DF2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>2</w:t>
            </w:r>
            <w:r w:rsidRPr="007272E5" w:rsidR="008376E0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، </w:t>
            </w:r>
            <w:r w:rsidRPr="007272E5" w:rsidR="00CB3DF2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>2</w:t>
            </w:r>
            <w:r w:rsidRPr="007272E5" w:rsidR="008376E0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2459" w:type="dxa"/>
            <w:shd w:val="clear" w:color="auto" w:fill="F2F2F2"/>
            <w:vAlign w:val="center"/>
          </w:tcPr>
          <w:p w:rsidR="003053AE" w:rsidRPr="007272E5" w:rsidP="00CB3DF2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ب)</w:t>
            </w:r>
            <w:r w:rsidRPr="007272E5" w:rsidR="008376E0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( 2 ، </w:t>
            </w:r>
            <w:r w:rsidRPr="007272E5" w:rsidR="00CB3DF2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>3</w:t>
            </w:r>
            <w:r w:rsidRPr="007272E5" w:rsidR="008376E0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3053AE" w:rsidRPr="007272E5" w:rsidP="00CB3DF2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جـ)</w:t>
            </w:r>
            <w:r w:rsidRPr="007272E5" w:rsidR="00DD139D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7272E5" w:rsidR="008376E0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( 1 ، </w:t>
            </w:r>
            <w:r w:rsidRPr="007272E5" w:rsidR="00CB3DF2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>4</w:t>
            </w:r>
            <w:r w:rsidRPr="007272E5" w:rsidR="008376E0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2384" w:type="dxa"/>
            <w:shd w:val="clear" w:color="auto" w:fill="F2F2F2"/>
            <w:vAlign w:val="center"/>
          </w:tcPr>
          <w:p w:rsidR="003053AE" w:rsidRPr="007272E5" w:rsidP="00CB3DF2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د)</w:t>
            </w:r>
            <w:r w:rsidRPr="007272E5" w:rsidR="00DD139D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7272E5" w:rsidR="008376E0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( </w:t>
            </w:r>
            <w:r w:rsidRPr="007272E5" w:rsidR="00CB3DF2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>2</w:t>
            </w:r>
            <w:r w:rsidRPr="007272E5" w:rsidR="008376E0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، </w:t>
            </w:r>
            <w:r w:rsidRPr="007272E5" w:rsidR="00CB3DF2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>4</w:t>
            </w:r>
            <w:r w:rsidRPr="007272E5" w:rsidR="008376E0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4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C25C39" w:rsidP="00ED4F1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 w:rsidRPr="007272E5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تحليل المعادلة التربيعية </w:t>
            </w:r>
            <w:r w:rsidRPr="007272E5" w:rsidR="00C72F36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:</w:t>
            </w:r>
            <w:r w:rsidR="00C72F36">
              <w:rPr>
                <w:rFonts w:eastAsia="Times New Roman"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>2</w:t>
            </w:r>
            <w:r w:rsidRPr="00AA705C" w:rsidR="00C72F36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AA705C" w:rsidR="00C72F36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+</w:t>
            </w:r>
            <w:r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5س +</w:t>
            </w:r>
            <w:r w:rsidRPr="00AA705C" w:rsidR="00C72F36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</w:rPr>
              <w:t>3</w:t>
            </w:r>
            <w:r w:rsidR="00C72F36">
              <w:rPr>
                <w:rFonts w:eastAsia="Times New Roman"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هو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53AE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:rsidR="003053AE" w:rsidRPr="007272E5" w:rsidP="00ED4F1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أ ) </w:t>
            </w:r>
            <w:r w:rsidRPr="007272E5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>(س+3)(س+1)</w:t>
            </w:r>
          </w:p>
        </w:tc>
        <w:tc>
          <w:tcPr>
            <w:tcW w:w="2459" w:type="dxa"/>
            <w:shd w:val="clear" w:color="auto" w:fill="F2F2F2"/>
            <w:vAlign w:val="center"/>
          </w:tcPr>
          <w:p w:rsidR="003053AE" w:rsidRPr="007272E5" w:rsidP="00ED4F1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ب)</w:t>
            </w:r>
            <w:r w:rsidRPr="007272E5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(س+3)(2س </w:t>
            </w:r>
            <w:r w:rsidRPr="007272E5" w:rsidR="000C3CCC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Pr="007272E5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>1)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3053AE" w:rsidRPr="007272E5" w:rsidP="00ED4F1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جـ)</w:t>
            </w:r>
            <w:r w:rsidRPr="007272E5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(2س+3)(س+1)</w:t>
            </w:r>
          </w:p>
        </w:tc>
        <w:tc>
          <w:tcPr>
            <w:tcW w:w="2384" w:type="dxa"/>
            <w:shd w:val="clear" w:color="auto" w:fill="F2F2F2"/>
            <w:vAlign w:val="center"/>
          </w:tcPr>
          <w:p w:rsidR="003053AE" w:rsidRPr="007272E5" w:rsidP="00ED4F1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د</w:t>
            </w:r>
            <w:r w:rsidRPr="007272E5" w:rsidR="00ED4F1D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)</w:t>
            </w:r>
            <w:r w:rsidRPr="007272E5" w:rsidR="00ED4F1D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(س+3)(س +2 )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5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3A7FE0" w:rsidP="005E0742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7272E5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تحليل وحيدة </w:t>
            </w:r>
            <w:r w:rsidRPr="007272E5" w:rsidR="009923BB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الحد  </w:t>
            </w:r>
            <w:r w:rsidRPr="007272E5" w:rsidR="005E0742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6</w:t>
            </w:r>
            <w:r w:rsidRPr="007272E5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Pr="007272E5" w:rsidR="005E0742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م</w:t>
            </w:r>
            <w:r w:rsidRPr="005E0742" w:rsidR="005E0742">
              <w:rPr>
                <w:rFonts w:eastAsia="Times New Roman" w:asciiTheme="minorHAnsi" w:hAnsiTheme="minorHAnsi" w:cstheme="minorHAnsi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3A7FE0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5E0742"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</w:rPr>
              <w:t>ن</w:t>
            </w:r>
            <w:r w:rsidRPr="005E0742">
              <w:rPr>
                <w:rFonts w:eastAsia="Times New Roman" w:asciiTheme="minorHAnsi" w:hAnsiTheme="minorHAnsi" w:cstheme="minorHAnsi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5E0742">
              <w:rPr>
                <w:rFonts w:eastAsia="Times New Roman" w:asciiTheme="minorHAnsi" w:hAnsiTheme="minorHAnsi" w:cstheme="minorHAnsi"/>
                <w:sz w:val="32"/>
                <w:szCs w:val="32"/>
                <w:rtl/>
              </w:rPr>
              <w:t xml:space="preserve"> </w:t>
            </w:r>
            <w:r>
              <w:rPr>
                <w:rFonts w:eastAsia="Times New Roman" w:asciiTheme="minorHAnsi" w:hAnsiTheme="minorHAnsi" w:cstheme="minorHAnsi" w:hint="cs"/>
                <w:sz w:val="28"/>
                <w:szCs w:val="28"/>
                <w:rtl/>
              </w:rPr>
              <w:t xml:space="preserve">  </w:t>
            </w:r>
            <w:r w:rsidRPr="007272E5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تحليلا تاما</w:t>
            </w:r>
            <w:r w:rsidRPr="003A7FE0">
              <w:rPr>
                <w:rFonts w:eastAsia="Times New Roman" w:asciiTheme="minorHAnsi" w:hAnsiTheme="minorHAnsi" w:cstheme="minorHAnsi"/>
                <w:rtl/>
              </w:rPr>
              <w:t xml:space="preserve">            </w:t>
            </w:r>
            <w:r w:rsidRPr="003A7FE0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8C8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:rsidR="005A08C8" w:rsidRPr="00C25C39" w:rsidP="005E0742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أ )</w:t>
            </w:r>
            <w:r w:rsidRPr="00C25C39" w:rsidR="00DD139D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  </w:t>
            </w:r>
            <w:r w:rsidRPr="005E0742" w:rsidR="005E0742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2</w:t>
            </w:r>
            <w:r w:rsidRPr="005E0742" w:rsidR="003A7FE0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×</w:t>
            </w:r>
            <w:r w:rsidRPr="005E0742" w:rsidR="005E0742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3</w:t>
            </w:r>
            <w:r w:rsidRPr="005E0742" w:rsidR="003A7FE0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×</w:t>
            </w:r>
            <w:r w:rsidRPr="005E0742" w:rsidR="005E0742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م</w:t>
            </w:r>
            <w:r w:rsidRPr="005E0742" w:rsidR="003A7FE0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×</w:t>
            </w:r>
            <w:r w:rsidRPr="005E0742" w:rsidR="005E0742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ن</w:t>
            </w:r>
          </w:p>
        </w:tc>
        <w:tc>
          <w:tcPr>
            <w:tcW w:w="2459" w:type="dxa"/>
            <w:shd w:val="clear" w:color="auto" w:fill="F2F2F2"/>
            <w:vAlign w:val="center"/>
          </w:tcPr>
          <w:p w:rsidR="005A08C8" w:rsidRPr="00C25C39" w:rsidP="005E0742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ب)</w:t>
            </w:r>
            <w:r w:rsidRPr="005E0742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5E0742" w:rsidR="005E0742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2×3</w:t>
            </w:r>
            <w:r w:rsidRPr="005E0742" w:rsidR="009923BB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×</w:t>
            </w:r>
            <w:r w:rsidRPr="005E0742" w:rsidR="005E0742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م×م</w:t>
            </w:r>
            <w:r w:rsidRPr="005E0742" w:rsidR="009923BB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×</w:t>
            </w:r>
            <w:r w:rsidRPr="005E0742" w:rsidR="005E0742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ن</w:t>
            </w:r>
            <w:r w:rsidRPr="005E0742" w:rsidR="009923BB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×</w:t>
            </w:r>
            <w:r w:rsidRPr="005E0742" w:rsidR="005E0742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ن</w:t>
            </w:r>
            <w:r w:rsidRPr="00C25C39" w:rsidR="00DD139D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5A08C8" w:rsidRPr="00C25C39" w:rsidP="005E0742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جـ)</w:t>
            </w:r>
            <w:r w:rsidRPr="00C25C39" w:rsidR="00DD139D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5E0742" w:rsidR="009923BB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3</w:t>
            </w:r>
            <w:r w:rsidRPr="005E0742" w:rsidR="003A7FE0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×</w:t>
            </w:r>
            <w:r w:rsidRPr="005E0742" w:rsidR="005E0742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م</w:t>
            </w:r>
            <w:r w:rsidRPr="005E0742" w:rsidR="003A7FE0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×</w:t>
            </w:r>
            <w:r w:rsidRPr="005E0742" w:rsidR="005E0742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ن</w:t>
            </w:r>
            <w:r w:rsidRPr="005E0742" w:rsidR="003A7FE0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×</w:t>
            </w:r>
            <w:r w:rsidRPr="005E0742" w:rsidR="005E0742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ن</w:t>
            </w:r>
          </w:p>
        </w:tc>
        <w:tc>
          <w:tcPr>
            <w:tcW w:w="2384" w:type="dxa"/>
            <w:shd w:val="clear" w:color="auto" w:fill="F2F2F2"/>
            <w:vAlign w:val="center"/>
          </w:tcPr>
          <w:p w:rsidR="005A08C8" w:rsidRPr="00C25C39" w:rsidP="005E0742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د)</w:t>
            </w:r>
            <w:r w:rsidRPr="00C25C39" w:rsidR="00DD139D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5E0742" w:rsidR="003A7FE0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2</w:t>
            </w:r>
            <w:r w:rsidRPr="005E0742" w:rsidR="009923BB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×2</w:t>
            </w:r>
            <w:r w:rsidRPr="005E0742" w:rsidR="003A7FE0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×</w:t>
            </w:r>
            <w:r w:rsidRPr="005E0742" w:rsidR="005E0742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م</w:t>
            </w:r>
            <w:r w:rsidRPr="005E0742" w:rsidR="003A7FE0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×</w:t>
            </w:r>
            <w:r w:rsidRPr="005E0742" w:rsidR="005E0742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م</w:t>
            </w:r>
            <w:r w:rsidRPr="005E0742" w:rsidR="003A7FE0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×</w:t>
            </w:r>
            <w:r w:rsidRPr="005E0742" w:rsidR="005E0742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ن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6</w:t>
            </w:r>
          </w:p>
        </w:tc>
        <w:tc>
          <w:tcPr>
            <w:tcW w:w="9804" w:type="dxa"/>
            <w:gridSpan w:val="4"/>
            <w:vAlign w:val="center"/>
          </w:tcPr>
          <w:p w:rsidR="003053AE" w:rsidRPr="006E1B7C" w:rsidP="000C3CCC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7272E5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باستعمال خاصية التوزيع تحليل </w:t>
            </w:r>
            <w:r w:rsidRPr="007272E5" w:rsidR="000C3CCC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( </w:t>
            </w:r>
            <w:r w:rsidRPr="007272E5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15</w:t>
            </w:r>
            <w:r w:rsidRPr="007272E5" w:rsidR="000C3CCC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ع</w:t>
            </w:r>
            <w:r w:rsidRPr="007272E5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و</w:t>
            </w:r>
            <w:r w:rsidRPr="005E0742" w:rsidR="000C3CCC">
              <w:rPr>
                <w:rFonts w:eastAsia="Times New Roman" w:asciiTheme="minorHAnsi" w:hAnsiTheme="minorHAnsi" w:cstheme="minorHAnsi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6E1B7C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7272E5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Pr="007272E5" w:rsidR="000C3CCC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12ع</w:t>
            </w:r>
            <w:r w:rsidRPr="007272E5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Pr="007272E5" w:rsidR="000C3CCC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)   </w:t>
            </w:r>
            <w:r w:rsidRPr="007272E5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هو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46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53AE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:rsidR="003053AE" w:rsidRPr="00AB44D8" w:rsidP="000C3CC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أ) </w:t>
            </w:r>
            <w:r w:rsidRPr="00AB44D8" w:rsidR="00BE2150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3</w:t>
            </w:r>
            <w:r w:rsidRPr="00AB44D8" w:rsidR="000C3CCC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ع</w:t>
            </w:r>
            <w:r w:rsidRPr="00AB44D8" w:rsidR="00BE2150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(5و</w:t>
            </w:r>
            <w:r w:rsidRPr="00AB44D8" w:rsidR="000C3CCC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AB44D8" w:rsidR="00BE2150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Pr="00AB44D8" w:rsidR="000C3CCC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Pr="00AB44D8" w:rsidR="000C3CCC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12</w:t>
            </w:r>
            <w:r w:rsidRPr="00AB44D8" w:rsidR="00BE2150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2459" w:type="dxa"/>
            <w:shd w:val="clear" w:color="auto" w:fill="F2F2F2"/>
            <w:vAlign w:val="center"/>
          </w:tcPr>
          <w:p w:rsidR="003053AE" w:rsidRPr="00AB44D8" w:rsidP="000C3CC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ب)</w:t>
            </w:r>
            <w:r w:rsidRPr="00AB44D8" w:rsidR="00BE2150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 w:rsidR="000C3CCC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ع</w:t>
            </w:r>
            <w:r w:rsidRPr="00AB44D8" w:rsidR="00BE2150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( 5و</w:t>
            </w:r>
            <w:r w:rsidRPr="00AB44D8" w:rsidR="000C3CCC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AB44D8" w:rsidR="00BE2150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Pr="00AB44D8" w:rsidR="000C3CCC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Pr="00AB44D8" w:rsidR="000C3CCC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4 </w:t>
            </w:r>
            <w:r w:rsidRPr="00AB44D8" w:rsidR="00BE2150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3053AE" w:rsidRPr="00AB44D8" w:rsidP="000C3CC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جـ</w:t>
            </w:r>
            <w:r w:rsidRPr="00AB44D8" w:rsidR="00DD139D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)</w:t>
            </w:r>
            <w:r w:rsidRPr="00AB44D8" w:rsidR="00BE2150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 w:rsidR="00BE2150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3(5</w:t>
            </w:r>
            <w:r w:rsidRPr="00AB44D8" w:rsidR="000C3CCC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ع</w:t>
            </w:r>
            <w:r w:rsidRPr="00AB44D8" w:rsidR="00BE2150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و</w:t>
            </w:r>
            <w:r w:rsidRPr="00AB44D8" w:rsidR="000C3CCC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AB44D8" w:rsidR="00BE2150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+ </w:t>
            </w:r>
            <w:r w:rsidRPr="00AB44D8" w:rsidR="000C3CCC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4ع</w:t>
            </w:r>
            <w:r w:rsidRPr="00AB44D8" w:rsidR="00BE2150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2384" w:type="dxa"/>
            <w:shd w:val="clear" w:color="auto" w:fill="F2F2F2"/>
            <w:vAlign w:val="center"/>
          </w:tcPr>
          <w:p w:rsidR="003053AE" w:rsidRPr="00AB44D8" w:rsidP="000C3CC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د)</w:t>
            </w:r>
            <w:r w:rsidRPr="00AB44D8" w:rsidR="00815767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AB44D8" w:rsidR="00BE2150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3</w:t>
            </w:r>
            <w:r w:rsidRPr="00AB44D8" w:rsidR="000C3CCC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ع</w:t>
            </w:r>
            <w:r w:rsidRPr="00AB44D8" w:rsidR="00BE2150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( </w:t>
            </w:r>
            <w:r w:rsidRPr="00AB44D8" w:rsidR="000C3CCC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5</w:t>
            </w:r>
            <w:r w:rsidRPr="00AB44D8" w:rsidR="00BE2150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و</w:t>
            </w:r>
            <w:r w:rsidRPr="00AB44D8" w:rsidR="000C3CCC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AB44D8" w:rsidR="00BE2150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– </w:t>
            </w:r>
            <w:r w:rsidRPr="00AB44D8" w:rsidR="000C3CCC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4</w:t>
            </w:r>
            <w:r w:rsidRPr="00AB44D8" w:rsidR="00BE2150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7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7272E5" w:rsidP="006C55AD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حلول المعادلة 3ن ( ن +2 ) = 0 هي 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:rsidR="006C55AD" w:rsidRPr="007272E5" w:rsidP="006C55A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أ)</w:t>
            </w:r>
            <w:r w:rsidRPr="007272E5" w:rsidR="00B577C4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272E5" w:rsidR="00B577C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ن</w:t>
            </w:r>
            <w:r w:rsidRPr="007272E5" w:rsidR="006E1B7C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272E5" w:rsidR="00B577C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=0 ، ن</w:t>
            </w:r>
            <w:r w:rsidRPr="007272E5" w:rsidR="006E1B7C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272E5" w:rsidR="00B577C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=2</w:t>
            </w:r>
          </w:p>
        </w:tc>
        <w:tc>
          <w:tcPr>
            <w:tcW w:w="2459" w:type="dxa"/>
            <w:shd w:val="clear" w:color="auto" w:fill="F2F2F2"/>
            <w:vAlign w:val="center"/>
          </w:tcPr>
          <w:p w:rsidR="006C55AD" w:rsidRPr="007272E5" w:rsidP="006C55A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ب)</w:t>
            </w:r>
            <w:r w:rsidRPr="007272E5" w:rsidR="006E1B7C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272E5" w:rsidR="00B577C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ن=3 ، ن=</w:t>
            </w:r>
            <w:r w:rsidRPr="007272E5" w:rsidR="00F829A4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272E5" w:rsidR="00F829A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Pr="007272E5" w:rsidR="00B577C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2</w:t>
            </w:r>
            <w:r w:rsidRPr="007272E5" w:rsidR="00B577C4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6C55AD" w:rsidRPr="007272E5" w:rsidP="006C55A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جـ) </w:t>
            </w:r>
            <w:r w:rsidRPr="007272E5" w:rsidR="00B577C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ن=0 ، ن= -2</w:t>
            </w:r>
          </w:p>
        </w:tc>
        <w:tc>
          <w:tcPr>
            <w:tcW w:w="2384" w:type="dxa"/>
            <w:shd w:val="clear" w:color="auto" w:fill="F2F2F2"/>
            <w:vAlign w:val="center"/>
          </w:tcPr>
          <w:p w:rsidR="006C55AD" w:rsidRPr="007272E5" w:rsidP="006C55A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د) </w:t>
            </w:r>
            <w:r w:rsidRPr="007272E5" w:rsidR="00B577C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ن= 1 ، ن= 2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8</w:t>
            </w:r>
          </w:p>
        </w:tc>
        <w:tc>
          <w:tcPr>
            <w:tcW w:w="9804" w:type="dxa"/>
            <w:gridSpan w:val="4"/>
            <w:vAlign w:val="center"/>
          </w:tcPr>
          <w:p w:rsidR="006D6CBF" w:rsidRPr="007272E5" w:rsidP="006C55AD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النظام الذي يختلف عن الأنظمة الثلاث الأخرى هو: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431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:rsidR="00A8460B" w:rsidRPr="00AB44D8" w:rsidP="003E0C0A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أ)</w:t>
            </w:r>
            <w:r w:rsidRPr="00AB44D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ص</w:t>
            </w:r>
            <w:r w:rsidRPr="00AB44D8" w:rsidR="00472B87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= س +1</w:t>
            </w:r>
            <w:r w:rsidRPr="00AB44D8" w:rsidR="00472B87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AE0431" w:rsidRPr="00AB44D8" w:rsidP="00A8460B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B44D8" w:rsidR="00A8460B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ص</w:t>
            </w:r>
            <w:r w:rsidRPr="00AB44D8" w:rsidR="00472B87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 w:rsidR="00A8460B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=</w:t>
            </w:r>
            <w:r w:rsidRPr="00AB44D8" w:rsidR="00472B87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 w:rsidR="00A8460B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3س</w:t>
            </w:r>
            <w:r w:rsidRPr="00AB44D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59" w:type="dxa"/>
            <w:shd w:val="clear" w:color="auto" w:fill="F2F2F2"/>
            <w:vAlign w:val="center"/>
          </w:tcPr>
          <w:p w:rsidR="003E0C0A" w:rsidRPr="00AB44D8" w:rsidP="003E0C0A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ب)</w:t>
            </w:r>
            <w:r w:rsidRPr="00AB44D8" w:rsidR="00A8460B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ص= س </w:t>
            </w:r>
            <w:r w:rsidRPr="00AB44D8" w:rsidR="00472B87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Pr="00AB44D8" w:rsidR="00A8460B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4</w:t>
            </w:r>
          </w:p>
          <w:p w:rsidR="00AE0431" w:rsidRPr="00AB44D8" w:rsidP="003E0C0A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AB44D8" w:rsidR="00A8460B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ص=</w:t>
            </w:r>
            <w:r w:rsidRPr="00AB44D8" w:rsidR="00A8460B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 w:rsidR="00A8460B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س</w:t>
            </w:r>
            <w:r w:rsidRPr="00AB44D8" w:rsidR="007C1D43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</w:rPr>
              <w:t>-1</w:t>
            </w:r>
            <w:r w:rsidRPr="00AB44D8" w:rsidR="002C15E1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AE0431" w:rsidRPr="00AB44D8" w:rsidP="000F0FF2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جـ) </w:t>
            </w:r>
            <w:r w:rsidRPr="00AB44D8" w:rsidR="003E0C0A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 w:rsidR="00A8460B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س + </w:t>
            </w:r>
            <w:r w:rsidRPr="00AB44D8" w:rsidR="003E0C0A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ص </w:t>
            </w:r>
            <w:r w:rsidRPr="00AB44D8" w:rsidR="00A8460B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=0</w:t>
            </w:r>
            <w:r w:rsidRPr="00AB44D8" w:rsidR="00472B87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A8460B" w:rsidRPr="00AB44D8" w:rsidP="000F0FF2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    </w:t>
            </w:r>
            <w:r w:rsidRPr="00AB44D8" w:rsidR="003E0C0A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B44D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5س = 2ص</w:t>
            </w:r>
          </w:p>
        </w:tc>
        <w:tc>
          <w:tcPr>
            <w:tcW w:w="2384" w:type="dxa"/>
            <w:shd w:val="clear" w:color="auto" w:fill="F2F2F2"/>
            <w:vAlign w:val="center"/>
          </w:tcPr>
          <w:p w:rsidR="00AE0431" w:rsidRPr="00AB44D8" w:rsidP="000F0FF2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د) </w:t>
            </w:r>
            <w:r w:rsidRPr="00AB44D8" w:rsidR="002C15E1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AB44D8" w:rsidR="00A8460B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س</w:t>
            </w:r>
            <w:r w:rsidRPr="00AB44D8" w:rsidR="00472B87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 w:rsidR="00472B87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Pr="00AB44D8" w:rsidR="00A8460B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ص =</w:t>
            </w:r>
            <w:r w:rsidRPr="00AB44D8" w:rsidR="00472B87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 w:rsidR="00A8460B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3</w:t>
            </w:r>
            <w:r w:rsidRPr="00AB44D8" w:rsidR="00472B87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A8460B" w:rsidRPr="00AB44D8" w:rsidP="000F0FF2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   س + ص =</w:t>
            </w:r>
            <w:r w:rsidRPr="00AB44D8" w:rsidR="00472B87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9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7272E5" w:rsidP="00D60577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العددان اللذان مجموعهما 24،وخمسة أمثال الأول ناقص الثاني يساوي 12 يمثل بالنظام </w:t>
            </w:r>
            <w:r w:rsidRPr="007272E5" w:rsidR="00C37B9B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:rsidR="006C55AD" w:rsidRPr="00AB44D8" w:rsidP="00D80FB0">
            <w:pPr>
              <w:numPr>
                <w:ilvl w:val="0"/>
                <w:numId w:val="12"/>
              </w:numPr>
              <w:bidi/>
              <w:spacing w:after="0" w:line="240" w:lineRule="auto"/>
              <w:ind w:left="720" w:hanging="360"/>
              <w:contextualSpacing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أ + ب =24</w:t>
            </w:r>
          </w:p>
          <w:p w:rsidR="00D80FB0" w:rsidRPr="00AB44D8" w:rsidP="00D80FB0">
            <w:pPr>
              <w:bidi/>
              <w:spacing w:after="0" w:line="240" w:lineRule="auto"/>
              <w:ind w:left="360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5أ </w:t>
            </w:r>
            <w:r w:rsidRPr="00AB44D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–</w:t>
            </w:r>
            <w:r w:rsidRPr="00AB44D8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ب = 12</w:t>
            </w:r>
          </w:p>
        </w:tc>
        <w:tc>
          <w:tcPr>
            <w:tcW w:w="2459" w:type="dxa"/>
            <w:shd w:val="clear" w:color="auto" w:fill="F2F2F2"/>
            <w:vAlign w:val="center"/>
          </w:tcPr>
          <w:p w:rsidR="00D80FB0" w:rsidRPr="00AB44D8" w:rsidP="00472B87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ب) </w:t>
            </w:r>
            <w:r w:rsidRPr="00AB44D8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أ +</w:t>
            </w:r>
            <w:r w:rsidRPr="00AB44D8" w:rsidR="00472B87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ب =24</w:t>
            </w:r>
          </w:p>
          <w:p w:rsidR="006C55AD" w:rsidRPr="00AB44D8" w:rsidP="00D80FB0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 w:rsidR="00472B87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أ </w:t>
            </w:r>
            <w:r w:rsidRPr="00AB44D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–</w:t>
            </w:r>
            <w:r w:rsidRPr="00AB44D8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ب = 12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D80FB0" w:rsidRPr="00AB44D8" w:rsidP="00D80FB0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جـ) </w:t>
            </w:r>
            <w:r w:rsidRPr="00AB44D8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أ +</w:t>
            </w:r>
            <w:r w:rsidRPr="00AB44D8" w:rsidR="00472B87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ب </w:t>
            </w:r>
            <w:r w:rsidRPr="00AB44D8" w:rsidR="00F54D24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=</w:t>
            </w:r>
            <w:r w:rsidRPr="00AB44D8" w:rsidR="00472B87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12</w:t>
            </w:r>
            <w:r w:rsidRPr="00AB44D8" w:rsidR="00472B87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   </w:t>
            </w:r>
          </w:p>
          <w:p w:rsidR="006C55AD" w:rsidRPr="00AB44D8" w:rsidP="00D80FB0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5أ </w:t>
            </w:r>
            <w:r w:rsidRPr="00AB44D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–</w:t>
            </w:r>
            <w:r w:rsidRPr="00AB44D8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ب = 24</w:t>
            </w:r>
          </w:p>
        </w:tc>
        <w:tc>
          <w:tcPr>
            <w:tcW w:w="2384" w:type="dxa"/>
            <w:shd w:val="clear" w:color="auto" w:fill="F2F2F2"/>
            <w:vAlign w:val="center"/>
          </w:tcPr>
          <w:p w:rsidR="00D80FB0" w:rsidRPr="00AB44D8" w:rsidP="00D80FB0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د) </w:t>
            </w:r>
            <w:r w:rsidRPr="00AB44D8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أ +</w:t>
            </w:r>
            <w:r w:rsidRPr="00AB44D8" w:rsidR="00472B87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ب =24</w:t>
            </w:r>
          </w:p>
          <w:p w:rsidR="006C55AD" w:rsidRPr="00AB44D8" w:rsidP="00D80FB0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أ + ب = 12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20</w:t>
            </w:r>
          </w:p>
        </w:tc>
        <w:tc>
          <w:tcPr>
            <w:tcW w:w="9804" w:type="dxa"/>
            <w:gridSpan w:val="4"/>
            <w:vAlign w:val="center"/>
          </w:tcPr>
          <w:p w:rsidR="007C4FFF" w:rsidRPr="00121AB6" w:rsidP="00AA0B27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121AB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-2540</wp:posOffset>
                  </wp:positionV>
                  <wp:extent cx="1152525" cy="1028700"/>
                  <wp:effectExtent l="0" t="0" r="9525" b="0"/>
                  <wp:wrapTight wrapText="bothSides">
                    <wp:wrapPolygon>
                      <wp:start x="0" y="0"/>
                      <wp:lineTo x="0" y="21200"/>
                      <wp:lineTo x="21421" y="21200"/>
                      <wp:lineTo x="21421" y="0"/>
                      <wp:lineTo x="0" y="0"/>
                    </wp:wrapPolygon>
                  </wp:wrapTight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"/>
                          <pic:cNvPicPr/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1AB6" w:rsidR="00AA0B27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ال</w:t>
            </w:r>
            <w:r w:rsidRPr="00121AB6" w:rsidR="009D57F5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م</w:t>
            </w:r>
            <w:r w:rsidRPr="00121AB6" w:rsidR="00AA0B27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صطلح المناسب </w:t>
            </w:r>
            <w:r w:rsidRPr="00121AB6" w:rsidR="00AA0B27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لتمثيل</w:t>
            </w:r>
            <w:r w:rsidRPr="00121AB6" w:rsidR="00AA0B27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البياني المجاور هو</w:t>
            </w:r>
          </w:p>
          <w:p w:rsidR="00876DB9" w:rsidP="003C0BCE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  </w:t>
            </w:r>
          </w:p>
          <w:p w:rsidR="00E07BCE" w:rsidP="003C0BCE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</w:rPr>
            </w:pPr>
          </w:p>
          <w:p w:rsidR="00E07BCE" w:rsidP="003C0BCE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</w:rPr>
            </w:pPr>
          </w:p>
          <w:p w:rsidR="00E07BCE" w:rsidRPr="00C25C39" w:rsidP="003C0BCE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431" w:rsidRPr="00334656" w:rsidP="006C55AD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:rsidR="00AE0431" w:rsidRPr="00121AB6" w:rsidP="003C0BCE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121AB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أ)</w:t>
            </w:r>
            <w:r w:rsidRPr="00121AB6" w:rsidR="00CB0BC7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121AB6" w:rsidR="00AC6008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121AB6" w:rsidR="00AA0B27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متسق ومستقل</w:t>
            </w:r>
            <w:r w:rsidRPr="00121AB6" w:rsidR="00AC6008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59" w:type="dxa"/>
            <w:shd w:val="clear" w:color="auto" w:fill="F2F2F2"/>
            <w:vAlign w:val="center"/>
          </w:tcPr>
          <w:p w:rsidR="00AE0431" w:rsidRPr="00121AB6" w:rsidP="003C0BCE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121AB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ب)</w:t>
            </w:r>
            <w:r w:rsidRPr="00121AB6" w:rsidR="00AC6008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1AB6" w:rsidR="00AA0B27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متسق وغير مستقل</w:t>
            </w:r>
            <w:r w:rsidRPr="00121AB6" w:rsidR="00AC6008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1AB6" w:rsidR="00CB0BC7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AE0431" w:rsidRPr="00121AB6" w:rsidP="003C0BCE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121AB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جـ</w:t>
            </w:r>
            <w:r w:rsidRPr="00121AB6" w:rsidR="00AA0B27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121AB6" w:rsidR="00AA0B27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غير متسق</w:t>
            </w:r>
          </w:p>
        </w:tc>
        <w:tc>
          <w:tcPr>
            <w:tcW w:w="2384" w:type="dxa"/>
            <w:shd w:val="clear" w:color="auto" w:fill="F2F2F2"/>
            <w:vAlign w:val="center"/>
          </w:tcPr>
          <w:p w:rsidR="00AE0431" w:rsidRPr="00121AB6" w:rsidP="003C0BCE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121AB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د)</w:t>
            </w:r>
            <w:r w:rsidRPr="00121AB6" w:rsidR="00CB0BC7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121AB6" w:rsidR="00AA0B27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غير ذلك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203F" w:rsidRPr="00334656" w:rsidP="006C55AD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</w:rPr>
            </w:pPr>
            <w:r>
              <w:rPr>
                <w:rFonts w:eastAsia="Times New Roman" w:hint="cs"/>
                <w:sz w:val="28"/>
                <w:szCs w:val="28"/>
                <w:rtl/>
              </w:rPr>
              <w:t>21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F203F" w:rsidRPr="00A65C0A" w:rsidP="006F203F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noProof/>
                <w:sz w:val="26"/>
                <w:szCs w:val="26"/>
                <w:rtl/>
              </w:rPr>
            </w:pPr>
            <w:r w:rsidRPr="00A65C0A">
              <w:rPr>
                <w:rFonts w:eastAsia="Times New Roman"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>مساحة المستطيل تساوي ( ص</w:t>
            </w:r>
            <w:r w:rsidRPr="00A65C0A">
              <w:rPr>
                <w:rFonts w:eastAsia="Times New Roman" w:asciiTheme="minorHAnsi" w:hAnsiTheme="minorHAnsi" w:cstheme="minorHAnsi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A65C0A">
              <w:rPr>
                <w:rFonts w:eastAsia="Times New Roman"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 – 8ص +15) سم</w:t>
            </w:r>
            <w:r w:rsidRPr="00A65C0A">
              <w:rPr>
                <w:rFonts w:eastAsia="Times New Roman" w:asciiTheme="minorHAnsi" w:hAnsiTheme="minorHAnsi" w:cstheme="minorHAnsi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A65C0A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vertAlign w:val="superscript"/>
                <w:rtl/>
              </w:rPr>
              <w:t xml:space="preserve">  </w:t>
            </w:r>
            <w:r w:rsidRPr="00A65C0A">
              <w:rPr>
                <w:rFonts w:eastAsia="Times New Roman"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فأن طول المستطيل هو : </w:t>
            </w:r>
          </w:p>
        </w:tc>
      </w:tr>
      <w:tr w:rsidTr="007E13A5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203F" w:rsidRPr="00334656" w:rsidP="006C55AD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:rsidR="006F203F" w:rsidRPr="00121AB6" w:rsidP="003C0BCE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>أ) ( ص+5)</w:t>
            </w:r>
          </w:p>
        </w:tc>
        <w:tc>
          <w:tcPr>
            <w:tcW w:w="2459" w:type="dxa"/>
            <w:shd w:val="clear" w:color="auto" w:fill="F2F2F2"/>
            <w:vAlign w:val="center"/>
          </w:tcPr>
          <w:p w:rsidR="006F203F" w:rsidRPr="00121AB6" w:rsidP="006F203F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>ب) ( ص-2)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6F203F" w:rsidRPr="00121AB6" w:rsidP="006F203F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>جـ) ( ص-15)</w:t>
            </w:r>
          </w:p>
        </w:tc>
        <w:tc>
          <w:tcPr>
            <w:tcW w:w="2384" w:type="dxa"/>
            <w:shd w:val="clear" w:color="auto" w:fill="F2F2F2"/>
            <w:vAlign w:val="center"/>
          </w:tcPr>
          <w:p w:rsidR="006F203F" w:rsidRPr="00121AB6" w:rsidP="006F203F">
            <w:pPr>
              <w:bidi/>
              <w:spacing w:after="0" w:line="240" w:lineRule="auto"/>
              <w:rPr>
                <w:rFonts w:eastAsia="Times New Roman" w:cs="Traditional Arabic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eastAsia="Times New Roman" w:cs="Traditional Arabic" w:hint="cs"/>
                <w:b/>
                <w:bCs/>
                <w:noProof/>
                <w:sz w:val="26"/>
                <w:szCs w:val="26"/>
                <w:rtl/>
              </w:rPr>
              <w:t xml:space="preserve">د) </w:t>
            </w:r>
            <w:r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>( ص-3)</w:t>
            </w:r>
          </w:p>
        </w:tc>
      </w:tr>
    </w:tbl>
    <w:p w:rsidR="006D6CBF" w:rsidRPr="00334656" w:rsidP="00FF5D8B">
      <w:pPr>
        <w:bidi/>
        <w:spacing w:after="0" w:line="240" w:lineRule="auto"/>
        <w:rPr>
          <w:rFonts w:ascii="Arial" w:eastAsia="Times New Roman" w:hAnsi="Arial"/>
          <w:sz w:val="28"/>
          <w:szCs w:val="28"/>
          <w:rtl/>
        </w:rPr>
      </w:pPr>
    </w:p>
    <w:p w:rsidR="009D1FC0" w:rsidP="008648C2">
      <w:pPr>
        <w:bidi/>
        <w:spacing w:after="200" w:line="276" w:lineRule="auto"/>
        <w:rPr>
          <w:rFonts w:eastAsia="Times New Roman"/>
          <w:sz w:val="2"/>
          <w:szCs w:val="2"/>
          <w:rtl/>
        </w:rPr>
      </w:pPr>
      <w:r w:rsidRPr="00121AB6">
        <w:rPr>
          <w:rFonts w:cs="Traditional Arabic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144780</wp:posOffset>
                </wp:positionV>
                <wp:extent cx="457200" cy="314325"/>
                <wp:effectExtent l="0" t="0" r="0" b="9525"/>
                <wp:wrapNone/>
                <wp:docPr id="4354" name="مربع نص 43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018C" w:rsidRPr="00332AF7" w:rsidP="007E13A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2A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تبع </w:t>
                            </w:r>
                            <w:r w:rsidRPr="00631BA2" w:rsidR="00631BA2">
                              <w:rPr>
                                <w:rFonts w:asciiTheme="minorHAnsi" w:hAnsiTheme="minorHAns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267970" cy="155595"/>
                                  <wp:effectExtent l="0" t="0" r="0" b="0"/>
                                  <wp:docPr id="1373560717" name="صورة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3560717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22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15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54" o:spid="_x0000_s1064" type="#_x0000_t202" style="width:36pt;height:24.75pt;margin-top:11.4pt;margin-left:50.3pt;mso-height-percent:0;mso-height-relative:margin;mso-width-percent:0;mso-width-relative:margin;mso-wrap-distance-bottom:0;mso-wrap-distance-left:9pt;mso-wrap-distance-right:9pt;mso-wrap-distance-top:0;position:absolute;v-text-anchor:top;z-index:251729920" fillcolor="white" stroked="f" strokeweight="0.5pt">
                <v:textbox>
                  <w:txbxContent>
                    <w:p w:rsidR="001F018C" w:rsidRPr="00332AF7" w:rsidP="007E13A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32AF7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يتبع </w:t>
                      </w:r>
                      <w:drawing>
                        <wp:inline distT="0" distB="0" distL="0" distR="0">
                          <wp:extent cx="267970" cy="155595"/>
                          <wp:effectExtent l="0" t="0" r="0" b="0"/>
                          <wp:docPr id="21" name="صورة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7970" cy="15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63711F" w:rsidP="008648C2">
      <w:pPr>
        <w:bidi/>
        <w:spacing w:after="200" w:line="276" w:lineRule="auto"/>
        <w:rPr>
          <w:rFonts w:eastAsia="Times New Roman"/>
          <w:sz w:val="2"/>
          <w:szCs w:val="2"/>
          <w:rtl/>
        </w:rPr>
      </w:pPr>
      <w:r w:rsidRPr="007E13A5">
        <w:rPr>
          <w:rFonts w:asciiTheme="minorHAnsi" w:hAnsiTheme="minorHAnsi" w:cs="Calibri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76056</wp:posOffset>
            </wp:positionV>
            <wp:extent cx="267936" cy="219075"/>
            <wp:effectExtent l="0" t="0" r="0" b="0"/>
            <wp:wrapNone/>
            <wp:docPr id="1724374260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7426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6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11F" w:rsidP="008648C2">
      <w:pPr>
        <w:bidi/>
        <w:spacing w:after="200" w:line="276" w:lineRule="auto"/>
        <w:rPr>
          <w:rFonts w:eastAsia="Times New Roman"/>
          <w:sz w:val="2"/>
          <w:szCs w:val="2"/>
          <w:rtl/>
        </w:rPr>
      </w:pPr>
    </w:p>
    <w:p w:rsidR="0054280B" w:rsidRPr="00334656" w:rsidP="008648C2">
      <w:pPr>
        <w:bidi/>
        <w:spacing w:after="200" w:line="276" w:lineRule="auto"/>
        <w:rPr>
          <w:rFonts w:eastAsia="Times New Roman"/>
          <w:sz w:val="2"/>
          <w:szCs w:val="2"/>
          <w:rtl/>
        </w:rPr>
      </w:pPr>
      <w:r w:rsidRPr="00334656"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30810</wp:posOffset>
                </wp:positionV>
                <wp:extent cx="792480" cy="542925"/>
                <wp:effectExtent l="0" t="0" r="7620" b="28575"/>
                <wp:wrapNone/>
                <wp:docPr id="1272070456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2480" cy="542925"/>
                          <a:chOff x="-21265" y="-60892"/>
                          <a:chExt cx="977413" cy="694720"/>
                        </a:xfrm>
                      </wpg:grpSpPr>
                      <wps:wsp xmlns:wps="http://schemas.microsoft.com/office/word/2010/wordprocessingShape">
                        <wps:cNvPr id="1744836994" name="مستطيل 14"/>
                        <wps:cNvSpPr/>
                        <wps:spPr>
                          <a:xfrm>
                            <a:off x="-21265" y="-60892"/>
                            <a:ext cx="966783" cy="694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4E5C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9D4E5C" w:rsidRPr="002B205A" w:rsidP="000145B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68096888" name="رابط مستقيم 15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" o:spid="_x0000_s1065" style="width:63pt;height:45pt;margin-top:10.3pt;margin-left:13.3pt;mso-height-percent:0;mso-height-relative:margin;mso-width-percent:0;mso-width-relative:margin;mso-wrap-distance-bottom:0;mso-wrap-distance-left:9pt;mso-wrap-distance-right:9pt;mso-wrap-distance-top:0;position:absolute;z-index:251720704" coordorigin="-469,-1893" coordsize="21600,21600">
                <v:shape id="_x0000_s1066" type="#_x0000_t202" style="width:21365;height:21600;left:-470;position:absolute;top:-1893;v-text-anchor:middle" fillcolor="white" stroked="t" strokecolor="black" strokeweight="1pt">
                  <v:textbox>
                    <w:txbxContent>
                      <w:p w:rsidR="009D4E5C" w:rsidP="000145B8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9D4E5C" w:rsidRPr="002B205A" w:rsidP="000145B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1</w:t>
                        </w:r>
                      </w:p>
                    </w:txbxContent>
                  </v:textbox>
                </v:shape>
                <v:line id="_x0000_s1067" style="flip:x;position:absolute;v-text-anchor:top" from="235,10579" to="21130,10579" fillcolor="this" stroked="t" strokecolor="black" strokeweight="1.5pt"/>
              </v:group>
            </w:pict>
          </mc:Fallback>
        </mc:AlternateContent>
      </w:r>
    </w:p>
    <w:tbl>
      <w:tblPr>
        <w:tblStyle w:val="TableGrid1"/>
        <w:bidiVisual/>
        <w:tblW w:w="0" w:type="auto"/>
        <w:jc w:val="center"/>
        <w:tblLook w:val="04A0"/>
      </w:tblPr>
      <w:tblGrid>
        <w:gridCol w:w="531"/>
        <w:gridCol w:w="8228"/>
        <w:gridCol w:w="1124"/>
      </w:tblGrid>
      <w:tr w:rsidTr="002B205A">
        <w:tblPrEx>
          <w:tblW w:w="0" w:type="auto"/>
          <w:jc w:val="center"/>
          <w:tblLook w:val="04A0"/>
        </w:tblPrEx>
        <w:trPr>
          <w:trHeight w:val="794"/>
          <w:jc w:val="center"/>
        </w:trPr>
        <w:tc>
          <w:tcPr>
            <w:tcW w:w="9883" w:type="dxa"/>
            <w:gridSpan w:val="3"/>
            <w:shd w:val="clear" w:color="auto" w:fill="F2F2F2"/>
          </w:tcPr>
          <w:p w:rsidR="000145B8" w:rsidRPr="00334656" w:rsidP="006F2B19">
            <w:pPr>
              <w:bidi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334656">
              <w:rPr>
                <w:rFonts w:eastAsia="Times New Roman" w:cstheme="minorHAnsi" w:hint="cs"/>
                <w:b/>
                <w:bCs/>
                <w:sz w:val="28"/>
                <w:szCs w:val="28"/>
                <w:u w:val="single"/>
                <w:rtl/>
              </w:rPr>
              <w:t>السؤال الثاني</w:t>
            </w:r>
          </w:p>
          <w:p w:rsidR="0054280B" w:rsidRPr="00334656" w:rsidP="00105C3E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cstheme="minorHAnsi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="004D554A">
              <w:rPr>
                <w:rFonts w:ascii="Segoe UI Symbol" w:eastAsia="Times New Roman" w:hAnsi="Segoe UI Symbol" w:cs="Segoe UI Symbol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34656">
              <w:rPr>
                <w:rFonts w:ascii="Segoe UI Symbol" w:eastAsia="Times New Roman" w:hAnsi="Segoe UI Symbol" w:cs="Segoe UI Symbol" w:hint="cs"/>
                <w:b/>
                <w:bCs/>
                <w:sz w:val="28"/>
                <w:szCs w:val="28"/>
                <w:u w:val="single"/>
                <w:rtl/>
              </w:rPr>
              <w:t>✓</w:t>
            </w:r>
            <w:r w:rsidR="004D554A">
              <w:rPr>
                <w:rFonts w:eastAsia="Times New Roman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34656">
              <w:rPr>
                <w:rFonts w:eastAsia="Times New Roman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) </w:t>
            </w:r>
            <w:r w:rsidR="001E0A0A">
              <w:rPr>
                <w:rFonts w:eastAsia="Times New Roman" w:cstheme="minorHAnsi" w:hint="cs"/>
                <w:b/>
                <w:bCs/>
                <w:sz w:val="28"/>
                <w:szCs w:val="28"/>
                <w:u w:val="single"/>
                <w:rtl/>
              </w:rPr>
              <w:t>أمام</w:t>
            </w:r>
            <w:r w:rsidRPr="00334656">
              <w:rPr>
                <w:rFonts w:eastAsia="Times New Roman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العبارة صحيحة وعلامة (</w:t>
            </w:r>
            <w:r w:rsidRPr="00334656">
              <w:rPr>
                <w:rFonts w:eastAsia="Times New Roman" w:cstheme="minorHAnsi"/>
                <w:b/>
                <w:bCs/>
                <w:sz w:val="28"/>
                <w:szCs w:val="28"/>
                <w:u w:val="single"/>
              </w:rPr>
              <w:t>x</w:t>
            </w:r>
            <w:r w:rsidR="004D554A">
              <w:rPr>
                <w:rFonts w:eastAsia="Times New Roman"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4D554A">
              <w:rPr>
                <w:rFonts w:eastAsia="Times New Roman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1E0A0A">
              <w:rPr>
                <w:rFonts w:eastAsia="Times New Roman" w:cstheme="minorHAnsi" w:hint="cs"/>
                <w:b/>
                <w:bCs/>
                <w:sz w:val="28"/>
                <w:szCs w:val="28"/>
                <w:u w:val="single"/>
                <w:rtl/>
              </w:rPr>
              <w:t>) امام</w:t>
            </w:r>
            <w:r w:rsidRPr="00334656">
              <w:rPr>
                <w:rFonts w:eastAsia="Times New Roman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العبارة خ</w:t>
            </w:r>
            <w:r w:rsidR="001E0A0A">
              <w:rPr>
                <w:rFonts w:eastAsia="Times New Roman" w:cstheme="minorHAnsi" w:hint="cs"/>
                <w:b/>
                <w:bCs/>
                <w:sz w:val="28"/>
                <w:szCs w:val="28"/>
                <w:u w:val="single"/>
                <w:rtl/>
              </w:rPr>
              <w:t>اطئة</w:t>
            </w:r>
            <w:r w:rsidRPr="00334656">
              <w:rPr>
                <w:rFonts w:eastAsia="Times New Roman" w:cstheme="minorHAnsi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334656" w:rsidR="000145B8">
              <w:rPr>
                <w:rFonts w:eastAsia="Times New Roman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Tr="000947AD">
        <w:tblPrEx>
          <w:tblW w:w="0" w:type="auto"/>
          <w:jc w:val="center"/>
          <w:tblLook w:val="04A0"/>
        </w:tblPrEx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:rsidR="004C5399" w:rsidRPr="00334656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8228" w:type="dxa"/>
          </w:tcPr>
          <w:p w:rsidR="004C5399" w:rsidRPr="00755638" w:rsidP="007A4B2B">
            <w:pPr>
              <w:tabs>
                <w:tab w:val="left" w:pos="1162"/>
              </w:tabs>
              <w:bidi/>
              <w:spacing w:after="0" w:line="276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التمثيل البياني </w:t>
            </w:r>
            <w:r w:rsidRPr="00755638" w:rsidR="00DD721D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لا </w:t>
            </w: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يعطي في الغالب حل دقيق </w:t>
            </w:r>
          </w:p>
        </w:tc>
        <w:tc>
          <w:tcPr>
            <w:tcW w:w="1124" w:type="dxa"/>
          </w:tcPr>
          <w:p w:rsidR="004C5399" w:rsidRPr="00334656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Tr="000947AD">
        <w:tblPrEx>
          <w:tblW w:w="0" w:type="auto"/>
          <w:jc w:val="center"/>
          <w:tblLook w:val="04A0"/>
        </w:tblPrEx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:rsidR="004C5399" w:rsidRPr="00334656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8228" w:type="dxa"/>
          </w:tcPr>
          <w:p w:rsidR="004C5399" w:rsidRPr="008755B5" w:rsidP="00DD721D">
            <w:pPr>
              <w:bidi/>
              <w:spacing w:after="0" w:line="276" w:lineRule="auto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تصنف كثيرة الحدود   3ص</w:t>
            </w:r>
            <w:r w:rsidRPr="00755638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Pr="00755638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+5ص </w:t>
            </w:r>
            <w:r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ص +6   ثلاثية حد                                                       </w:t>
            </w:r>
          </w:p>
        </w:tc>
        <w:tc>
          <w:tcPr>
            <w:tcW w:w="1124" w:type="dxa"/>
          </w:tcPr>
          <w:p w:rsidR="004C5399" w:rsidRPr="00334656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Tr="000947AD">
        <w:tblPrEx>
          <w:tblW w:w="0" w:type="auto"/>
          <w:jc w:val="center"/>
          <w:tblLook w:val="04A0"/>
        </w:tblPrEx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:rsidR="004C5399" w:rsidRPr="00334656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3</w:t>
            </w:r>
          </w:p>
        </w:tc>
        <w:tc>
          <w:tcPr>
            <w:tcW w:w="8228" w:type="dxa"/>
          </w:tcPr>
          <w:p w:rsidR="004C5399" w:rsidRPr="00755638" w:rsidP="00DD721D">
            <w:pPr>
              <w:bidi/>
              <w:spacing w:after="0" w:line="276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تحليل كثيرة الحدود</w:t>
            </w:r>
            <w:r w:rsidRPr="00755638">
              <w:rPr>
                <w:rFonts w:ascii="Arial" w:eastAsia="Times New Roman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 w:rsidR="001B1708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ص</w:t>
            </w:r>
            <w:r w:rsidRPr="00755638">
              <w:rPr>
                <w:rFonts w:eastAsia="Times New Roman" w:cstheme="minorHAnsi" w:hint="cs"/>
                <w:b/>
                <w:bCs/>
                <w:sz w:val="26"/>
                <w:szCs w:val="26"/>
                <w:vertAlign w:val="superscript"/>
                <w:rtl/>
              </w:rPr>
              <w:t>4</w:t>
            </w:r>
            <w:r w:rsidRPr="00755638">
              <w:rPr>
                <w:rFonts w:ascii="Arial" w:eastAsia="Times New Roman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 w:rsidR="000947AD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–</w:t>
            </w:r>
            <w:r w:rsidRPr="00755638" w:rsidR="00913789">
              <w:rPr>
                <w:rFonts w:ascii="Arial" w:eastAsia="Times New Roman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 w:rsidR="000947AD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16</w:t>
            </w:r>
            <w:r w:rsidRPr="00755638">
              <w:rPr>
                <w:rFonts w:ascii="Arial" w:eastAsia="Times New Roman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>
              <w:rPr>
                <w:rFonts w:ascii="Arial" w:eastAsia="Times New Roman" w:hAnsi="Arial" w:hint="cs"/>
                <w:sz w:val="26"/>
                <w:szCs w:val="26"/>
                <w:rtl/>
              </w:rPr>
              <w:t>=</w:t>
            </w:r>
            <w:r w:rsidRPr="00755638">
              <w:rPr>
                <w:rFonts w:ascii="Arial" w:eastAsia="Times New Roman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(ص</w:t>
            </w:r>
            <w:r w:rsidRPr="00755638" w:rsidR="000947AD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 w:rsidR="000947AD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–</w:t>
            </w:r>
            <w:r w:rsidRPr="00755638" w:rsidR="000947AD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2</w:t>
            </w: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)</w:t>
            </w:r>
            <w:r w:rsidRPr="00755638" w:rsidR="00913789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(ص</w:t>
            </w:r>
            <w:r w:rsidRPr="00755638" w:rsidR="000947AD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+</w:t>
            </w:r>
            <w:r w:rsidRPr="00755638" w:rsidR="000947AD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2</w:t>
            </w: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)</w:t>
            </w:r>
            <w:r w:rsidRPr="00755638">
              <w:rPr>
                <w:rFonts w:ascii="Arial" w:eastAsia="Times New Roman" w:hAnsi="Arial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755638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ص</w:t>
            </w:r>
            <w:r w:rsidRPr="00755638">
              <w:rPr>
                <w:rFonts w:eastAsia="Times New Roman" w:cstheme="minorHAnsi"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755638">
              <w:rPr>
                <w:rFonts w:ascii="Arial" w:eastAsia="Times New Roman" w:hAnsi="Arial" w:hint="cs"/>
                <w:b/>
                <w:bCs/>
                <w:sz w:val="26"/>
                <w:szCs w:val="26"/>
                <w:rtl/>
              </w:rPr>
              <w:t xml:space="preserve"> +</w:t>
            </w:r>
            <w:r w:rsidRPr="00755638" w:rsidR="00913789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 w:rsidR="00DD721D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4</w:t>
            </w:r>
            <w:r w:rsidRPr="00755638">
              <w:rPr>
                <w:rFonts w:ascii="Arial" w:eastAsia="Times New Roman" w:hAnsi="Arial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تحليل تام</w:t>
            </w:r>
          </w:p>
        </w:tc>
        <w:tc>
          <w:tcPr>
            <w:tcW w:w="1124" w:type="dxa"/>
          </w:tcPr>
          <w:p w:rsidR="004C5399" w:rsidRPr="00334656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Tr="000947AD">
        <w:tblPrEx>
          <w:tblW w:w="0" w:type="auto"/>
          <w:jc w:val="center"/>
          <w:tblLook w:val="04A0"/>
        </w:tblPrEx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:rsidR="004C5399" w:rsidRPr="00334656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4</w:t>
            </w:r>
          </w:p>
        </w:tc>
        <w:tc>
          <w:tcPr>
            <w:tcW w:w="8228" w:type="dxa"/>
          </w:tcPr>
          <w:p w:rsidR="00AC6008" w:rsidP="00AC6008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vertAlign w:val="superscript"/>
                <w:rtl/>
              </w:rPr>
            </w:pPr>
            <w:r w:rsidRPr="00755638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243205</wp:posOffset>
                      </wp:positionV>
                      <wp:extent cx="495300" cy="0"/>
                      <wp:effectExtent l="0" t="0" r="19050" b="19050"/>
                      <wp:wrapNone/>
                      <wp:docPr id="788683100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2" o:spid="_x0000_s1068" style="flip:x;mso-wrap-distance-bottom:0;mso-wrap-distance-left:9pt;mso-wrap-distance-right:9pt;mso-wrap-distance-top:0;position:absolute;v-text-anchor:top;z-index:251740160" from="181.05pt,19.15pt" to="220.05pt,19.15pt" fillcolor="this" stroked="t" strokecolor="black" strokeweight="0.5pt"/>
                  </w:pict>
                </mc:Fallback>
              </mc:AlternateContent>
            </w:r>
            <w:r w:rsidRPr="00755638" w:rsidR="004A2EC9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13665</wp:posOffset>
                      </wp:positionV>
                      <wp:extent cx="238125" cy="200025"/>
                      <wp:effectExtent l="0" t="0" r="9525" b="9525"/>
                      <wp:wrapNone/>
                      <wp:docPr id="16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6008" w:rsidRPr="00AC600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C600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6" o:spid="_x0000_s1069" type="#_x0000_t202" style="width:18.75pt;height:15.75pt;margin-top:8.95pt;margin-left:222.6pt;mso-wrap-distance-bottom:0;mso-wrap-distance-left:9pt;mso-wrap-distance-right:9pt;mso-wrap-distance-top:0;position:absolute;v-text-anchor:top;z-index:251742208" fillcolor="white" stroked="f" strokeweight="0.5pt">
                      <v:textbox>
                        <w:txbxContent>
                          <w:p w:rsidR="00AC6008" w:rsidRPr="00AC60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600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5638" w:rsidR="004A2EC9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47015</wp:posOffset>
                      </wp:positionV>
                      <wp:extent cx="495300" cy="0"/>
                      <wp:effectExtent l="0" t="0" r="19050" b="19050"/>
                      <wp:wrapNone/>
                      <wp:docPr id="1536588020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9" o:spid="_x0000_s1070" style="flip:x;mso-wrap-distance-bottom:0;mso-wrap-distance-left:9pt;mso-wrap-distance-right:9pt;mso-wrap-distance-top:0;position:absolute;v-text-anchor:top;z-index:251738112" from="246.6pt,19.45pt" to="285.6pt,19.45pt" fillcolor="this" stroked="t" strokecolor="black" strokeweight="0.5pt"/>
                  </w:pict>
                </mc:Fallback>
              </mc:AlternateContent>
            </w: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تبسيط العبارة:</w:t>
            </w:r>
            <w:r w:rsidR="004A2EC9">
              <w:rPr>
                <w:rFonts w:eastAsia="Times New Roman" w:hint="cs"/>
                <w:sz w:val="28"/>
                <w:szCs w:val="28"/>
                <w:rtl/>
              </w:rPr>
              <w:t xml:space="preserve">  </w:t>
            </w:r>
            <w:r>
              <w:rPr>
                <w:rFonts w:eastAsia="Times New Roman" w:hint="cs"/>
                <w:sz w:val="28"/>
                <w:szCs w:val="28"/>
                <w:rtl/>
              </w:rPr>
              <w:t xml:space="preserve"> </w:t>
            </w:r>
            <w:r w:rsidR="00DD721D">
              <w:rPr>
                <w:rFonts w:eastAsia="Times New Roman" w:hint="cs"/>
                <w:sz w:val="28"/>
                <w:szCs w:val="28"/>
                <w:rtl/>
              </w:rPr>
              <w:t xml:space="preserve">         </w:t>
            </w:r>
            <w:r w:rsidRPr="0063711F" w:rsidR="00DD721D">
              <w:rPr>
                <w:rFonts w:eastAsia="Times New Roman" w:hint="cs"/>
                <w:sz w:val="26"/>
                <w:szCs w:val="26"/>
                <w:rtl/>
              </w:rPr>
              <w:t xml:space="preserve"> </w:t>
            </w:r>
            <w:r w:rsidRPr="0063711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6س</w:t>
            </w:r>
            <w:r w:rsidRPr="000F7462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-4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         </w:t>
            </w:r>
            <w:r w:rsidR="004A2EC9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      </w:t>
            </w:r>
            <w:r w:rsidR="004A2EC9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3711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6ه</w:t>
            </w:r>
            <w:r w:rsidR="0063711F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5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                    </w:t>
            </w:r>
          </w:p>
          <w:p w:rsidR="004C5399" w:rsidRPr="00AC6008" w:rsidP="00AC6008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                                 </w:t>
            </w:r>
            <w:r w:rsidR="00DD721D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               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  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ه</w:t>
            </w:r>
            <w:r w:rsidRPr="000F7462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-5</w:t>
            </w:r>
            <w:r w:rsidR="004A2EC9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       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="004A2EC9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س</w:t>
            </w:r>
            <w:r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</w:p>
        </w:tc>
        <w:tc>
          <w:tcPr>
            <w:tcW w:w="1124" w:type="dxa"/>
          </w:tcPr>
          <w:p w:rsidR="004C5399" w:rsidRPr="00334656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Tr="000947AD">
        <w:tblPrEx>
          <w:tblW w:w="0" w:type="auto"/>
          <w:jc w:val="center"/>
          <w:tblLook w:val="04A0"/>
        </w:tblPrEx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:rsidR="004C5399" w:rsidRPr="00334656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5</w:t>
            </w:r>
          </w:p>
        </w:tc>
        <w:tc>
          <w:tcPr>
            <w:tcW w:w="8228" w:type="dxa"/>
          </w:tcPr>
          <w:p w:rsidR="004C5399" w:rsidRPr="00334656" w:rsidP="00C11EFF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تبسيط العبارة:</w:t>
            </w:r>
            <w:r w:rsidRPr="00175C4C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(4س</w:t>
            </w:r>
            <w:r w:rsidRPr="008B3521" w:rsidR="00DD721D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175C4C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ص</w:t>
            </w:r>
            <w:r w:rsidRPr="008B3521" w:rsidR="00DD721D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175C4C"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rtl/>
              </w:rPr>
              <w:t>)</w:t>
            </w:r>
            <w:r w:rsidRPr="004A2EC9">
              <w:rPr>
                <w:rFonts w:eastAsia="Times New Roman" w:asciiTheme="minorBidi" w:hAnsiTheme="minorBidi" w:cs="Al-KsorZulfiMath" w:hint="cs"/>
                <w:b/>
                <w:bCs/>
                <w:sz w:val="36"/>
                <w:szCs w:val="36"/>
                <w:rtl/>
              </w:rPr>
              <w:t xml:space="preserve">( </w:t>
            </w:r>
            <w:r w:rsidRPr="00DD40D1">
              <w:rPr>
                <w:rFonts w:eastAsia="Times New Roman" w:asciiTheme="minorBidi" w:hAnsiTheme="minorBidi" w:cs="Al-KsorZulfiMath" w:hint="cs"/>
                <w:b/>
                <w:bCs/>
                <w:sz w:val="28"/>
                <w:szCs w:val="28"/>
                <w:rtl/>
              </w:rPr>
              <w:t>=</w:t>
            </w:r>
            <w:r w:rsidRPr="00DD40D1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11EFF"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124" w:type="dxa"/>
          </w:tcPr>
          <w:p w:rsidR="004C5399" w:rsidRPr="00334656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Tr="000947AD">
        <w:tblPrEx>
          <w:tblW w:w="0" w:type="auto"/>
          <w:jc w:val="center"/>
          <w:tblLook w:val="04A0"/>
        </w:tblPrEx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:rsidR="004C5399" w:rsidRPr="00334656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6</w:t>
            </w:r>
          </w:p>
        </w:tc>
        <w:tc>
          <w:tcPr>
            <w:tcW w:w="8228" w:type="dxa"/>
          </w:tcPr>
          <w:p w:rsidR="004C5399" w:rsidRPr="004A2EC9" w:rsidP="005C5B36">
            <w:pPr>
              <w:bidi/>
              <w:spacing w:after="0" w:line="276" w:lineRule="auto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تبسيط العبارة :</w:t>
            </w:r>
            <w:r w:rsidR="00DD721D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(3</w:t>
            </w:r>
            <w:r w:rsidRPr="004A2EC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س</w:t>
            </w:r>
            <w:r w:rsidRPr="008B3521" w:rsidR="00DD721D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DD721D"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A2EC9"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rtl/>
              </w:rPr>
              <w:t>ص</w:t>
            </w:r>
            <w:r w:rsidR="00DD721D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 w:rsidR="00DD721D"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A2EC9"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rtl/>
              </w:rPr>
              <w:t>)</w:t>
            </w:r>
            <w:r w:rsidRPr="008B3521" w:rsidR="00DD721D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 xml:space="preserve"> 2</w:t>
            </w:r>
            <w:r w:rsidR="00DD721D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= 9</w:t>
            </w:r>
            <w:r w:rsidRPr="004A2EC9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س</w:t>
            </w:r>
            <w:r w:rsidR="005C5B36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4A2EC9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ص</w:t>
            </w:r>
            <w:r w:rsidR="00DD721D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721D" w:rsidR="00DD721D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8</w:t>
            </w:r>
          </w:p>
        </w:tc>
        <w:tc>
          <w:tcPr>
            <w:tcW w:w="1124" w:type="dxa"/>
          </w:tcPr>
          <w:p w:rsidR="004C5399" w:rsidRPr="00334656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Tr="000947AD">
        <w:tblPrEx>
          <w:tblW w:w="0" w:type="auto"/>
          <w:jc w:val="center"/>
          <w:tblLook w:val="04A0"/>
        </w:tblPrEx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:rsidR="004C5399" w:rsidRPr="00334656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7</w:t>
            </w:r>
          </w:p>
        </w:tc>
        <w:tc>
          <w:tcPr>
            <w:tcW w:w="8228" w:type="dxa"/>
          </w:tcPr>
          <w:p w:rsidR="004C5399" w:rsidRPr="00755638" w:rsidP="00F82C4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755638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</w:rPr>
              <w:t>ن</w:t>
            </w:r>
            <w:r w:rsidRPr="00755638" w:rsidR="00B524A1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 xml:space="preserve">ستعمل الحذف </w:t>
            </w:r>
            <w:r w:rsidRPr="00755638" w:rsidR="00F82C40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</w:rPr>
              <w:t>بالجمع</w:t>
            </w:r>
            <w:r w:rsidRPr="00755638" w:rsidR="00B524A1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 xml:space="preserve"> في النظام اذا كان </w:t>
            </w:r>
            <w:r w:rsidRPr="00755638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كل من معاملين </w:t>
            </w:r>
            <w:r w:rsidRPr="00755638" w:rsidR="00B524A1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 xml:space="preserve">احد </w:t>
            </w:r>
            <w:r w:rsidRPr="00755638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</w:rPr>
              <w:t>المتغيرين في المعادلتين</w:t>
            </w:r>
            <w:r w:rsidRPr="00755638" w:rsidR="00B524A1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Pr="00755638" w:rsidR="00F82C40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</w:rPr>
              <w:t>متساويين</w:t>
            </w:r>
          </w:p>
        </w:tc>
        <w:tc>
          <w:tcPr>
            <w:tcW w:w="1124" w:type="dxa"/>
          </w:tcPr>
          <w:p w:rsidR="004C5399" w:rsidRPr="00334656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Tr="000947AD">
        <w:tblPrEx>
          <w:tblW w:w="0" w:type="auto"/>
          <w:jc w:val="center"/>
          <w:tblLook w:val="04A0"/>
        </w:tblPrEx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:rsidR="004C5399" w:rsidRPr="00334656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8</w:t>
            </w:r>
          </w:p>
        </w:tc>
        <w:tc>
          <w:tcPr>
            <w:tcW w:w="8228" w:type="dxa"/>
          </w:tcPr>
          <w:p w:rsidR="004C5399" w:rsidRPr="008755B5" w:rsidP="005C5B36">
            <w:pPr>
              <w:bidi/>
              <w:spacing w:after="0" w:line="276" w:lineRule="auto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المعادلة</w:t>
            </w:r>
            <w:r w:rsidRPr="008755B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0313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755B5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س</w:t>
            </w:r>
            <w:r w:rsidR="00DD40D1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55638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755B5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503135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-</w:t>
            </w:r>
            <w:r w:rsidRPr="00503135" w:rsidR="005C5B36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2</w:t>
            </w:r>
            <w:r w:rsidRPr="00503135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س +</w:t>
            </w:r>
            <w:r w:rsidRPr="00503135" w:rsidR="005C5B36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03135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9</w:t>
            </w:r>
            <w:r w:rsidRPr="0050313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0313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مربع كامل</w:t>
            </w:r>
            <w:r w:rsidRPr="008755B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24" w:type="dxa"/>
          </w:tcPr>
          <w:p w:rsidR="004C5399" w:rsidRPr="00334656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Tr="000947AD">
        <w:tblPrEx>
          <w:tblW w:w="0" w:type="auto"/>
          <w:jc w:val="center"/>
          <w:tblLook w:val="04A0"/>
        </w:tblPrEx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:rsidR="004C5399" w:rsidRPr="00334656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8228" w:type="dxa"/>
          </w:tcPr>
          <w:p w:rsidR="004C5399" w:rsidRPr="008755B5" w:rsidP="00DE100B">
            <w:pPr>
              <w:bidi/>
              <w:spacing w:after="0" w:line="276" w:lineRule="auto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حل المعادلة</w:t>
            </w:r>
            <w:r w:rsidRPr="00755638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755638" w:rsidR="001B1708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أ </w:t>
            </w:r>
            <w:r w:rsidRPr="00755638" w:rsidR="00DD716E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+10</w:t>
            </w:r>
            <w:r w:rsidRPr="00755638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 )</w:t>
            </w:r>
            <w:r w:rsidRPr="008755B5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 xml:space="preserve"> 2</w:t>
            </w:r>
            <w:r w:rsidRPr="008755B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= 121  هو</w:t>
            </w:r>
            <w:r w:rsidRPr="00755638" w:rsidR="00755638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أ = </w:t>
            </w:r>
            <w:r w:rsidR="00DE100B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1</w:t>
            </w:r>
            <w:r w:rsidRPr="00755638" w:rsidR="00DD716E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، أ = </w:t>
            </w:r>
            <w:r w:rsidRPr="00755638" w:rsidR="00F54D2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–</w:t>
            </w:r>
            <w:r w:rsidR="00DE100B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1124" w:type="dxa"/>
          </w:tcPr>
          <w:p w:rsidR="004C5399" w:rsidRPr="00334656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Tr="000947AD">
        <w:tblPrEx>
          <w:tblW w:w="0" w:type="auto"/>
          <w:jc w:val="center"/>
          <w:tblLook w:val="04A0"/>
        </w:tblPrEx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:rsidR="004C5399" w:rsidRPr="00334656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0</w:t>
            </w:r>
          </w:p>
        </w:tc>
        <w:tc>
          <w:tcPr>
            <w:tcW w:w="8228" w:type="dxa"/>
          </w:tcPr>
          <w:p w:rsidR="004C5399" w:rsidRPr="008755B5" w:rsidP="00DD40D1">
            <w:pPr>
              <w:bidi/>
              <w:spacing w:after="0" w:line="276" w:lineRule="auto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(</w:t>
            </w:r>
            <w:r w:rsidRPr="00755638" w:rsidR="001B170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ق</w:t>
            </w:r>
            <w:r w:rsidRPr="00755638" w:rsidR="00A817C7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.</w:t>
            </w:r>
            <w:r w:rsidRPr="00755638" w:rsidR="00A817C7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م</w:t>
            </w:r>
            <w:r w:rsidRPr="00755638" w:rsidR="00A817C7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.</w:t>
            </w:r>
            <w:r w:rsidRPr="00755638" w:rsidR="00A817C7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أ ) لوحيدتي الحد</w:t>
            </w:r>
            <w:r w:rsidRPr="008755B5" w:rsidR="0053726F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817C7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755B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D40D1"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</w:rPr>
              <w:t>16ن</w:t>
            </w:r>
            <w:r w:rsidRPr="00DD716E" w:rsidR="0053726F">
              <w:rPr>
                <w:rFonts w:eastAsia="Times New Roman" w:asciiTheme="minorHAnsi" w:hAnsiTheme="minorHAnsi" w:cstheme="minorHAnsi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 w:rsidR="00DD40D1"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</w:rPr>
              <w:t>ر</w:t>
            </w:r>
            <w:r w:rsidRPr="008755B5" w:rsidR="00DD40D1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E47842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، </w:t>
            </w:r>
            <w:r w:rsidRPr="00DD716E" w:rsidR="00E47842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>12</w:t>
            </w:r>
            <w:r w:rsidR="00DD40D1"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</w:rPr>
              <w:t>ن</w:t>
            </w:r>
            <w:r w:rsidRPr="008755B5" w:rsidR="00DD40D1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E47842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="00DD40D1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ر</w:t>
            </w:r>
            <w:r w:rsidR="00DD716E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هو  </w:t>
            </w:r>
            <w:r w:rsidR="00DD40D1"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</w:rPr>
              <w:t>4ن</w:t>
            </w:r>
            <w:r w:rsidRPr="008755B5" w:rsidR="00DD40D1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DD40D1"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</w:rPr>
              <w:t>ر</w:t>
            </w:r>
          </w:p>
        </w:tc>
        <w:tc>
          <w:tcPr>
            <w:tcW w:w="1124" w:type="dxa"/>
          </w:tcPr>
          <w:p w:rsidR="004C5399" w:rsidRPr="00334656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Tr="000947AD">
        <w:tblPrEx>
          <w:tblW w:w="0" w:type="auto"/>
          <w:jc w:val="center"/>
          <w:tblLook w:val="04A0"/>
        </w:tblPrEx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:rsidR="006F203F" w:rsidRPr="00334656" w:rsidP="004C5399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</w:rPr>
            </w:pPr>
            <w:r>
              <w:rPr>
                <w:rFonts w:eastAsia="Times New Roman" w:hint="cs"/>
                <w:sz w:val="28"/>
                <w:szCs w:val="28"/>
                <w:rtl/>
              </w:rPr>
              <w:t>11</w:t>
            </w:r>
          </w:p>
        </w:tc>
        <w:tc>
          <w:tcPr>
            <w:tcW w:w="8228" w:type="dxa"/>
          </w:tcPr>
          <w:p w:rsidR="006F203F" w:rsidRPr="006F203F" w:rsidP="00F32C2D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6F203F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درجة وحيدة الحد 9س</w:t>
            </w:r>
            <w:r w:rsidRPr="00ED48D9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Pr="006F203F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ص</w:t>
            </w:r>
            <w:r w:rsidRPr="00ED48D9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ED48D9" w:rsidR="00ED48D9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D48D9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هي </w:t>
            </w:r>
            <w:r w:rsidR="00F32C2D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  <w:tc>
          <w:tcPr>
            <w:tcW w:w="1124" w:type="dxa"/>
          </w:tcPr>
          <w:p w:rsidR="006F203F" w:rsidRPr="00334656" w:rsidP="004C5399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</w:rPr>
            </w:pPr>
            <w:r>
              <w:rPr>
                <w:rFonts w:eastAsia="Times New Roman" w:hint="cs"/>
                <w:sz w:val="28"/>
                <w:szCs w:val="28"/>
                <w:rtl/>
              </w:rPr>
              <w:t>(        )</w:t>
            </w:r>
          </w:p>
        </w:tc>
      </w:tr>
    </w:tbl>
    <w:p w:rsidR="00105C3E" w:rsidRPr="00334656" w:rsidP="008648C2">
      <w:pPr>
        <w:bidi/>
        <w:spacing w:after="200" w:line="276" w:lineRule="auto"/>
        <w:rPr>
          <w:rFonts w:eastAsia="Times New Roman"/>
          <w:sz w:val="2"/>
          <w:szCs w:val="2"/>
          <w:rtl/>
        </w:rPr>
      </w:pPr>
    </w:p>
    <w:p w:rsidR="00105C3E" w:rsidRPr="00334656" w:rsidP="008648C2">
      <w:pPr>
        <w:bidi/>
        <w:spacing w:after="200" w:line="276" w:lineRule="auto"/>
        <w:rPr>
          <w:rFonts w:eastAsia="Times New Roman"/>
          <w:sz w:val="2"/>
          <w:szCs w:val="2"/>
          <w:rtl/>
        </w:rPr>
      </w:pPr>
    </w:p>
    <w:tbl>
      <w:tblPr>
        <w:tblStyle w:val="TableGrid1"/>
        <w:tblpPr w:leftFromText="180" w:rightFromText="180" w:vertAnchor="text" w:horzAnchor="margin" w:tblpXSpec="center" w:tblpY="71"/>
        <w:bidiVisual/>
        <w:tblW w:w="10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807"/>
        <w:gridCol w:w="4525"/>
      </w:tblGrid>
      <w:tr w:rsidTr="00C218EB">
        <w:tblPrEx>
          <w:tblW w:w="1033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1120"/>
        </w:trPr>
        <w:tc>
          <w:tcPr>
            <w:tcW w:w="10332" w:type="dxa"/>
            <w:gridSpan w:val="2"/>
            <w:shd w:val="clear" w:color="auto" w:fill="F2F2F2"/>
            <w:vAlign w:val="center"/>
          </w:tcPr>
          <w:p w:rsidR="00C218EB" w:rsidRPr="00C218EB" w:rsidP="00C218EB">
            <w:pPr>
              <w:bidi/>
              <w:spacing w:after="0"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334656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17632" behindDoc="1" locked="0" layoutInCell="1" allowOverlap="1">
                      <wp:simplePos x="0" y="0"/>
                      <wp:positionH relativeFrom="column">
                        <wp:posOffset>-742315</wp:posOffset>
                      </wp:positionH>
                      <wp:positionV relativeFrom="paragraph">
                        <wp:posOffset>-4445</wp:posOffset>
                      </wp:positionV>
                      <wp:extent cx="698500" cy="657225"/>
                      <wp:effectExtent l="0" t="0" r="6350" b="28575"/>
                      <wp:wrapTight wrapText="bothSides">
                        <wp:wrapPolygon>
                          <wp:start x="0" y="0"/>
                          <wp:lineTo x="0" y="21913"/>
                          <wp:lineTo x="21207" y="21913"/>
                          <wp:lineTo x="21207" y="0"/>
                          <wp:lineTo x="0" y="0"/>
                        </wp:wrapPolygon>
                      </wp:wrapTight>
                      <wp:docPr id="1019665031" name="مجموعة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98500" cy="657225"/>
                                <a:chOff x="0" y="-122143"/>
                                <a:chExt cx="956148" cy="936428"/>
                              </a:xfrm>
                            </wpg:grpSpPr>
                            <wps:wsp xmlns:wps="http://schemas.microsoft.com/office/word/2010/wordprocessingShape">
                              <wps:cNvPr id="1894311318" name="مستطيل 3"/>
                              <wps:cNvSpPr/>
                              <wps:spPr>
                                <a:xfrm>
                                  <a:off x="0" y="-122143"/>
                                  <a:ext cx="945515" cy="936428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4E5C" w:rsidRPr="006D6640" w:rsidP="000145B8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  <w:p w:rsidR="006D6640" w:rsidRPr="006D6640" w:rsidP="006D664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8</w:t>
                                    </w:r>
                                  </w:p>
                                  <w:p w:rsidR="009D4E5C" w:rsidRPr="000145B8" w:rsidP="000145B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6D6640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1</w:t>
                                    </w:r>
                                    <w:r w:rsidRPr="000145B8"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90526818" name="رابط مستقيم 4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5" o:spid="_x0000_s1071" style="width:55.5pt;height:54pt;margin-top:-0.35pt;margin-left:-58.45pt;mso-height-percent:0;mso-height-relative:margin;mso-width-percent:0;mso-width-relative:margin;mso-wrap-distance-bottom:0;mso-wrap-distance-left:9pt;mso-wrap-distance-right:9pt;mso-wrap-distance-top:0;position:absolute;z-index:-251599872" coordorigin="0,-2817" coordsize="21600,21600" wrapcoords="0 0 0 21913 21207 21913 21207 0">
                      <v:shape id="_x0000_s1072" type="#_x0000_t202" style="width:21360;height:21600;position:absolute;top:-2817;v-text-anchor:middle" fillcolor="white" stroked="t" strokecolor="black" strokeweight="1pt">
                        <v:textbox>
                          <w:txbxContent>
                            <w:p w:rsidR="009D4E5C" w:rsidRPr="006D6640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6D6640" w:rsidRPr="006D6640" w:rsidP="006D6640">
                              <w:pPr>
                                <w:spacing w:line="240" w:lineRule="auto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  <w:p w:rsidR="009D4E5C" w:rsidRPr="000145B8" w:rsidP="000145B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D6640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  <w:r w:rsidRPr="000145B8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line id="_x0000_s1073" style="flip:x;position:absolute;v-text-anchor:top" from="240,7848" to="21600,7848" fillcolor="this" stroked="t" strokecolor="black" strokeweight="1.5pt"/>
                      <w10:wrap type="tight"/>
                    </v:group>
                  </w:pict>
                </mc:Fallback>
              </mc:AlternateContent>
            </w:r>
            <w:r w:rsidRPr="00C218EB" w:rsidR="00C218EB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u w:val="single"/>
                <w:rtl/>
                <w:lang w:val="en-IN"/>
              </w:rPr>
              <w:t>السؤال الثالث</w:t>
            </w:r>
          </w:p>
          <w:p w:rsidR="003B6900" w:rsidRPr="00334656" w:rsidP="00C218EB">
            <w:pPr>
              <w:bidi/>
              <w:spacing w:after="0"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rtl/>
                <w:lang w:val="en-IN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u w:val="single"/>
                <w:rtl/>
                <w:lang w:val="en-IN"/>
              </w:rPr>
              <w:t>أجيب عن المطلو</w:t>
            </w:r>
            <w:r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  <w:lang w:val="en-IN"/>
              </w:rPr>
              <w:t>ب مما يلي</w:t>
            </w:r>
          </w:p>
        </w:tc>
      </w:tr>
      <w:tr w:rsidTr="002F60D4">
        <w:tblPrEx>
          <w:tblW w:w="10332" w:type="dxa"/>
          <w:tblLook w:val="04A0"/>
        </w:tblPrEx>
        <w:trPr>
          <w:trHeight w:val="1792"/>
        </w:trPr>
        <w:tc>
          <w:tcPr>
            <w:tcW w:w="5807" w:type="dxa"/>
            <w:shd w:val="clear" w:color="auto" w:fill="auto"/>
            <w:vAlign w:val="center"/>
          </w:tcPr>
          <w:p w:rsidR="003B6900" w:rsidRPr="00A435AE" w:rsidP="00F54D24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A435AE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س1/ حل النظام :</w:t>
            </w:r>
            <w:r w:rsidRPr="00A435AE">
              <w:rPr>
                <w:rFonts w:eastAsia="Times New Roman" w:hint="cs"/>
                <w:sz w:val="26"/>
                <w:szCs w:val="26"/>
                <w:rtl/>
              </w:rPr>
              <w:t xml:space="preserve"> </w:t>
            </w:r>
            <w:r w:rsidRPr="00A435AE" w:rsidR="00F54D24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435AE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س + ص = </w:t>
            </w:r>
            <w:r w:rsidRPr="00A435AE" w:rsidR="00F54D24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4</w:t>
            </w:r>
          </w:p>
          <w:p w:rsidR="00D8002D" w:rsidP="00F54D24">
            <w:pPr>
              <w:bidi/>
              <w:spacing w:after="0" w:line="240" w:lineRule="auto"/>
              <w:rPr>
                <w:rFonts w:eastAsia="Times New Roman"/>
                <w:sz w:val="32"/>
                <w:szCs w:val="32"/>
                <w:rtl/>
              </w:rPr>
            </w:pPr>
            <w:r w:rsidRPr="00A435AE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                    </w:t>
            </w:r>
            <w:r w:rsidRPr="00A435AE" w:rsidR="00E129DB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A435AE" w:rsidR="006F3EDD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435AE" w:rsidR="00F54D24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435AE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س – ص = </w:t>
            </w:r>
            <w:r w:rsidRPr="00A435AE" w:rsidR="00F54D24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8</w:t>
            </w:r>
          </w:p>
          <w:p w:rsidR="00D8002D" w:rsidP="00310F2D">
            <w:pPr>
              <w:bidi/>
              <w:spacing w:after="0" w:line="240" w:lineRule="auto"/>
              <w:rPr>
                <w:rFonts w:eastAsia="Times New Roman"/>
                <w:sz w:val="32"/>
                <w:szCs w:val="32"/>
                <w:rtl/>
              </w:rPr>
            </w:pPr>
          </w:p>
          <w:p w:rsidR="00D8002D" w:rsidP="00310F2D">
            <w:pPr>
              <w:bidi/>
              <w:spacing w:after="0" w:line="240" w:lineRule="auto"/>
              <w:rPr>
                <w:rFonts w:eastAsia="Times New Roman"/>
                <w:sz w:val="32"/>
                <w:szCs w:val="32"/>
                <w:rtl/>
              </w:rPr>
            </w:pPr>
          </w:p>
          <w:p w:rsidR="0071194C" w:rsidP="00310F2D">
            <w:pPr>
              <w:bidi/>
              <w:spacing w:after="0" w:line="240" w:lineRule="auto"/>
              <w:rPr>
                <w:rFonts w:eastAsia="Times New Roman"/>
                <w:sz w:val="32"/>
                <w:szCs w:val="32"/>
                <w:rtl/>
              </w:rPr>
            </w:pPr>
          </w:p>
          <w:p w:rsidR="0071194C" w:rsidP="00310F2D">
            <w:pPr>
              <w:bidi/>
              <w:spacing w:after="0" w:line="240" w:lineRule="auto"/>
              <w:rPr>
                <w:rFonts w:eastAsia="Times New Roman"/>
                <w:sz w:val="32"/>
                <w:szCs w:val="32"/>
                <w:rtl/>
              </w:rPr>
            </w:pPr>
          </w:p>
          <w:p w:rsidR="00D8002D" w:rsidP="00310F2D">
            <w:pPr>
              <w:bidi/>
              <w:spacing w:after="0" w:line="240" w:lineRule="auto"/>
              <w:rPr>
                <w:rFonts w:eastAsia="Times New Roman"/>
                <w:sz w:val="32"/>
                <w:szCs w:val="32"/>
                <w:rtl/>
              </w:rPr>
            </w:pPr>
          </w:p>
          <w:p w:rsidR="0071194C" w:rsidP="00310F2D">
            <w:pPr>
              <w:bidi/>
              <w:spacing w:after="0" w:line="240" w:lineRule="auto"/>
              <w:rPr>
                <w:rFonts w:eastAsia="Times New Roman"/>
                <w:sz w:val="32"/>
                <w:szCs w:val="32"/>
                <w:rtl/>
              </w:rPr>
            </w:pPr>
          </w:p>
          <w:p w:rsidR="00D8002D" w:rsidRPr="0078219A" w:rsidP="00310F2D">
            <w:pPr>
              <w:bidi/>
              <w:spacing w:after="0" w:line="240" w:lineRule="auto"/>
              <w:rPr>
                <w:rFonts w:eastAsia="Times New Roman"/>
                <w:sz w:val="32"/>
                <w:szCs w:val="32"/>
                <w:rtl/>
              </w:rPr>
            </w:pPr>
          </w:p>
        </w:tc>
        <w:tc>
          <w:tcPr>
            <w:tcW w:w="4525" w:type="dxa"/>
          </w:tcPr>
          <w:p w:rsidR="001E782D" w:rsidRPr="00A435AE" w:rsidP="00F54D24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A435AE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س2 / </w:t>
            </w:r>
            <w:r w:rsidRPr="00A435AE" w:rsidR="00F54D24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حلل بتجميع الحدود :</w:t>
            </w:r>
            <w:r w:rsidRPr="00A435AE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D16EB7" w:rsidRPr="00A435AE" w:rsidP="00F54D24">
            <w:pPr>
              <w:bidi/>
              <w:spacing w:after="0" w:line="240" w:lineRule="auto"/>
              <w:rPr>
                <w:rFonts w:eastAsia="Times New Roman" w:cs="Times New Roman"/>
                <w:sz w:val="26"/>
                <w:szCs w:val="26"/>
                <w:rtl/>
                <w:lang w:val="en-IN"/>
              </w:rPr>
            </w:pPr>
            <w:r w:rsidRPr="00A435AE">
              <w:rPr>
                <w:rFonts w:eastAsia="Times New Roman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435AE" w:rsidR="00FC26F1">
              <w:rPr>
                <w:rFonts w:eastAsia="Times New Roman" w:cs="Traditional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435AE" w:rsidR="00F54D24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4ك ر + 8ر + 3ك + 6</w:t>
            </w:r>
          </w:p>
          <w:p w:rsidR="00D16EB7" w:rsidP="00D16EB7">
            <w:pPr>
              <w:bidi/>
              <w:spacing w:after="0" w:line="240" w:lineRule="auto"/>
              <w:rPr>
                <w:rFonts w:eastAsia="Times New Roman"/>
                <w:sz w:val="32"/>
                <w:szCs w:val="32"/>
                <w:rtl/>
                <w:lang w:val="en-IN"/>
              </w:rPr>
            </w:pPr>
          </w:p>
          <w:p w:rsidR="00D16EB7" w:rsidP="00D16EB7">
            <w:pPr>
              <w:bidi/>
              <w:spacing w:after="0" w:line="240" w:lineRule="auto"/>
              <w:rPr>
                <w:rFonts w:eastAsia="Times New Roman"/>
                <w:sz w:val="32"/>
                <w:szCs w:val="32"/>
                <w:rtl/>
                <w:lang w:val="en-IN"/>
              </w:rPr>
            </w:pPr>
          </w:p>
          <w:p w:rsidR="00D16EB7" w:rsidP="00D16EB7">
            <w:pPr>
              <w:bidi/>
              <w:spacing w:after="0" w:line="240" w:lineRule="auto"/>
              <w:rPr>
                <w:rFonts w:eastAsia="Times New Roman"/>
                <w:sz w:val="32"/>
                <w:szCs w:val="32"/>
                <w:rtl/>
                <w:lang w:val="en-IN"/>
              </w:rPr>
            </w:pPr>
          </w:p>
          <w:p w:rsidR="00D16EB7" w:rsidRPr="00334656" w:rsidP="00D16EB7">
            <w:pPr>
              <w:bidi/>
              <w:spacing w:after="0" w:line="240" w:lineRule="auto"/>
              <w:rPr>
                <w:rFonts w:eastAsia="Times New Roman"/>
                <w:sz w:val="32"/>
                <w:szCs w:val="32"/>
                <w:rtl/>
                <w:lang w:val="en-IN"/>
              </w:rPr>
            </w:pPr>
          </w:p>
        </w:tc>
      </w:tr>
      <w:tr w:rsidTr="0071194C">
        <w:tblPrEx>
          <w:tblW w:w="10332" w:type="dxa"/>
          <w:tblLook w:val="04A0"/>
        </w:tblPrEx>
        <w:trPr>
          <w:trHeight w:val="1943"/>
        </w:trPr>
        <w:tc>
          <w:tcPr>
            <w:tcW w:w="5807" w:type="dxa"/>
            <w:shd w:val="clear" w:color="auto" w:fill="auto"/>
            <w:vAlign w:val="center"/>
          </w:tcPr>
          <w:p w:rsidR="003B6900" w:rsidRPr="00A435AE" w:rsidP="00D825E2">
            <w:pPr>
              <w:bidi/>
              <w:spacing w:after="0" w:line="240" w:lineRule="auto"/>
              <w:rPr>
                <w:rFonts w:eastAsia="Times New Roman"/>
                <w:noProof/>
                <w:sz w:val="26"/>
                <w:szCs w:val="26"/>
                <w:rtl/>
              </w:rPr>
            </w:pPr>
            <w:r w:rsidRPr="00A435AE">
              <w:rPr>
                <w:rFonts w:eastAsia="Times New Roman" w:asciiTheme="minorHAnsi" w:hAnsiTheme="minorHAnsi" w:cstheme="minorHAnsi"/>
                <w:noProof/>
                <w:sz w:val="26"/>
                <w:szCs w:val="26"/>
                <w:rtl/>
              </w:rPr>
              <w:t>س3/</w:t>
            </w:r>
            <w:r w:rsidRPr="00A435AE" w:rsidR="00293540">
              <w:rPr>
                <w:rFonts w:eastAsia="Times New Roman" w:asciiTheme="minorHAnsi" w:hAnsiTheme="minorHAnsi" w:cstheme="minorHAnsi"/>
                <w:noProof/>
                <w:sz w:val="26"/>
                <w:szCs w:val="26"/>
                <w:rtl/>
              </w:rPr>
              <w:t xml:space="preserve"> </w:t>
            </w:r>
            <w:r w:rsidRPr="00A435AE" w:rsidR="00293540">
              <w:rPr>
                <w:rFonts w:eastAsia="Times New Roman"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ناتج جمع العبارة : </w:t>
            </w:r>
            <w:r w:rsidRPr="00A435AE" w:rsidR="002F60D4">
              <w:rPr>
                <w:rFonts w:eastAsia="Times New Roman"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>(</w:t>
            </w:r>
            <w:r w:rsidRPr="00A435AE" w:rsidR="00B44E54">
              <w:rPr>
                <w:rFonts w:eastAsia="Times New Roman"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4</w:t>
            </w:r>
            <w:r w:rsidRPr="00A435AE" w:rsidR="002F60D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س</w:t>
            </w:r>
            <w:r w:rsidRPr="00A435AE" w:rsidR="00F54D2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vertAlign w:val="superscript"/>
                <w:rtl/>
              </w:rPr>
              <w:t xml:space="preserve"> </w:t>
            </w:r>
            <w:r w:rsidRPr="00A435AE" w:rsidR="00F54D24">
              <w:rPr>
                <w:rFonts w:eastAsia="Times New Roman" w:asciiTheme="minorHAnsi" w:hAnsiTheme="minorHAnsi" w:cstheme="minorHAnsi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A435AE" w:rsidR="00F54D2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vertAlign w:val="superscript"/>
                <w:rtl/>
              </w:rPr>
              <w:t xml:space="preserve"> </w:t>
            </w:r>
            <w:r w:rsidRPr="00A435AE" w:rsidR="00E129DB">
              <w:rPr>
                <w:rFonts w:eastAsia="Times New Roman"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>+</w:t>
            </w:r>
            <w:r w:rsidRPr="00A435AE" w:rsidR="002F60D4">
              <w:rPr>
                <w:rFonts w:eastAsia="Times New Roman"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2س) </w:t>
            </w:r>
            <w:r w:rsidRPr="00A435AE" w:rsidR="00F54D2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–</w:t>
            </w:r>
            <w:r w:rsidRPr="00A435AE" w:rsidR="00F54D24">
              <w:rPr>
                <w:rFonts w:eastAsia="Times New Roman"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Pr="00A435AE" w:rsidR="002F60D4">
              <w:rPr>
                <w:rFonts w:eastAsia="Times New Roman"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>(</w:t>
            </w:r>
            <w:r w:rsidRPr="00A435AE" w:rsidR="00F54D24">
              <w:rPr>
                <w:rFonts w:eastAsia="Times New Roman"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Pr="00A435AE" w:rsidR="002F60D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س</w:t>
            </w:r>
            <w:r w:rsidRPr="00A435AE" w:rsidR="002F60D4">
              <w:rPr>
                <w:rFonts w:eastAsia="Times New Roman" w:asciiTheme="minorHAnsi" w:hAnsiTheme="minorHAnsi" w:cstheme="minorHAnsi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A435AE" w:rsidR="00F54D24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>–</w:t>
            </w:r>
            <w:r w:rsidRPr="00A435AE" w:rsidR="002F60D4">
              <w:rPr>
                <w:rFonts w:eastAsia="Times New Roman"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 4س + </w:t>
            </w:r>
            <w:r w:rsidRPr="00A435AE" w:rsidR="00D825E2">
              <w:rPr>
                <w:rFonts w:eastAsia="Times New Roman"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5 )</w:t>
            </w:r>
          </w:p>
          <w:p w:rsidR="00D8002D" w:rsidP="00A03D34">
            <w:pPr>
              <w:bidi/>
              <w:spacing w:after="0" w:line="240" w:lineRule="auto"/>
              <w:rPr>
                <w:rFonts w:eastAsia="Times New Roman"/>
                <w:noProof/>
                <w:sz w:val="26"/>
                <w:szCs w:val="26"/>
                <w:rtl/>
              </w:rPr>
            </w:pPr>
          </w:p>
          <w:p w:rsidR="00D8002D" w:rsidP="00A03D34">
            <w:pPr>
              <w:bidi/>
              <w:spacing w:after="0" w:line="240" w:lineRule="auto"/>
              <w:rPr>
                <w:rFonts w:eastAsia="Times New Roman"/>
                <w:noProof/>
                <w:sz w:val="26"/>
                <w:szCs w:val="26"/>
                <w:rtl/>
              </w:rPr>
            </w:pPr>
          </w:p>
          <w:p w:rsidR="00D8002D" w:rsidP="00A03D34">
            <w:pPr>
              <w:bidi/>
              <w:spacing w:after="0" w:line="240" w:lineRule="auto"/>
              <w:rPr>
                <w:rFonts w:eastAsia="Times New Roman"/>
                <w:noProof/>
                <w:sz w:val="26"/>
                <w:szCs w:val="26"/>
                <w:rtl/>
              </w:rPr>
            </w:pPr>
          </w:p>
          <w:p w:rsidR="00D8002D" w:rsidP="00A03D34">
            <w:pPr>
              <w:bidi/>
              <w:spacing w:after="0" w:line="240" w:lineRule="auto"/>
              <w:rPr>
                <w:rFonts w:eastAsia="Times New Roman"/>
                <w:noProof/>
                <w:sz w:val="26"/>
                <w:szCs w:val="26"/>
                <w:rtl/>
              </w:rPr>
            </w:pPr>
          </w:p>
          <w:p w:rsidR="00D8002D" w:rsidP="00A03D34">
            <w:pPr>
              <w:bidi/>
              <w:spacing w:after="0" w:line="240" w:lineRule="auto"/>
              <w:rPr>
                <w:rFonts w:eastAsia="Times New Roman"/>
                <w:noProof/>
                <w:sz w:val="26"/>
                <w:szCs w:val="26"/>
                <w:rtl/>
              </w:rPr>
            </w:pPr>
          </w:p>
          <w:p w:rsidR="00D8002D" w:rsidRPr="00122789" w:rsidP="00A03D34">
            <w:pPr>
              <w:bidi/>
              <w:spacing w:after="0" w:line="240" w:lineRule="auto"/>
              <w:rPr>
                <w:rFonts w:eastAsia="Times New Roman"/>
                <w:noProof/>
                <w:sz w:val="26"/>
                <w:szCs w:val="26"/>
                <w:rtl/>
              </w:rPr>
            </w:pPr>
          </w:p>
        </w:tc>
        <w:tc>
          <w:tcPr>
            <w:tcW w:w="4525" w:type="dxa"/>
          </w:tcPr>
          <w:p w:rsidR="003B6900" w:rsidRPr="00A435AE" w:rsidP="00F54D24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A435AE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>س4/</w:t>
            </w:r>
            <w:r w:rsidRPr="00A435AE" w:rsidR="00432F0A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>حلل</w:t>
            </w:r>
            <w:r w:rsidRPr="00A435AE" w:rsidR="00F846DC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 xml:space="preserve"> : </w:t>
            </w:r>
            <w:r w:rsidRPr="00A435AE" w:rsidR="00F846DC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س</w:t>
            </w:r>
            <w:r w:rsidRPr="00A435AE" w:rsidR="00F846DC">
              <w:rPr>
                <w:rFonts w:eastAsia="Times New Roman" w:asciiTheme="minorHAnsi" w:hAnsiTheme="minorHAnsi" w:cstheme="minorHAnsi"/>
                <w:b/>
                <w:bCs/>
                <w:sz w:val="32"/>
                <w:szCs w:val="32"/>
                <w:vertAlign w:val="superscript"/>
                <w:rtl/>
              </w:rPr>
              <w:t xml:space="preserve">2 </w:t>
            </w:r>
            <w:r w:rsidRPr="00A435AE" w:rsidR="00F846DC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Pr="00A435AE" w:rsidR="00F54D24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+</w:t>
            </w:r>
            <w:r w:rsidRPr="00A435AE" w:rsidR="00F846DC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Pr="00A435AE" w:rsidR="00F54D24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</w:rPr>
              <w:t>6</w:t>
            </w:r>
            <w:r w:rsidRPr="00A435AE" w:rsidR="00D005E5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435AE" w:rsidR="00F846DC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 xml:space="preserve">س + </w:t>
            </w:r>
            <w:r w:rsidRPr="00A435AE" w:rsidR="00F54D24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</w:rPr>
              <w:t>8</w:t>
            </w:r>
          </w:p>
        </w:tc>
      </w:tr>
    </w:tbl>
    <w:p w:rsidR="0054280B" w:rsidP="008648C2">
      <w:pPr>
        <w:bidi/>
        <w:spacing w:after="200" w:line="276" w:lineRule="auto"/>
        <w:rPr>
          <w:rFonts w:eastAsia="Times New Roman"/>
          <w:b/>
          <w:bCs/>
          <w:sz w:val="2"/>
          <w:szCs w:val="2"/>
          <w:rtl/>
        </w:rPr>
      </w:pPr>
    </w:p>
    <w:p w:rsidR="00051124" w:rsidRPr="00051124" w:rsidP="00B0533A">
      <w:pPr>
        <w:bidi/>
        <w:spacing w:after="200" w:line="276" w:lineRule="auto"/>
        <w:jc w:val="center"/>
        <w:rPr>
          <w:rFonts w:eastAsia="Times New Roman" w:cs="Times New Roman"/>
          <w:b/>
          <w:bCs/>
          <w:sz w:val="28"/>
          <w:szCs w:val="28"/>
          <w:rtl/>
        </w:rPr>
        <w:sectPr w:rsidSect="006F7151">
          <w:footerReference w:type="default" r:id="rId23"/>
          <w:pgSz w:w="11906" w:h="16838"/>
          <w:pgMar w:top="567" w:right="849" w:bottom="568" w:left="709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047511">
        <w:rPr>
          <w:rFonts w:eastAsia="Times New Roman" w:asciiTheme="minorHAnsi" w:hAnsiTheme="minorHAnsi" w:cstheme="minorHAnsi"/>
          <w:b/>
          <w:bCs/>
          <w:noProof/>
          <w:sz w:val="24"/>
          <w:szCs w:val="24"/>
          <w:rtl/>
          <w:lang w:val="ar-SA"/>
        </w:rPr>
        <w:t>انتهت الأسئلة</w:t>
      </w:r>
      <w:r w:rsidRPr="00047511" w:rsidR="00E52E4A">
        <w:rPr>
          <w:rFonts w:eastAsia="Times New Roman" w:asciiTheme="minorHAnsi" w:hAnsiTheme="minorHAnsi" w:cstheme="minorHAnsi"/>
          <w:b/>
          <w:bCs/>
          <w:noProof/>
          <w:sz w:val="24"/>
          <w:szCs w:val="24"/>
          <w:rtl/>
          <w:lang w:val="ar-SA"/>
        </w:rPr>
        <w:t xml:space="preserve"> ..... </w:t>
      </w:r>
      <w:r w:rsidR="00047511">
        <w:rPr>
          <w:rFonts w:eastAsia="Times New Roman" w:asciiTheme="minorHAnsi" w:hAnsiTheme="minorHAnsi" w:cstheme="minorHAnsi" w:hint="cs"/>
          <w:b/>
          <w:bCs/>
          <w:noProof/>
          <w:sz w:val="24"/>
          <w:szCs w:val="24"/>
          <w:rtl/>
          <w:lang w:val="ar-SA"/>
        </w:rPr>
        <w:t>مع تمنياتي</w:t>
      </w:r>
      <w:r w:rsidRPr="00047511" w:rsidR="00E52E4A">
        <w:rPr>
          <w:rFonts w:eastAsia="Times New Roman" w:asciiTheme="minorHAnsi" w:hAnsiTheme="minorHAnsi" w:cstheme="minorHAnsi"/>
          <w:b/>
          <w:bCs/>
          <w:noProof/>
          <w:sz w:val="24"/>
          <w:szCs w:val="24"/>
          <w:rtl/>
          <w:lang w:val="ar-SA"/>
        </w:rPr>
        <w:t xml:space="preserve"> لك </w:t>
      </w:r>
      <w:r w:rsidR="00AF7E44">
        <w:rPr>
          <w:rFonts w:eastAsia="Times New Roman" w:asciiTheme="minorHAnsi" w:hAnsiTheme="minorHAnsi" w:cstheme="minorHAnsi" w:hint="cs"/>
          <w:b/>
          <w:bCs/>
          <w:noProof/>
          <w:sz w:val="24"/>
          <w:szCs w:val="24"/>
          <w:rtl/>
          <w:lang w:val="ar-SA"/>
        </w:rPr>
        <w:t>با</w:t>
      </w:r>
      <w:r w:rsidRPr="00047511">
        <w:rPr>
          <w:rFonts w:eastAsia="Times New Roman" w:asciiTheme="minorHAnsi" w:hAnsiTheme="minorHAnsi" w:cstheme="minorHAnsi"/>
          <w:b/>
          <w:bCs/>
          <w:noProof/>
          <w:sz w:val="24"/>
          <w:szCs w:val="24"/>
          <w:rtl/>
          <w:lang w:val="ar-SA"/>
        </w:rPr>
        <w:t>لتوفيق</w:t>
      </w:r>
      <w:r w:rsidR="00B5604A">
        <w:rPr>
          <w:rFonts w:eastAsia="Times New Roman" w:hint="cs"/>
          <w:b/>
          <w:bCs/>
          <w:sz w:val="32"/>
          <w:szCs w:val="32"/>
          <w:rtl/>
        </w:rPr>
        <w:t xml:space="preserve">      </w:t>
      </w:r>
      <w:r w:rsidRPr="00047511" w:rsidR="00B5604A">
        <w:rPr>
          <w:rFonts w:eastAsia="Times New Roman" w:asciiTheme="minorHAnsi" w:hAnsiTheme="minorHAnsi" w:cstheme="minorHAnsi" w:hint="cs"/>
          <w:b/>
          <w:bCs/>
          <w:sz w:val="24"/>
          <w:szCs w:val="24"/>
          <w:rtl/>
        </w:rPr>
        <w:t xml:space="preserve">   </w:t>
      </w:r>
      <w:r w:rsidR="00A52FF0">
        <w:rPr>
          <w:rFonts w:eastAsia="Times New Roman" w:asciiTheme="minorHAnsi" w:hAnsiTheme="minorHAnsi" w:cstheme="minorHAnsi" w:hint="cs"/>
          <w:b/>
          <w:bCs/>
          <w:sz w:val="24"/>
          <w:szCs w:val="24"/>
          <w:rtl/>
        </w:rPr>
        <w:t xml:space="preserve">        </w:t>
      </w:r>
      <w:r w:rsidR="00D50748">
        <w:rPr>
          <w:rFonts w:eastAsia="Times New Roman" w:asciiTheme="minorHAnsi" w:hAnsiTheme="minorHAnsi" w:cstheme="minorHAnsi" w:hint="cs"/>
          <w:b/>
          <w:bCs/>
          <w:sz w:val="24"/>
          <w:szCs w:val="24"/>
          <w:rtl/>
        </w:rPr>
        <w:t xml:space="preserve">  </w:t>
      </w:r>
      <w:r w:rsidRPr="00047511" w:rsidR="00B5604A">
        <w:rPr>
          <w:rFonts w:eastAsia="Times New Roman" w:asciiTheme="minorHAnsi" w:hAnsiTheme="minorHAnsi" w:cstheme="minorHAnsi" w:hint="cs"/>
          <w:b/>
          <w:bCs/>
          <w:sz w:val="24"/>
          <w:szCs w:val="24"/>
          <w:rtl/>
        </w:rPr>
        <w:t xml:space="preserve"> </w:t>
      </w:r>
      <w:r w:rsidR="00240D98">
        <w:rPr>
          <w:rFonts w:eastAsia="Times New Roman" w:asciiTheme="minorHAnsi" w:hAnsiTheme="minorHAnsi" w:cstheme="minorHAnsi" w:hint="cs"/>
          <w:b/>
          <w:bCs/>
          <w:sz w:val="24"/>
          <w:szCs w:val="24"/>
          <w:rtl/>
        </w:rPr>
        <w:t xml:space="preserve">         </w:t>
      </w:r>
      <w:r w:rsidRPr="00047511" w:rsidR="00B5604A">
        <w:rPr>
          <w:rFonts w:eastAsia="Times New Roman" w:asciiTheme="minorHAnsi" w:hAnsiTheme="minorHAnsi" w:cstheme="minorHAnsi" w:hint="cs"/>
          <w:b/>
          <w:bCs/>
          <w:sz w:val="24"/>
          <w:szCs w:val="24"/>
          <w:rtl/>
        </w:rPr>
        <w:t xml:space="preserve">  </w:t>
      </w:r>
      <w:r>
        <w:rPr>
          <w:rFonts w:eastAsia="Times New Roman" w:asciiTheme="minorHAnsi" w:hAnsiTheme="minorHAnsi" w:cstheme="minorHAnsi" w:hint="cs"/>
          <w:b/>
          <w:bCs/>
          <w:sz w:val="24"/>
          <w:szCs w:val="24"/>
          <w:rtl/>
        </w:rPr>
        <w:t>ال</w:t>
      </w:r>
      <w:r w:rsidR="00B0533A">
        <w:rPr>
          <w:rFonts w:eastAsia="Times New Roman" w:asciiTheme="minorHAnsi" w:hAnsiTheme="minorHAnsi" w:cstheme="minorHAnsi"/>
          <w:b/>
          <w:bCs/>
          <w:sz w:val="24"/>
          <w:szCs w:val="24"/>
          <w:rtl/>
        </w:rPr>
        <w:t>معل</w:t>
      </w:r>
      <w:r w:rsidR="00B0533A">
        <w:rPr>
          <w:rFonts w:eastAsia="Times New Roman" w:asciiTheme="minorHAnsi" w:hAnsiTheme="minorHAnsi" w:cstheme="minorHAnsi" w:hint="cs"/>
          <w:b/>
          <w:bCs/>
          <w:sz w:val="24"/>
          <w:szCs w:val="24"/>
          <w:rtl/>
        </w:rPr>
        <w:t>م/</w:t>
      </w:r>
      <w:r>
        <w:rPr>
          <w:rFonts w:eastAsia="Times New Roman" w:asciiTheme="minorHAnsi" w:hAnsiTheme="minorHAnsi" w:cstheme="minorHAnsi" w:hint="cs"/>
          <w:b/>
          <w:bCs/>
          <w:sz w:val="24"/>
          <w:szCs w:val="24"/>
          <w:rtl/>
        </w:rPr>
        <w:t>ة</w:t>
      </w:r>
      <w:r w:rsidR="00B0533A">
        <w:rPr>
          <w:rFonts w:ascii="Aldhabi" w:eastAsia="Times New Roman" w:hAnsi="Aldhabi" w:cs="Aldhabi" w:hint="cs"/>
          <w:b/>
          <w:bCs/>
          <w:noProof/>
          <w:sz w:val="32"/>
          <w:szCs w:val="32"/>
          <w:rtl/>
          <w:lang w:val="ar-SA"/>
        </w:rPr>
        <w:t xml:space="preserve"> .............................</w:t>
      </w:r>
    </w:p>
    <w:tbl>
      <w:tblPr>
        <w:tblStyle w:val="TableGrid2"/>
        <w:tblpPr w:leftFromText="180" w:rightFromText="180" w:vertAnchor="text" w:horzAnchor="margin" w:tblpY="-74"/>
        <w:bidiVisual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30"/>
        <w:gridCol w:w="4394"/>
        <w:gridCol w:w="3112"/>
      </w:tblGrid>
      <w:tr w14:paraId="42BE14B8" w14:textId="77777777" w:rsidTr="00F878BF">
        <w:tblPrEx>
          <w:tblW w:w="0" w:type="auto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104"/>
        </w:trPr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4687" w:rsidRPr="004C7154" w:rsidP="00F878BF" w14:paraId="7E15C475" w14:textId="77777777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4C7154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>وزارة التعليم</w:t>
            </w:r>
          </w:p>
          <w:p w:rsidR="00E74687" w:rsidRPr="004C7154" w:rsidP="00F878BF" w14:paraId="241EAFE5" w14:textId="5BD4DD9D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4C7154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 xml:space="preserve">إدارة التعليم بمنطقة </w:t>
            </w:r>
            <w:r w:rsidR="00954CB7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.................</w:t>
            </w:r>
          </w:p>
          <w:p w:rsidR="00AB5462" w:rsidP="004C7154" w14:paraId="277BED53" w14:textId="5AB8BFF0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</w:pPr>
            <w:r w:rsidRPr="004C7154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 xml:space="preserve">مكتب التعليم </w:t>
            </w:r>
            <w:r w:rsidRPr="004C7154" w:rsidR="0018155A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- </w:t>
            </w:r>
            <w:r w:rsidR="003F4607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..............</w:t>
            </w: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</w:p>
          <w:p w:rsidR="00E74687" w:rsidRPr="004C7154" w:rsidP="004C7154" w14:paraId="0E4A9CB0" w14:textId="256C8117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</w:pPr>
            <w:r w:rsidRPr="004C7154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متوسطة </w:t>
            </w:r>
            <w:r w:rsidR="003F4607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..................</w:t>
            </w:r>
            <w:r w:rsidRPr="004C7154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4687" w:rsidRPr="00BD691A" w:rsidP="00F878BF" w14:paraId="5F69C076" w14:textId="77777777">
            <w:pPr>
              <w:bidi/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rtl/>
                <w:lang w:eastAsia="ar-SA"/>
              </w:rPr>
            </w:pPr>
            <w:r w:rsidRPr="00BD691A"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-2540</wp:posOffset>
                  </wp:positionV>
                  <wp:extent cx="2080895" cy="609600"/>
                  <wp:effectExtent l="0" t="0" r="0" b="0"/>
                  <wp:wrapNone/>
                  <wp:docPr id="99515746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57460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9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4687" w:rsidRPr="00F878BF" w:rsidP="00F878BF" w14:paraId="7709555E" w14:textId="77777777">
            <w:pPr>
              <w:bidi/>
              <w:spacing w:after="0"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</w:pP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>الصف: ثالث متوسط</w:t>
            </w:r>
          </w:p>
          <w:p w:rsidR="00E74687" w:rsidRPr="00F878BF" w:rsidP="00F878BF" w14:paraId="3C1CE392" w14:textId="77777777">
            <w:pPr>
              <w:bidi/>
              <w:spacing w:after="0"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</w:pP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>المادة: رياضيات</w:t>
            </w:r>
          </w:p>
          <w:p w:rsidR="00E74687" w:rsidRPr="00F878BF" w:rsidP="00F878BF" w14:paraId="3B532B96" w14:textId="04A47838">
            <w:pPr>
              <w:bidi/>
              <w:spacing w:after="0"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</w:pP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 xml:space="preserve">الزمن: ساعتان </w:t>
            </w:r>
          </w:p>
          <w:p w:rsidR="00E74687" w:rsidRPr="00BD691A" w:rsidP="00F878BF" w14:paraId="00BBE147" w14:textId="511C80A9">
            <w:pPr>
              <w:bidi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rtl/>
                <w:lang w:eastAsia="ar-SA"/>
              </w:rPr>
            </w:pP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 xml:space="preserve">التاريخ:   </w:t>
            </w:r>
            <w:r w:rsidR="003F4607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</w:t>
            </w: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 xml:space="preserve"> /   </w:t>
            </w:r>
            <w:r w:rsidRPr="00F878BF" w:rsidR="006D1331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8</w:t>
            </w: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 xml:space="preserve">    /  144</w:t>
            </w:r>
            <w:r w:rsidR="00465936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5</w:t>
            </w: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>هـ</w:t>
            </w:r>
          </w:p>
        </w:tc>
      </w:tr>
      <w:tr w14:paraId="202AEEDC" w14:textId="6DB5D797" w:rsidTr="0095630A">
        <w:tblPrEx>
          <w:tblW w:w="0" w:type="auto"/>
          <w:tblInd w:w="0" w:type="dxa"/>
          <w:tblLook w:val="04A0"/>
        </w:tblPrEx>
        <w:trPr>
          <w:trHeight w:val="353"/>
        </w:trPr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78BF" w:rsidRPr="00BD691A" w:rsidP="00F878BF" w14:paraId="112DABF7" w14:textId="47360D2A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  <w:lang w:eastAsia="ar-SA"/>
              </w:rPr>
              <w:t>تصحيح الي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8BF" w:rsidRPr="00BD691A" w:rsidP="00F878BF" w14:paraId="1B868C7E" w14:textId="1987269F">
            <w:pPr>
              <w:bidi/>
              <w:spacing w:after="0" w:line="240" w:lineRule="auto"/>
              <w:jc w:val="left"/>
              <w:rPr>
                <w:rFonts w:eastAsia="Times New Roman" w:cs="Calibri"/>
                <w:b/>
                <w:bCs/>
                <w:sz w:val="28"/>
                <w:szCs w:val="28"/>
                <w:rtl/>
                <w:lang w:eastAsia="ar-SA"/>
              </w:rPr>
            </w:pPr>
            <w:r w:rsidRPr="00F878BF">
              <w:rPr>
                <w:rFonts w:eastAsia="Times New Roman" w:cs="Calibri"/>
                <w:b/>
                <w:bCs/>
                <w:rtl/>
                <w:lang w:eastAsia="ar-SA"/>
              </w:rPr>
              <w:t xml:space="preserve">اختبار نهائي الفصل الدراسي </w:t>
            </w:r>
            <w:r w:rsidRPr="00F878BF">
              <w:rPr>
                <w:rFonts w:eastAsia="Times New Roman" w:cs="Calibri" w:hint="cs"/>
                <w:b/>
                <w:bCs/>
                <w:rtl/>
                <w:lang w:eastAsia="ar-SA"/>
              </w:rPr>
              <w:t>الثاني</w:t>
            </w:r>
            <w:r w:rsidRPr="00F878BF">
              <w:rPr>
                <w:rFonts w:eastAsia="Times New Roman" w:cs="Calibri"/>
                <w:b/>
                <w:bCs/>
                <w:rtl/>
                <w:lang w:eastAsia="ar-SA"/>
              </w:rPr>
              <w:t xml:space="preserve"> ( الدور الأول)  144</w:t>
            </w:r>
            <w:r w:rsidR="00954CB7">
              <w:rPr>
                <w:rFonts w:eastAsia="Times New Roman" w:cs="Calibri" w:hint="cs"/>
                <w:b/>
                <w:bCs/>
                <w:rtl/>
                <w:lang w:eastAsia="ar-SA"/>
              </w:rPr>
              <w:t>5</w:t>
            </w:r>
            <w:r w:rsidRPr="00F878BF">
              <w:rPr>
                <w:rFonts w:eastAsia="Times New Roman" w:cs="Calibri"/>
                <w:b/>
                <w:bCs/>
                <w:rtl/>
                <w:lang w:eastAsia="ar-SA"/>
              </w:rPr>
              <w:t>هـ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8BF" w:rsidRPr="00BD691A" w:rsidP="00F878BF" w14:paraId="741C9C6F" w14:textId="646F43BD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  <w:lang w:eastAsia="ar-SA"/>
              </w:rPr>
            </w:pPr>
            <w:r w:rsidRPr="004C7154">
              <w:rPr>
                <w:rFonts w:eastAsia="Times New Roman" w:cs="Calibri" w:hint="cs"/>
                <w:b/>
                <w:bCs/>
                <w:sz w:val="24"/>
                <w:szCs w:val="24"/>
                <w:rtl/>
                <w:lang w:eastAsia="ar-SA"/>
              </w:rPr>
              <w:t>40 فقرة = 40 درجة</w:t>
            </w:r>
          </w:p>
        </w:tc>
      </w:tr>
      <w:tr w14:paraId="0CD50A0A" w14:textId="086CA7FC" w:rsidTr="00F878BF">
        <w:tblPrEx>
          <w:tblW w:w="0" w:type="auto"/>
          <w:tblInd w:w="0" w:type="dxa"/>
          <w:tblLook w:val="04A0"/>
        </w:tblPrEx>
        <w:trPr>
          <w:trHeight w:val="330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8BF" w:rsidRPr="00F878BF" w:rsidP="00F878BF" w14:paraId="4B75131D" w14:textId="211B589E">
            <w:pPr>
              <w:bidi/>
              <w:spacing w:after="0"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</w:pPr>
            <w:r w:rsidRPr="00F878BF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المراجع..........................</w:t>
            </w: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..</w:t>
            </w:r>
            <w:r w:rsidRPr="00F878BF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........                                                                         </w:t>
            </w: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              </w:t>
            </w:r>
            <w:r w:rsidRPr="00F878BF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           المراجع...........................</w:t>
            </w: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.....</w:t>
            </w:r>
            <w:r w:rsidRPr="00F878BF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..</w:t>
            </w:r>
          </w:p>
        </w:tc>
      </w:tr>
    </w:tbl>
    <w:p w:rsidR="005419C9" w:rsidP="00BC3208" w14:paraId="60697DAF" w14:textId="77777777">
      <w:pPr>
        <w:bidi/>
        <w:spacing w:before="40" w:after="40" w:line="252" w:lineRule="auto"/>
        <w:jc w:val="left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5419C9" w:rsidP="00BC3208" w14:paraId="491DBCBD" w14:textId="77777777">
      <w:pPr>
        <w:bidi/>
        <w:spacing w:before="40" w:after="40" w:line="252" w:lineRule="auto"/>
        <w:jc w:val="left"/>
        <w:rPr>
          <w:rFonts w:ascii="Arial" w:eastAsia="Times New Roman" w:hAnsi="Arial"/>
          <w:sz w:val="2"/>
          <w:szCs w:val="2"/>
          <w:rtl/>
          <w:lang w:eastAsia="ar-SA"/>
        </w:rPr>
      </w:pPr>
    </w:p>
    <w:tbl>
      <w:tblPr>
        <w:tblStyle w:val="TableGrid2"/>
        <w:bidiVisual/>
        <w:tblW w:w="0" w:type="auto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165"/>
        <w:gridCol w:w="1713"/>
        <w:gridCol w:w="2538"/>
      </w:tblGrid>
      <w:tr w14:paraId="433F2A85" w14:textId="77777777" w:rsidTr="00557280">
        <w:tblPrEx>
          <w:tblW w:w="0" w:type="auto"/>
          <w:tblInd w:w="2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6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867DF1" w:rsidRPr="00EE4734" w:rsidP="00BC3208" w14:paraId="14DE7E92" w14:textId="72AA892D">
            <w:pPr>
              <w:bidi/>
              <w:spacing w:after="0" w:line="240" w:lineRule="auto"/>
              <w:jc w:val="left"/>
              <w:rPr>
                <w:rFonts w:eastAsia="Times New Roman" w:cs="Calibri"/>
                <w:sz w:val="28"/>
                <w:szCs w:val="28"/>
                <w:rtl/>
              </w:rPr>
            </w:pPr>
            <w:r w:rsidRPr="00EE4734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اسم الطالب</w:t>
            </w:r>
            <w:r w:rsidR="003F4607">
              <w:rPr>
                <w:rFonts w:eastAsia="Times New Roman"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Pr="00EE4734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: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67DF1" w:rsidRPr="00EE4734" w:rsidP="00BC3208" w14:paraId="0A950E64" w14:textId="0375505C">
            <w:pPr>
              <w:bidi/>
              <w:spacing w:after="0" w:line="240" w:lineRule="auto"/>
              <w:jc w:val="left"/>
              <w:rPr>
                <w:rFonts w:eastAsia="Times New Roman" w:cs="Calibri"/>
                <w:sz w:val="28"/>
                <w:szCs w:val="28"/>
                <w:rtl/>
              </w:rPr>
            </w:pPr>
            <w:r w:rsidRPr="00EE4734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اللجنة : .....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DF1" w:rsidRPr="00EE4734" w:rsidP="00BC3208" w14:paraId="36AA6DB3" w14:textId="5D150606">
            <w:pPr>
              <w:bidi/>
              <w:spacing w:after="0" w:line="240" w:lineRule="auto"/>
              <w:jc w:val="left"/>
              <w:rPr>
                <w:rFonts w:eastAsia="Times New Roman" w:cs="Calibri"/>
                <w:sz w:val="28"/>
                <w:szCs w:val="28"/>
                <w:rtl/>
              </w:rPr>
            </w:pPr>
            <w:r w:rsidRPr="00EE4734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رقم الجلوس:</w:t>
            </w:r>
          </w:p>
        </w:tc>
      </w:tr>
    </w:tbl>
    <w:p w:rsidR="005419C9" w:rsidP="00BC3208" w14:paraId="694EF686" w14:textId="77777777">
      <w:pPr>
        <w:bidi/>
        <w:spacing w:before="40" w:after="40" w:line="252" w:lineRule="auto"/>
        <w:jc w:val="left"/>
        <w:rPr>
          <w:rFonts w:ascii="Arial" w:eastAsia="Times New Roman" w:hAnsi="Arial"/>
          <w:b/>
          <w:bCs/>
          <w:sz w:val="2"/>
          <w:szCs w:val="2"/>
          <w:rtl/>
        </w:rPr>
      </w:pPr>
    </w:p>
    <w:tbl>
      <w:tblPr>
        <w:tblStyle w:val="TableGrid2"/>
        <w:tblpPr w:leftFromText="180" w:rightFromText="180" w:topFromText="40" w:vertAnchor="text" w:tblpY="-38"/>
        <w:bidiVisual/>
        <w:tblW w:w="185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17"/>
        <w:gridCol w:w="1133"/>
      </w:tblGrid>
      <w:tr w14:paraId="03859943" w14:textId="77777777" w:rsidTr="00121A97">
        <w:tblPrEx>
          <w:tblW w:w="1850" w:type="dxa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416"/>
        </w:trPr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9C9" w:rsidP="00BC3208" w14:paraId="15545417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  <w:bookmarkStart w:id="7" w:name="_Hlk87375291"/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:rsidR="005419C9" w:rsidP="00BC3208" w14:paraId="5F2AAEED" w14:textId="1E2432FE">
            <w:pPr>
              <w:bidi/>
              <w:spacing w:after="0" w:line="240" w:lineRule="auto"/>
              <w:jc w:val="left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</w:rPr>
              <w:t>26</w:t>
            </w:r>
            <w:r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  <w:t xml:space="preserve"> درجة</w:t>
            </w:r>
          </w:p>
        </w:tc>
      </w:tr>
    </w:tbl>
    <w:p w:rsidR="005419C9" w:rsidRPr="00AB5462" w:rsidP="00BC3208" w14:paraId="375546AE" w14:textId="77777777">
      <w:pPr>
        <w:bidi/>
        <w:spacing w:before="40" w:after="40" w:line="252" w:lineRule="auto"/>
        <w:jc w:val="left"/>
        <w:rPr>
          <w:rFonts w:eastAsia="Times New Roman" w:cs="Calibri"/>
          <w:b/>
          <w:bCs/>
          <w:sz w:val="28"/>
          <w:szCs w:val="28"/>
          <w:rtl/>
        </w:rPr>
      </w:pPr>
      <w:r w:rsidRPr="00AB5462">
        <w:rPr>
          <w:rFonts w:eastAsia="Times New Roman" w:cs="Calibri"/>
          <w:b/>
          <w:bCs/>
          <w:sz w:val="28"/>
          <w:szCs w:val="28"/>
          <w:rtl/>
        </w:rPr>
        <w:t>السؤال الأول: اختر الإجابة الصحيحة لكل فقرة:</w:t>
      </w:r>
      <w:bookmarkEnd w:id="7"/>
    </w:p>
    <w:tbl>
      <w:tblPr>
        <w:tblStyle w:val="TableGrid2"/>
        <w:bidiVisual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7"/>
        <w:gridCol w:w="2041"/>
        <w:gridCol w:w="567"/>
        <w:gridCol w:w="2041"/>
        <w:gridCol w:w="567"/>
        <w:gridCol w:w="2041"/>
        <w:gridCol w:w="567"/>
        <w:gridCol w:w="2043"/>
      </w:tblGrid>
      <w:tr w14:paraId="0B8360D6" w14:textId="77777777" w:rsidTr="00E74687">
        <w:tblPrEx>
          <w:tblW w:w="0" w:type="auto"/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60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5419C9" w:rsidRPr="00256982" w:rsidP="00BC3208" w14:paraId="5D85428C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bookmarkStart w:id="8" w:name="_Hlk117081429"/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:rsidR="005419C9" w:rsidRPr="00256982" w:rsidP="00BC3208" w14:paraId="5C56DDAF" w14:textId="5A1F78DC">
            <w:pPr>
              <w:bidi/>
              <w:spacing w:after="40" w:line="240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shd w:val="clear" w:color="auto" w:fill="FFFFFF" w:themeFill="background1"/>
                <w:rtl/>
                <w:lang w:eastAsia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يصنف نظام المعادلتين الخطيتين </w:t>
            </w:r>
            <w:r w:rsidRPr="00256982" w:rsidR="001F75A3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الذي له عد</w:t>
            </w:r>
            <w:r w:rsidRPr="00256982" w:rsidR="003245D9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د لانهائي من</w:t>
            </w:r>
            <w:r w:rsidRPr="00256982" w:rsidR="001F75A3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56982" w:rsidR="003245D9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ال</w:t>
            </w:r>
            <w:r w:rsidRPr="00256982" w:rsidR="001F75A3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حلول بالوصف :</w:t>
            </w:r>
          </w:p>
        </w:tc>
      </w:tr>
      <w:bookmarkEnd w:id="8"/>
      <w:tr w14:paraId="71D7847B" w14:textId="77777777" w:rsidTr="000750BF">
        <w:tblPrEx>
          <w:tblW w:w="0" w:type="auto"/>
          <w:jc w:val="center"/>
          <w:tblInd w:w="0" w:type="dxa"/>
          <w:tblLook w:val="04A0"/>
        </w:tblPrEx>
        <w:trPr>
          <w:trHeight w:val="396"/>
          <w:jc w:val="center"/>
        </w:trPr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5A3" w:rsidRPr="00256982" w:rsidP="001F75A3" w14:paraId="4A26B88D" w14:textId="53B96A61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5A3" w:rsidRPr="00256982" w:rsidP="001F75A3" w14:paraId="4A82C5A6" w14:textId="2B28F9BD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 xml:space="preserve">  متسق ومستقل                              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5A3" w:rsidRPr="00256982" w:rsidP="001F75A3" w14:paraId="15E555A3" w14:textId="26F203A6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5A3" w:rsidRPr="00256982" w:rsidP="001F75A3" w14:paraId="1A130A03" w14:textId="7BC6901E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 xml:space="preserve"> غير متسق                               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5A3" w:rsidRPr="00256982" w:rsidP="001F75A3" w14:paraId="6773C69E" w14:textId="44CF952D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جـ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5A3" w:rsidRPr="00256982" w:rsidP="001F75A3" w14:paraId="5F9777B5" w14:textId="6A9AC08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متسق وغير مستقل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5A3" w:rsidRPr="00256982" w:rsidP="001F75A3" w14:paraId="50D85290" w14:textId="15CCECD9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43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F75A3" w:rsidRPr="00256982" w:rsidP="001F75A3" w14:paraId="15E4492A" w14:textId="65B40AF4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جميع ما</w:t>
            </w:r>
            <w:r w:rsidRPr="00256982" w:rsidR="00821BB6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 xml:space="preserve">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سبق</w:t>
            </w:r>
          </w:p>
        </w:tc>
      </w:tr>
      <w:tr w14:paraId="733CD05F" w14:textId="77777777" w:rsidTr="00E74687">
        <w:tblPrEx>
          <w:tblW w:w="0" w:type="auto"/>
          <w:jc w:val="center"/>
          <w:tblInd w:w="0" w:type="dxa"/>
          <w:tblLook w:val="04A0"/>
        </w:tblPrEx>
        <w:trPr>
          <w:trHeight w:val="460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5419C9" w:rsidRPr="00256982" w:rsidP="00BC3208" w14:paraId="740253AC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:rsidR="005419C9" w:rsidRPr="00256982" w:rsidP="00BC3208" w14:paraId="1850EA65" w14:textId="4B6ACA2E">
            <w:pPr>
              <w:bidi/>
              <w:spacing w:after="40" w:line="240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  <w:lang w:eastAsia="ar-SA"/>
              </w:rPr>
            </w:pPr>
            <w:r w:rsidRPr="00256982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حل النظام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التالي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 ص = 2س+1    ،    3س+2ص =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-12</w:t>
            </w: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  <w:lang w:eastAsia="ar-SA"/>
              </w:rPr>
              <w:t xml:space="preserve">  هو :</w:t>
            </w:r>
          </w:p>
        </w:tc>
      </w:tr>
      <w:tr w14:paraId="20C330EB" w14:textId="77777777" w:rsidTr="000750BF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1F75A3" w:rsidRPr="00256982" w:rsidP="001F75A3" w14:paraId="7F12C8BD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F75A3" w:rsidRPr="00256982" w:rsidP="001F75A3" w14:paraId="0EAC0129" w14:textId="686D5631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( -2 ، 3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F75A3" w:rsidRPr="00256982" w:rsidP="001F75A3" w14:paraId="77B5372A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F75A3" w:rsidRPr="00256982" w:rsidP="001F75A3" w14:paraId="7E124C14" w14:textId="4B4A2828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( -2 ، -3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F75A3" w:rsidRPr="00256982" w:rsidP="001F75A3" w14:paraId="1EFD84FE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5A3" w:rsidRPr="00256982" w:rsidP="001F75A3" w14:paraId="7EE3C322" w14:textId="057404A8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( -2 ، -2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F75A3" w:rsidRPr="00256982" w:rsidP="001F75A3" w14:paraId="02C1FEC5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F75A3" w:rsidRPr="00256982" w:rsidP="001F75A3" w14:paraId="67577227" w14:textId="45E0E7DD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( -3 ، -2 )</w:t>
            </w:r>
          </w:p>
        </w:tc>
      </w:tr>
      <w:tr w14:paraId="6C20BCB8" w14:textId="77777777" w:rsidTr="00E7468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1F75A3" w:rsidRPr="00256982" w:rsidP="001F75A3" w14:paraId="7B385D51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:rsidR="001F75A3" w:rsidRPr="00256982" w:rsidP="001F75A3" w14:paraId="3C60E43D" w14:textId="1328449E">
            <w:pPr>
              <w:bidi/>
              <w:spacing w:after="40" w:line="240" w:lineRule="auto"/>
              <w:jc w:val="left"/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إذا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ختلف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ميلي المستقيمين واختلف المقطعين</w:t>
            </w:r>
            <w:r w:rsidRPr="004C7154" w:rsidR="007126F8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(في صيغة الميل والمقطع)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فان </w:t>
            </w:r>
            <w:r w:rsidRPr="004C7154" w:rsidR="003C4B46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لهذا ا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لنظام</w:t>
            </w:r>
            <w:r w:rsidRPr="004C7154" w:rsidR="00612C5F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4E8FABCC" w14:textId="77777777" w:rsidTr="000750BF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1F75A3" w:rsidRPr="00256982" w:rsidP="001F75A3" w14:paraId="3EF4C067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F75A3" w:rsidRPr="00256982" w:rsidP="001F75A3" w14:paraId="4E85F613" w14:textId="2039FA53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عدد لانهائي من الحلول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F75A3" w:rsidRPr="00256982" w:rsidP="001F75A3" w14:paraId="043E1BC3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F75A3" w:rsidRPr="00256982" w:rsidP="001F75A3" w14:paraId="5DBBA7AF" w14:textId="5CC1C9E1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حل وحيد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F75A3" w:rsidRPr="00256982" w:rsidP="001F75A3" w14:paraId="031CC5FC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F75A3" w:rsidRPr="00256982" w:rsidP="001F75A3" w14:paraId="01E40D1F" w14:textId="11B1C964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3 حلول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F75A3" w:rsidRPr="00256982" w:rsidP="001F75A3" w14:paraId="24D81710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:rsidR="001F75A3" w:rsidRPr="00256982" w:rsidP="001F75A3" w14:paraId="10F97F27" w14:textId="06A318A9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لا توجد حلول</w:t>
            </w:r>
          </w:p>
        </w:tc>
      </w:tr>
      <w:tr w14:paraId="5017A531" w14:textId="77777777" w:rsidTr="00612C5F">
        <w:tblPrEx>
          <w:tblW w:w="0" w:type="auto"/>
          <w:jc w:val="center"/>
          <w:tblInd w:w="0" w:type="dxa"/>
          <w:tblLook w:val="04A0"/>
        </w:tblPrEx>
        <w:trPr>
          <w:trHeight w:val="400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1F75A3" w:rsidRPr="00256982" w:rsidP="001F75A3" w14:paraId="78BE8686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:rsidR="001F75A3" w:rsidRPr="00256982" w:rsidP="007126F8" w14:paraId="403BC594" w14:textId="05AA677B">
            <w:pPr>
              <w:bidi/>
              <w:spacing w:before="0"/>
              <w:jc w:val="left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لحل النظام  التالي  4س+ 6ص = 6  ،  3س + 2ص = 9   نضرب احدى المعادلتين بالعدد</w:t>
            </w:r>
          </w:p>
        </w:tc>
      </w:tr>
      <w:tr w14:paraId="48AD7A1E" w14:textId="77777777" w:rsidTr="000750BF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1F75A3" w:rsidRPr="00256982" w:rsidP="001F75A3" w14:paraId="36292E41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F75A3" w:rsidRPr="00256982" w:rsidP="001F75A3" w14:paraId="64E04B34" w14:textId="745C7E60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F75A3" w:rsidRPr="00256982" w:rsidP="001F75A3" w14:paraId="0BB1F0B2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F75A3" w:rsidRPr="00256982" w:rsidP="001F75A3" w14:paraId="446B983B" w14:textId="1B691586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F75A3" w:rsidRPr="00256982" w:rsidP="001F75A3" w14:paraId="6EBBF8C8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F75A3" w:rsidRPr="00256982" w:rsidP="001F75A3" w14:paraId="3C43F955" w14:textId="296B77D8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F75A3" w:rsidRPr="00256982" w:rsidP="001F75A3" w14:paraId="16C10248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:rsidR="001F75A3" w:rsidRPr="00256982" w:rsidP="001F75A3" w14:paraId="058133D1" w14:textId="1AE15BDC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  <w:tr w14:paraId="3F6A0023" w14:textId="77777777" w:rsidTr="006134E3">
        <w:tblPrEx>
          <w:tblW w:w="0" w:type="auto"/>
          <w:jc w:val="center"/>
          <w:tblInd w:w="0" w:type="dxa"/>
          <w:tblLook w:val="04A0"/>
        </w:tblPrEx>
        <w:trPr>
          <w:trHeight w:val="415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1F75A3" w:rsidRPr="00256982" w:rsidP="001F75A3" w14:paraId="4232BCA5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bookmarkStart w:id="9" w:name="_Hlk117082656"/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:rsidR="001F75A3" w:rsidRPr="00256982" w:rsidP="001F75A3" w14:paraId="2F7BE76D" w14:textId="21D2F120">
            <w:pPr>
              <w:bidi/>
              <w:spacing w:after="40" w:line="240" w:lineRule="auto"/>
              <w:jc w:val="left"/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أفضل طريقة لحل النظام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اتي  3س +7ص =4    ، 5س +7ص = -12   </w:t>
            </w:r>
          </w:p>
        </w:tc>
      </w:tr>
      <w:bookmarkEnd w:id="9"/>
      <w:tr w14:paraId="6112627E" w14:textId="77777777" w:rsidTr="000750BF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26F8" w:rsidRPr="00256982" w:rsidP="007126F8" w14:paraId="609419C0" w14:textId="160051B9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أ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26F8" w:rsidRPr="00256982" w:rsidP="007126F8" w14:paraId="2CACCF31" w14:textId="254BE34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التعويض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26F8" w:rsidRPr="00256982" w:rsidP="007126F8" w14:paraId="7C95489D" w14:textId="15DE9C49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6F8" w:rsidRPr="00256982" w:rsidP="007126F8" w14:paraId="060FA99F" w14:textId="181E4E0D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الحذف بالضرب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26F8" w:rsidRPr="00256982" w:rsidP="007126F8" w14:paraId="21EAF289" w14:textId="1DCADDEF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جـ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6F8" w:rsidRPr="00256982" w:rsidP="007126F8" w14:paraId="4D6726F8" w14:textId="0AB0DE50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الحذف بالجمع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26F8" w:rsidRPr="00256982" w:rsidP="007126F8" w14:paraId="094ED096" w14:textId="381A7C83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د</w:t>
            </w:r>
          </w:p>
        </w:tc>
        <w:tc>
          <w:tcPr>
            <w:tcW w:w="20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26F8" w:rsidRPr="00256982" w:rsidP="007126F8" w14:paraId="2FA4D1D3" w14:textId="6B278421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الحذف بالطرح</w:t>
            </w:r>
          </w:p>
        </w:tc>
      </w:tr>
      <w:tr w14:paraId="25C11EF4" w14:textId="77777777" w:rsidTr="00E7468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95630A" w:rsidRPr="00256982" w:rsidP="0095630A" w14:paraId="1959699F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:rsidR="0095630A" w:rsidRPr="00AB5462" w:rsidP="0095630A" w14:paraId="1635B72E" w14:textId="69B3F80F">
            <w:pPr>
              <w:bidi/>
              <w:spacing w:before="0"/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AB5462"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</w:rPr>
              <w:t>إذا</w:t>
            </w:r>
            <w:r w:rsidRPr="00AB5462"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كان ثمن</w:t>
            </w:r>
            <w:r w:rsidRPr="00AB5462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4 مساطر </w:t>
            </w:r>
            <w:r w:rsidRPr="00AB5462"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</w:rPr>
              <w:t>و3</w:t>
            </w:r>
            <w:r w:rsidRPr="00AB5462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أقلام </w:t>
            </w:r>
            <w:r w:rsidRPr="00AB5462"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</w:rPr>
              <w:t>18</w:t>
            </w:r>
            <w:r w:rsidRPr="00AB5462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ريالا ، </w:t>
            </w:r>
            <w:r w:rsidRPr="00AB5462"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</w:rPr>
              <w:t>وثمن</w:t>
            </w:r>
            <w:r w:rsidRPr="00AB5462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مسطرة وقلمين</w:t>
            </w:r>
            <w:r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من نفس النوع </w:t>
            </w:r>
            <w:r w:rsidRPr="00AB5462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AB5462"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7 </w:t>
            </w:r>
            <w:r w:rsidRPr="00AB5462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>ريالات</w:t>
            </w:r>
            <w:r w:rsidRPr="00AB5462">
              <w:rPr>
                <w:rFonts w:asciiTheme="minorHAnsi" w:eastAsia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4350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فما</w:t>
            </w:r>
            <w:r w:rsidRPr="00AB5462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ثمن القلم</w:t>
            </w:r>
            <w:r w:rsidRPr="00AB5462">
              <w:rPr>
                <w:rFonts w:asciiTheme="minorHAnsi" w:eastAsia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150E20DE" w14:textId="77777777" w:rsidTr="000750BF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1F75A3" w:rsidRPr="00256982" w:rsidP="001F75A3" w14:paraId="7CCD35CD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F75A3" w:rsidRPr="00256982" w:rsidP="001F75A3" w14:paraId="6795FE65" w14:textId="42E64F3E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0 ريال</w:t>
            </w: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F75A3" w:rsidRPr="00256982" w:rsidP="001F75A3" w14:paraId="004D4B87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F75A3" w:rsidRPr="00256982" w:rsidP="001F75A3" w14:paraId="30571D8F" w14:textId="0BBD28C0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7 ريال</w:t>
            </w: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F75A3" w:rsidRPr="00256982" w:rsidP="001F75A3" w14:paraId="1915D48A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F75A3" w:rsidRPr="00256982" w:rsidP="001F75A3" w14:paraId="75876EF9" w14:textId="57DB17B9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5 ريال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F75A3" w:rsidRPr="00256982" w:rsidP="001F75A3" w14:paraId="67B9332D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F75A3" w:rsidRPr="00256982" w:rsidP="001F75A3" w14:paraId="46ED34C4" w14:textId="0DA98CB4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  <w:r w:rsidRPr="00256982" w:rsidR="007126F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ريال</w:t>
            </w: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</w:tr>
      <w:tr w14:paraId="62695F27" w14:textId="77777777" w:rsidTr="00E7468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1F75A3" w:rsidRPr="00256982" w:rsidP="001F75A3" w14:paraId="5A0F9A12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bookmarkStart w:id="10" w:name="_Hlk117082727"/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867" w:type="dxa"/>
            <w:gridSpan w:val="7"/>
            <w:shd w:val="clear" w:color="auto" w:fill="D9D9D9"/>
            <w:hideMark/>
          </w:tcPr>
          <w:p w:rsidR="001F75A3" w:rsidRPr="00256982" w:rsidP="001F75A3" w14:paraId="239691F0" w14:textId="5D63D07C">
            <w:pPr>
              <w:bidi/>
              <w:spacing w:after="40" w:line="240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قيمة س  في  النظام 2س-2ص = -7    ، 2س +2 ص = -5   تساوي</w:t>
            </w:r>
          </w:p>
        </w:tc>
      </w:tr>
      <w:tr w14:paraId="225C9240" w14:textId="77777777" w:rsidTr="000750BF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1F75A3" w:rsidRPr="00256982" w:rsidP="001F75A3" w14:paraId="7F74597E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F75A3" w:rsidRPr="00256982" w:rsidP="001F75A3" w14:paraId="2D9A406B" w14:textId="5813BC76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F75A3" w:rsidRPr="00256982" w:rsidP="001F75A3" w14:paraId="11A61646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F75A3" w:rsidRPr="00256982" w:rsidP="001F75A3" w14:paraId="2BB14742" w14:textId="7AEAD339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-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F75A3" w:rsidRPr="00256982" w:rsidP="001F75A3" w14:paraId="4B0781EC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F75A3" w:rsidRPr="00256982" w:rsidP="001F75A3" w14:paraId="7A10177E" w14:textId="1DB63821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F75A3" w:rsidRPr="00256982" w:rsidP="001F75A3" w14:paraId="56623808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F75A3" w:rsidRPr="00256982" w:rsidP="001F75A3" w14:paraId="110C5D1B" w14:textId="72941EBB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8</w:t>
            </w:r>
          </w:p>
        </w:tc>
        <w:bookmarkEnd w:id="10"/>
      </w:tr>
      <w:tr w14:paraId="434597FE" w14:textId="77777777" w:rsidTr="00E7468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1F75A3" w:rsidRPr="00256982" w:rsidP="001F75A3" w14:paraId="546378FD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867" w:type="dxa"/>
            <w:gridSpan w:val="7"/>
            <w:shd w:val="clear" w:color="auto" w:fill="D9D9D9"/>
            <w:hideMark/>
          </w:tcPr>
          <w:p w:rsidR="001F75A3" w:rsidRPr="00256982" w:rsidP="001F75A3" w14:paraId="072576A7" w14:textId="643A764F">
            <w:pPr>
              <w:bidi/>
              <w:spacing w:after="40" w:line="240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  <w:lang w:eastAsia="ar-SA"/>
              </w:rPr>
            </w:pPr>
            <w:r w:rsidRPr="00256982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وحيدة الحد من العبارات الاتية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:</w:t>
            </w:r>
          </w:p>
        </w:tc>
      </w:tr>
      <w:tr w14:paraId="625567AE" w14:textId="77777777" w:rsidTr="000750BF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1261" w:rsidRPr="00256982" w:rsidP="00921261" w14:paraId="5FE4D55F" w14:textId="16848FC1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أ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1261" w:rsidRPr="00256982" w:rsidP="00921261" w14:paraId="68DA7F24" w14:textId="768BAFF5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- ل ع ص+ 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1261" w:rsidRPr="00256982" w:rsidP="00921261" w14:paraId="214C7BEB" w14:textId="221F45B9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1261" w:rsidRPr="00256982" w:rsidP="00921261" w14:paraId="0E3AB92C" w14:textId="24C29FC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- ل ع 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1261" w:rsidRPr="00256982" w:rsidP="00921261" w14:paraId="7DDE7571" w14:textId="790AA286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جـ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1261" w:rsidRPr="00256982" w:rsidP="00921261" w14:paraId="5A4C738C" w14:textId="1E313983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ل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- 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1261" w:rsidRPr="00256982" w:rsidP="00921261" w14:paraId="41F9B9AB" w14:textId="436C9E51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د</w:t>
            </w:r>
          </w:p>
        </w:tc>
        <w:tc>
          <w:tcPr>
            <w:tcW w:w="2043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921261" w:rsidRPr="00256982" w:rsidP="00921261" w14:paraId="2454BFF9" w14:textId="2D5625FA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ل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-3</w:t>
            </w:r>
          </w:p>
        </w:tc>
      </w:tr>
      <w:tr w14:paraId="263B184D" w14:textId="77777777" w:rsidTr="00E7468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1F75A3" w:rsidRPr="00256982" w:rsidP="001F75A3" w14:paraId="01776F35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9867" w:type="dxa"/>
            <w:gridSpan w:val="7"/>
            <w:shd w:val="clear" w:color="auto" w:fill="D9D9D9"/>
            <w:hideMark/>
          </w:tcPr>
          <w:p w:rsidR="001F75A3" w:rsidRPr="00256982" w:rsidP="001F75A3" w14:paraId="5DF1F46E" w14:textId="4CEEFC31">
            <w:pPr>
              <w:bidi/>
              <w:spacing w:after="40" w:line="252" w:lineRule="auto"/>
              <w:jc w:val="left"/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درجة كثير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ة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 xml:space="preserve"> الحدود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التالية   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 xml:space="preserve">  3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 xml:space="preserve"> ص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 xml:space="preserve"> ع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 xml:space="preserve">  + ع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5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 xml:space="preserve"> س ص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3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هي الدرجة</w:t>
            </w:r>
          </w:p>
        </w:tc>
      </w:tr>
      <w:tr w14:paraId="1EA17CA2" w14:textId="77777777" w:rsidTr="000750BF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1F75A3" w:rsidRPr="00256982" w:rsidP="001F75A3" w14:paraId="441FF5F9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F75A3" w:rsidRPr="00256982" w:rsidP="001F75A3" w14:paraId="192C2D8C" w14:textId="62477AC3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F75A3" w:rsidRPr="00256982" w:rsidP="001F75A3" w14:paraId="4EDC1067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F75A3" w:rsidRPr="00256982" w:rsidP="001F75A3" w14:paraId="6B6E1043" w14:textId="432CEB44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الرابعة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F75A3" w:rsidRPr="00256982" w:rsidP="001F75A3" w14:paraId="7872DA2A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F75A3" w:rsidRPr="00256982" w:rsidP="001F75A3" w14:paraId="692878F6" w14:textId="538B8D76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السادسة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F75A3" w:rsidRPr="00256982" w:rsidP="001F75A3" w14:paraId="50B5715F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F75A3" w:rsidRPr="00256982" w:rsidP="001F75A3" w14:paraId="5BCB3AF4" w14:textId="13100CCF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التاسعة</w:t>
            </w:r>
          </w:p>
        </w:tc>
      </w:tr>
      <w:tr w14:paraId="4B8F7D14" w14:textId="77777777" w:rsidTr="006134E3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1F75A3" w:rsidRPr="00256982" w:rsidP="001F75A3" w14:paraId="4137DA25" w14:textId="3F3E985F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:rsidR="001F75A3" w:rsidRPr="00256982" w:rsidP="003244F3" w14:paraId="084148B8" w14:textId="41DB4539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معامل الرئيس لكثيرة الحدود  5 س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3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–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9 س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4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+ س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2 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- 7  هو</w:t>
            </w:r>
          </w:p>
        </w:tc>
      </w:tr>
      <w:tr w14:paraId="11D51C3F" w14:textId="77777777" w:rsidTr="00256982">
        <w:tblPrEx>
          <w:tblW w:w="0" w:type="auto"/>
          <w:jc w:val="center"/>
          <w:tblInd w:w="0" w:type="dxa"/>
          <w:tblLook w:val="04A0"/>
        </w:tblPrEx>
        <w:trPr>
          <w:trHeight w:val="3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F75A3" w:rsidRPr="00256982" w:rsidP="001F75A3" w14:paraId="5ABE57FB" w14:textId="519B24A6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F75A3" w:rsidRPr="00256982" w:rsidP="001F75A3" w14:paraId="534231B7" w14:textId="13FB81FD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5A3" w:rsidRPr="00256982" w:rsidP="001F75A3" w14:paraId="2D7A2B26" w14:textId="47D9DB09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F75A3" w:rsidRPr="00256982" w:rsidP="001F75A3" w14:paraId="42D61956" w14:textId="1D28DDA6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-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5A3" w:rsidRPr="00256982" w:rsidP="001F75A3" w14:paraId="2A96CB7D" w14:textId="0BB4B3E0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F75A3" w:rsidRPr="00256982" w:rsidP="001F75A3" w14:paraId="76094CAE" w14:textId="43CBE8FE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5A3" w:rsidRPr="00256982" w:rsidP="001F75A3" w14:paraId="5DCF99FB" w14:textId="2E65566B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F75A3" w:rsidRPr="00256982" w:rsidP="001F75A3" w14:paraId="00532C3F" w14:textId="6AF1FA15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-7</w:t>
            </w:r>
          </w:p>
        </w:tc>
      </w:tr>
      <w:tr w14:paraId="217BE7CC" w14:textId="77777777" w:rsidTr="006134E3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1F75A3" w:rsidRPr="00256982" w:rsidP="001F75A3" w14:paraId="37A94892" w14:textId="3E145591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:rsidR="001F75A3" w:rsidRPr="00256982" w:rsidP="003244F3" w14:paraId="4FE8651D" w14:textId="4A045FDD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6 س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ص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4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ع ×  2 س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3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ص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ع  =</w:t>
            </w:r>
          </w:p>
        </w:tc>
      </w:tr>
      <w:tr w14:paraId="0639E36F" w14:textId="77777777" w:rsidTr="000750BF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F75A3" w:rsidRPr="00256982" w:rsidP="001F75A3" w14:paraId="297843EB" w14:textId="7F0F5BD1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F75A3" w:rsidRPr="00256982" w:rsidP="001F75A3" w14:paraId="05D25ACD" w14:textId="36AFBBB8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2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5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ص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6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ع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5A3" w:rsidRPr="00256982" w:rsidP="001F75A3" w14:paraId="71F22870" w14:textId="0B425478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F75A3" w:rsidRPr="00256982" w:rsidP="001F75A3" w14:paraId="720632D7" w14:textId="36115FB3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2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ص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6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ع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5A3" w:rsidRPr="00256982" w:rsidP="001F75A3" w14:paraId="72D96082" w14:textId="0AAF36AB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F75A3" w:rsidRPr="00256982" w:rsidP="001F75A3" w14:paraId="1858458D" w14:textId="7FC458E9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2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5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ص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5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ع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5A3" w:rsidRPr="00256982" w:rsidP="001F75A3" w14:paraId="0D710279" w14:textId="7ED10500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F75A3" w:rsidRPr="00256982" w:rsidP="001F75A3" w14:paraId="4378A40A" w14:textId="2A93D06B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2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5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ص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6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ع                                                             </w:t>
            </w:r>
          </w:p>
        </w:tc>
      </w:tr>
      <w:tr w14:paraId="1361D936" w14:textId="77777777" w:rsidTr="006134E3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1F75A3" w:rsidRPr="00256982" w:rsidP="001F75A3" w14:paraId="75D6DDF5" w14:textId="45F56864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:rsidR="001F75A3" w:rsidRPr="00256982" w:rsidP="003244F3" w14:paraId="76AE2F84" w14:textId="1C1689DA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[( 3 أ ب)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]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=</w:t>
            </w:r>
          </w:p>
        </w:tc>
      </w:tr>
      <w:tr w14:paraId="63C838CB" w14:textId="77777777" w:rsidTr="000750BF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4F3" w:rsidRPr="00256982" w:rsidP="003244F3" w14:paraId="2BD6A2A4" w14:textId="2FA9DA15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أ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4F3" w:rsidRPr="00256982" w:rsidP="003244F3" w14:paraId="642A45FE" w14:textId="222015D2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81 أ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ب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4F3" w:rsidRPr="00256982" w:rsidP="003244F3" w14:paraId="44CC0800" w14:textId="32AA5A70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4F3" w:rsidRPr="00256982" w:rsidP="003244F3" w14:paraId="625BC2F6" w14:textId="4C5C581F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2 أ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ب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4F3" w:rsidRPr="00256982" w:rsidP="003244F3" w14:paraId="755344D6" w14:textId="55A7709F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جـ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4F3" w:rsidRPr="00256982" w:rsidP="003244F3" w14:paraId="1684AE0C" w14:textId="139863F9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9 أ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ب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4F3" w:rsidRPr="00256982" w:rsidP="003244F3" w14:paraId="7B15AFD6" w14:textId="2AD7E57F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د</w:t>
            </w:r>
          </w:p>
        </w:tc>
        <w:tc>
          <w:tcPr>
            <w:tcW w:w="20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44F3" w:rsidRPr="00256982" w:rsidP="003244F3" w14:paraId="0A07AEC4" w14:textId="378C00D8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81 أ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ب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</w:p>
        </w:tc>
      </w:tr>
      <w:tr w14:paraId="74E4D725" w14:textId="77777777" w:rsidTr="003244F3">
        <w:tblPrEx>
          <w:tblW w:w="0" w:type="auto"/>
          <w:jc w:val="center"/>
          <w:tblInd w:w="0" w:type="dxa"/>
          <w:tblLook w:val="04A0"/>
        </w:tblPrEx>
        <w:trPr>
          <w:trHeight w:val="362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1F75A3" w:rsidRPr="00256982" w:rsidP="001F75A3" w14:paraId="1337A84E" w14:textId="4881D3C5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:rsidR="001F75A3" w:rsidRPr="004C7154" w:rsidP="003244F3" w14:paraId="3272B05E" w14:textId="754492CA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5 × ( -5أ </w:t>
            </w:r>
            <w:r w:rsidRPr="004C7154" w:rsidR="00954CB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ب</w:t>
            </w:r>
            <w:r w:rsidRPr="004C7154" w:rsidR="00954CB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 </w:t>
            </w:r>
            <w:r w:rsidRPr="004C7154" w:rsidR="00954CB7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3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جـ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4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)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 0</w:t>
            </w:r>
          </w:p>
        </w:tc>
      </w:tr>
      <w:tr w14:paraId="122CAB31" w14:textId="77777777" w:rsidTr="000750BF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F75A3" w:rsidRPr="00256982" w:rsidP="001F75A3" w14:paraId="0A1E8DD9" w14:textId="2D15DD3E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F75A3" w:rsidRPr="00256982" w:rsidP="001F75A3" w14:paraId="5134646B" w14:textId="69EF2AC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5A3" w:rsidRPr="00256982" w:rsidP="001F75A3" w14:paraId="61FD4B9D" w14:textId="3AD5620D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F75A3" w:rsidRPr="00256982" w:rsidP="001F75A3" w14:paraId="4D4AB1B5" w14:textId="14D67864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-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5A3" w:rsidRPr="00256982" w:rsidP="001F75A3" w14:paraId="45904744" w14:textId="271F4DFD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F75A3" w:rsidRPr="00256982" w:rsidP="001F75A3" w14:paraId="4B0AE5BA" w14:textId="2CA4915F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5A3" w:rsidRPr="00256982" w:rsidP="001F75A3" w14:paraId="7C1BEB3B" w14:textId="76FF9E66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F75A3" w:rsidRPr="00256982" w:rsidP="001F75A3" w14:paraId="561C2E65" w14:textId="736FA1C8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-25أ </w:t>
            </w:r>
            <w:r w:rsidRPr="00256982" w:rsidR="00954CB7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ب</w:t>
            </w:r>
            <w:r w:rsidRPr="00256982" w:rsidR="00954CB7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</w:t>
            </w:r>
            <w:r w:rsidRPr="00256982" w:rsidR="00954CB7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3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جـ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</w:p>
        </w:tc>
      </w:tr>
      <w:tr w14:paraId="1F4D8045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10434" w:type="dxa"/>
            <w:gridSpan w:val="8"/>
            <w:shd w:val="clear" w:color="auto" w:fill="auto"/>
            <w:vAlign w:val="center"/>
          </w:tcPr>
          <w:p w:rsidR="00F878BF" w:rsidRPr="00256982" w:rsidP="00F878BF" w14:paraId="18A57A32" w14:textId="30B8E690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eastAsia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                                      ( 1 )</w:t>
            </w:r>
            <w:r w:rsidR="0095630A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     يتبع &gt;&gt;&gt;&gt;&gt;&gt;&gt;&gt;&gt;&gt;&gt;&gt;&gt;&gt;&gt;&gt;&gt;&gt;</w:t>
            </w:r>
          </w:p>
        </w:tc>
      </w:tr>
    </w:tbl>
    <w:p w:rsidR="005419C9" w:rsidRPr="00E74687" w:rsidP="00BC3208" w14:paraId="34370C19" w14:textId="77777777">
      <w:pPr>
        <w:bidi/>
        <w:spacing w:before="40" w:after="40" w:line="252" w:lineRule="auto"/>
        <w:jc w:val="left"/>
        <w:rPr>
          <w:rFonts w:ascii="Times New Roman" w:eastAsia="Times New Roman" w:hAnsi="Times New Roman" w:cs="Times New Roman"/>
          <w:sz w:val="2"/>
          <w:szCs w:val="2"/>
          <w:rtl/>
          <w:lang w:eastAsia="ar-SA"/>
        </w:rPr>
      </w:pPr>
      <w:bookmarkStart w:id="11" w:name="_Hlk117087013"/>
    </w:p>
    <w:tbl>
      <w:tblPr>
        <w:tblStyle w:val="TableGrid2"/>
        <w:bidiVisual/>
        <w:tblW w:w="0" w:type="auto"/>
        <w:jc w:val="center"/>
        <w:tblInd w:w="0" w:type="dxa"/>
        <w:tblLook w:val="04A0"/>
      </w:tblPr>
      <w:tblGrid>
        <w:gridCol w:w="566"/>
        <w:gridCol w:w="1812"/>
        <w:gridCol w:w="223"/>
        <w:gridCol w:w="530"/>
        <w:gridCol w:w="56"/>
        <w:gridCol w:w="2038"/>
        <w:gridCol w:w="454"/>
        <w:gridCol w:w="113"/>
        <w:gridCol w:w="2037"/>
        <w:gridCol w:w="454"/>
        <w:gridCol w:w="113"/>
        <w:gridCol w:w="220"/>
        <w:gridCol w:w="845"/>
        <w:gridCol w:w="975"/>
      </w:tblGrid>
      <w:tr w14:paraId="7D621ADA" w14:textId="77777777" w:rsidTr="00BC38CE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419C9" w:rsidRPr="004C7154" w:rsidP="00BC3208" w14:paraId="3ED7EC3B" w14:textId="030A884F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1</w:t>
            </w:r>
            <w:r w:rsidRPr="004C7154" w:rsidR="003244F3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887" w:type="dxa"/>
            <w:gridSpan w:val="1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19C9" w:rsidRPr="004C7154" w:rsidP="00BC3208" w14:paraId="7C8E6268" w14:textId="42820974">
            <w:pPr>
              <w:bidi/>
              <w:spacing w:after="40" w:line="252" w:lineRule="auto"/>
              <w:jc w:val="left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تصنف كثيرة الحدود </w:t>
            </w:r>
            <w:r w:rsidR="00910B4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8 </w:t>
            </w:r>
            <w:r w:rsidRPr="004C7154" w:rsidR="00910B4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س</w:t>
            </w:r>
            <w:r w:rsidR="00910B4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 w:rsidR="00910B4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 w:rsidR="00910B4B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–</w:t>
            </w:r>
            <w:r w:rsidRPr="004C7154" w:rsidR="00910B4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4</w:t>
            </w:r>
            <w:r w:rsidR="00910B4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س</w:t>
            </w:r>
            <w:r w:rsidRPr="004C7154" w:rsidR="00910B4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+1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بانها</w:t>
            </w:r>
          </w:p>
        </w:tc>
      </w:tr>
      <w:bookmarkEnd w:id="11"/>
      <w:tr w14:paraId="2DF52145" w14:textId="77777777" w:rsidTr="000750BF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9C9" w:rsidRPr="004C7154" w:rsidP="00BC3208" w14:paraId="37AD0CC4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9C9" w:rsidRPr="004C7154" w:rsidP="00BC3208" w14:paraId="04CF8084" w14:textId="46E07F1E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رباعية حدود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9C9" w:rsidRPr="004C7154" w:rsidP="00BC3208" w14:paraId="2781FC1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9C9" w:rsidRPr="004C7154" w:rsidP="00BC3208" w14:paraId="40B15B78" w14:textId="1D98DCE2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ثلاثية حدود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9C9" w:rsidRPr="004C7154" w:rsidP="00BC3208" w14:paraId="6F0EE541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9C9" w:rsidRPr="004C7154" w:rsidP="00BC3208" w14:paraId="297DE693" w14:textId="22A22A4F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ثنائية</w:t>
            </w: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 xml:space="preserve">  </w:t>
            </w: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حد</w:t>
            </w: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9C9" w:rsidRPr="004C7154" w:rsidP="00BC3208" w14:paraId="5E0367E6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19C9" w:rsidRPr="004C7154" w:rsidP="00BC3208" w14:paraId="43B5BBDF" w14:textId="649549BC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وحيدة حد</w:t>
            </w:r>
          </w:p>
        </w:tc>
      </w:tr>
      <w:tr w14:paraId="0F39DC93" w14:textId="77777777" w:rsidTr="00BC38CE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419C9" w:rsidRPr="004C7154" w:rsidP="00BC3208" w14:paraId="300A23F1" w14:textId="3AECA59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1</w:t>
            </w:r>
            <w:r w:rsidRPr="004C7154" w:rsidR="003244F3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5419C9" w:rsidRPr="004C7154" w:rsidP="00BC3208" w14:paraId="1011A028" w14:textId="599A71B3">
            <w:pPr>
              <w:bidi/>
              <w:spacing w:before="0" w:after="0" w:line="252" w:lineRule="auto"/>
              <w:jc w:val="left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(س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ص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-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3س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+ ص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)  +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(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3ص – 2</w:t>
            </w:r>
            <w:r w:rsidRPr="004C7154" w:rsidR="006D1331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س</w:t>
            </w:r>
            <w:r w:rsidRPr="004C7154" w:rsidR="006D1331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ص )</w:t>
            </w:r>
            <w:r w:rsidRPr="004C7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</w:t>
            </w:r>
            <w:r w:rsidRPr="004C715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  </w:t>
            </w:r>
          </w:p>
        </w:tc>
      </w:tr>
      <w:tr w14:paraId="7416F197" w14:textId="77777777" w:rsidTr="000750BF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9C9" w:rsidRPr="004C7154" w:rsidP="00BC3208" w14:paraId="39CFB62A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9C9" w:rsidRPr="00256982" w:rsidP="00D47654" w14:paraId="708C3D06" w14:textId="5DC8C695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-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ص -3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 xml:space="preserve"> </w:t>
            </w:r>
            <w:r w:rsidRPr="00256982" w:rsidR="005F6383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+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 xml:space="preserve"> ص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9C9" w:rsidRPr="00256982" w:rsidP="00BC3208" w14:paraId="4F0E123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9C9" w:rsidRPr="00256982" w:rsidP="00BC3208" w14:paraId="69DE2F6F" w14:textId="12F66F1F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ص -4 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9C9" w:rsidRPr="00256982" w:rsidP="00BC3208" w14:paraId="0BCE928A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9C9" w:rsidRPr="00256982" w:rsidP="00D47654" w14:paraId="0ED86A1D" w14:textId="65289A5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ص -3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+4 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9C9" w:rsidRPr="00256982" w:rsidP="00BC3208" w14:paraId="1F6B93EF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19C9" w:rsidRPr="00256982" w:rsidP="00BC3208" w14:paraId="7D16F08B" w14:textId="5ED1B766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ص-3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-4 ص</w:t>
            </w:r>
          </w:p>
        </w:tc>
      </w:tr>
      <w:tr w14:paraId="03FA7E7E" w14:textId="77777777" w:rsidTr="00BC38CE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419C9" w:rsidRPr="004C7154" w:rsidP="00BC3208" w14:paraId="4F9D1439" w14:textId="7FC8F0C1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</w:t>
            </w:r>
            <w:r w:rsidRPr="004C7154" w:rsidR="00D476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5419C9" w:rsidRPr="00256982" w:rsidP="00BC3208" w14:paraId="581DA2C7" w14:textId="5AC92B4D">
            <w:pPr>
              <w:bidi/>
              <w:spacing w:after="40" w:line="252" w:lineRule="auto"/>
              <w:jc w:val="left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حل ال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معادلة 5 ( 2ن -1 ) + 3  = 3  ( 3ن +2 )</w:t>
            </w:r>
          </w:p>
        </w:tc>
      </w:tr>
      <w:tr w14:paraId="0B196228" w14:textId="77777777" w:rsidTr="000750BF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9C9" w:rsidRPr="004C7154" w:rsidP="00BC3208" w14:paraId="3BD36537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9C9" w:rsidRPr="004C7154" w:rsidP="00BC3208" w14:paraId="37DEC6B9" w14:textId="63A6C3DE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9C9" w:rsidRPr="004C7154" w:rsidP="00BC3208" w14:paraId="787A7594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9C9" w:rsidRPr="004C7154" w:rsidP="00BC3208" w14:paraId="0CFDAED2" w14:textId="0FB5036D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9C9" w:rsidRPr="004C7154" w:rsidP="00BC3208" w14:paraId="7B287219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9C9" w:rsidRPr="004C7154" w:rsidP="00BC3208" w14:paraId="59AE11AE" w14:textId="2E51360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9C9" w:rsidRPr="004C7154" w:rsidP="00BC3208" w14:paraId="05E92FEF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419C9" w:rsidRPr="004C7154" w:rsidP="00BC3208" w14:paraId="5DE090A1" w14:textId="7C9284AE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14:paraId="1BC4EFB9" w14:textId="77777777" w:rsidTr="00BC38CE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419C9" w:rsidRPr="004C7154" w:rsidP="00BC3208" w14:paraId="67D7610F" w14:textId="48A37D09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1</w:t>
            </w:r>
            <w:r w:rsidRPr="004C7154" w:rsidR="00D476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5419C9" w:rsidRPr="00256982" w:rsidP="00BC3208" w14:paraId="4CB3760F" w14:textId="01C3C900">
            <w:pPr>
              <w:bidi/>
              <w:spacing w:after="40" w:line="240" w:lineRule="auto"/>
              <w:jc w:val="left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ناتج      </w:t>
            </w:r>
            <w:r w:rsidRPr="004C7154" w:rsidR="00D476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-3 ع</w:t>
            </w:r>
            <w:r w:rsidRPr="004C7154" w:rsidR="00D476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3 </w:t>
            </w:r>
            <w:r w:rsidRPr="004C7154" w:rsidR="00D476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×  </w:t>
            </w:r>
            <w:r w:rsidRPr="004C7154" w:rsidR="00D476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(</w:t>
            </w:r>
            <w:r w:rsidRPr="004C7154" w:rsidR="008C59BD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 w:rsidR="00D476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-5 ع </w:t>
            </w:r>
            <w:r w:rsidRPr="004C7154" w:rsidR="00D476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4</w:t>
            </w:r>
            <w:r w:rsidRPr="004C7154" w:rsidR="00D476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+2 ع )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  <w:r w:rsidRPr="004C7154" w:rsidR="00D476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=</w:t>
            </w:r>
          </w:p>
        </w:tc>
      </w:tr>
      <w:tr w14:paraId="6B143B1A" w14:textId="77777777" w:rsidTr="000750BF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4C7154" w:rsidP="006134E3" w14:paraId="6D2D509D" w14:textId="17BDAEC9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256982" w:rsidP="006134E3" w14:paraId="7E7A9104" w14:textId="6DBA138F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  <w:r w:rsidRPr="00256982" w:rsidR="006D133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ع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8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256982" w:rsidR="004071C3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256982" w:rsidR="004071C3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  <w:r w:rsidRPr="00256982" w:rsidR="004071C3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ع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256982" w:rsidP="006134E3" w14:paraId="3F1A3B91" w14:textId="62E72065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256982" w:rsidP="006134E3" w14:paraId="6C6BFFEA" w14:textId="4843CD8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15ع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7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256982" w:rsidR="004071C3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256982" w:rsidR="004071C3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6ع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256982" w:rsidP="006134E3" w14:paraId="0645B6D6" w14:textId="57D2B88D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256982" w:rsidP="006134E3" w14:paraId="3B83E8EA" w14:textId="38C4B9B5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256982" w:rsidR="006D133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5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ع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+  2  ع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256982" w:rsidP="006134E3" w14:paraId="4E8B2330" w14:textId="49FEEEB6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34E3" w:rsidRPr="00256982" w:rsidP="006134E3" w14:paraId="4AD1BB88" w14:textId="2E31B7C4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-15ع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- 6ع</w:t>
            </w:r>
          </w:p>
        </w:tc>
      </w:tr>
      <w:tr w14:paraId="5A95A453" w14:textId="77777777" w:rsidTr="00BC38CE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419C9" w:rsidRPr="004C7154" w:rsidP="00BC3208" w14:paraId="022C4777" w14:textId="0B463AC4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1</w:t>
            </w:r>
            <w:r w:rsidRPr="004C7154" w:rsidR="00D476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19C9" w:rsidRPr="00256982" w:rsidP="00BC3208" w14:paraId="77BE4CCF" w14:textId="11980CA8">
            <w:pPr>
              <w:bidi/>
              <w:spacing w:after="40" w:line="240" w:lineRule="auto"/>
              <w:jc w:val="left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تحليل التام  لوحيدة الحد   42 أ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3</w:t>
            </w:r>
          </w:p>
        </w:tc>
      </w:tr>
      <w:tr w14:paraId="72F0EC3D" w14:textId="77777777" w:rsidTr="000750BF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4E3" w:rsidRPr="004C7154" w:rsidP="006134E3" w14:paraId="39CDF020" w14:textId="6FFEB40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256982" w:rsidP="006134E3" w14:paraId="2C81CBA6" w14:textId="7B740B68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2× 21 × أ × أ × أ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256982" w:rsidP="006134E3" w14:paraId="0A6E78D9" w14:textId="194D662F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256982" w:rsidP="006134E3" w14:paraId="4B1ED2A1" w14:textId="5C9B4616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  <w:r w:rsidRPr="00256982" w:rsidR="004A40AA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× 7 × أ ×أ ×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256982" w:rsidP="006134E3" w14:paraId="7883545C" w14:textId="4955D371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256982" w:rsidP="006134E3" w14:paraId="61484083" w14:textId="3727A603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2×3</w:t>
            </w:r>
            <w:r w:rsidRPr="00256982" w:rsidR="004A40AA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× 7 × أ × أ × 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256982" w:rsidP="006134E3" w14:paraId="2BDFBB6E" w14:textId="7C9D82FE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34E3" w:rsidRPr="00256982" w:rsidP="006134E3" w14:paraId="41263CA2" w14:textId="7B30C8F6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2 × 3× 7 × أ × أ</w:t>
            </w:r>
          </w:p>
        </w:tc>
      </w:tr>
      <w:tr w14:paraId="1BE541D8" w14:textId="77777777" w:rsidTr="00BC38CE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419C9" w:rsidRPr="004C7154" w:rsidP="00BC3208" w14:paraId="1FA3D4C0" w14:textId="7C8C26B3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5419C9" w:rsidRPr="00256982" w:rsidP="00BC3208" w14:paraId="6B259580" w14:textId="69E2BE23">
            <w:pPr>
              <w:bidi/>
              <w:spacing w:after="40" w:line="240" w:lineRule="auto"/>
              <w:jc w:val="left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قاسم المشترك الأكبر لوحيدات الحد   </w:t>
            </w:r>
            <w:r w:rsidRPr="004C7154" w:rsidR="006D1331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16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أ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3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د    ،   40 أ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د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2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، 32 أ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د</w:t>
            </w:r>
          </w:p>
        </w:tc>
      </w:tr>
      <w:tr w14:paraId="03082737" w14:textId="77777777" w:rsidTr="000750BF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4E3" w:rsidRPr="004C7154" w:rsidP="006134E3" w14:paraId="451BB623" w14:textId="4CCDB3D5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4C7154" w:rsidP="006134E3" w14:paraId="53273F2B" w14:textId="5CD00EA8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8 أ د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4C7154" w:rsidP="006134E3" w14:paraId="23AF4863" w14:textId="0A78BE6F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4C7154" w:rsidP="006134E3" w14:paraId="1678C9CC" w14:textId="11AE7EF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11 أ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4C7154" w:rsidP="006134E3" w14:paraId="32E243B1" w14:textId="552E69D0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4C7154" w:rsidP="006134E3" w14:paraId="2D4BBA10" w14:textId="0D1ABB83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8 أ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4C7154" w:rsidP="006134E3" w14:paraId="4D2DCCB5" w14:textId="709E20F5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34E3" w:rsidRPr="004C7154" w:rsidP="006134E3" w14:paraId="71130DDF" w14:textId="0EA2E034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10 أ د</w:t>
            </w:r>
          </w:p>
        </w:tc>
      </w:tr>
      <w:tr w14:paraId="2128F1C1" w14:textId="77777777" w:rsidTr="00BC38CE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419C9" w:rsidRPr="004C7154" w:rsidP="00BC3208" w14:paraId="6AD51E8D" w14:textId="5E279A0A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5419C9" w:rsidRPr="00256982" w:rsidP="00BC3208" w14:paraId="0D02028F" w14:textId="6B17CC11">
            <w:pPr>
              <w:bidi/>
              <w:spacing w:after="40" w:line="252" w:lineRule="auto"/>
              <w:jc w:val="left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حل المعادلة ( ص - 3 )  ( ص +2 ) = 0</w:t>
            </w:r>
          </w:p>
        </w:tc>
      </w:tr>
      <w:tr w14:paraId="23A53693" w14:textId="77777777" w:rsidTr="000750BF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4E3" w:rsidRPr="004C7154" w:rsidP="006134E3" w14:paraId="3ACF4FBB" w14:textId="3851990C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4C7154" w:rsidP="006134E3" w14:paraId="3E3291E0" w14:textId="5FD81154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3  ،   -2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4C7154" w:rsidP="006134E3" w14:paraId="35130928" w14:textId="2D692BEA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4C7154" w:rsidP="006134E3" w14:paraId="365301A6" w14:textId="73E5DDDA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-3  ،   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4C7154" w:rsidP="006134E3" w14:paraId="29730709" w14:textId="36C67F95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4C7154" w:rsidP="006134E3" w14:paraId="3CE1B3EB" w14:textId="74FEBB75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1   ،  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E3" w:rsidRPr="004C7154" w:rsidP="006134E3" w14:paraId="39C01B6F" w14:textId="78194D38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34E3" w:rsidRPr="004C7154" w:rsidP="006134E3" w14:paraId="19E93BBB" w14:textId="178BB2E6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5  ، 2</w:t>
            </w:r>
          </w:p>
        </w:tc>
      </w:tr>
      <w:tr w14:paraId="39DB43F9" w14:textId="77777777" w:rsidTr="00BC38CE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423C3" w:rsidRPr="004C7154" w:rsidP="00F423C3" w14:paraId="142B5D60" w14:textId="1D0469B2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9887" w:type="dxa"/>
            <w:gridSpan w:val="13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F423C3" w:rsidRPr="00256982" w:rsidP="00F423C3" w14:paraId="5EA9F9A6" w14:textId="553D72F5">
            <w:pPr>
              <w:bidi/>
              <w:spacing w:after="40" w:line="240" w:lineRule="auto"/>
              <w:jc w:val="left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حل المعادلة  ن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-</w:t>
            </w:r>
            <w:r w:rsidRPr="004C7154" w:rsidR="00D867BD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ن -</w:t>
            </w:r>
            <w:r w:rsidRPr="004C7154" w:rsidR="00D867BD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28</w:t>
            </w:r>
            <w:r w:rsidRPr="004C7154" w:rsidR="00D867BD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= 0</w:t>
            </w:r>
          </w:p>
        </w:tc>
      </w:tr>
      <w:tr w14:paraId="106FC7CD" w14:textId="77777777" w:rsidTr="000750BF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C3" w:rsidRPr="004C7154" w:rsidP="00F423C3" w14:paraId="2BCB8C2A" w14:textId="222C3905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C3" w:rsidRPr="004C7154" w:rsidP="00F423C3" w14:paraId="3ACCDF88" w14:textId="4232B55E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3  ، - 5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C3" w:rsidRPr="004C7154" w:rsidP="00F423C3" w14:paraId="60A827B1" w14:textId="15944AE9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C3" w:rsidRPr="004C7154" w:rsidP="00F423C3" w14:paraId="2E078F7D" w14:textId="03C11710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14   ،  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C3" w:rsidRPr="004C7154" w:rsidP="00F423C3" w14:paraId="73186E3F" w14:textId="750A9B2B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C3" w:rsidRPr="004C7154" w:rsidP="00F423C3" w14:paraId="0B4A5DCD" w14:textId="73588290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7  ، -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C3" w:rsidRPr="004C7154" w:rsidP="00F423C3" w14:paraId="3EFD3F24" w14:textId="32EFA840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23C3" w:rsidRPr="004C7154" w:rsidP="00F423C3" w14:paraId="146C0E5D" w14:textId="08BD9618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-7   ، 4</w:t>
            </w:r>
          </w:p>
        </w:tc>
      </w:tr>
      <w:tr w14:paraId="4725F93F" w14:textId="77777777" w:rsidTr="00BC38CE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423C3" w:rsidRPr="004C7154" w:rsidP="00F423C3" w14:paraId="2B50B7ED" w14:textId="30FD6EDD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9887" w:type="dxa"/>
            <w:gridSpan w:val="13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F423C3" w:rsidRPr="00256982" w:rsidP="00F423C3" w14:paraId="52ACB844" w14:textId="75DC5F77">
            <w:pPr>
              <w:bidi/>
              <w:spacing w:after="40" w:line="240" w:lineRule="auto"/>
              <w:jc w:val="left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تحليل الصحيح </w:t>
            </w:r>
            <w:r w:rsidRPr="004C7154" w:rsidR="00CF64D5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لثلاثي الحدود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 </w:t>
            </w:r>
            <w:r w:rsidRPr="004C7154" w:rsidR="00954CB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ل</w:t>
            </w:r>
            <w:r w:rsidRPr="004C7154" w:rsidR="00954CB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 </w:t>
            </w:r>
            <w:r w:rsidRPr="004C7154" w:rsidR="00954CB7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-9ل ك -10 </w:t>
            </w:r>
            <w:r w:rsidRPr="004C7154" w:rsidR="00954CB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ك</w:t>
            </w:r>
            <w:r w:rsidRPr="004C7154" w:rsidR="00954CB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 </w:t>
            </w:r>
            <w:r w:rsidRPr="004C7154" w:rsidR="00954CB7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</w:p>
        </w:tc>
      </w:tr>
      <w:tr w14:paraId="44D9A8D1" w14:textId="77777777" w:rsidTr="000750BF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C3" w:rsidRPr="004C7154" w:rsidP="00F423C3" w14:paraId="16D7B8FC" w14:textId="5A329A1E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C3" w:rsidRPr="00256982" w:rsidP="00F423C3" w14:paraId="6CE05FE1" w14:textId="1E25FF6E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( ل </w:t>
            </w:r>
            <w:r w:rsidRPr="00256982" w:rsidR="005F6383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ك )( ل </w:t>
            </w:r>
            <w:r w:rsidRPr="00256982" w:rsidR="005F6383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+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10 ك )  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C3" w:rsidRPr="00256982" w:rsidP="00F423C3" w14:paraId="76CB2DC0" w14:textId="624F67A8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C3" w:rsidRPr="00256982" w:rsidP="00F423C3" w14:paraId="6BA7180E" w14:textId="4F2E6800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( ل +ك )( ل +10 ك )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C3" w:rsidRPr="00256982" w:rsidP="00F423C3" w14:paraId="0452D44A" w14:textId="1B48946A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C3" w:rsidRPr="00256982" w:rsidP="00F423C3" w14:paraId="78A6D074" w14:textId="3BAFDF83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( ل -ك )( ل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–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10 ك )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C3" w:rsidRPr="00256982" w:rsidP="00F423C3" w14:paraId="3297ED79" w14:textId="4A726E10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23C3" w:rsidRPr="00256982" w:rsidP="00F423C3" w14:paraId="097E1433" w14:textId="04D74FDA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( ل </w:t>
            </w:r>
            <w:r w:rsidRPr="00256982" w:rsidR="005F6383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+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ك )( ل </w:t>
            </w:r>
            <w:r w:rsidRPr="00256982" w:rsidR="005F6383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10 ك )  </w:t>
            </w:r>
          </w:p>
        </w:tc>
      </w:tr>
      <w:tr w14:paraId="051AA24C" w14:textId="77777777" w:rsidTr="00BC38CE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423C3" w:rsidRPr="004C7154" w:rsidP="00F423C3" w14:paraId="6D2E2DEB" w14:textId="702DBA26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2</w:t>
            </w: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423C3" w:rsidRPr="00256982" w:rsidP="00F423C3" w14:paraId="1FA481F7" w14:textId="5EEA1573">
            <w:pPr>
              <w:bidi/>
              <w:spacing w:after="40" w:line="240" w:lineRule="auto"/>
              <w:jc w:val="left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تحليل ثلاثي الحدود      3 س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-8س -3</w:t>
            </w:r>
          </w:p>
        </w:tc>
      </w:tr>
      <w:tr w14:paraId="11685E3B" w14:textId="77777777" w:rsidTr="000750BF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C3" w:rsidRPr="004C7154" w:rsidP="00F423C3" w14:paraId="69D0EE9C" w14:textId="4492BA96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C3" w:rsidRPr="00256982" w:rsidP="00F423C3" w14:paraId="0F5ECEEF" w14:textId="41BBF4B0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( 3س+ 1 ) (س-3 )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C3" w:rsidRPr="00256982" w:rsidP="00F423C3" w14:paraId="43356EC1" w14:textId="4C0CDF70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C3" w:rsidRPr="00256982" w:rsidP="00F423C3" w14:paraId="73E6CA56" w14:textId="6A3B542F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( 3س- 1 ) (س-3 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C3" w:rsidRPr="00256982" w:rsidP="00F423C3" w14:paraId="77ED387B" w14:textId="24E4A873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C3" w:rsidRPr="00256982" w:rsidP="00F423C3" w14:paraId="629CAE9B" w14:textId="4BF3AFF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( 3س+ 1 ) (س+3 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C3" w:rsidRPr="00256982" w:rsidP="00F423C3" w14:paraId="2FE36E1D" w14:textId="731F18AB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23C3" w:rsidRPr="00256982" w:rsidP="00F423C3" w14:paraId="43042766" w14:textId="1169DE96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( 3س- 1 ) (س+3 )</w:t>
            </w:r>
          </w:p>
        </w:tc>
      </w:tr>
      <w:tr w14:paraId="68CCF559" w14:textId="77777777" w:rsidTr="00BC38CE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74F2B" w:rsidRPr="004C7154" w:rsidP="00874F2B" w14:paraId="6BF3BFAB" w14:textId="51A8477A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2</w:t>
            </w: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887" w:type="dxa"/>
            <w:gridSpan w:val="13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874F2B" w:rsidRPr="00256982" w:rsidP="00874F2B" w14:paraId="010CF2D8" w14:textId="7CF48E73">
            <w:pPr>
              <w:bidi/>
              <w:spacing w:after="40" w:line="252" w:lineRule="auto"/>
              <w:jc w:val="left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( 4ل +6 ) ( 4 ل -6 ) تحليل لكثيرة الحدود </w:t>
            </w:r>
          </w:p>
        </w:tc>
      </w:tr>
      <w:tr w14:paraId="46CF6971" w14:textId="77777777" w:rsidTr="000750BF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F2B" w:rsidRPr="004C7154" w:rsidP="00874F2B" w14:paraId="19ED4FF8" w14:textId="48D624DF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F2B" w:rsidRPr="004C7154" w:rsidP="00874F2B" w14:paraId="4021ACF8" w14:textId="17BB4870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16 </w:t>
            </w:r>
            <w:r w:rsidRPr="004C7154" w:rsidR="00954CB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ل</w:t>
            </w:r>
            <w:r w:rsidRPr="004C7154" w:rsidR="00954CB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 </w:t>
            </w:r>
            <w:r w:rsidRPr="004C7154" w:rsidR="00954CB7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- 36  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F2B" w:rsidRPr="004C7154" w:rsidP="00874F2B" w14:paraId="66F571B2" w14:textId="5A516942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F2B" w:rsidRPr="004C7154" w:rsidP="00874F2B" w14:paraId="71179E11" w14:textId="0F6CF208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16 </w:t>
            </w:r>
            <w:r w:rsidRPr="004C7154" w:rsidR="00954CB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ل</w:t>
            </w:r>
            <w:r w:rsidRPr="004C7154" w:rsidR="00954CB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 </w:t>
            </w:r>
            <w:r w:rsidRPr="004C7154" w:rsidR="00954CB7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+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36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F2B" w:rsidRPr="004C7154" w:rsidP="00874F2B" w14:paraId="3217DB4D" w14:textId="003FF88D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F2B" w:rsidRPr="004C7154" w:rsidP="00874F2B" w14:paraId="5844ECD1" w14:textId="6390BDE6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8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 w:rsidR="00954CB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ل</w:t>
            </w:r>
            <w:r w:rsidRPr="004C7154" w:rsidR="00954CB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 </w:t>
            </w:r>
            <w:r w:rsidRPr="004C7154" w:rsidR="00954CB7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- 36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F2B" w:rsidRPr="004C7154" w:rsidP="00874F2B" w14:paraId="673DF194" w14:textId="312ED818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F2B" w:rsidRPr="004C7154" w:rsidP="00874F2B" w14:paraId="4E69AAEF" w14:textId="6D29805D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16 </w:t>
            </w:r>
            <w:r w:rsidRPr="004C7154" w:rsidR="00954CB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ل</w:t>
            </w:r>
            <w:r w:rsidRPr="004C7154" w:rsidR="00954CB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 </w:t>
            </w:r>
            <w:r w:rsidRPr="004C7154" w:rsidR="00954CB7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-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1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14:paraId="60C31A50" w14:textId="77777777" w:rsidTr="00BC38CE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F2B" w:rsidRPr="004C7154" w:rsidP="00874F2B" w14:paraId="76BA4269" w14:textId="69D60E96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74F2B" w:rsidRPr="00256982" w:rsidP="00CF64D5" w14:paraId="0E72AF7D" w14:textId="59D47ACE">
            <w:pPr>
              <w:bidi/>
              <w:spacing w:before="0"/>
              <w:jc w:val="left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القاسم المشترك الأكبر لثلاثي الحدود   10 ص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2 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-35 ص +30</w:t>
            </w:r>
          </w:p>
        </w:tc>
      </w:tr>
      <w:tr w14:paraId="74499312" w14:textId="77777777" w:rsidTr="000750BF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F2B" w:rsidRPr="004C7154" w:rsidP="00874F2B" w14:paraId="37D548FA" w14:textId="1FA08219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F2B" w:rsidRPr="004C7154" w:rsidP="00874F2B" w14:paraId="0C5D7777" w14:textId="564E912B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4F2B" w:rsidRPr="004C7154" w:rsidP="00874F2B" w14:paraId="78BCBF22" w14:textId="6BABC548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F2B" w:rsidRPr="004C7154" w:rsidP="00874F2B" w14:paraId="7BFD7050" w14:textId="1F23FA8F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F2B" w:rsidRPr="004C7154" w:rsidP="00874F2B" w14:paraId="44CA9BBB" w14:textId="37BC50F2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F2B" w:rsidRPr="004C7154" w:rsidP="00874F2B" w14:paraId="2BC539B7" w14:textId="425014EB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F2B" w:rsidRPr="004C7154" w:rsidP="00874F2B" w14:paraId="4843E0B8" w14:textId="4E7A1C12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F2B" w:rsidRPr="004C7154" w:rsidP="00874F2B" w14:paraId="6F10D85E" w14:textId="153F54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14:paraId="1869EB97" w14:textId="77777777" w:rsidTr="00BC38CE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F2B" w:rsidRPr="004C7154" w:rsidP="00874F2B" w14:paraId="623C3F2A" w14:textId="2FBB0E6D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26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74F2B" w:rsidRPr="00256982" w:rsidP="00CF64D5" w14:paraId="213564D4" w14:textId="4BDFD9D1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تحليل الصحيح لكثيرة الحدود التالية 8 ص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3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- 8 ص</w:t>
            </w:r>
            <w:r w:rsidRPr="004C7154" w:rsidR="00821BB6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 xml:space="preserve"> هو :</w:t>
            </w:r>
          </w:p>
        </w:tc>
      </w:tr>
      <w:tr w14:paraId="492B3FFE" w14:textId="77777777" w:rsidTr="000750BF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F2B" w:rsidRPr="004C7154" w:rsidP="00874F2B" w14:paraId="327FB9C7" w14:textId="65F351D9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F2B" w:rsidRPr="00256982" w:rsidP="00874F2B" w14:paraId="6906CA6D" w14:textId="2AC59562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8 ص (ص-1 ) ( ص+1 )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F2B" w:rsidRPr="00256982" w:rsidP="00874F2B" w14:paraId="4490AE36" w14:textId="4297EF90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</w:rPr>
            </w:pPr>
            <w:r w:rsidRPr="00256982">
              <w:rPr>
                <w:rFonts w:eastAsia="Times New Roman" w:cs="Calibri"/>
                <w:b/>
                <w:bCs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F2B" w:rsidRPr="00256982" w:rsidP="00874F2B" w14:paraId="7D7815B2" w14:textId="6C8E24C6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8ص (ص-1 ) ( ص</w:t>
            </w:r>
            <w:r w:rsidRPr="00256982" w:rsidR="00867DF1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-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1 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F2B" w:rsidRPr="00256982" w:rsidP="00874F2B" w14:paraId="02E543D4" w14:textId="59CE3935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</w:rPr>
            </w:pPr>
            <w:r w:rsidRPr="00256982">
              <w:rPr>
                <w:rFonts w:eastAsia="Times New Roman" w:cs="Calibri"/>
                <w:b/>
                <w:bCs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F2B" w:rsidRPr="00256982" w:rsidP="00874F2B" w14:paraId="3067E0BA" w14:textId="73295C0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8 (ص-1 ) ( ص+1 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F2B" w:rsidRPr="00256982" w:rsidP="00874F2B" w14:paraId="1C2508B5" w14:textId="5775948C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</w:rPr>
            </w:pPr>
            <w:r w:rsidRPr="00256982">
              <w:rPr>
                <w:rFonts w:eastAsia="Times New Roman" w:cs="Calibri"/>
                <w:b/>
                <w:bCs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F2B" w:rsidRPr="00256982" w:rsidP="00874F2B" w14:paraId="53CBB6A8" w14:textId="11DDA4C8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8 ص(ص+1 ) ( ص+1 )</w:t>
            </w:r>
          </w:p>
        </w:tc>
      </w:tr>
      <w:tr w14:paraId="737CCE1D" w14:textId="77777777" w:rsidTr="00BC38CE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104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67BD" w:rsidRPr="00256982" w:rsidP="00D867BD" w14:paraId="7ABB035C" w14:textId="01D8DB13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C7154">
              <w:rPr>
                <w:rFonts w:eastAsia="Times New Roman" w:asciiTheme="minorHAnsi" w:hAnsiTheme="minorHAnsi" w:cstheme="minorHAnsi" w:hint="cs"/>
                <w:b/>
                <w:bCs/>
                <w:noProof/>
                <w:sz w:val="32"/>
                <w:szCs w:val="32"/>
                <w:rtl/>
                <w:lang w:eastAsia="ar-SA"/>
              </w:rPr>
              <w:t>السوال الثاني</w:t>
            </w:r>
          </w:p>
        </w:tc>
      </w:tr>
      <w:tr w14:paraId="48213950" w14:textId="77777777" w:rsidTr="00BC38CE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104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874F2B" w:rsidRPr="00256982" w:rsidP="00874F2B" w14:paraId="79EE5AE0" w14:textId="0B5106BB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C7154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ختر مما يلي لاكمال الفراغات التالية :</w:t>
            </w:r>
            <w:r w:rsidRPr="004C7154" w:rsidR="00867DF1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             4 درجات</w:t>
            </w:r>
          </w:p>
        </w:tc>
      </w:tr>
      <w:tr w14:paraId="3443A25A" w14:textId="77777777" w:rsidTr="00BC38CE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F2B" w:rsidRPr="00256982" w:rsidP="00874F2B" w14:paraId="3DA0884E" w14:textId="380E237F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F2B" w:rsidRPr="00256982" w:rsidP="00874F2B" w14:paraId="5299F4CC" w14:textId="5AC06A2A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</w:pPr>
            <w:r w:rsidRPr="00256982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9 س</w:t>
            </w:r>
            <w:r w:rsidRPr="00256982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  <w:t>5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F2B" w:rsidRPr="00256982" w:rsidP="00874F2B" w14:paraId="7751157D" w14:textId="11749CCD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F2B" w:rsidRPr="00256982" w:rsidP="00874F2B" w14:paraId="7CB26560" w14:textId="5BA8C47E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9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256982" w:rsidR="00494640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–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36</w:t>
            </w:r>
            <w:r w:rsidRPr="00256982" w:rsidR="00494640">
              <w:rPr>
                <w:rFonts w:eastAsia="Times New Roman" w:cs="Calibr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=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F2B" w:rsidRPr="00256982" w:rsidP="00874F2B" w14:paraId="62E81593" w14:textId="1BDE539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F2B" w:rsidRPr="00256982" w:rsidP="00874F2B" w14:paraId="7C90926C" w14:textId="462CA5FD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56982"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  <w:t>9 س</w:t>
            </w:r>
            <w:r w:rsidRPr="00256982">
              <w:rPr>
                <w:rFonts w:eastAsia="Times New Roman" w:cs="Calibri" w:hint="cs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eastAsia="Times New Roman" w:cs="Calibri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  <w:t xml:space="preserve"> </w:t>
            </w:r>
            <w:r w:rsidRPr="00256982"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256982" w:rsidR="00867DF1">
              <w:rPr>
                <w:rFonts w:eastAsia="Times New Roman" w:cs="Calibri" w:hint="cs"/>
                <w:b/>
                <w:bCs/>
                <w:noProof/>
                <w:sz w:val="24"/>
                <w:szCs w:val="24"/>
                <w:rtl/>
                <w:lang w:eastAsia="ar-SA"/>
              </w:rPr>
              <w:t>+ 4س</w:t>
            </w:r>
            <w:r w:rsidRPr="00256982"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F2B" w:rsidRPr="00256982" w:rsidP="00874F2B" w14:paraId="514E3A43" w14:textId="1386B653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F2B" w:rsidRPr="00256982" w:rsidP="00874F2B" w14:paraId="411DEE16" w14:textId="650E1EE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9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-36 س+ 36</w:t>
            </w:r>
          </w:p>
        </w:tc>
      </w:tr>
      <w:tr w14:paraId="507ADF72" w14:textId="7FB88683" w:rsidTr="004C7154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7BD" w:rsidRPr="004C7154" w:rsidP="004C7154" w14:paraId="181629C4" w14:textId="06173A6B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8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7BD" w:rsidRPr="004C7154" w:rsidP="00874F2B" w14:paraId="600F92AD" w14:textId="0DE7D80B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الجذران    2   ،    -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حل للمعادلة  </w:t>
            </w:r>
            <w:r w:rsidRPr="004C7154">
              <w:rPr>
                <w:rFonts w:eastAsia="Times New Roman" w:asciiTheme="minorHAnsi" w:hAnsiTheme="minorHAnsi" w:cstheme="minorHAns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 xml:space="preserve">       </w:t>
            </w:r>
            <w:r w:rsidRPr="004C7154" w:rsidR="000750BF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..............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7BD" w:rsidRPr="00D867BD" w:rsidP="00874F2B" w14:paraId="2EF64148" w14:textId="022C5D7D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0485</wp:posOffset>
                      </wp:positionV>
                      <wp:extent cx="371475" cy="125730"/>
                      <wp:effectExtent l="19050" t="19050" r="28575" b="45720"/>
                      <wp:wrapNone/>
                      <wp:docPr id="2" name="سهم: لليسا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71475" cy="125730"/>
                              </a:xfrm>
                              <a:prstGeom prst="leftArrow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2" o:spid="_x0000_s1074" type="#_x0000_t66" style="width:29.25pt;height:9.9pt;margin-top:5.55pt;margin-left:-2pt;mso-height-percent:0;mso-height-relative:margin;mso-width-percent:0;mso-width-relative:margin;mso-wrap-distance-bottom:0;mso-wrap-distance-left:9pt;mso-wrap-distance-right:9pt;mso-wrap-distance-top:0;position:absolute;v-text-anchor:middle;z-index:251750400" adj="3655" filled="f" fillcolor="this" stroked="t" strokecolor="black" strokeweight="1.5pt"/>
                  </w:pict>
                </mc:Fallback>
              </mc:AlternateConten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67BD" w:rsidRPr="0087737B" w:rsidP="00867DF1" w14:paraId="650D3A5C" w14:textId="26B7265B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</w:tc>
      </w:tr>
      <w:tr w14:paraId="29B31445" w14:textId="1CA40011" w:rsidTr="004C7154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7BD" w:rsidRPr="004C7154" w:rsidP="004C7154" w14:paraId="14DB0823" w14:textId="7E1BCC90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8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7BD" w:rsidRPr="004C7154" w:rsidP="00874F2B" w14:paraId="48095949" w14:textId="6F513E68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( 3س -6 )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=</w:t>
            </w:r>
            <w:r w:rsidRPr="004C7154" w:rsidR="00EE4734"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  </w:t>
            </w:r>
            <w:r w:rsidRPr="004C7154" w:rsidR="000750BF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..............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7BD" w:rsidRPr="00D867BD" w:rsidP="00D867BD" w14:paraId="5BBFCB54" w14:textId="15E0BD26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7630</wp:posOffset>
                      </wp:positionV>
                      <wp:extent cx="371475" cy="125730"/>
                      <wp:effectExtent l="19050" t="19050" r="28575" b="45720"/>
                      <wp:wrapNone/>
                      <wp:docPr id="2080528332" name="سهم: لليسا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71475" cy="125730"/>
                              </a:xfrm>
                              <a:prstGeom prst="leftArrow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4" o:spid="_x0000_s1075" type="#_x0000_t66" style="width:29.25pt;height:9.9pt;margin-top:6.9pt;margin-left:-0.9pt;mso-height-percent:0;mso-height-relative:margin;mso-width-percent:0;mso-width-relative:margin;mso-wrap-distance-bottom:0;mso-wrap-distance-left:9pt;mso-wrap-distance-right:9pt;mso-wrap-distance-top:0;position:absolute;v-text-anchor:middle;z-index:251752448" adj="3655" filled="f" fillcolor="this" stroked="t" strokecolor="black" strokeweight="1.5pt"/>
                  </w:pict>
                </mc:Fallback>
              </mc:AlternateConten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67BD" w:rsidRPr="0087737B" w:rsidP="00867DF1" w14:paraId="5AA359E0" w14:textId="5B4738EA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</w:tc>
      </w:tr>
      <w:tr w14:paraId="6AC3EC0D" w14:textId="4F8DFFF0" w:rsidTr="004C7154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7BD" w:rsidRPr="004C7154" w:rsidP="004C7154" w14:paraId="659C6CB1" w14:textId="1D89CB12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8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7BD" w:rsidRPr="004C7154" w:rsidP="00EE4734" w14:paraId="7B2F9068" w14:textId="541D5CEB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val="ar-SA" w:eastAsia="ar-SA"/>
              </w:rPr>
              <w:t>( 10 س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vertAlign w:val="superscript"/>
                <w:rtl/>
                <w:lang w:val="ar-SA"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val="ar-SA" w:eastAsia="ar-SA"/>
              </w:rPr>
              <w:t xml:space="preserve"> +2س )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noProof/>
                <w:sz w:val="28"/>
                <w:szCs w:val="28"/>
                <w:rtl/>
                <w:lang w:val="ar-SA" w:eastAsia="ar-SA"/>
              </w:rPr>
              <w:t>–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val="ar-SA" w:eastAsia="ar-SA"/>
              </w:rPr>
              <w:t xml:space="preserve"> ( س</w:t>
            </w:r>
            <w:r w:rsidRPr="004C7154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- 2 س ) </w:t>
            </w:r>
            <w:r w:rsidRPr="004C7154" w:rsidR="000750BF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..............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7BD" w14:paraId="5BA7AA0D" w14:textId="26B93B0E">
            <w:pPr>
              <w:bidi w:val="0"/>
              <w:spacing w:before="0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371475" cy="125730"/>
                      <wp:effectExtent l="19050" t="19050" r="28575" b="45720"/>
                      <wp:wrapNone/>
                      <wp:docPr id="1772066136" name="سهم: لليسا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71475" cy="125730"/>
                              </a:xfrm>
                              <a:prstGeom prst="leftArrow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5" o:spid="_x0000_s1076" type="#_x0000_t66" style="width:29.25pt;height:9.9pt;margin-top:7.45pt;margin-left:0;mso-height-percent:0;mso-height-relative:margin;mso-width-percent:0;mso-width-relative:margin;mso-wrap-distance-bottom:0;mso-wrap-distance-left:9pt;mso-wrap-distance-right:9pt;mso-wrap-distance-top:0;position:absolute;v-text-anchor:middle;z-index:251754496" adj="3655" filled="f" fillcolor="this" stroked="t" strokecolor="black" strokeweight="1.5pt"/>
                  </w:pict>
                </mc:Fallback>
              </mc:AlternateContent>
            </w:r>
          </w:p>
          <w:p w:rsidR="00D867BD" w:rsidRPr="00D867BD" w:rsidP="00874F2B" w14:paraId="2B46F166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67BD" w:rsidRPr="0087737B" w:rsidP="00867DF1" w14:paraId="15A0857D" w14:textId="565F4A44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</w:tc>
      </w:tr>
      <w:tr w14:paraId="4D616E11" w14:textId="0849F0EC" w:rsidTr="004C7154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7BD" w:rsidRPr="004C7154" w:rsidP="004C7154" w14:paraId="77EFDC19" w14:textId="1024CD64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8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7BD" w:rsidRPr="004C7154" w:rsidP="00874F2B" w14:paraId="47DB9149" w14:textId="7543022B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noProof/>
                <w:sz w:val="28"/>
                <w:szCs w:val="28"/>
                <w:vertAlign w:val="superscript"/>
                <w:rtl/>
                <w:lang w:eastAsia="ar-SA"/>
              </w:rPr>
            </w:pPr>
            <w:r w:rsidRPr="004C7154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>9 س</w:t>
            </w:r>
            <w:r w:rsidRPr="004C7154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vertAlign w:val="superscript"/>
                <w:rtl/>
                <w:lang w:eastAsia="ar-SA"/>
              </w:rPr>
              <w:t xml:space="preserve"> 6</w:t>
            </w:r>
            <w:r w:rsidRPr="004C7154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÷ س =  </w:t>
            </w:r>
            <w:r w:rsidRPr="004C7154" w:rsidR="000750BF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..............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7BD" w:rsidRPr="00D867BD" w:rsidP="00D867BD" w14:paraId="0E65F5D8" w14:textId="798ADF81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0</wp:posOffset>
                      </wp:positionV>
                      <wp:extent cx="371475" cy="125730"/>
                      <wp:effectExtent l="19050" t="19050" r="28575" b="45720"/>
                      <wp:wrapNone/>
                      <wp:docPr id="1798505048" name="سهم: لليسا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71475" cy="125730"/>
                              </a:xfrm>
                              <a:prstGeom prst="leftArrow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6" o:spid="_x0000_s1077" type="#_x0000_t66" style="width:29.25pt;height:9.9pt;margin-top:4pt;margin-left:0.1pt;mso-height-percent:0;mso-height-relative:margin;mso-width-percent:0;mso-width-relative:margin;mso-wrap-distance-bottom:0;mso-wrap-distance-left:9pt;mso-wrap-distance-right:9pt;mso-wrap-distance-top:0;position:absolute;v-text-anchor:middle;z-index:251756544" adj="3655" filled="f" fillcolor="this" stroked="t" strokecolor="black" strokeweight="1.5pt"/>
                  </w:pict>
                </mc:Fallback>
              </mc:AlternateConten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67BD" w:rsidRPr="0087737B" w:rsidP="00867DF1" w14:paraId="17AC3E11" w14:textId="20B0E3B4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noProof/>
                <w:sz w:val="32"/>
                <w:szCs w:val="32"/>
                <w:vertAlign w:val="superscript"/>
                <w:rtl/>
                <w:lang w:eastAsia="ar-SA"/>
              </w:rPr>
            </w:pPr>
          </w:p>
        </w:tc>
      </w:tr>
    </w:tbl>
    <w:p w:rsidR="00612C5F" w:rsidP="004C7154" w14:paraId="52FDB7FD" w14:textId="366FA9DF">
      <w:pPr>
        <w:bidi/>
        <w:spacing w:before="0" w:after="40" w:line="252" w:lineRule="auto"/>
        <w:jc w:val="left"/>
        <w:rPr>
          <w:rFonts w:eastAsia="Times New Roman" w:cs="Calibri"/>
          <w:b/>
          <w:bCs/>
          <w:noProof/>
          <w:sz w:val="32"/>
          <w:szCs w:val="32"/>
          <w:rtl/>
          <w:lang w:eastAsia="ar-SA"/>
        </w:rPr>
      </w:pPr>
      <w:r>
        <w:rPr>
          <w:rFonts w:eastAsia="Times New Roman" w:cs="Calibri" w:hint="cs"/>
          <w:b/>
          <w:bCs/>
          <w:noProof/>
          <w:sz w:val="32"/>
          <w:szCs w:val="32"/>
          <w:rtl/>
          <w:lang w:eastAsia="ar-SA"/>
        </w:rPr>
        <w:t xml:space="preserve">                                                        </w:t>
      </w:r>
      <w:r w:rsidR="00494640">
        <w:rPr>
          <w:rFonts w:eastAsia="Times New Roman" w:cs="Calibri" w:hint="cs"/>
          <w:b/>
          <w:bCs/>
          <w:noProof/>
          <w:sz w:val="32"/>
          <w:szCs w:val="32"/>
          <w:rtl/>
          <w:lang w:eastAsia="ar-SA"/>
        </w:rPr>
        <w:t xml:space="preserve">        </w:t>
      </w:r>
      <w:r w:rsidR="00F878BF">
        <w:rPr>
          <w:rFonts w:eastAsia="Times New Roman" w:cs="Calibri" w:hint="cs"/>
          <w:b/>
          <w:bCs/>
          <w:noProof/>
          <w:sz w:val="32"/>
          <w:szCs w:val="32"/>
          <w:rtl/>
          <w:lang w:eastAsia="ar-SA"/>
        </w:rPr>
        <w:t>(</w:t>
      </w:r>
      <w:r w:rsidR="00494640">
        <w:rPr>
          <w:rFonts w:eastAsia="Times New Roman" w:cs="Calibri" w:hint="cs"/>
          <w:b/>
          <w:bCs/>
          <w:noProof/>
          <w:sz w:val="32"/>
          <w:szCs w:val="32"/>
          <w:rtl/>
          <w:lang w:eastAsia="ar-SA"/>
        </w:rPr>
        <w:t xml:space="preserve"> 2</w:t>
      </w:r>
      <w:r w:rsidR="00F878BF">
        <w:rPr>
          <w:rFonts w:eastAsia="Times New Roman" w:cs="Calibri" w:hint="cs"/>
          <w:b/>
          <w:bCs/>
          <w:noProof/>
          <w:sz w:val="32"/>
          <w:szCs w:val="32"/>
          <w:rtl/>
          <w:lang w:eastAsia="ar-SA"/>
        </w:rPr>
        <w:t xml:space="preserve"> )</w:t>
      </w:r>
      <w:r w:rsidRPr="0095630A" w:rsidR="0095630A">
        <w:rPr>
          <w:rFonts w:ascii="Times New Roman" w:eastAsia="Times New Roman" w:hAnsi="Times New Roman" w:cstheme="minorHAnsi" w:hint="cs"/>
          <w:b/>
          <w:bCs/>
          <w:sz w:val="24"/>
          <w:szCs w:val="24"/>
          <w:rtl/>
          <w:lang w:eastAsia="ar-SA"/>
        </w:rPr>
        <w:t xml:space="preserve"> </w:t>
      </w:r>
      <w:r w:rsidR="0095630A">
        <w:rPr>
          <w:rFonts w:ascii="Times New Roman" w:eastAsia="Times New Roman" w:hAnsi="Times New Roman" w:cstheme="minorHAnsi" w:hint="cs"/>
          <w:b/>
          <w:bCs/>
          <w:sz w:val="24"/>
          <w:szCs w:val="24"/>
          <w:rtl/>
          <w:lang w:eastAsia="ar-SA"/>
        </w:rPr>
        <w:t>يتبع &gt;&gt;&gt;&gt;&gt;&gt;&gt;&gt;&gt;&gt;&gt;&gt;&gt;&gt;&gt;&gt;&gt;&gt;</w:t>
      </w:r>
    </w:p>
    <w:p w:rsidR="004667C1" w:rsidRPr="00494640" w:rsidP="00C90A01" w14:paraId="561C63F1" w14:textId="0A893B34">
      <w:pPr>
        <w:bidi/>
        <w:spacing w:before="0" w:after="40" w:line="252" w:lineRule="auto"/>
        <w:jc w:val="left"/>
        <w:rPr>
          <w:rFonts w:eastAsia="Times New Roman" w:cs="Calibri"/>
          <w:b/>
          <w:bCs/>
          <w:noProof/>
          <w:sz w:val="28"/>
          <w:szCs w:val="28"/>
          <w:rtl/>
          <w:lang w:eastAsia="ar-SA"/>
        </w:rPr>
      </w:pPr>
      <w:r w:rsidRPr="00494640">
        <w:rPr>
          <w:rFonts w:eastAsia="Times New Roman" w:cs="Calibri"/>
          <w:b/>
          <w:bCs/>
          <w:noProof/>
          <w:sz w:val="28"/>
          <w:szCs w:val="28"/>
          <w:rtl/>
          <w:lang w:eastAsia="ar-SA"/>
        </w:rPr>
        <w:t xml:space="preserve">السؤال </w:t>
      </w:r>
      <w:r w:rsidRPr="00494640" w:rsidR="009828BF">
        <w:rPr>
          <w:rFonts w:eastAsia="Times New Roman" w:cs="Calibri" w:hint="cs"/>
          <w:b/>
          <w:bCs/>
          <w:noProof/>
          <w:sz w:val="28"/>
          <w:szCs w:val="28"/>
          <w:rtl/>
          <w:lang w:eastAsia="ar-SA"/>
        </w:rPr>
        <w:t>الثالث</w:t>
      </w:r>
      <w:r w:rsidRPr="00494640">
        <w:rPr>
          <w:rFonts w:eastAsia="Times New Roman" w:cs="Calibri"/>
          <w:b/>
          <w:bCs/>
          <w:noProof/>
          <w:sz w:val="28"/>
          <w:szCs w:val="28"/>
          <w:rtl/>
          <w:lang w:eastAsia="ar-SA"/>
        </w:rPr>
        <w:t>:</w:t>
      </w:r>
    </w:p>
    <w:p w:rsidR="00C90A01" w:rsidP="00C90A01" w14:paraId="5CA4E24C" w14:textId="1B91C5A2">
      <w:pPr>
        <w:bidi/>
        <w:spacing w:before="0" w:after="40" w:line="252" w:lineRule="auto"/>
        <w:jc w:val="left"/>
        <w:rPr>
          <w:rFonts w:eastAsia="Times New Roman" w:cs="Calibri"/>
          <w:b/>
          <w:bCs/>
          <w:noProof/>
          <w:sz w:val="32"/>
          <w:szCs w:val="32"/>
          <w:rtl/>
          <w:lang w:eastAsia="ar-SA"/>
        </w:rPr>
      </w:pPr>
      <w:r w:rsidRPr="00494640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3488516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2" o:spid="_x0000_s1078" style="mso-height-percent:0;mso-height-relative:page;mso-width-percent:0;mso-width-relative:page;mso-wrap-distance-bottom:0;mso-wrap-distance-left:9pt;mso-wrap-distance-right:9pt;mso-wrap-distance-top:0;position:absolute;v-text-anchor:top;z-index:251748352" from="-1532.25pt,348.15pt" to="-983.25pt,348.15pt" fillcolor="this" stroked="t" strokecolor="black" strokeweight="3pt">
                <v:stroke joinstyle="round" linestyle="thinThin"/>
              </v:line>
            </w:pict>
          </mc:Fallback>
        </mc:AlternateContent>
      </w:r>
      <w:r w:rsidRPr="00494640">
        <w:rPr>
          <w:rFonts w:eastAsia="Times New Roman" w:cs="Calibri"/>
          <w:b/>
          <w:bCs/>
          <w:noProof/>
          <w:sz w:val="28"/>
          <w:szCs w:val="28"/>
          <w:rtl/>
          <w:lang w:eastAsia="ar-SA"/>
        </w:rPr>
        <w:t xml:space="preserve"> </w:t>
      </w:r>
      <w:r w:rsidRPr="00557280">
        <w:rPr>
          <w:rFonts w:eastAsia="Times New Roman" w:cs="Calibri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ضع </w:t>
      </w:r>
      <w:r w:rsidRPr="00557280" w:rsidR="004667C1">
        <w:rPr>
          <w:rFonts w:eastAsia="Times New Roman" w:cs="Calibri" w:hint="cs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>الحرف</w:t>
      </w:r>
      <w:r w:rsidRPr="00557280">
        <w:rPr>
          <w:rFonts w:eastAsia="Times New Roman" w:cs="Calibri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 ( </w:t>
      </w:r>
      <w:r w:rsidRPr="00557280" w:rsidR="004667C1">
        <w:rPr>
          <w:rFonts w:eastAsia="Times New Roman" w:asciiTheme="minorHAnsi" w:hAnsiTheme="minorHAnsi" w:cstheme="minorHAnsi" w:hint="cs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>أ</w:t>
      </w:r>
      <w:r w:rsidRPr="00557280">
        <w:rPr>
          <w:rFonts w:eastAsia="Times New Roman" w:cs="Calibri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 ) أمام العبارة الصحيحة و</w:t>
      </w:r>
      <w:r w:rsidRPr="00557280" w:rsidR="004667C1">
        <w:rPr>
          <w:rFonts w:eastAsia="Times New Roman" w:cs="Calibri" w:hint="cs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الحرف </w:t>
      </w:r>
      <w:r w:rsidRPr="00557280">
        <w:rPr>
          <w:rFonts w:eastAsia="Times New Roman" w:cs="Calibri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( </w:t>
      </w:r>
      <w:r w:rsidRPr="00557280" w:rsidR="004667C1">
        <w:rPr>
          <w:rFonts w:eastAsia="Times New Roman" w:cs="Calibri" w:hint="cs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>ب</w:t>
      </w:r>
      <w:r w:rsidRPr="00557280">
        <w:rPr>
          <w:rFonts w:eastAsia="Times New Roman" w:cs="Calibri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 ) أمام العبارة الخاطئة:</w:t>
      </w:r>
      <w:r w:rsidRPr="00557280" w:rsidR="004667C1">
        <w:rPr>
          <w:rFonts w:eastAsia="Times New Roman" w:cs="Calibri" w:hint="cs"/>
          <w:b/>
          <w:bCs/>
          <w:noProof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        10  درجات</w:t>
      </w: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/>
      </w:tblPr>
      <w:tblGrid>
        <w:gridCol w:w="684"/>
        <w:gridCol w:w="8350"/>
        <w:gridCol w:w="855"/>
      </w:tblGrid>
      <w:tr w14:paraId="37EF535F" w14:textId="77777777" w:rsidTr="00121A97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494640" w:rsidP="0018155A" w14:paraId="3C8A556D" w14:textId="357F2679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1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4C7154" w:rsidP="00121A97" w14:paraId="21FC0BF1" w14:textId="055F607A">
            <w:pPr>
              <w:bidi/>
              <w:spacing w:before="40" w:after="40" w:line="252" w:lineRule="auto"/>
              <w:jc w:val="left"/>
              <w:rPr>
                <w:rFonts w:eastAsia="Times New Roman" w:cs="Calibri"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إذا</w:t>
            </w:r>
            <w:r w:rsidRPr="004C7154" w:rsidR="007F3FC9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كان المستقيمان</w:t>
            </w:r>
            <w:r w:rsidRPr="004C7154" w:rsidR="007F3FC9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الممثلان لنظامي المعادلات</w:t>
            </w:r>
            <w:r w:rsidRPr="004C7154" w:rsidR="007F3FC9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متعامد</w:t>
            </w:r>
            <w:r w:rsidRPr="004C7154" w:rsidR="007F3FC9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ي</w:t>
            </w:r>
            <w:r w:rsidRPr="004C7154" w:rsidR="007F3FC9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ن فليس للنظام حل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F878BF" w:rsidP="003454F2" w14:paraId="5D62F21E" w14:textId="3D1C316E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14:paraId="3C2179CA" w14:textId="77777777" w:rsidTr="00121A97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494640" w:rsidP="0018155A" w14:paraId="735E419E" w14:textId="48CAE632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2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4607" w:rsidP="00121A97" w14:paraId="25AE8C67" w14:textId="34B35C0D">
            <w:pPr>
              <w:bidi/>
              <w:spacing w:before="40" w:after="40" w:line="252" w:lineRule="auto"/>
              <w:jc w:val="left"/>
              <w:rPr>
                <w:rFonts w:ascii="Times New Roman" w:eastAsia="Times New Roman" w:hAnsi="Times New Roman" w:cs="Calibri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   </w:t>
            </w:r>
            <w:r w:rsidRPr="004C7154" w:rsidR="00C7631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يوجد  </w:t>
            </w:r>
            <w:r w:rsidRPr="004C7154" w:rsidR="007F3FC9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حل </w:t>
            </w:r>
            <w:r w:rsidRPr="004C7154" w:rsidR="00C7631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لل</w:t>
            </w:r>
            <w:r w:rsidRPr="004C7154" w:rsidR="007F3FC9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نظام </w:t>
            </w:r>
            <w:r w:rsidRPr="004C7154" w:rsidR="00C7631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  <w:r w:rsidRPr="004C7154" w:rsidR="007F3FC9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س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 w:rsidR="007F3FC9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+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 w:rsidR="007F3FC9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ص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  <w:r w:rsidRPr="004C7154" w:rsidR="007F3FC9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=5</w:t>
            </w:r>
            <w:r w:rsidRPr="004C7154" w:rsidR="007F3FC9"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   </w:t>
            </w:r>
          </w:p>
          <w:p w:rsidR="00C90A01" w:rsidRPr="004C7154" w:rsidP="00121A97" w14:paraId="02085000" w14:textId="5FDF3603">
            <w:pPr>
              <w:bidi/>
              <w:spacing w:before="40" w:after="40" w:line="252" w:lineRule="auto"/>
              <w:jc w:val="left"/>
              <w:rPr>
                <w:rFonts w:eastAsia="Times New Roman" w:cs="Calibri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                   </w:t>
            </w:r>
            <w:r w:rsidR="00121A97"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           </w:t>
            </w:r>
            <w:r w:rsidRPr="004C7154" w:rsidR="00C76312"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</w:t>
            </w:r>
            <w:r w:rsidRPr="004C7154" w:rsidR="007F3FC9"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  <w:r w:rsidRPr="004C7154" w:rsidR="007F3FC9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س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-</w:t>
            </w:r>
            <w:r w:rsidRPr="004C7154" w:rsidR="007F3FC9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ص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  <w:r w:rsidRPr="004C7154" w:rsidR="007F3FC9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=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 w:rsidRPr="004C7154" w:rsidR="007F3FC9"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 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F878BF" w:rsidP="003454F2" w14:paraId="13F1BE62" w14:textId="7DA115E9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</w:p>
        </w:tc>
      </w:tr>
      <w:tr w14:paraId="7004CD6E" w14:textId="77777777" w:rsidTr="00121A97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494640" w:rsidP="0018155A" w14:paraId="6B4A1019" w14:textId="02B1D0A5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3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4C7154" w:rsidP="00121A97" w14:paraId="1358877F" w14:textId="6D7DAC49">
            <w:pPr>
              <w:bidi/>
              <w:spacing w:before="40" w:after="40" w:line="252" w:lineRule="auto"/>
              <w:jc w:val="left"/>
              <w:rPr>
                <w:rFonts w:eastAsia="Times New Roman" w:cs="Calibri"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التمثيل البياني  لنظام</w:t>
            </w:r>
            <w:r w:rsidRPr="004C7154" w:rsidR="009D219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 w:rsidR="005635F3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المعادلات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يعطي حلول دقيقه جدا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F878BF" w:rsidP="0087737B" w14:paraId="4652C2B7" w14:textId="27D27A64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14:paraId="57100A1C" w14:textId="77777777" w:rsidTr="00121A97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494640" w:rsidP="0018155A" w14:paraId="0349E4D5" w14:textId="18E4D0FF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ar-SA"/>
              </w:rPr>
            </w:pPr>
            <w:r w:rsidRPr="00494640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4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4C7154" w:rsidP="00121A97" w14:paraId="44DC7A33" w14:textId="77407112">
            <w:pPr>
              <w:bidi/>
              <w:spacing w:before="0" w:after="0" w:line="252" w:lineRule="auto"/>
              <w:jc w:val="left"/>
              <w:rPr>
                <w:rFonts w:cs="Calibri"/>
                <w:sz w:val="28"/>
                <w:szCs w:val="28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درجة وحيدة الحد هي مجموع أسس كل متغيراتها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F878BF" w:rsidP="0087737B" w14:paraId="5948C08F" w14:textId="50AE13C9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14:paraId="4347050D" w14:textId="77777777" w:rsidTr="00121A97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494640" w:rsidP="0018155A" w14:paraId="1D60BE0C" w14:textId="38E489C5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ar-SA"/>
              </w:rPr>
            </w:pPr>
            <w:r w:rsidRPr="00494640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5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172B" w:rsidRPr="00F3172B" w:rsidP="00F3172B" w14:paraId="09248820" w14:textId="3502E945">
            <w:pPr>
              <w:bidi/>
              <w:spacing w:before="40"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eastAsia="ar-SA"/>
              </w:rPr>
            </w:pPr>
            <w:r w:rsidRPr="0095630A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44450</wp:posOffset>
                      </wp:positionV>
                      <wp:extent cx="1028700" cy="267335"/>
                      <wp:effectExtent l="0" t="0" r="19050" b="18415"/>
                      <wp:wrapNone/>
                      <wp:docPr id="167378718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28700" cy="267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1A97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" o:spid="_x0000_s1079" type="#_x0000_t202" style="width:81pt;height:21.05pt;margin-top:3.5pt;margin-left:11.15pt;mso-height-percent:0;mso-height-relative:margin;mso-width-percent:0;mso-width-relative:margin;mso-wrap-distance-bottom:0;mso-wrap-distance-left:9pt;mso-wrap-distance-right:9pt;mso-wrap-distance-top:0;position:absolute;v-text-anchor:middle;z-index:251758592" fillcolor="white" stroked="t" strokecolor="black" strokeweight="2pt">
                      <v:textbox>
                        <w:txbxContent>
                          <w:p w:rsidR="00121A97" w14:paraId="1FC3E26C" w14:textId="77777777"/>
                        </w:txbxContent>
                      </v:textbox>
                    </v:shape>
                  </w:pict>
                </mc:Fallback>
              </mc:AlternateContent>
            </w:r>
            <w:r w:rsidRPr="0095630A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محيط </w:t>
            </w:r>
            <w:r w:rsidRPr="0095630A" w:rsidR="0028473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المستطيل في </w:t>
            </w:r>
            <w:r w:rsidRPr="0095630A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شكل </w:t>
            </w:r>
            <w:r w:rsidRPr="0095630A" w:rsidR="0025363D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المقابل</w:t>
            </w:r>
            <w:r w:rsidRPr="0095630A" w:rsidR="0025363D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يساوي</w:t>
            </w:r>
            <w:r w:rsidRPr="0095630A" w:rsidR="0028473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284734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</w:t>
            </w:r>
            <w:r w:rsidRPr="00284734" w:rsidR="00284734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س</w:t>
            </w:r>
          </w:p>
          <w:p w:rsidR="00C90A01" w:rsidRPr="00284734" w:rsidP="00284734" w14:paraId="23679F17" w14:textId="097510D7">
            <w:pPr>
              <w:bidi/>
              <w:spacing w:before="40" w:after="40" w:line="252" w:lineRule="auto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                 </w:t>
            </w:r>
            <w:r w:rsidRPr="00F3172B" w:rsidR="00284734">
              <w:rPr>
                <w:rFonts w:ascii="Times New Roman" w:eastAsia="Times New Roman" w:hAnsi="Times New Roman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4 س</w:t>
            </w:r>
            <w:r w:rsidR="00284734">
              <w:rPr>
                <w:rFonts w:ascii="Times New Roman" w:eastAsia="Times New Roman" w:hAnsi="Times New Roman" w:cstheme="minorHAnsi" w:hint="cs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F3172B" w:rsidR="00284734">
              <w:rPr>
                <w:rFonts w:ascii="Times New Roman" w:eastAsia="Times New Roman" w:hAnsi="Times New Roman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+8</w:t>
            </w:r>
            <w:r w:rsidRPr="00284734" w:rsidR="00284734">
              <w:rPr>
                <w:rFonts w:ascii="Times New Roman" w:eastAsia="Times New Roman" w:hAnsi="Times New Roman" w:cs="Times New Roman" w:hint="cs"/>
                <w:sz w:val="36"/>
                <w:szCs w:val="36"/>
                <w:vertAlign w:val="subscript"/>
                <w:rtl/>
                <w:lang w:eastAsia="ar-SA"/>
              </w:rPr>
              <w:t xml:space="preserve"> </w:t>
            </w:r>
            <w:r w:rsidR="00284734">
              <w:rPr>
                <w:rFonts w:ascii="Times New Roman" w:eastAsia="Times New Roman" w:hAnsi="Times New Roman" w:cs="Times New Roman" w:hint="cs"/>
                <w:sz w:val="36"/>
                <w:szCs w:val="36"/>
                <w:vertAlign w:val="subscript"/>
                <w:rtl/>
                <w:lang w:eastAsia="ar-SA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 w:hint="cs"/>
                <w:sz w:val="36"/>
                <w:szCs w:val="36"/>
                <w:vertAlign w:val="subscript"/>
                <w:rtl/>
                <w:lang w:eastAsia="ar-SA"/>
              </w:rPr>
              <w:t xml:space="preserve">       </w:t>
            </w:r>
            <w:r w:rsidR="00284734">
              <w:rPr>
                <w:rFonts w:ascii="Times New Roman" w:eastAsia="Times New Roman" w:hAnsi="Times New Roman" w:cs="Times New Roman" w:hint="cs"/>
                <w:sz w:val="36"/>
                <w:szCs w:val="36"/>
                <w:vertAlign w:val="subscript"/>
                <w:rtl/>
                <w:lang w:eastAsia="ar-SA"/>
              </w:rPr>
              <w:t xml:space="preserve">          </w:t>
            </w:r>
            <w:r w:rsidRPr="00F3172B" w:rsidR="00F3172B">
              <w:rPr>
                <w:rFonts w:ascii="Times New Roman" w:eastAsia="Times New Roman" w:hAnsi="Times New Roman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284734" w:rsidR="00284734">
              <w:rPr>
                <w:rFonts w:eastAsia="Times New Roman" w:asciiTheme="minorHAnsi" w:hAnsiTheme="minorHAnsi" w:cstheme="minorHAnsi"/>
                <w:b/>
                <w:bCs/>
                <w:sz w:val="32"/>
                <w:szCs w:val="32"/>
                <w:vertAlign w:val="subscript"/>
                <w:rtl/>
                <w:lang w:eastAsia="ar-SA"/>
              </w:rPr>
              <w:t>س+4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F878BF" w:rsidP="0087737B" w14:paraId="594EE8D4" w14:textId="667E5360">
            <w:pPr>
              <w:bidi/>
              <w:spacing w:before="40" w:after="40" w:line="252" w:lineRule="auto"/>
              <w:jc w:val="left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14:paraId="542BEE32" w14:textId="77777777" w:rsidTr="00121A97">
        <w:tblPrEx>
          <w:tblW w:w="0" w:type="auto"/>
          <w:jc w:val="center"/>
          <w:shd w:val="clear" w:color="auto" w:fill="FFFFFF"/>
          <w:tblLook w:val="04A0"/>
        </w:tblPrEx>
        <w:trPr>
          <w:trHeight w:val="833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494640" w:rsidP="0018155A" w14:paraId="16999D1D" w14:textId="5FB9753E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ar-SA"/>
              </w:rPr>
            </w:pPr>
            <w:r w:rsidRPr="00494640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6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76312" w:rsidP="00C76312" w14:paraId="573DBF85" w14:textId="0DA6D4CE">
            <w:pPr>
              <w:bidi/>
              <w:spacing w:before="40" w:after="40" w:line="252" w:lineRule="auto"/>
              <w:jc w:val="left"/>
              <w:rPr>
                <w:rFonts w:eastAsia="Times New Roman" w:cs="Calibri"/>
                <w:noProof/>
                <w:sz w:val="24"/>
                <w:szCs w:val="24"/>
                <w:rtl/>
                <w:lang w:eastAsia="ar-SA"/>
              </w:rPr>
            </w:pPr>
            <w:r w:rsidRPr="0095630A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9685</wp:posOffset>
                      </wp:positionV>
                      <wp:extent cx="1104900" cy="393700"/>
                      <wp:effectExtent l="0" t="0" r="19050" b="25400"/>
                      <wp:wrapNone/>
                      <wp:docPr id="549686576" name="مكعب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04900" cy="393700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مكعب 8" o:spid="_x0000_s1080" type="#_x0000_t16" style="width:87pt;height:31pt;margin-top:1.55pt;margin-left:5.5pt;mso-height-percent:0;mso-height-relative:margin;mso-width-percent:0;mso-width-relative:margin;mso-wrap-distance-bottom:0;mso-wrap-distance-left:9pt;mso-wrap-distance-right:9pt;mso-wrap-distance-top:0;position:absolute;v-text-anchor:middle;z-index:251760640" fillcolor="white" stroked="t" strokecolor="black" strokeweight="1.75pt"/>
                  </w:pict>
                </mc:Fallback>
              </mc:AlternateContent>
            </w:r>
            <w:r w:rsidRPr="0095630A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حجم المنشور في الشكل المقابل  يساوي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15 س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3</w:t>
            </w:r>
            <w:r>
              <w:rPr>
                <w:rFonts w:eastAsia="Times New Roman" w:asciiTheme="minorHAnsi" w:hAnsiTheme="minorHAnsi" w:cstheme="minorHAnsi" w:hint="cs"/>
                <w:noProof/>
                <w:sz w:val="24"/>
                <w:szCs w:val="24"/>
                <w:rtl/>
                <w:lang w:eastAsia="ar-SA"/>
              </w:rPr>
              <w:t xml:space="preserve">                           </w:t>
            </w:r>
            <w:r w:rsidRPr="00256982">
              <w:rPr>
                <w:rFonts w:eastAsia="Times New Roman" w:asciiTheme="minorHAnsi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>3س</w:t>
            </w:r>
          </w:p>
          <w:p w:rsidR="00C76312" w:rsidP="00C76312" w14:paraId="76E92D53" w14:textId="17B49ACD">
            <w:pPr>
              <w:bidi/>
              <w:spacing w:before="40" w:after="40" w:line="252" w:lineRule="auto"/>
              <w:jc w:val="left"/>
              <w:rPr>
                <w:rFonts w:eastAsia="Times New Roman" w:cs="Calibri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84734">
              <w:rPr>
                <w:rFonts w:eastAsia="Times New Roman" w:asciiTheme="minorHAnsi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                                                                                            </w:t>
            </w: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                    </w:t>
            </w:r>
            <w:r w:rsidRPr="00284734">
              <w:rPr>
                <w:rFonts w:eastAsia="Times New Roman" w:asciiTheme="minorHAnsi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  </w:t>
            </w: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  <w:r w:rsidRPr="00284734">
              <w:rPr>
                <w:rFonts w:eastAsia="Times New Roman" w:asciiTheme="minorHAnsi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</w:t>
            </w:r>
            <w:r w:rsidRPr="00284734">
              <w:rPr>
                <w:rFonts w:eastAsia="Times New Roman" w:asciiTheme="minorHAnsi" w:hAnsiTheme="minorHAnsi" w:cstheme="minorHAnsi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</w:t>
            </w: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16"/>
                <w:szCs w:val="16"/>
                <w:rtl/>
                <w:lang w:eastAsia="ar-SA"/>
              </w:rPr>
              <w:t xml:space="preserve">   </w:t>
            </w:r>
            <w:r w:rsidRPr="00256982">
              <w:rPr>
                <w:rFonts w:eastAsia="Times New Roman" w:asciiTheme="minorHAnsi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>س</w:t>
            </w:r>
          </w:p>
          <w:p w:rsidR="00284734" w:rsidRPr="00284734" w:rsidP="00F3172B" w14:paraId="1E2D2FC3" w14:textId="274B2E40">
            <w:pPr>
              <w:bidi/>
              <w:spacing w:before="40" w:after="40" w:line="252" w:lineRule="auto"/>
              <w:jc w:val="left"/>
              <w:rPr>
                <w:rFonts w:eastAsia="Times New Roman" w:cs="Calibri"/>
                <w:b/>
                <w:bCs/>
                <w:noProof/>
                <w:sz w:val="20"/>
                <w:szCs w:val="20"/>
                <w:lang w:eastAsia="ar-SA"/>
              </w:rPr>
            </w:pPr>
            <w:r w:rsidRPr="00256982">
              <w:rPr>
                <w:rFonts w:eastAsia="Times New Roman" w:asciiTheme="minorHAnsi" w:hAnsiTheme="minorHAnsi" w:cstheme="minorHAnsi" w:hint="cs"/>
                <w:b/>
                <w:bCs/>
                <w:noProof/>
                <w:rtl/>
                <w:lang w:eastAsia="ar-SA"/>
              </w:rPr>
              <w:t xml:space="preserve">                                                                                                                                             5 س  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F878BF" w:rsidP="0087737B" w14:paraId="468E1798" w14:textId="1751654A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14:paraId="31CB7CAE" w14:textId="77777777" w:rsidTr="00121A97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494640" w:rsidP="0018155A" w14:paraId="345DD50C" w14:textId="1F443B5E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7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4C7154" w:rsidP="00121A97" w14:paraId="0EC301E2" w14:textId="1DB685F8">
            <w:pPr>
              <w:bidi/>
              <w:spacing w:before="40" w:after="40" w:line="252" w:lineRule="auto"/>
              <w:jc w:val="left"/>
              <w:rPr>
                <w:rFonts w:eastAsia="Times New Roman" w:cs="Calibri"/>
                <w:noProof/>
                <w:sz w:val="28"/>
                <w:szCs w:val="28"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عددان </w:t>
            </w:r>
            <w:r w:rsidRPr="004C7154" w:rsidR="00557280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-9  ، 5  </w:t>
            </w:r>
            <w:r w:rsidRPr="004C7154" w:rsidR="00557280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ضربهما </w:t>
            </w:r>
            <w:r w:rsidRPr="004C7154" w:rsidR="00557280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 w:rsidR="00C010DC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-45 </w:t>
            </w:r>
            <w:r w:rsidRPr="004C7154" w:rsidR="00C010DC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 w:rsidR="00557280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وجمعهما</w:t>
            </w:r>
            <w:r w:rsidRPr="004C7154" w:rsidR="00C010DC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-4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F878BF" w:rsidP="0087737B" w14:paraId="6A2BEA61" w14:textId="28A79270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14:paraId="5175E142" w14:textId="77777777" w:rsidTr="00121A97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494640" w:rsidP="0018155A" w14:paraId="667AF933" w14:textId="602494CB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8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4C7154" w:rsidP="00121A97" w14:paraId="16B6F924" w14:textId="52458139">
            <w:pPr>
              <w:bidi/>
              <w:spacing w:before="40" w:after="40" w:line="252" w:lineRule="auto"/>
              <w:jc w:val="left"/>
              <w:rPr>
                <w:rFonts w:eastAsia="Times New Roman" w:cs="Calibri"/>
                <w:noProof/>
                <w:sz w:val="28"/>
                <w:szCs w:val="28"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حل المعادلة س ( س</w:t>
            </w:r>
            <w:r w:rsidRPr="004C7154" w:rsidR="00557280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+</w:t>
            </w:r>
            <w:r w:rsidRPr="004C7154" w:rsidR="00557280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  <w:r w:rsidRPr="004C7154" w:rsidR="00557280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) = 0 </w:t>
            </w:r>
            <w:r w:rsidRPr="004C7154" w:rsidR="00867DF1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هو </w:t>
            </w:r>
            <w:r w:rsidRPr="004C7154" w:rsidR="00867DF1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0   ،   -2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F878BF" w:rsidP="0087737B" w14:paraId="048084DE" w14:textId="3FA9A243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14:paraId="6680F851" w14:textId="77777777" w:rsidTr="00121A97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494640" w:rsidP="0018155A" w14:paraId="324F8C0D" w14:textId="531DAE3F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9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4C7154" w:rsidP="00121A97" w14:paraId="30BC97DB" w14:textId="45708A4C">
            <w:pPr>
              <w:bidi/>
              <w:spacing w:before="40" w:after="40" w:line="252" w:lineRule="auto"/>
              <w:jc w:val="left"/>
              <w:rPr>
                <w:rFonts w:eastAsia="Times New Roman" w:cs="Calibri"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كثيرة الحدود التي لا يمك</w:t>
            </w:r>
            <w:r w:rsidRPr="004C7154">
              <w:rPr>
                <w:rFonts w:ascii="Times New Roman" w:eastAsia="Times New Roman" w:hAnsi="Times New Roman" w:cstheme="minorHAnsi" w:hint="eastAsia"/>
                <w:b/>
                <w:bCs/>
                <w:sz w:val="28"/>
                <w:szCs w:val="28"/>
                <w:rtl/>
                <w:lang w:eastAsia="ar-SA"/>
              </w:rPr>
              <w:t>ن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تحليلها باستعمال اعداد صحيحه تسمى</w:t>
            </w:r>
            <w:r w:rsidRPr="004C7154">
              <w:rPr>
                <w:rFonts w:eastAsia="Times New Roman" w:asciiTheme="minorHAnsi" w:hAnsiTheme="minorHAnsi" w:cstheme="minorHAnsi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>كثيرة حدود تربيعية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F878BF" w:rsidP="0087737B" w14:paraId="4E1A6AD3" w14:textId="69C2BA6E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</w:p>
        </w:tc>
      </w:tr>
      <w:tr w14:paraId="52F11BDD" w14:textId="77777777" w:rsidTr="00121A97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494640" w:rsidP="0018155A" w14:paraId="7CC32931" w14:textId="3EEA324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4C7154" w:rsidP="00121A97" w14:paraId="661040F9" w14:textId="627B42FF">
            <w:pPr>
              <w:bidi/>
              <w:spacing w:before="40" w:after="40" w:line="252" w:lineRule="auto"/>
              <w:jc w:val="left"/>
              <w:rPr>
                <w:rFonts w:eastAsia="Times New Roman" w:cs="Calibri"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كثيرة الحدود</w:t>
            </w:r>
            <w:r w:rsidR="003F460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 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 w:rsidR="005635F3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س </w:t>
            </w:r>
            <w:r w:rsidRPr="004C7154" w:rsidR="005635F3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2 </w:t>
            </w:r>
            <w:r w:rsidRPr="004C7154" w:rsidR="005635F3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+ 10 س + </w:t>
            </w:r>
            <w:r w:rsidR="003F460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100</w:t>
            </w:r>
            <w:r w:rsidRPr="004C7154" w:rsidR="005635F3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تشكل مربعا كاملا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0A01" w:rsidRPr="00F878BF" w:rsidP="0087737B" w14:paraId="18997A2F" w14:textId="6E7702D9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</w:p>
        </w:tc>
      </w:tr>
    </w:tbl>
    <w:p w:rsidR="00C90A01" w:rsidRPr="0095630A" w:rsidP="00867DF1" w14:paraId="5D7FA116" w14:textId="2F461BBD">
      <w:pPr>
        <w:bidi/>
        <w:spacing w:before="40" w:line="252" w:lineRule="auto"/>
        <w:jc w:val="center"/>
        <w:rPr>
          <w:rFonts w:eastAsia="Times New Roman" w:cs="Calibri"/>
          <w:b/>
          <w:bCs/>
          <w:sz w:val="24"/>
          <w:szCs w:val="24"/>
          <w:rtl/>
          <w:lang w:eastAsia="ar-SA"/>
        </w:rPr>
      </w:pPr>
      <w:r w:rsidRPr="0095630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/>
        </w:rPr>
        <w:t xml:space="preserve">                                                       </w:t>
      </w:r>
      <w:r w:rsidRPr="0095630A" w:rsidR="0055728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/>
        </w:rPr>
        <w:t xml:space="preserve">                        </w:t>
      </w:r>
      <w:r w:rsidRPr="0095630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/>
        </w:rPr>
        <w:t xml:space="preserve">       </w:t>
      </w:r>
      <w:r w:rsidRPr="0095630A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eastAsia="ar-SA"/>
        </w:rPr>
        <w:t xml:space="preserve">انتهت الأسئلة </w:t>
      </w:r>
    </w:p>
    <w:p w:rsidR="00867DF1" w:rsidP="009B6133" w14:paraId="4E3AD6EA" w14:textId="368A06A2">
      <w:pPr>
        <w:bidi/>
        <w:spacing w:before="40" w:line="252" w:lineRule="auto"/>
        <w:jc w:val="center"/>
        <w:rPr>
          <w:rFonts w:eastAsia="Times New Roman" w:cs="Calibri"/>
          <w:b/>
          <w:bCs/>
          <w:sz w:val="24"/>
          <w:szCs w:val="24"/>
          <w:rtl/>
          <w:lang w:eastAsia="ar-SA"/>
        </w:rPr>
      </w:pPr>
      <w:r w:rsidRPr="0095630A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eastAsia="ar-SA"/>
        </w:rPr>
        <w:t xml:space="preserve">                                                              </w:t>
      </w:r>
      <w:r w:rsidRPr="0095630A" w:rsidR="00C010DC">
        <w:rPr>
          <w:rFonts w:eastAsia="Times New Roman" w:asciiTheme="minorHAnsi" w:hAnsiTheme="minorHAnsi" w:cstheme="minorHAnsi" w:hint="cs"/>
          <w:b/>
          <w:bCs/>
          <w:sz w:val="24"/>
          <w:szCs w:val="24"/>
          <w:rtl/>
          <w:lang w:eastAsia="ar-SA"/>
        </w:rPr>
        <w:t xml:space="preserve">                 </w:t>
      </w:r>
      <w:r w:rsidRPr="0095630A" w:rsidR="00557280">
        <w:rPr>
          <w:rFonts w:eastAsia="Times New Roman" w:asciiTheme="minorHAnsi" w:hAnsiTheme="minorHAnsi" w:cstheme="minorHAnsi" w:hint="cs"/>
          <w:b/>
          <w:bCs/>
          <w:sz w:val="24"/>
          <w:szCs w:val="24"/>
          <w:rtl/>
          <w:lang w:eastAsia="ar-SA"/>
        </w:rPr>
        <w:t xml:space="preserve">                                         </w:t>
      </w:r>
      <w:r w:rsidRPr="0095630A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eastAsia="ar-SA"/>
        </w:rPr>
        <w:t xml:space="preserve">    أ . </w:t>
      </w:r>
      <w:r w:rsidRPr="0095630A" w:rsidR="00954CB7">
        <w:rPr>
          <w:rFonts w:eastAsia="Times New Roman" w:asciiTheme="minorHAnsi" w:hAnsiTheme="minorHAnsi" w:cstheme="minorHAnsi" w:hint="cs"/>
          <w:b/>
          <w:bCs/>
          <w:sz w:val="24"/>
          <w:szCs w:val="24"/>
          <w:rtl/>
          <w:lang w:eastAsia="ar-SA"/>
        </w:rPr>
        <w:t>عبد الل</w:t>
      </w:r>
      <w:r w:rsidRPr="0095630A" w:rsidR="00954CB7">
        <w:rPr>
          <w:rFonts w:eastAsia="Times New Roman" w:asciiTheme="minorHAnsi" w:hAnsiTheme="minorHAnsi" w:cstheme="minorHAnsi" w:hint="eastAsia"/>
          <w:b/>
          <w:bCs/>
          <w:sz w:val="24"/>
          <w:szCs w:val="24"/>
          <w:rtl/>
          <w:lang w:eastAsia="ar-SA"/>
        </w:rPr>
        <w:t>ه</w:t>
      </w:r>
      <w:r w:rsidRPr="0095630A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eastAsia="ar-SA"/>
        </w:rPr>
        <w:t xml:space="preserve"> الترجمي</w:t>
      </w:r>
    </w:p>
    <w:p w:rsidR="009B6133" w:rsidP="009B6133" w14:paraId="682D3EA7" w14:textId="2AC989A6">
      <w:pPr>
        <w:bidi/>
        <w:spacing w:before="40" w:line="252" w:lineRule="auto"/>
        <w:jc w:val="center"/>
        <w:rPr>
          <w:rFonts w:eastAsia="Times New Roman" w:cs="Calibri"/>
          <w:b/>
          <w:bCs/>
          <w:sz w:val="24"/>
          <w:szCs w:val="24"/>
          <w:rtl/>
          <w:lang w:eastAsia="ar-SA"/>
        </w:rPr>
      </w:pPr>
    </w:p>
    <w:p w:rsidR="009B6133" w:rsidP="009B6133" w14:paraId="10B27E3F" w14:textId="2AA201AB">
      <w:pPr>
        <w:bidi/>
        <w:spacing w:before="40" w:line="252" w:lineRule="auto"/>
        <w:jc w:val="center"/>
        <w:rPr>
          <w:rFonts w:eastAsia="Times New Roman" w:cs="Calibri"/>
          <w:b/>
          <w:bCs/>
          <w:sz w:val="24"/>
          <w:szCs w:val="24"/>
          <w:rtl/>
          <w:lang w:eastAsia="ar-SA"/>
        </w:rPr>
      </w:pPr>
    </w:p>
    <w:p w:rsidR="009B6133" w:rsidP="009B6133" w14:paraId="2426BB3D" w14:textId="7CE9DCE3">
      <w:pPr>
        <w:bidi/>
        <w:spacing w:before="40" w:line="252" w:lineRule="auto"/>
        <w:jc w:val="center"/>
        <w:rPr>
          <w:rFonts w:eastAsia="Times New Roman" w:cs="Calibri"/>
          <w:b/>
          <w:bCs/>
          <w:sz w:val="24"/>
          <w:szCs w:val="24"/>
          <w:rtl/>
          <w:lang w:eastAsia="ar-SA"/>
        </w:rPr>
      </w:pPr>
    </w:p>
    <w:p w:rsidR="009B6133" w:rsidP="009B6133" w14:paraId="32CBE67A" w14:textId="5355B375">
      <w:pPr>
        <w:bidi/>
        <w:spacing w:before="40" w:line="252" w:lineRule="auto"/>
        <w:jc w:val="center"/>
        <w:rPr>
          <w:rFonts w:eastAsia="Times New Roman" w:cs="Calibri"/>
          <w:b/>
          <w:bCs/>
          <w:sz w:val="24"/>
          <w:szCs w:val="24"/>
          <w:rtl/>
          <w:lang w:eastAsia="ar-SA"/>
        </w:rPr>
      </w:pPr>
    </w:p>
    <w:p w:rsidR="009B6133" w:rsidP="009B6133" w14:paraId="19D260E1" w14:textId="36DB5541">
      <w:pPr>
        <w:bidi/>
        <w:spacing w:before="40" w:line="252" w:lineRule="auto"/>
        <w:jc w:val="center"/>
        <w:rPr>
          <w:rFonts w:eastAsia="Times New Roman" w:cs="Calibri"/>
          <w:b/>
          <w:bCs/>
          <w:sz w:val="24"/>
          <w:szCs w:val="24"/>
          <w:rtl/>
          <w:lang w:eastAsia="ar-SA"/>
        </w:rPr>
      </w:pPr>
    </w:p>
    <w:p w:rsidR="009B6133" w:rsidP="009B6133" w14:paraId="17627D53" w14:textId="386EA368">
      <w:pPr>
        <w:bidi/>
        <w:spacing w:before="40" w:line="252" w:lineRule="auto"/>
        <w:jc w:val="center"/>
        <w:rPr>
          <w:rFonts w:eastAsia="Times New Roman" w:cs="Calibri"/>
          <w:b/>
          <w:bCs/>
          <w:sz w:val="24"/>
          <w:szCs w:val="24"/>
          <w:rtl/>
          <w:lang w:eastAsia="ar-SA"/>
        </w:rPr>
      </w:pPr>
    </w:p>
    <w:p w:rsidR="009B6133" w:rsidP="009B6133" w14:paraId="077FA6D9" w14:textId="4730930C">
      <w:pPr>
        <w:bidi/>
        <w:spacing w:before="40" w:line="252" w:lineRule="auto"/>
        <w:jc w:val="center"/>
        <w:rPr>
          <w:rFonts w:eastAsia="Times New Roman" w:cs="Calibri"/>
          <w:b/>
          <w:bCs/>
          <w:sz w:val="24"/>
          <w:szCs w:val="24"/>
          <w:rtl/>
          <w:lang w:eastAsia="ar-SA"/>
        </w:rPr>
      </w:pPr>
    </w:p>
    <w:p w:rsidR="009B6133" w:rsidP="009B6133" w14:paraId="2D860063" w14:textId="08C9A551">
      <w:pPr>
        <w:bidi/>
        <w:spacing w:before="40" w:line="252" w:lineRule="auto"/>
        <w:jc w:val="center"/>
        <w:rPr>
          <w:rFonts w:eastAsia="Times New Roman" w:cs="Calibri"/>
          <w:b/>
          <w:bCs/>
          <w:sz w:val="24"/>
          <w:szCs w:val="24"/>
          <w:rtl/>
          <w:lang w:eastAsia="ar-SA"/>
        </w:rPr>
      </w:pPr>
    </w:p>
    <w:p w:rsidR="009B6133" w:rsidP="009B6133" w14:paraId="3AD7D59D" w14:textId="052AC2ED">
      <w:pPr>
        <w:bidi/>
        <w:spacing w:before="40" w:line="252" w:lineRule="auto"/>
        <w:jc w:val="center"/>
        <w:rPr>
          <w:rFonts w:eastAsia="Times New Roman" w:cs="Calibri"/>
          <w:b/>
          <w:bCs/>
          <w:sz w:val="24"/>
          <w:szCs w:val="24"/>
          <w:rtl/>
          <w:lang w:eastAsia="ar-SA"/>
        </w:rPr>
      </w:pPr>
    </w:p>
    <w:p w:rsidR="009B6133" w:rsidP="009B6133" w14:paraId="5484BE3C" w14:textId="0382F039">
      <w:pPr>
        <w:bidi/>
        <w:spacing w:before="40" w:line="252" w:lineRule="auto"/>
        <w:jc w:val="center"/>
        <w:rPr>
          <w:rFonts w:eastAsia="Times New Roman" w:cs="Calibri"/>
          <w:b/>
          <w:bCs/>
          <w:sz w:val="24"/>
          <w:szCs w:val="24"/>
          <w:rtl/>
          <w:lang w:eastAsia="ar-SA"/>
        </w:rPr>
      </w:pPr>
    </w:p>
    <w:p w:rsidR="009B6133" w:rsidP="009B6133" w14:paraId="514667D0" w14:textId="15097DBE">
      <w:pPr>
        <w:bidi/>
        <w:spacing w:before="40" w:line="252" w:lineRule="auto"/>
        <w:jc w:val="center"/>
        <w:rPr>
          <w:rFonts w:eastAsia="Times New Roman" w:cs="Calibri"/>
          <w:b/>
          <w:bCs/>
          <w:sz w:val="24"/>
          <w:szCs w:val="24"/>
          <w:rtl/>
          <w:lang w:eastAsia="ar-SA"/>
        </w:rPr>
      </w:pPr>
    </w:p>
    <w:p w:rsidR="009B6133" w:rsidP="009B6133" w14:paraId="28299A12" w14:textId="5F087948">
      <w:pPr>
        <w:bidi/>
        <w:spacing w:before="40" w:line="252" w:lineRule="auto"/>
        <w:jc w:val="center"/>
        <w:rPr>
          <w:rFonts w:eastAsia="Times New Roman" w:cs="Calibri"/>
          <w:b/>
          <w:bCs/>
          <w:sz w:val="24"/>
          <w:szCs w:val="24"/>
          <w:rtl/>
          <w:lang w:eastAsia="ar-SA"/>
        </w:rPr>
      </w:pPr>
    </w:p>
    <w:p w:rsidR="009B6133" w:rsidP="009B6133" w14:paraId="6321A9B4" w14:textId="1D784379">
      <w:pPr>
        <w:bidi/>
        <w:spacing w:before="40" w:line="252" w:lineRule="auto"/>
        <w:jc w:val="center"/>
        <w:rPr>
          <w:rFonts w:eastAsia="Times New Roman" w:cs="Calibri"/>
          <w:b/>
          <w:bCs/>
          <w:sz w:val="24"/>
          <w:szCs w:val="24"/>
          <w:rtl/>
          <w:lang w:eastAsia="ar-SA"/>
        </w:rPr>
      </w:pPr>
    </w:p>
    <w:p w:rsidR="009B6133" w:rsidP="009B6133" w14:paraId="29C12DB5" w14:textId="73034DCB">
      <w:pPr>
        <w:bidi/>
        <w:spacing w:before="40" w:line="252" w:lineRule="auto"/>
        <w:jc w:val="center"/>
        <w:rPr>
          <w:rFonts w:eastAsia="Times New Roman" w:cs="Calibri"/>
          <w:b/>
          <w:bCs/>
          <w:sz w:val="24"/>
          <w:szCs w:val="24"/>
          <w:rtl/>
          <w:lang w:eastAsia="ar-SA"/>
        </w:rPr>
      </w:pPr>
    </w:p>
    <w:p w:rsidR="009B6133" w:rsidP="009B6133" w14:paraId="60CC6B2A" w14:textId="1D38255E">
      <w:pPr>
        <w:bidi/>
        <w:spacing w:before="40" w:line="252" w:lineRule="auto"/>
        <w:jc w:val="center"/>
        <w:rPr>
          <w:rFonts w:eastAsia="Times New Roman" w:cs="Calibri"/>
          <w:b/>
          <w:bCs/>
          <w:sz w:val="24"/>
          <w:szCs w:val="24"/>
          <w:rtl/>
          <w:lang w:eastAsia="ar-SA"/>
        </w:rPr>
      </w:pPr>
    </w:p>
    <w:p w:rsidR="009B6133" w:rsidP="00121A97" w14:paraId="409426AF" w14:textId="0E9CE337">
      <w:pPr>
        <w:bidi/>
        <w:spacing w:before="40" w:line="252" w:lineRule="auto"/>
        <w:jc w:val="left"/>
        <w:rPr>
          <w:rFonts w:eastAsia="Times New Roman" w:cs="Calibri"/>
          <w:b/>
          <w:bCs/>
          <w:sz w:val="24"/>
          <w:szCs w:val="24"/>
          <w:rtl/>
          <w:lang w:eastAsia="ar-SA"/>
        </w:rPr>
      </w:pPr>
    </w:p>
    <w:tbl>
      <w:tblPr>
        <w:tblStyle w:val="TableGrid2"/>
        <w:tblpPr w:leftFromText="180" w:rightFromText="180" w:vertAnchor="text" w:horzAnchor="margin" w:tblpY="-74"/>
        <w:bidiVisual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30"/>
        <w:gridCol w:w="4394"/>
        <w:gridCol w:w="3112"/>
      </w:tblGrid>
      <w:tr w14:paraId="12B8A426" w14:textId="77777777" w:rsidTr="00121A97">
        <w:tblPrEx>
          <w:tblW w:w="0" w:type="auto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104"/>
        </w:trPr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1A97" w:rsidRPr="004C7154" w:rsidP="00121A97" w14:paraId="10F5628D" w14:textId="77777777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4C7154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>وزارة التعليم</w:t>
            </w:r>
          </w:p>
          <w:p w:rsidR="00121A97" w:rsidRPr="004C7154" w:rsidP="00121A97" w14:paraId="30D27C43" w14:textId="77777777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4C7154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 xml:space="preserve">إدارة التعليم بمنطقة </w:t>
            </w: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...............</w:t>
            </w:r>
          </w:p>
          <w:p w:rsidR="00121A97" w:rsidP="00121A97" w14:paraId="15F5E34B" w14:textId="77777777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</w:pPr>
            <w:r w:rsidRPr="004C7154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 xml:space="preserve">مكتب التعليم </w:t>
            </w:r>
            <w:r w:rsidRPr="004C7154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- </w:t>
            </w: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...................... </w:t>
            </w:r>
          </w:p>
          <w:p w:rsidR="00121A97" w:rsidRPr="004C7154" w:rsidP="00121A97" w14:paraId="151D7CA1" w14:textId="77777777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</w:pPr>
            <w:r w:rsidRPr="004C7154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متوسطة </w:t>
            </w: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..........................</w:t>
            </w:r>
            <w:r w:rsidRPr="004C7154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1A97" w:rsidRPr="00BD691A" w:rsidP="00121A97" w14:paraId="2742F1CC" w14:textId="77777777">
            <w:pPr>
              <w:bidi/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rtl/>
                <w:lang w:eastAsia="ar-SA"/>
              </w:rPr>
            </w:pPr>
            <w:r w:rsidRPr="00BD691A"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-2540</wp:posOffset>
                  </wp:positionV>
                  <wp:extent cx="2080895" cy="609600"/>
                  <wp:effectExtent l="0" t="0" r="0" b="0"/>
                  <wp:wrapNone/>
                  <wp:docPr id="636511722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51172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9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1A97" w:rsidRPr="00F878BF" w:rsidP="00121A97" w14:paraId="4E42F99F" w14:textId="77777777">
            <w:pPr>
              <w:bidi/>
              <w:spacing w:after="0"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</w:pP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>الصف: ثالث متوسط</w:t>
            </w:r>
          </w:p>
          <w:p w:rsidR="00121A97" w:rsidRPr="00F878BF" w:rsidP="00121A97" w14:paraId="7A6F32C8" w14:textId="77777777">
            <w:pPr>
              <w:bidi/>
              <w:spacing w:after="0"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</w:pP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>المادة: رياضيات</w:t>
            </w:r>
          </w:p>
          <w:p w:rsidR="00121A97" w:rsidRPr="00F878BF" w:rsidP="00121A97" w14:paraId="16FC23B0" w14:textId="77777777">
            <w:pPr>
              <w:bidi/>
              <w:spacing w:after="0"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</w:pP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 xml:space="preserve">الزمن: ساعتان </w:t>
            </w:r>
          </w:p>
          <w:p w:rsidR="00121A97" w:rsidRPr="00BD691A" w:rsidP="00121A97" w14:paraId="61F1C252" w14:textId="7AB492C7">
            <w:pPr>
              <w:bidi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rtl/>
                <w:lang w:eastAsia="ar-SA"/>
              </w:rPr>
            </w:pP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 xml:space="preserve">التاريخ:   </w:t>
            </w: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</w:t>
            </w: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 xml:space="preserve">  /   </w:t>
            </w:r>
            <w:r w:rsidRPr="00F878BF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8</w:t>
            </w: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 xml:space="preserve">    /  144</w:t>
            </w: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5</w:t>
            </w: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>هـ</w:t>
            </w:r>
          </w:p>
        </w:tc>
      </w:tr>
      <w:tr w14:paraId="0DC1F73F" w14:textId="77777777" w:rsidTr="00121A97">
        <w:tblPrEx>
          <w:tblW w:w="0" w:type="auto"/>
          <w:tblInd w:w="0" w:type="dxa"/>
          <w:tblLook w:val="04A0"/>
        </w:tblPrEx>
        <w:trPr>
          <w:trHeight w:val="353"/>
        </w:trPr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1A97" w:rsidRPr="00BD691A" w:rsidP="00121A97" w14:paraId="507E0FE8" w14:textId="77777777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  <w:lang w:eastAsia="ar-SA"/>
              </w:rPr>
              <w:t>تصحيح الي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A97" w:rsidRPr="00BD691A" w:rsidP="00121A97" w14:paraId="0F3529C6" w14:textId="77777777">
            <w:pPr>
              <w:bidi/>
              <w:spacing w:after="0" w:line="240" w:lineRule="auto"/>
              <w:jc w:val="left"/>
              <w:rPr>
                <w:rFonts w:eastAsia="Times New Roman" w:cs="Calibri"/>
                <w:b/>
                <w:bCs/>
                <w:sz w:val="28"/>
                <w:szCs w:val="28"/>
                <w:rtl/>
                <w:lang w:eastAsia="ar-SA"/>
              </w:rPr>
            </w:pPr>
            <w:r w:rsidRPr="00F878BF">
              <w:rPr>
                <w:rFonts w:eastAsia="Times New Roman" w:cs="Calibri"/>
                <w:b/>
                <w:bCs/>
                <w:rtl/>
                <w:lang w:eastAsia="ar-SA"/>
              </w:rPr>
              <w:t xml:space="preserve">اختبار نهائي الفصل الدراسي </w:t>
            </w:r>
            <w:r w:rsidRPr="00F878BF">
              <w:rPr>
                <w:rFonts w:eastAsia="Times New Roman" w:cs="Calibri" w:hint="cs"/>
                <w:b/>
                <w:bCs/>
                <w:rtl/>
                <w:lang w:eastAsia="ar-SA"/>
              </w:rPr>
              <w:t>الثاني</w:t>
            </w:r>
            <w:r w:rsidRPr="00F878BF">
              <w:rPr>
                <w:rFonts w:eastAsia="Times New Roman" w:cs="Calibri"/>
                <w:b/>
                <w:bCs/>
                <w:rtl/>
                <w:lang w:eastAsia="ar-SA"/>
              </w:rPr>
              <w:t xml:space="preserve"> ( الدور الأول)  144</w:t>
            </w:r>
            <w:r>
              <w:rPr>
                <w:rFonts w:eastAsia="Times New Roman" w:cs="Calibri" w:hint="cs"/>
                <w:b/>
                <w:bCs/>
                <w:rtl/>
                <w:lang w:eastAsia="ar-SA"/>
              </w:rPr>
              <w:t>5</w:t>
            </w:r>
            <w:r w:rsidRPr="00F878BF">
              <w:rPr>
                <w:rFonts w:eastAsia="Times New Roman" w:cs="Calibri"/>
                <w:b/>
                <w:bCs/>
                <w:rtl/>
                <w:lang w:eastAsia="ar-SA"/>
              </w:rPr>
              <w:t>هـ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A97" w:rsidRPr="00BD691A" w:rsidP="00121A97" w14:paraId="05905964" w14:textId="77777777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  <w:lang w:eastAsia="ar-SA"/>
              </w:rPr>
            </w:pPr>
            <w:r w:rsidRPr="004C7154">
              <w:rPr>
                <w:rFonts w:eastAsia="Times New Roman" w:cs="Calibri" w:hint="cs"/>
                <w:b/>
                <w:bCs/>
                <w:sz w:val="24"/>
                <w:szCs w:val="24"/>
                <w:rtl/>
                <w:lang w:eastAsia="ar-SA"/>
              </w:rPr>
              <w:t>40 فقرة = 40 درجة</w:t>
            </w:r>
          </w:p>
        </w:tc>
      </w:tr>
      <w:tr w14:paraId="049F8A69" w14:textId="77777777" w:rsidTr="00121A97">
        <w:tblPrEx>
          <w:tblW w:w="0" w:type="auto"/>
          <w:tblInd w:w="0" w:type="dxa"/>
          <w:tblLook w:val="04A0"/>
        </w:tblPrEx>
        <w:trPr>
          <w:trHeight w:val="330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A97" w:rsidRPr="00F878BF" w:rsidP="00121A97" w14:paraId="6536DBEA" w14:textId="77777777">
            <w:pPr>
              <w:bidi/>
              <w:spacing w:after="0"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</w:pPr>
            <w:r w:rsidRPr="00F878BF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المراجع..........................</w:t>
            </w: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..</w:t>
            </w:r>
            <w:r w:rsidRPr="00F878BF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........                                                                         </w:t>
            </w: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              </w:t>
            </w:r>
            <w:r w:rsidRPr="00F878BF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           المراجع...........................</w:t>
            </w: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.....</w:t>
            </w:r>
            <w:r w:rsidRPr="00F878BF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..</w:t>
            </w:r>
          </w:p>
        </w:tc>
      </w:tr>
    </w:tbl>
    <w:p w:rsidR="00121A97" w:rsidP="00121A97" w14:paraId="778D8EEB" w14:textId="77777777">
      <w:pPr>
        <w:bidi/>
        <w:spacing w:before="40" w:after="40" w:line="252" w:lineRule="auto"/>
        <w:jc w:val="left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121A97" w:rsidP="00121A97" w14:paraId="0CB0D718" w14:textId="77777777">
      <w:pPr>
        <w:bidi/>
        <w:spacing w:before="40" w:after="40" w:line="252" w:lineRule="auto"/>
        <w:jc w:val="left"/>
        <w:rPr>
          <w:rFonts w:ascii="Arial" w:eastAsia="Times New Roman" w:hAnsi="Arial"/>
          <w:sz w:val="2"/>
          <w:szCs w:val="2"/>
          <w:rtl/>
          <w:lang w:eastAsia="ar-SA"/>
        </w:rPr>
      </w:pPr>
    </w:p>
    <w:tbl>
      <w:tblPr>
        <w:tblStyle w:val="TableGrid2"/>
        <w:bidiVisual/>
        <w:tblW w:w="0" w:type="auto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165"/>
        <w:gridCol w:w="1713"/>
        <w:gridCol w:w="2538"/>
      </w:tblGrid>
      <w:tr w14:paraId="33AB80B8" w14:textId="77777777" w:rsidTr="00121A97">
        <w:tblPrEx>
          <w:tblW w:w="0" w:type="auto"/>
          <w:tblInd w:w="2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6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121A97" w:rsidRPr="00EE4734" w:rsidP="00121A97" w14:paraId="773861CC" w14:textId="77777777">
            <w:pPr>
              <w:bidi/>
              <w:spacing w:after="0" w:line="240" w:lineRule="auto"/>
              <w:jc w:val="left"/>
              <w:rPr>
                <w:rFonts w:eastAsia="Times New Roman" w:cs="Calibri"/>
                <w:sz w:val="28"/>
                <w:szCs w:val="28"/>
                <w:rtl/>
              </w:rPr>
            </w:pPr>
            <w:r w:rsidRPr="00EE4734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اسم الطالب:</w:t>
            </w:r>
            <w:r>
              <w:rPr>
                <w:rFonts w:eastAsia="Times New Roman" w:asciiTheme="minorHAnsi" w:hAnsiTheme="minorHAnsi" w:cstheme="minorHAnsi" w:hint="cs"/>
                <w:sz w:val="28"/>
                <w:szCs w:val="28"/>
                <w:rtl/>
              </w:rPr>
              <w:t xml:space="preserve">  </w:t>
            </w:r>
            <w:r w:rsidRPr="00A83BA1">
              <w:rPr>
                <w:rFonts w:eastAsia="Times New Roman" w:asciiTheme="minorHAnsi" w:hAnsiTheme="minorHAnsi" w:cstheme="minorHAnsi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نموذج الإجابة</w:t>
            </w:r>
            <w:r w:rsidRPr="00A83BA1">
              <w:rPr>
                <w:rFonts w:eastAsia="Times New Roman"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21A97" w:rsidRPr="00EE4734" w:rsidP="00121A97" w14:paraId="490CC426" w14:textId="77777777">
            <w:pPr>
              <w:bidi/>
              <w:spacing w:after="0" w:line="240" w:lineRule="auto"/>
              <w:jc w:val="left"/>
              <w:rPr>
                <w:rFonts w:eastAsia="Times New Roman" w:cs="Calibri"/>
                <w:sz w:val="28"/>
                <w:szCs w:val="28"/>
                <w:rtl/>
              </w:rPr>
            </w:pPr>
            <w:r w:rsidRPr="00EE4734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اللجنة : .....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1A97" w:rsidRPr="00EE4734" w:rsidP="00121A97" w14:paraId="09CDB528" w14:textId="77777777">
            <w:pPr>
              <w:bidi/>
              <w:spacing w:after="0" w:line="240" w:lineRule="auto"/>
              <w:jc w:val="left"/>
              <w:rPr>
                <w:rFonts w:eastAsia="Times New Roman" w:cs="Calibri"/>
                <w:sz w:val="28"/>
                <w:szCs w:val="28"/>
                <w:rtl/>
              </w:rPr>
            </w:pPr>
            <w:r w:rsidRPr="00EE4734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رقم الجلوس:</w:t>
            </w:r>
          </w:p>
        </w:tc>
      </w:tr>
    </w:tbl>
    <w:p w:rsidR="00121A97" w:rsidP="00121A97" w14:paraId="5575EDBB" w14:textId="77777777">
      <w:pPr>
        <w:bidi/>
        <w:spacing w:before="40" w:after="40" w:line="252" w:lineRule="auto"/>
        <w:jc w:val="left"/>
        <w:rPr>
          <w:rFonts w:ascii="Arial" w:eastAsia="Times New Roman" w:hAnsi="Arial"/>
          <w:b/>
          <w:bCs/>
          <w:sz w:val="2"/>
          <w:szCs w:val="2"/>
          <w:rtl/>
        </w:rPr>
      </w:pPr>
    </w:p>
    <w:tbl>
      <w:tblPr>
        <w:tblStyle w:val="TableGrid2"/>
        <w:tblpPr w:leftFromText="180" w:rightFromText="180" w:topFromText="40" w:vertAnchor="text" w:tblpY="-38"/>
        <w:bidiVisual/>
        <w:tblW w:w="185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17"/>
        <w:gridCol w:w="1133"/>
      </w:tblGrid>
      <w:tr w14:paraId="18CCF5DC" w14:textId="77777777" w:rsidTr="00121A97">
        <w:tblPrEx>
          <w:tblW w:w="1850" w:type="dxa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416"/>
        </w:trPr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A97" w:rsidP="00121A97" w14:paraId="282E0570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:rsidR="00121A97" w:rsidP="00121A97" w14:paraId="08935FC0" w14:textId="77777777">
            <w:pPr>
              <w:bidi/>
              <w:spacing w:after="0" w:line="240" w:lineRule="auto"/>
              <w:jc w:val="left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</w:rPr>
              <w:t>26</w:t>
            </w:r>
            <w:r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  <w:t xml:space="preserve"> درجة</w:t>
            </w:r>
          </w:p>
        </w:tc>
      </w:tr>
    </w:tbl>
    <w:p w:rsidR="00121A97" w:rsidRPr="00AB5462" w:rsidP="00121A97" w14:paraId="0A00B9BD" w14:textId="77777777">
      <w:pPr>
        <w:bidi/>
        <w:spacing w:before="40" w:after="40" w:line="252" w:lineRule="auto"/>
        <w:jc w:val="left"/>
        <w:rPr>
          <w:rFonts w:eastAsia="Times New Roman" w:cs="Calibri"/>
          <w:b/>
          <w:bCs/>
          <w:sz w:val="28"/>
          <w:szCs w:val="28"/>
          <w:rtl/>
        </w:rPr>
      </w:pPr>
      <w:r w:rsidRPr="00AB5462">
        <w:rPr>
          <w:rFonts w:eastAsia="Times New Roman" w:cs="Calibri"/>
          <w:b/>
          <w:bCs/>
          <w:sz w:val="28"/>
          <w:szCs w:val="28"/>
          <w:rtl/>
        </w:rPr>
        <w:t>السؤال الأول: اختر الإجابة الصحيحة لكل فقرة:</w:t>
      </w:r>
    </w:p>
    <w:tbl>
      <w:tblPr>
        <w:tblStyle w:val="TableGrid2"/>
        <w:bidiVisual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7"/>
        <w:gridCol w:w="2041"/>
        <w:gridCol w:w="567"/>
        <w:gridCol w:w="2041"/>
        <w:gridCol w:w="567"/>
        <w:gridCol w:w="2041"/>
        <w:gridCol w:w="567"/>
        <w:gridCol w:w="2043"/>
      </w:tblGrid>
      <w:tr w14:paraId="3A020DAF" w14:textId="77777777" w:rsidTr="00121A97">
        <w:tblPrEx>
          <w:tblW w:w="0" w:type="auto"/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60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121A97" w:rsidRPr="00256982" w:rsidP="00121A97" w14:paraId="58E23FB5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:rsidR="00121A97" w:rsidRPr="00256982" w:rsidP="00121A97" w14:paraId="7AB2D77F" w14:textId="77777777">
            <w:pPr>
              <w:bidi/>
              <w:spacing w:after="40" w:line="240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shd w:val="clear" w:color="auto" w:fill="FFFFFF" w:themeFill="background1"/>
                <w:rtl/>
                <w:lang w:eastAsia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يصنف نظام المعادلتين الخطيتين الذي له عدد لانهائي من الحلول بالوصف :</w:t>
            </w:r>
          </w:p>
        </w:tc>
      </w:tr>
      <w:tr w14:paraId="40B23730" w14:textId="77777777" w:rsidTr="00121A97">
        <w:tblPrEx>
          <w:tblW w:w="0" w:type="auto"/>
          <w:jc w:val="center"/>
          <w:tblInd w:w="0" w:type="dxa"/>
          <w:tblLook w:val="04A0"/>
        </w:tblPrEx>
        <w:trPr>
          <w:trHeight w:val="396"/>
          <w:jc w:val="center"/>
        </w:trPr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1A97" w:rsidRPr="00256982" w:rsidP="00121A97" w14:paraId="7BD3D7CD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1A97" w:rsidRPr="00256982" w:rsidP="00121A97" w14:paraId="090ABC87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 xml:space="preserve">  متسق ومستقل                              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1A97" w:rsidRPr="00256982" w:rsidP="00121A97" w14:paraId="7BEF2DA1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1A97" w:rsidRPr="00256982" w:rsidP="00121A97" w14:paraId="21B6683C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 xml:space="preserve"> غير متسق                               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0000"/>
            <w:vAlign w:val="center"/>
            <w:hideMark/>
          </w:tcPr>
          <w:p w:rsidR="00121A97" w:rsidRPr="00256982" w:rsidP="00121A97" w14:paraId="6DC98B41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جـ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1A97" w:rsidRPr="00256982" w:rsidP="00121A97" w14:paraId="67F02510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متسق وغير مستقل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1A97" w:rsidRPr="00256982" w:rsidP="00121A97" w14:paraId="02CAB8BF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43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21A97" w:rsidRPr="00256982" w:rsidP="00121A97" w14:paraId="361E3A60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جميع ما سبق</w:t>
            </w:r>
          </w:p>
        </w:tc>
      </w:tr>
      <w:tr w14:paraId="0ED359F1" w14:textId="77777777" w:rsidTr="00121A97">
        <w:tblPrEx>
          <w:tblW w:w="0" w:type="auto"/>
          <w:jc w:val="center"/>
          <w:tblInd w:w="0" w:type="dxa"/>
          <w:tblLook w:val="04A0"/>
        </w:tblPrEx>
        <w:trPr>
          <w:trHeight w:val="460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121A97" w:rsidRPr="00256982" w:rsidP="00121A97" w14:paraId="0FFC13C4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:rsidR="00121A97" w:rsidRPr="00256982" w:rsidP="00121A97" w14:paraId="548F0C2F" w14:textId="77777777">
            <w:pPr>
              <w:bidi/>
              <w:spacing w:after="40" w:line="240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  <w:lang w:eastAsia="ar-SA"/>
              </w:rPr>
            </w:pPr>
            <w:r w:rsidRPr="00256982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حل النظام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التالي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 ص = 2س+1    ،    3س+2ص =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-12</w:t>
            </w: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  <w:lang w:eastAsia="ar-SA"/>
              </w:rPr>
              <w:t xml:space="preserve">  هو :</w:t>
            </w:r>
          </w:p>
        </w:tc>
      </w:tr>
      <w:tr w14:paraId="3CC39517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121A97" w:rsidRPr="00256982" w:rsidP="00121A97" w14:paraId="5D2E377C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21A97" w:rsidRPr="00256982" w:rsidP="00121A97" w14:paraId="51136E15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( -2 ، 3 )</w:t>
            </w:r>
          </w:p>
        </w:tc>
        <w:tc>
          <w:tcPr>
            <w:tcW w:w="567" w:type="dxa"/>
            <w:shd w:val="clear" w:color="auto" w:fill="C00000"/>
            <w:vAlign w:val="center"/>
            <w:hideMark/>
          </w:tcPr>
          <w:p w:rsidR="00121A97" w:rsidRPr="00256982" w:rsidP="00121A97" w14:paraId="7172F3E4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21A97" w:rsidRPr="00256982" w:rsidP="00121A97" w14:paraId="620370F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( -2 ، -3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1A97" w:rsidRPr="00256982" w:rsidP="00121A97" w14:paraId="39123077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97" w:rsidRPr="00256982" w:rsidP="00121A97" w14:paraId="09DA128F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( -2 ، -2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1A97" w:rsidRPr="00256982" w:rsidP="00121A97" w14:paraId="0E06BCD0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1A97" w:rsidRPr="00256982" w:rsidP="00121A97" w14:paraId="33862844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( -3 ، -2 )</w:t>
            </w:r>
          </w:p>
        </w:tc>
      </w:tr>
      <w:tr w14:paraId="0D2F5736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121A97" w:rsidRPr="00256982" w:rsidP="00121A97" w14:paraId="363B6BC6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:rsidR="00121A97" w:rsidRPr="00256982" w:rsidP="00121A97" w14:paraId="20A24B4C" w14:textId="77777777">
            <w:pPr>
              <w:bidi/>
              <w:spacing w:after="40" w:line="240" w:lineRule="auto"/>
              <w:jc w:val="left"/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اذا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ختلف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ميلي المستقيمين واختلف المقطعين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(في صيغة الميل والمقطع)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فان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لهذا ا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لنظام</w:t>
            </w:r>
            <w:r w:rsidRPr="004C7154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7CAB688C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121A97" w:rsidRPr="00256982" w:rsidP="00121A97" w14:paraId="6C3179B9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21A97" w:rsidRPr="00256982" w:rsidP="00121A97" w14:paraId="41179682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عدد لانهائي من الحلول</w:t>
            </w:r>
          </w:p>
        </w:tc>
        <w:tc>
          <w:tcPr>
            <w:tcW w:w="567" w:type="dxa"/>
            <w:shd w:val="clear" w:color="auto" w:fill="C00000"/>
            <w:vAlign w:val="center"/>
            <w:hideMark/>
          </w:tcPr>
          <w:p w:rsidR="00121A97" w:rsidRPr="00256982" w:rsidP="00121A97" w14:paraId="40F5CD12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21A97" w:rsidRPr="00256982" w:rsidP="00121A97" w14:paraId="30C90F32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حل وحيد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1A97" w:rsidRPr="00256982" w:rsidP="00121A97" w14:paraId="2C58BAF8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21A97" w:rsidRPr="00256982" w:rsidP="00121A97" w14:paraId="630992B6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3 حلول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1A97" w:rsidRPr="00256982" w:rsidP="00121A97" w14:paraId="014E2910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:rsidR="00121A97" w:rsidRPr="00256982" w:rsidP="00121A97" w14:paraId="2E89EF3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لا توجد حلول</w:t>
            </w:r>
          </w:p>
        </w:tc>
      </w:tr>
      <w:tr w14:paraId="6D7D8418" w14:textId="77777777" w:rsidTr="00121A97">
        <w:tblPrEx>
          <w:tblW w:w="0" w:type="auto"/>
          <w:jc w:val="center"/>
          <w:tblInd w:w="0" w:type="dxa"/>
          <w:tblLook w:val="04A0"/>
        </w:tblPrEx>
        <w:trPr>
          <w:trHeight w:val="400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121A97" w:rsidRPr="00256982" w:rsidP="00121A97" w14:paraId="56D6BE74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:rsidR="00121A97" w:rsidRPr="00256982" w:rsidP="00121A97" w14:paraId="0755467B" w14:textId="77777777">
            <w:pPr>
              <w:bidi/>
              <w:spacing w:before="0"/>
              <w:jc w:val="left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لحل النظام  التالي  4س+ 6ص = 6  ،  3س + 2ص = 9   نضرب احدى المعادلتين بالعدد</w:t>
            </w:r>
          </w:p>
        </w:tc>
      </w:tr>
      <w:tr w14:paraId="4E3AD4CA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C00000"/>
            <w:vAlign w:val="center"/>
            <w:hideMark/>
          </w:tcPr>
          <w:p w:rsidR="00121A97" w:rsidRPr="00256982" w:rsidP="00121A97" w14:paraId="03417B64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21A97" w:rsidRPr="00256982" w:rsidP="00121A97" w14:paraId="022769BF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1A97" w:rsidRPr="00256982" w:rsidP="00121A97" w14:paraId="3D1083A1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21A97" w:rsidRPr="00256982" w:rsidP="00121A97" w14:paraId="3D968DA7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1A97" w:rsidRPr="00256982" w:rsidP="00121A97" w14:paraId="53C50D85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21A97" w:rsidRPr="00256982" w:rsidP="00121A97" w14:paraId="49A47697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1A97" w:rsidRPr="00256982" w:rsidP="00121A97" w14:paraId="45665F70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:rsidR="00121A97" w:rsidRPr="00256982" w:rsidP="00121A97" w14:paraId="03682AB3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  <w:tr w14:paraId="352E4F60" w14:textId="77777777" w:rsidTr="00121A97">
        <w:tblPrEx>
          <w:tblW w:w="0" w:type="auto"/>
          <w:jc w:val="center"/>
          <w:tblInd w:w="0" w:type="dxa"/>
          <w:tblLook w:val="04A0"/>
        </w:tblPrEx>
        <w:trPr>
          <w:trHeight w:val="415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121A97" w:rsidRPr="00256982" w:rsidP="00121A97" w14:paraId="42023953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:rsidR="00121A97" w:rsidRPr="00256982" w:rsidP="00121A97" w14:paraId="6A5E0D3A" w14:textId="77777777">
            <w:pPr>
              <w:bidi/>
              <w:spacing w:after="40" w:line="240" w:lineRule="auto"/>
              <w:jc w:val="left"/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أفضل طريقة لحل النظام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اتي  3س +7ص =4    ، 5س +7ص = -12   </w:t>
            </w:r>
          </w:p>
        </w:tc>
      </w:tr>
      <w:tr w14:paraId="472AEA0E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1A97" w:rsidRPr="00256982" w:rsidP="00121A97" w14:paraId="4CA7DF87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أ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1A97" w:rsidRPr="00256982" w:rsidP="00121A97" w14:paraId="5F372D16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التعويض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1A97" w:rsidRPr="00256982" w:rsidP="00121A97" w14:paraId="62C9862C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A97" w:rsidRPr="00256982" w:rsidP="00121A97" w14:paraId="682D3660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الحذف بالضرب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1A97" w:rsidRPr="00256982" w:rsidP="00121A97" w14:paraId="298BEC66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جـ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A97" w:rsidRPr="00256982" w:rsidP="00121A97" w14:paraId="77F8D1A1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الحذف بالجمع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0000"/>
            <w:vAlign w:val="center"/>
            <w:hideMark/>
          </w:tcPr>
          <w:p w:rsidR="00121A97" w:rsidRPr="00256982" w:rsidP="00121A97" w14:paraId="1F8EFFC2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د</w:t>
            </w:r>
          </w:p>
        </w:tc>
        <w:tc>
          <w:tcPr>
            <w:tcW w:w="20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1A97" w:rsidRPr="00256982" w:rsidP="00121A97" w14:paraId="4BF6691A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الحذف بالطرح</w:t>
            </w:r>
          </w:p>
        </w:tc>
      </w:tr>
      <w:tr w14:paraId="4E7BD8A3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121A97" w:rsidRPr="00256982" w:rsidP="00121A97" w14:paraId="5461EC3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:rsidR="00121A97" w:rsidRPr="00AB5462" w:rsidP="00121A97" w14:paraId="4BB088C5" w14:textId="77777777">
            <w:pPr>
              <w:bidi/>
              <w:spacing w:before="0"/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AB5462"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</w:rPr>
              <w:t>اذا</w:t>
            </w:r>
            <w:r w:rsidRPr="00AB5462"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كان ثمن</w:t>
            </w:r>
            <w:r w:rsidRPr="00AB5462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4 مساطر و 3 أقلام </w:t>
            </w:r>
            <w:r w:rsidRPr="00AB5462"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</w:rPr>
              <w:t>18</w:t>
            </w:r>
            <w:r w:rsidRPr="00AB5462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ريالا ، </w:t>
            </w:r>
            <w:r w:rsidRPr="00AB5462"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</w:rPr>
              <w:t>وثمن</w:t>
            </w:r>
            <w:r w:rsidRPr="00AB5462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مسطرة وقلمين</w:t>
            </w:r>
            <w:r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من نفس النوع </w:t>
            </w:r>
            <w:r w:rsidRPr="00AB5462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AB5462"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7 </w:t>
            </w:r>
            <w:r w:rsidRPr="00AB5462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</w:rPr>
              <w:t>ريالات</w:t>
            </w:r>
            <w:r w:rsidRPr="00AB5462">
              <w:rPr>
                <w:rFonts w:asciiTheme="minorHAnsi" w:eastAsia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B5462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ف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ما</w:t>
            </w:r>
            <w:r w:rsidRPr="00AB5462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ثمن القلم</w:t>
            </w:r>
            <w:r w:rsidRPr="00AB5462">
              <w:rPr>
                <w:rFonts w:asciiTheme="minorHAnsi" w:eastAsia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38DEBFBB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121A97" w:rsidRPr="00256982" w:rsidP="00121A97" w14:paraId="0032D4B6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21A97" w:rsidRPr="00256982" w:rsidP="00121A97" w14:paraId="39170862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0 ريال</w:t>
            </w: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1A97" w:rsidRPr="00256982" w:rsidP="00121A97" w14:paraId="43A96F45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21A97" w:rsidRPr="00256982" w:rsidP="00121A97" w14:paraId="561E7FDC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7 ريال</w:t>
            </w: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1A97" w:rsidRPr="00256982" w:rsidP="00121A97" w14:paraId="6B1BF3EF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21A97" w:rsidRPr="00256982" w:rsidP="00121A97" w14:paraId="2A6A0FF0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5 ريال</w:t>
            </w:r>
          </w:p>
        </w:tc>
        <w:tc>
          <w:tcPr>
            <w:tcW w:w="567" w:type="dxa"/>
            <w:shd w:val="clear" w:color="auto" w:fill="C00000"/>
            <w:vAlign w:val="center"/>
            <w:hideMark/>
          </w:tcPr>
          <w:p w:rsidR="00121A97" w:rsidRPr="00256982" w:rsidP="00121A97" w14:paraId="41F22442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21A97" w:rsidRPr="00256982" w:rsidP="00121A97" w14:paraId="0165C90E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2 ريال</w:t>
            </w: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</w:tr>
      <w:tr w14:paraId="70B50F5D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121A97" w:rsidRPr="00256982" w:rsidP="00121A97" w14:paraId="546E31C4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867" w:type="dxa"/>
            <w:gridSpan w:val="7"/>
            <w:shd w:val="clear" w:color="auto" w:fill="D9D9D9"/>
            <w:hideMark/>
          </w:tcPr>
          <w:p w:rsidR="00121A97" w:rsidRPr="00256982" w:rsidP="00121A97" w14:paraId="2278006D" w14:textId="77777777">
            <w:pPr>
              <w:bidi/>
              <w:spacing w:after="40" w:line="240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قيمة س  في  النظام 2س-2ص = -7    ، 2س +2 ص = -5   تساوي</w:t>
            </w:r>
          </w:p>
        </w:tc>
      </w:tr>
      <w:tr w14:paraId="06D93BD5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121A97" w:rsidRPr="00256982" w:rsidP="00121A97" w14:paraId="6D1B64B5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21A97" w:rsidRPr="00256982" w:rsidP="00121A97" w14:paraId="4EF372C2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67" w:type="dxa"/>
            <w:shd w:val="clear" w:color="auto" w:fill="C00000"/>
            <w:vAlign w:val="center"/>
            <w:hideMark/>
          </w:tcPr>
          <w:p w:rsidR="00121A97" w:rsidRPr="00256982" w:rsidP="00121A97" w14:paraId="6C8651D1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21A97" w:rsidRPr="00256982" w:rsidP="00121A97" w14:paraId="77FDBAD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-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1A97" w:rsidRPr="00256982" w:rsidP="00121A97" w14:paraId="5BF64E2E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21A97" w:rsidRPr="00256982" w:rsidP="00121A97" w14:paraId="132226D6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1A97" w:rsidRPr="00256982" w:rsidP="00121A97" w14:paraId="20389757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21A97" w:rsidRPr="00256982" w:rsidP="00121A97" w14:paraId="3612B5E7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8</w:t>
            </w:r>
          </w:p>
        </w:tc>
      </w:tr>
      <w:tr w14:paraId="13E1BFB5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121A97" w:rsidRPr="00256982" w:rsidP="00121A97" w14:paraId="56D916D8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867" w:type="dxa"/>
            <w:gridSpan w:val="7"/>
            <w:shd w:val="clear" w:color="auto" w:fill="D9D9D9"/>
            <w:hideMark/>
          </w:tcPr>
          <w:p w:rsidR="00121A97" w:rsidRPr="00256982" w:rsidP="00121A97" w14:paraId="614E4CB6" w14:textId="77777777">
            <w:pPr>
              <w:bidi/>
              <w:spacing w:after="40" w:line="240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  <w:lang w:eastAsia="ar-SA"/>
              </w:rPr>
            </w:pPr>
            <w:r w:rsidRPr="00256982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وحيدة الحد من العبارات الاتية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:</w:t>
            </w:r>
          </w:p>
        </w:tc>
      </w:tr>
      <w:tr w14:paraId="042B42D2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1A97" w:rsidRPr="00256982" w:rsidP="00121A97" w14:paraId="56843135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أ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1A97" w:rsidRPr="00256982" w:rsidP="00121A97" w14:paraId="2860AFC6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- ل ع ص+ 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0000"/>
            <w:vAlign w:val="center"/>
            <w:hideMark/>
          </w:tcPr>
          <w:p w:rsidR="00121A97" w:rsidRPr="00256982" w:rsidP="00121A97" w14:paraId="2043F987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1A97" w:rsidRPr="00256982" w:rsidP="00121A97" w14:paraId="6AC8652A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- ل ع 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1A97" w:rsidRPr="00256982" w:rsidP="00121A97" w14:paraId="24DDF425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جـ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1A97" w:rsidRPr="00256982" w:rsidP="00121A97" w14:paraId="71EBFAE4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ل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- 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1A97" w:rsidRPr="00256982" w:rsidP="00121A97" w14:paraId="0504F9AA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د</w:t>
            </w:r>
          </w:p>
        </w:tc>
        <w:tc>
          <w:tcPr>
            <w:tcW w:w="2043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21A97" w:rsidRPr="00256982" w:rsidP="00121A97" w14:paraId="2AEA938D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ل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-3</w:t>
            </w:r>
          </w:p>
        </w:tc>
      </w:tr>
      <w:tr w14:paraId="0384015D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121A97" w:rsidRPr="00256982" w:rsidP="00121A97" w14:paraId="0AAF276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9867" w:type="dxa"/>
            <w:gridSpan w:val="7"/>
            <w:shd w:val="clear" w:color="auto" w:fill="D9D9D9"/>
            <w:hideMark/>
          </w:tcPr>
          <w:p w:rsidR="00121A97" w:rsidRPr="00256982" w:rsidP="00121A97" w14:paraId="7C87DF07" w14:textId="77777777">
            <w:pPr>
              <w:bidi/>
              <w:spacing w:after="40" w:line="252" w:lineRule="auto"/>
              <w:jc w:val="left"/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درجة كثير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ة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 xml:space="preserve"> الحدود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التالية   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 xml:space="preserve">  3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 xml:space="preserve"> ص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 xml:space="preserve"> ع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 xml:space="preserve">  + ع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5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 xml:space="preserve"> س ص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3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هي الدرجة</w:t>
            </w:r>
          </w:p>
        </w:tc>
      </w:tr>
      <w:tr w14:paraId="0CA376C9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121A97" w:rsidRPr="00256982" w:rsidP="00121A97" w14:paraId="7A34FCF6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21A97" w:rsidRPr="00256982" w:rsidP="00121A97" w14:paraId="5DD961B3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1A97" w:rsidRPr="00256982" w:rsidP="00121A97" w14:paraId="77860570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21A97" w:rsidRPr="00256982" w:rsidP="00121A97" w14:paraId="6B8B8BBA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الرابعة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1A97" w:rsidRPr="00256982" w:rsidP="00121A97" w14:paraId="637C4A17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21A97" w:rsidRPr="00256982" w:rsidP="00121A97" w14:paraId="3233475F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السادسة</w:t>
            </w:r>
          </w:p>
        </w:tc>
        <w:tc>
          <w:tcPr>
            <w:tcW w:w="567" w:type="dxa"/>
            <w:shd w:val="clear" w:color="auto" w:fill="C00000"/>
            <w:vAlign w:val="center"/>
            <w:hideMark/>
          </w:tcPr>
          <w:p w:rsidR="00121A97" w:rsidRPr="00256982" w:rsidP="00121A97" w14:paraId="7445DA61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21A97" w:rsidRPr="00256982" w:rsidP="00121A97" w14:paraId="36D7B765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التاسعة</w:t>
            </w:r>
          </w:p>
        </w:tc>
      </w:tr>
      <w:tr w14:paraId="0EDDAF4F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121A97" w:rsidRPr="00256982" w:rsidP="00121A97" w14:paraId="7610AF5E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:rsidR="00121A97" w:rsidRPr="00256982" w:rsidP="00121A97" w14:paraId="7924ABBF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معامل الرئيس لكثيرة الحدود  5 س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3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–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9 س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4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+ س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2 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- 7  هو</w:t>
            </w:r>
          </w:p>
        </w:tc>
      </w:tr>
      <w:tr w14:paraId="27E74421" w14:textId="77777777" w:rsidTr="00121A97">
        <w:tblPrEx>
          <w:tblW w:w="0" w:type="auto"/>
          <w:jc w:val="center"/>
          <w:tblInd w:w="0" w:type="dxa"/>
          <w:tblLook w:val="04A0"/>
        </w:tblPrEx>
        <w:trPr>
          <w:trHeight w:val="3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21A97" w:rsidRPr="00256982" w:rsidP="00121A97" w14:paraId="699B12FC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21A97" w:rsidRPr="00256982" w:rsidP="00121A97" w14:paraId="7D342A9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567" w:type="dxa"/>
            <w:shd w:val="clear" w:color="auto" w:fill="C00000"/>
            <w:vAlign w:val="center"/>
          </w:tcPr>
          <w:p w:rsidR="00121A97" w:rsidRPr="00256982" w:rsidP="00121A97" w14:paraId="55536D13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21A97" w:rsidRPr="00256982" w:rsidP="00121A97" w14:paraId="7C8C59F9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-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1A97" w:rsidRPr="00256982" w:rsidP="00121A97" w14:paraId="2F64B120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21A97" w:rsidRPr="00256982" w:rsidP="00121A97" w14:paraId="44EBE248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1A97" w:rsidRPr="00256982" w:rsidP="00121A97" w14:paraId="2854ACD7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21A97" w:rsidRPr="00256982" w:rsidP="00121A97" w14:paraId="53776EEC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-7</w:t>
            </w:r>
          </w:p>
        </w:tc>
      </w:tr>
      <w:tr w14:paraId="0E2F44A8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121A97" w:rsidRPr="00256982" w:rsidP="00121A97" w14:paraId="6E2D6B25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:rsidR="00121A97" w:rsidRPr="00256982" w:rsidP="00121A97" w14:paraId="5F745D61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6 س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ص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4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ع ×  2 س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3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ص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ع  =</w:t>
            </w:r>
          </w:p>
        </w:tc>
      </w:tr>
      <w:tr w14:paraId="59FD4179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C00000"/>
            <w:vAlign w:val="center"/>
          </w:tcPr>
          <w:p w:rsidR="00121A97" w:rsidRPr="00256982" w:rsidP="00121A97" w14:paraId="4669A285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21A97" w:rsidRPr="00256982" w:rsidP="00121A97" w14:paraId="5D8C98B7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2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5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ص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6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ع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1A97" w:rsidRPr="00256982" w:rsidP="00121A97" w14:paraId="75CB7A7F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21A97" w:rsidRPr="00256982" w:rsidP="00121A97" w14:paraId="1A27480F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2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ص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6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ع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1A97" w:rsidRPr="00256982" w:rsidP="00121A97" w14:paraId="70042CE8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21A97" w:rsidRPr="00256982" w:rsidP="00121A97" w14:paraId="6B3BA8B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2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5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ص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5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ع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1A97" w:rsidRPr="00256982" w:rsidP="00121A97" w14:paraId="6AC4EFDD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21A97" w:rsidRPr="00256982" w:rsidP="00121A97" w14:paraId="2032DAB6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2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5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ص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6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ع                                                             </w:t>
            </w:r>
          </w:p>
        </w:tc>
      </w:tr>
      <w:tr w14:paraId="338150C7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121A97" w:rsidRPr="00256982" w:rsidP="00121A97" w14:paraId="63C59220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:rsidR="00121A97" w:rsidRPr="00256982" w:rsidP="00121A97" w14:paraId="2D83C74B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[( 3 أ ب)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]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=</w:t>
            </w:r>
          </w:p>
        </w:tc>
      </w:tr>
      <w:tr w14:paraId="4D6EEB0B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1A97" w:rsidRPr="00256982" w:rsidP="00121A97" w14:paraId="0304B58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أ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A97" w:rsidRPr="00256982" w:rsidP="00121A97" w14:paraId="66B54167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81 أ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ب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A97" w:rsidRPr="00256982" w:rsidP="00121A97" w14:paraId="529AF731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A97" w:rsidRPr="00256982" w:rsidP="00121A97" w14:paraId="1E09FD6D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2 أ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ب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A97" w:rsidRPr="00256982" w:rsidP="00121A97" w14:paraId="004C0449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جـ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A97" w:rsidRPr="00256982" w:rsidP="00121A97" w14:paraId="7F4D1525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9 أ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ب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121A97" w:rsidRPr="00256982" w:rsidP="00121A97" w14:paraId="4B312839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د</w:t>
            </w:r>
          </w:p>
        </w:tc>
        <w:tc>
          <w:tcPr>
            <w:tcW w:w="20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1A97" w:rsidRPr="00256982" w:rsidP="00121A97" w14:paraId="37E0FDA1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81 أ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ب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</w:p>
        </w:tc>
      </w:tr>
      <w:tr w14:paraId="1CE19121" w14:textId="77777777" w:rsidTr="00121A97">
        <w:tblPrEx>
          <w:tblW w:w="0" w:type="auto"/>
          <w:jc w:val="center"/>
          <w:tblInd w:w="0" w:type="dxa"/>
          <w:tblLook w:val="04A0"/>
        </w:tblPrEx>
        <w:trPr>
          <w:trHeight w:val="362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121A97" w:rsidRPr="00256982" w:rsidP="00121A97" w14:paraId="333BF1DE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:rsidR="00121A97" w:rsidRPr="004C7154" w:rsidP="00121A97" w14:paraId="1DBAA891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5 × ( -5أ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ب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3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جـ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4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)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 </w:t>
            </w:r>
            <w:r w:rsidRPr="00E32082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vertAlign w:val="superscript"/>
                <w:rtl/>
                <w:lang w:eastAsia="ar-SA"/>
              </w:rPr>
              <w:t>0</w:t>
            </w:r>
          </w:p>
        </w:tc>
      </w:tr>
      <w:tr w14:paraId="7360B8DD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shd w:val="clear" w:color="auto" w:fill="C00000"/>
            <w:vAlign w:val="center"/>
          </w:tcPr>
          <w:p w:rsidR="00121A97" w:rsidRPr="00256982" w:rsidP="00121A97" w14:paraId="14895949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21A97" w:rsidRPr="00256982" w:rsidP="00121A97" w14:paraId="74330521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1A97" w:rsidRPr="00256982" w:rsidP="00121A97" w14:paraId="6458CB5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21A97" w:rsidRPr="00256982" w:rsidP="00121A97" w14:paraId="3D7E5260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-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1A97" w:rsidRPr="00256982" w:rsidP="00121A97" w14:paraId="322B116E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21A97" w:rsidRPr="00256982" w:rsidP="00121A97" w14:paraId="394879A9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1A97" w:rsidRPr="00256982" w:rsidP="00121A97" w14:paraId="2C7013EC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21A97" w:rsidRPr="00256982" w:rsidP="00121A97" w14:paraId="62B9222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-25أ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ب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3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جـ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</w:p>
        </w:tc>
      </w:tr>
      <w:tr w14:paraId="1925B648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10434" w:type="dxa"/>
            <w:gridSpan w:val="8"/>
            <w:shd w:val="clear" w:color="auto" w:fill="auto"/>
            <w:vAlign w:val="center"/>
          </w:tcPr>
          <w:p w:rsidR="00121A97" w:rsidRPr="00256982" w:rsidP="00121A97" w14:paraId="60A0F00B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eastAsia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                                      ( 1 )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يتبع &gt;&gt;&gt;&gt;&gt;&gt;&gt;&gt;&gt;&gt;&gt;&gt;</w:t>
            </w:r>
          </w:p>
        </w:tc>
      </w:tr>
    </w:tbl>
    <w:p w:rsidR="00121A97" w:rsidRPr="00E74687" w:rsidP="00121A97" w14:paraId="56CEAB4A" w14:textId="77777777">
      <w:pPr>
        <w:bidi/>
        <w:spacing w:before="40" w:after="40" w:line="252" w:lineRule="auto"/>
        <w:jc w:val="left"/>
        <w:rPr>
          <w:rFonts w:ascii="Times New Roman" w:eastAsia="Times New Roman" w:hAnsi="Times New Roman" w:cs="Times New Roman"/>
          <w:sz w:val="2"/>
          <w:szCs w:val="2"/>
          <w:rtl/>
          <w:lang w:eastAsia="ar-SA"/>
        </w:rPr>
      </w:pPr>
    </w:p>
    <w:tbl>
      <w:tblPr>
        <w:tblStyle w:val="TableGrid2"/>
        <w:bidiVisual/>
        <w:tblW w:w="0" w:type="auto"/>
        <w:jc w:val="center"/>
        <w:tblInd w:w="0" w:type="dxa"/>
        <w:tblLook w:val="04A0"/>
      </w:tblPr>
      <w:tblGrid>
        <w:gridCol w:w="566"/>
        <w:gridCol w:w="1812"/>
        <w:gridCol w:w="224"/>
        <w:gridCol w:w="530"/>
        <w:gridCol w:w="56"/>
        <w:gridCol w:w="2038"/>
        <w:gridCol w:w="454"/>
        <w:gridCol w:w="113"/>
        <w:gridCol w:w="2037"/>
        <w:gridCol w:w="454"/>
        <w:gridCol w:w="113"/>
        <w:gridCol w:w="219"/>
        <w:gridCol w:w="844"/>
        <w:gridCol w:w="976"/>
      </w:tblGrid>
      <w:tr w14:paraId="01A05026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21A97" w:rsidRPr="004C7154" w:rsidP="00121A97" w14:paraId="518E2C7E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1</w:t>
            </w: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887" w:type="dxa"/>
            <w:gridSpan w:val="1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121A97" w:rsidRPr="004C7154" w:rsidP="00121A97" w14:paraId="564DCC37" w14:textId="1CF7B4DE">
            <w:pPr>
              <w:bidi/>
              <w:spacing w:after="40" w:line="252" w:lineRule="auto"/>
              <w:jc w:val="left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تصنف كثيرة الحدود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 8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س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–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4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س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+1 بانها</w:t>
            </w:r>
          </w:p>
        </w:tc>
      </w:tr>
      <w:tr w14:paraId="38C89002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A97" w:rsidRPr="004C7154" w:rsidP="00121A97" w14:paraId="7E2F6012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7A85A16D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رباعية حدود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121A97" w:rsidRPr="004C7154" w:rsidP="00121A97" w14:paraId="738EC6F5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E320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4773A8A7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ثلاثية حدود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A97" w:rsidRPr="004C7154" w:rsidP="00121A97" w14:paraId="3B19EE0D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A97" w:rsidRPr="004C7154" w:rsidP="00121A97" w14:paraId="6CCE4B53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ثنائية</w:t>
            </w: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 xml:space="preserve">  </w:t>
            </w: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حد</w:t>
            </w: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A97" w:rsidRPr="004C7154" w:rsidP="00121A97" w14:paraId="412CB0DA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21A97" w:rsidRPr="004C7154" w:rsidP="00121A97" w14:paraId="6A898537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وحيدة حد</w:t>
            </w:r>
          </w:p>
        </w:tc>
      </w:tr>
      <w:tr w14:paraId="7DF931BF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21A97" w:rsidRPr="004C7154" w:rsidP="00121A97" w14:paraId="01496E54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1</w:t>
            </w: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121A97" w:rsidRPr="004C7154" w:rsidP="00121A97" w14:paraId="791A3892" w14:textId="77777777">
            <w:pPr>
              <w:bidi/>
              <w:spacing w:before="0" w:after="0" w:line="252" w:lineRule="auto"/>
              <w:jc w:val="left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(س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ص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-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3س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+ ص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)  +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(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3ص – 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س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ص )</w:t>
            </w:r>
            <w:r w:rsidRPr="004C7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</w:t>
            </w:r>
            <w:r w:rsidRPr="004C715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  </w:t>
            </w:r>
          </w:p>
        </w:tc>
      </w:tr>
      <w:tr w14:paraId="666907FE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121A97" w:rsidRPr="004C7154" w:rsidP="00121A97" w14:paraId="5BF669BE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17437385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-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ص -3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 xml:space="preserve"> +4 ص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A97" w:rsidRPr="00256982" w:rsidP="00121A97" w14:paraId="11B37276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2C3AD4BD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ص -4 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A97" w:rsidRPr="00256982" w:rsidP="00121A97" w14:paraId="68000F27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A97" w:rsidRPr="00256982" w:rsidP="00121A97" w14:paraId="655249B8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ص -3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+4 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A97" w:rsidRPr="00256982" w:rsidP="00121A97" w14:paraId="20E31008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21A97" w:rsidRPr="00256982" w:rsidP="00121A97" w14:paraId="41EAC3DF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ص-3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-4 ص</w:t>
            </w:r>
          </w:p>
        </w:tc>
      </w:tr>
      <w:tr w14:paraId="36AC1120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21A97" w:rsidRPr="004C7154" w:rsidP="00121A97" w14:paraId="66648E23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121A97" w:rsidRPr="00256982" w:rsidP="00121A97" w14:paraId="3AADC003" w14:textId="77777777">
            <w:pPr>
              <w:bidi/>
              <w:spacing w:after="40" w:line="252" w:lineRule="auto"/>
              <w:jc w:val="left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حل ال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معادلة 5 ( 2ن -1 ) + 3  = 3  ( 3ن +2 )</w:t>
            </w:r>
          </w:p>
        </w:tc>
      </w:tr>
      <w:tr w14:paraId="713EEBC9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A97" w:rsidRPr="004C7154" w:rsidP="00121A97" w14:paraId="0219D0E5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A97" w:rsidRPr="004C7154" w:rsidP="00121A97" w14:paraId="336F939F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121A97" w:rsidRPr="004C7154" w:rsidP="00121A97" w14:paraId="5A7EF79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E320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A97" w:rsidRPr="004C7154" w:rsidP="00121A97" w14:paraId="53EDD2A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A97" w:rsidRPr="004C7154" w:rsidP="00121A97" w14:paraId="65B7D065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A97" w:rsidRPr="004C7154" w:rsidP="00121A97" w14:paraId="57C2B092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A97" w:rsidRPr="004C7154" w:rsidP="00121A97" w14:paraId="62FCB0DF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1A97" w:rsidRPr="004C7154" w:rsidP="00121A97" w14:paraId="131A4111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14:paraId="74A64BD1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21A97" w:rsidRPr="004C7154" w:rsidP="00121A97" w14:paraId="15E86A38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1</w:t>
            </w: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121A97" w:rsidRPr="00256982" w:rsidP="00121A97" w14:paraId="103FA4EA" w14:textId="77777777">
            <w:pPr>
              <w:bidi/>
              <w:spacing w:after="40" w:line="240" w:lineRule="auto"/>
              <w:jc w:val="left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ناتج      -3 ع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3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×  ( -5 ع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4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+2 ع )   =</w:t>
            </w:r>
          </w:p>
        </w:tc>
      </w:tr>
      <w:tr w14:paraId="4D2AD9CD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2AB79494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5FCBAAC9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15ع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8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-  6  ع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121A97" w:rsidRPr="00256982" w:rsidP="00121A97" w14:paraId="2363C3A1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4554AC76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15ع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7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-  6ع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5C6914D0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4650699F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-15ع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+  2  ع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15F0CE7C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21A97" w:rsidRPr="00256982" w:rsidP="00121A97" w14:paraId="522E16B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-15ع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- 6ع</w:t>
            </w:r>
          </w:p>
        </w:tc>
      </w:tr>
      <w:tr w14:paraId="38ABA5B9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21A97" w:rsidRPr="004C7154" w:rsidP="00121A97" w14:paraId="7FF26D74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1</w:t>
            </w: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121A97" w:rsidRPr="00256982" w:rsidP="00121A97" w14:paraId="125DEF22" w14:textId="77777777">
            <w:pPr>
              <w:bidi/>
              <w:spacing w:after="40" w:line="240" w:lineRule="auto"/>
              <w:jc w:val="left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تحليل التام  لوحيدة الحد   42 أ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3</w:t>
            </w:r>
          </w:p>
        </w:tc>
      </w:tr>
      <w:tr w14:paraId="4FEADE56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A97" w:rsidRPr="004C7154" w:rsidP="00121A97" w14:paraId="2C0170C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4E50D344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2× 21 × أ × أ × أ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0DC5C866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77A5ABB8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6 × 7 × أ ×أ ×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121A97" w:rsidRPr="00256982" w:rsidP="00121A97" w14:paraId="29B9BAAA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553AD94F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2×3 × 7 × أ × أ × 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4DAF8576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21A97" w:rsidRPr="00256982" w:rsidP="00121A97" w14:paraId="619FF0EF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2 × 3× 7 × أ × أ</w:t>
            </w:r>
          </w:p>
        </w:tc>
      </w:tr>
      <w:tr w14:paraId="3451AADC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21A97" w:rsidRPr="004C7154" w:rsidP="00121A97" w14:paraId="00605719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121A97" w:rsidRPr="00256982" w:rsidP="00121A97" w14:paraId="0AFA02FF" w14:textId="77777777">
            <w:pPr>
              <w:bidi/>
              <w:spacing w:after="40" w:line="240" w:lineRule="auto"/>
              <w:jc w:val="left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قاسم المشترك الأكبر لوحيدات الحد   16 أ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3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د    ،   40 أ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د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2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، 32 أ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د</w:t>
            </w:r>
          </w:p>
        </w:tc>
      </w:tr>
      <w:tr w14:paraId="4529E39F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A97" w:rsidRPr="004C7154" w:rsidP="00121A97" w14:paraId="3C1480F2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79A395FF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8 أ د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13BE4423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0548A6C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11 أ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121A97" w:rsidRPr="004C7154" w:rsidP="00121A97" w14:paraId="4F337670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0453857A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8 أ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1334442F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21A97" w:rsidRPr="004C7154" w:rsidP="00121A97" w14:paraId="57286EA7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10 أ د</w:t>
            </w:r>
          </w:p>
        </w:tc>
      </w:tr>
      <w:tr w14:paraId="05E4CFA1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21A97" w:rsidRPr="004C7154" w:rsidP="00121A97" w14:paraId="730E1443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121A97" w:rsidRPr="00256982" w:rsidP="00121A97" w14:paraId="7E2C55CF" w14:textId="77777777">
            <w:pPr>
              <w:bidi/>
              <w:spacing w:after="40" w:line="252" w:lineRule="auto"/>
              <w:jc w:val="left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حل المعادلة ( ص - 3 )  ( ص +2 ) = 0</w:t>
            </w:r>
          </w:p>
        </w:tc>
      </w:tr>
      <w:tr w14:paraId="661D5525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121A97" w:rsidRPr="004C7154" w:rsidP="00121A97" w14:paraId="35FDF67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6AE59FDA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3  ،   -2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06325FDE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559469E4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-3  ،   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39AF2A0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0FECB626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1   ،  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07149498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21A97" w:rsidRPr="004C7154" w:rsidP="00121A97" w14:paraId="3B9534F4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5  ، 2</w:t>
            </w:r>
          </w:p>
        </w:tc>
      </w:tr>
      <w:tr w14:paraId="52F8BE0C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21A97" w:rsidRPr="004C7154" w:rsidP="00121A97" w14:paraId="0E586AD9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9887" w:type="dxa"/>
            <w:gridSpan w:val="13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21A97" w:rsidRPr="00256982" w:rsidP="00121A97" w14:paraId="7107CAB7" w14:textId="77777777">
            <w:pPr>
              <w:bidi/>
              <w:spacing w:after="40" w:line="240" w:lineRule="auto"/>
              <w:jc w:val="left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حل المعادلة  ن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-3 ن - 28 = 0</w:t>
            </w:r>
          </w:p>
        </w:tc>
      </w:tr>
      <w:tr w14:paraId="551B6B1E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A97" w:rsidRPr="004C7154" w:rsidP="00121A97" w14:paraId="2B9FBE08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2A4A136C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3  ، - 5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76D7D9E4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51CF00D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14   ،  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121A97" w:rsidRPr="004C7154" w:rsidP="00121A97" w14:paraId="0D60A34F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4F65C7B1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7  ، -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0EAAC1C5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21A97" w:rsidRPr="004C7154" w:rsidP="00121A97" w14:paraId="47D86EB2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-7   ، 4</w:t>
            </w:r>
          </w:p>
        </w:tc>
      </w:tr>
      <w:tr w14:paraId="2625C314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21A97" w:rsidRPr="004C7154" w:rsidP="00121A97" w14:paraId="17E9508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9887" w:type="dxa"/>
            <w:gridSpan w:val="13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21A97" w:rsidRPr="00256982" w:rsidP="00121A97" w14:paraId="6CC39486" w14:textId="77777777">
            <w:pPr>
              <w:bidi/>
              <w:spacing w:after="40" w:line="240" w:lineRule="auto"/>
              <w:jc w:val="left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تحليل الصحيح لثلاثي الحدود  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ل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-9ل ك -10 ك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</w:p>
        </w:tc>
      </w:tr>
      <w:tr w14:paraId="2E48E78B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A97" w:rsidRPr="004C7154" w:rsidP="00121A97" w14:paraId="11B9AD69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1B3E5224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( ل -ك )( ل + 10 ك )  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40E1DD02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33E87CD4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( ل +ك )( ل +10 ك )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7909A874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0290695F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( ل -ك )( ل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–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10 ك )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121A97" w:rsidRPr="00256982" w:rsidP="00121A97" w14:paraId="79272578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21A97" w:rsidRPr="00256982" w:rsidP="00121A97" w14:paraId="6DD56321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( ل +ك )( ل - 10 ك )  </w:t>
            </w:r>
          </w:p>
        </w:tc>
      </w:tr>
      <w:tr w14:paraId="58E296FC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21A97" w:rsidRPr="004C7154" w:rsidP="00121A97" w14:paraId="3DE79165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2</w:t>
            </w: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121A97" w:rsidRPr="00256982" w:rsidP="00121A97" w14:paraId="77C1979F" w14:textId="77777777">
            <w:pPr>
              <w:bidi/>
              <w:spacing w:after="40" w:line="240" w:lineRule="auto"/>
              <w:jc w:val="left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تحليل ثلاثي الحدود      3 س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-8س -3</w:t>
            </w:r>
          </w:p>
        </w:tc>
      </w:tr>
      <w:tr w14:paraId="27CC3FCC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121A97" w:rsidRPr="004C7154" w:rsidP="00121A97" w14:paraId="07C734DE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0043CAAC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( 3س+ 1 ) (س-3 )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43C2C76E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2269A17A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( 3س- 1 ) (س-3 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4964975E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330FC704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( 3س+ 1 ) (س+3 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7F52C46F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21A97" w:rsidRPr="00256982" w:rsidP="00121A97" w14:paraId="2546CA51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( 3س- 1 ) (س+3 )</w:t>
            </w:r>
          </w:p>
        </w:tc>
      </w:tr>
      <w:tr w14:paraId="1370A2C5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21A97" w:rsidRPr="004C7154" w:rsidP="00121A97" w14:paraId="61B83BB1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2</w:t>
            </w: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887" w:type="dxa"/>
            <w:gridSpan w:val="13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21A97" w:rsidRPr="00256982" w:rsidP="00121A97" w14:paraId="73D6D32F" w14:textId="77777777">
            <w:pPr>
              <w:bidi/>
              <w:spacing w:after="40" w:line="252" w:lineRule="auto"/>
              <w:jc w:val="left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( 4ل +6 ) ( 4 ل -6 ) تحليل لكثيرة الحدود </w:t>
            </w:r>
          </w:p>
        </w:tc>
      </w:tr>
      <w:tr w14:paraId="449232EF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121A97" w:rsidRPr="004C7154" w:rsidP="00121A97" w14:paraId="63211A3C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07F85242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16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ل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- 36  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5C785503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0F624649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16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ل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+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36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482F0B1A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4FC9C135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8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ل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- 36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0A05E327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21A97" w:rsidRPr="004C7154" w:rsidP="00121A97" w14:paraId="1EE7FAEE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16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ل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-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1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14:paraId="29383366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1A97" w:rsidRPr="004C7154" w:rsidP="00121A97" w14:paraId="37B8D6B0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121A97" w:rsidRPr="00256982" w:rsidP="00121A97" w14:paraId="4910EBF0" w14:textId="77777777">
            <w:pPr>
              <w:bidi/>
              <w:spacing w:before="0"/>
              <w:jc w:val="left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القاسم المشترك الأكبر لثلاثي الحدود   10 ص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2 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-35 ص +30</w:t>
            </w:r>
          </w:p>
        </w:tc>
      </w:tr>
      <w:tr w14:paraId="136B61F3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6C18A865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09010A74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0000"/>
            <w:vAlign w:val="center"/>
          </w:tcPr>
          <w:p w:rsidR="00121A97" w:rsidRPr="004C7154" w:rsidP="00121A97" w14:paraId="07FABD04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3931F0C2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4BEE260E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0A36D04A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73E15B41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21A97" w:rsidRPr="004C7154" w:rsidP="00121A97" w14:paraId="2776CB8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14:paraId="5543EF75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1A97" w:rsidRPr="004C7154" w:rsidP="00121A97" w14:paraId="19996193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26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121A97" w:rsidRPr="00256982" w:rsidP="00121A97" w14:paraId="2C410405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تحليل الصحيح لكثيرة الحدود التالية 8 ص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3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- 8 ص</w:t>
            </w: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 xml:space="preserve"> هو :</w:t>
            </w:r>
          </w:p>
        </w:tc>
      </w:tr>
      <w:tr w14:paraId="04F637F0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121A97" w:rsidRPr="004C7154" w:rsidP="00121A97" w14:paraId="2A464BD3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65D79BD7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8 ص (ص-1 ) ( ص+1 )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1B827E2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</w:rPr>
            </w:pPr>
            <w:r w:rsidRPr="00256982">
              <w:rPr>
                <w:rFonts w:eastAsia="Times New Roman" w:cs="Calibri"/>
                <w:b/>
                <w:bCs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782F0325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8ص (ص-1 ) ( ص-1 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3E98A63E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</w:rPr>
            </w:pPr>
            <w:r w:rsidRPr="00256982">
              <w:rPr>
                <w:rFonts w:eastAsia="Times New Roman" w:cs="Calibri"/>
                <w:b/>
                <w:bCs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012E5F7C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8 (ص-1 ) ( ص+1 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6B11CC0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</w:rPr>
            </w:pPr>
            <w:r w:rsidRPr="00256982">
              <w:rPr>
                <w:rFonts w:eastAsia="Times New Roman" w:cs="Calibri"/>
                <w:b/>
                <w:bCs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21A97" w:rsidRPr="00256982" w:rsidP="00121A97" w14:paraId="24CDC473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8 ص(ص+1 ) ( ص+1 )</w:t>
            </w:r>
          </w:p>
        </w:tc>
      </w:tr>
      <w:tr w14:paraId="698661BB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104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21A97" w:rsidRPr="00256982" w:rsidP="00121A97" w14:paraId="74CCA297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C7154">
              <w:rPr>
                <w:rFonts w:eastAsia="Times New Roman" w:asciiTheme="minorHAnsi" w:hAnsiTheme="minorHAnsi" w:cstheme="minorHAnsi" w:hint="cs"/>
                <w:b/>
                <w:bCs/>
                <w:noProof/>
                <w:sz w:val="32"/>
                <w:szCs w:val="32"/>
                <w:rtl/>
                <w:lang w:eastAsia="ar-SA"/>
              </w:rPr>
              <w:t>السوال الثاني</w:t>
            </w:r>
          </w:p>
        </w:tc>
      </w:tr>
      <w:tr w14:paraId="7B814F79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104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21A97" w:rsidRPr="00256982" w:rsidP="00121A97" w14:paraId="63602BE8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C7154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ختر مما يلي لاكمال الفراغات التالية :                 4 درجات</w:t>
            </w:r>
          </w:p>
        </w:tc>
      </w:tr>
      <w:tr w14:paraId="444F7806" w14:textId="77777777" w:rsidTr="00121A97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1A97" w:rsidRPr="00256982" w:rsidP="00121A97" w14:paraId="2AD2E040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76F1C47F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</w:pPr>
            <w:r w:rsidRPr="00256982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9 س</w:t>
            </w:r>
            <w:r w:rsidRPr="00256982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  <w:t>5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1A97" w:rsidRPr="00256982" w:rsidP="00121A97" w14:paraId="340C46C1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56033573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9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–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36</w:t>
            </w:r>
            <w:r w:rsidRPr="00256982">
              <w:rPr>
                <w:rFonts w:eastAsia="Times New Roman" w:cs="Calibr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=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1A97" w:rsidRPr="00256982" w:rsidP="00121A97" w14:paraId="542666BA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256982" w:rsidP="00121A97" w14:paraId="603FC143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56982"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  <w:t>9 س</w:t>
            </w:r>
            <w:r w:rsidRPr="00256982">
              <w:rPr>
                <w:rFonts w:eastAsia="Times New Roman" w:cs="Calibri" w:hint="cs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eastAsia="Times New Roman" w:cs="Calibri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  <w:t xml:space="preserve"> </w:t>
            </w:r>
            <w:r w:rsidRPr="00256982"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256982">
              <w:rPr>
                <w:rFonts w:eastAsia="Times New Roman" w:cs="Calibri" w:hint="cs"/>
                <w:b/>
                <w:bCs/>
                <w:noProof/>
                <w:sz w:val="24"/>
                <w:szCs w:val="24"/>
                <w:rtl/>
                <w:lang w:eastAsia="ar-SA"/>
              </w:rPr>
              <w:t>+ 4س</w:t>
            </w:r>
            <w:r w:rsidRPr="00256982"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1A97" w:rsidRPr="00256982" w:rsidP="00121A97" w14:paraId="08E6236D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21A97" w:rsidRPr="00256982" w:rsidP="00121A97" w14:paraId="7FE9B847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9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-36 س+ 36</w:t>
            </w:r>
          </w:p>
        </w:tc>
      </w:tr>
      <w:tr w14:paraId="1068D8C7" w14:textId="77777777" w:rsidTr="00121A9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37BC5E50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8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A97" w:rsidRPr="004C7154" w:rsidP="00121A97" w14:paraId="507AFEA0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جذران    2   ،    -2  حل للمعادلة  </w:t>
            </w:r>
            <w:r w:rsidRPr="004C7154">
              <w:rPr>
                <w:rFonts w:eastAsia="Times New Roman" w:asciiTheme="minorHAnsi" w:hAnsiTheme="minorHAnsi" w:cstheme="minorHAns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 xml:space="preserve">       </w:t>
            </w:r>
            <w:r w:rsidRPr="00B02B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highlight w:val="yellow"/>
                <w:rtl/>
                <w:lang w:eastAsia="ar-SA"/>
              </w:rPr>
              <w:t>9 س</w:t>
            </w:r>
            <w:r w:rsidRPr="00B02B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highlight w:val="yellow"/>
                <w:vertAlign w:val="superscript"/>
                <w:rtl/>
                <w:lang w:eastAsia="ar-SA"/>
              </w:rPr>
              <w:t xml:space="preserve"> 2</w:t>
            </w:r>
            <w:r w:rsidRPr="00B02B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highlight w:val="yellow"/>
                <w:rtl/>
                <w:lang w:eastAsia="ar-SA"/>
              </w:rPr>
              <w:t xml:space="preserve"> </w:t>
            </w:r>
            <w:r w:rsidRPr="00B02B4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highlight w:val="yellow"/>
                <w:rtl/>
                <w:lang w:eastAsia="ar-SA"/>
              </w:rPr>
              <w:t>–</w:t>
            </w:r>
            <w:r w:rsidRPr="00B02B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highlight w:val="yellow"/>
                <w:rtl/>
                <w:lang w:eastAsia="ar-SA"/>
              </w:rPr>
              <w:t xml:space="preserve"> 36</w:t>
            </w:r>
            <w:r w:rsidRPr="00B02B42">
              <w:rPr>
                <w:rFonts w:eastAsia="Times New Roman" w:cs="Calibri" w:hint="cs"/>
                <w:b/>
                <w:bCs/>
                <w:noProof/>
                <w:sz w:val="24"/>
                <w:szCs w:val="24"/>
                <w:highlight w:val="yellow"/>
                <w:rtl/>
                <w:lang w:eastAsia="ar-SA"/>
              </w:rPr>
              <w:t xml:space="preserve"> =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A97" w:rsidRPr="00D867BD" w:rsidP="00121A97" w14:paraId="1987189E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0485</wp:posOffset>
                      </wp:positionV>
                      <wp:extent cx="371475" cy="125730"/>
                      <wp:effectExtent l="19050" t="19050" r="28575" b="45720"/>
                      <wp:wrapNone/>
                      <wp:docPr id="2011223190" name="سهم: لليسا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71475" cy="125730"/>
                              </a:xfrm>
                              <a:prstGeom prst="leftArrow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7" o:spid="_x0000_s1081" type="#_x0000_t66" style="width:29.25pt;height:9.9pt;margin-top:5.55pt;margin-left:-2pt;mso-height-percent:0;mso-height-relative:margin;mso-width-percent:0;mso-width-relative:margin;mso-wrap-distance-bottom:0;mso-wrap-distance-left:9pt;mso-wrap-distance-right:9pt;mso-wrap-distance-top:0;position:absolute;v-text-anchor:middle;z-index:251765760" adj="3655" filled="f" fillcolor="this" stroked="t" strokecolor="black" strokeweight="1.5pt"/>
                  </w:pict>
                </mc:Fallback>
              </mc:AlternateConten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21A97" w:rsidRPr="00B02B42" w:rsidP="00121A97" w14:paraId="6EC82CBA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noProof/>
                <w:sz w:val="32"/>
                <w:szCs w:val="32"/>
                <w:highlight w:val="yellow"/>
                <w:rtl/>
                <w:lang w:eastAsia="ar-SA"/>
              </w:rPr>
            </w:pPr>
            <w:r w:rsidRPr="00B02B42">
              <w:rPr>
                <w:rFonts w:eastAsia="Times New Roman" w:asciiTheme="minorHAnsi" w:hAnsiTheme="minorHAnsi" w:cstheme="minorHAnsi" w:hint="cs"/>
                <w:b/>
                <w:bCs/>
                <w:noProof/>
                <w:sz w:val="32"/>
                <w:szCs w:val="32"/>
                <w:highlight w:val="yellow"/>
                <w:rtl/>
                <w:lang w:eastAsia="ar-SA"/>
              </w:rPr>
              <w:t>ب</w:t>
            </w:r>
          </w:p>
        </w:tc>
      </w:tr>
      <w:tr w14:paraId="6D0F366B" w14:textId="77777777" w:rsidTr="00121A9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215111DA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8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A97" w:rsidRPr="004C7154" w:rsidP="00121A97" w14:paraId="3E269D94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( 3س -6 )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=</w:t>
            </w:r>
            <w:r w:rsidRPr="004C7154"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  </w:t>
            </w:r>
            <w:r w:rsidRPr="00B02B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highlight w:val="yellow"/>
                <w:rtl/>
                <w:lang w:eastAsia="ar-SA"/>
              </w:rPr>
              <w:t>9س</w:t>
            </w:r>
            <w:r w:rsidRPr="00B02B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highlight w:val="yellow"/>
                <w:vertAlign w:val="superscript"/>
                <w:rtl/>
                <w:lang w:eastAsia="ar-SA"/>
              </w:rPr>
              <w:t xml:space="preserve"> 2</w:t>
            </w:r>
            <w:r w:rsidRPr="00B02B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highlight w:val="yellow"/>
                <w:rtl/>
                <w:lang w:eastAsia="ar-SA"/>
              </w:rPr>
              <w:t xml:space="preserve"> -36 س+ 3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A97" w:rsidRPr="00D867BD" w:rsidP="00121A97" w14:paraId="6A78183F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7630</wp:posOffset>
                      </wp:positionV>
                      <wp:extent cx="371475" cy="125730"/>
                      <wp:effectExtent l="19050" t="19050" r="28575" b="45720"/>
                      <wp:wrapNone/>
                      <wp:docPr id="420070365" name="سهم: لليسا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71475" cy="125730"/>
                              </a:xfrm>
                              <a:prstGeom prst="leftArrow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9" o:spid="_x0000_s1082" type="#_x0000_t66" style="width:29.25pt;height:9.9pt;margin-top:6.9pt;margin-left:-0.9pt;mso-height-percent:0;mso-height-relative:margin;mso-width-percent:0;mso-width-relative:margin;mso-wrap-distance-bottom:0;mso-wrap-distance-left:9pt;mso-wrap-distance-right:9pt;mso-wrap-distance-top:0;position:absolute;v-text-anchor:middle;z-index:251767808" adj="3655" filled="f" fillcolor="this" stroked="t" strokecolor="black" strokeweight="1.5pt"/>
                  </w:pict>
                </mc:Fallback>
              </mc:AlternateConten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21A97" w:rsidRPr="00B02B42" w:rsidP="00121A97" w14:paraId="1C470ECB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noProof/>
                <w:sz w:val="32"/>
                <w:szCs w:val="32"/>
                <w:highlight w:val="yellow"/>
                <w:rtl/>
                <w:lang w:eastAsia="ar-SA"/>
              </w:rPr>
            </w:pPr>
            <w:r w:rsidRPr="00B02B42">
              <w:rPr>
                <w:rFonts w:eastAsia="Times New Roman" w:asciiTheme="minorHAnsi" w:hAnsiTheme="minorHAnsi" w:cstheme="minorHAnsi" w:hint="cs"/>
                <w:b/>
                <w:bCs/>
                <w:noProof/>
                <w:sz w:val="32"/>
                <w:szCs w:val="32"/>
                <w:highlight w:val="yellow"/>
                <w:rtl/>
                <w:lang w:eastAsia="ar-SA"/>
              </w:rPr>
              <w:t>د</w:t>
            </w:r>
          </w:p>
        </w:tc>
      </w:tr>
      <w:tr w14:paraId="02048C3A" w14:textId="77777777" w:rsidTr="00121A9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7BA79B4E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8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A97" w:rsidRPr="004C7154" w:rsidP="00121A97" w14:paraId="67FE0A07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val="ar-SA" w:eastAsia="ar-SA"/>
              </w:rPr>
              <w:t>( 10 س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vertAlign w:val="superscript"/>
                <w:rtl/>
                <w:lang w:val="ar-SA"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val="ar-SA" w:eastAsia="ar-SA"/>
              </w:rPr>
              <w:t xml:space="preserve"> +2س )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noProof/>
                <w:sz w:val="28"/>
                <w:szCs w:val="28"/>
                <w:rtl/>
                <w:lang w:val="ar-SA" w:eastAsia="ar-SA"/>
              </w:rPr>
              <w:t>–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val="ar-SA" w:eastAsia="ar-SA"/>
              </w:rPr>
              <w:t xml:space="preserve"> ( س</w:t>
            </w:r>
            <w:r w:rsidRPr="004C7154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- 2 س ) </w:t>
            </w:r>
            <w:r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>=</w:t>
            </w:r>
            <w:r w:rsidRPr="00B02B42">
              <w:rPr>
                <w:rFonts w:eastAsia="Times New Roman" w:cs="Calibri"/>
                <w:b/>
                <w:bCs/>
                <w:noProof/>
                <w:sz w:val="24"/>
                <w:szCs w:val="24"/>
                <w:highlight w:val="yellow"/>
                <w:rtl/>
                <w:lang w:eastAsia="ar-SA"/>
              </w:rPr>
              <w:t>9 س</w:t>
            </w:r>
            <w:r w:rsidRPr="00B02B42">
              <w:rPr>
                <w:rFonts w:eastAsia="Times New Roman" w:cs="Calibri" w:hint="cs"/>
                <w:b/>
                <w:bCs/>
                <w:noProof/>
                <w:sz w:val="24"/>
                <w:szCs w:val="24"/>
                <w:highlight w:val="yellow"/>
                <w:vertAlign w:val="superscript"/>
                <w:rtl/>
                <w:lang w:eastAsia="ar-SA"/>
              </w:rPr>
              <w:t>2</w:t>
            </w:r>
            <w:r w:rsidRPr="00B02B42">
              <w:rPr>
                <w:rFonts w:eastAsia="Times New Roman" w:cs="Calibri"/>
                <w:b/>
                <w:bCs/>
                <w:noProof/>
                <w:sz w:val="24"/>
                <w:szCs w:val="24"/>
                <w:highlight w:val="yellow"/>
                <w:vertAlign w:val="superscript"/>
                <w:rtl/>
                <w:lang w:eastAsia="ar-SA"/>
              </w:rPr>
              <w:t xml:space="preserve"> </w:t>
            </w:r>
            <w:r w:rsidRPr="00B02B42">
              <w:rPr>
                <w:rFonts w:eastAsia="Times New Roman" w:cs="Calibri"/>
                <w:b/>
                <w:bCs/>
                <w:noProof/>
                <w:sz w:val="24"/>
                <w:szCs w:val="24"/>
                <w:highlight w:val="yellow"/>
                <w:rtl/>
                <w:lang w:eastAsia="ar-SA"/>
              </w:rPr>
              <w:t xml:space="preserve"> </w:t>
            </w:r>
            <w:r w:rsidRPr="00B02B42">
              <w:rPr>
                <w:rFonts w:eastAsia="Times New Roman" w:cs="Calibri" w:hint="cs"/>
                <w:b/>
                <w:bCs/>
                <w:noProof/>
                <w:sz w:val="24"/>
                <w:szCs w:val="24"/>
                <w:highlight w:val="yellow"/>
                <w:rtl/>
                <w:lang w:eastAsia="ar-SA"/>
              </w:rPr>
              <w:t>+ 4س</w:t>
            </w:r>
            <w:r w:rsidRPr="00256982"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A97" w:rsidP="00121A97" w14:paraId="17D390C7" w14:textId="77777777">
            <w:pPr>
              <w:bidi w:val="0"/>
              <w:spacing w:before="0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371475" cy="125730"/>
                      <wp:effectExtent l="19050" t="19050" r="28575" b="45720"/>
                      <wp:wrapNone/>
                      <wp:docPr id="915562885" name="سهم: لليسا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71475" cy="125730"/>
                              </a:xfrm>
                              <a:prstGeom prst="leftArrow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10" o:spid="_x0000_s1083" type="#_x0000_t66" style="width:29.25pt;height:9.9pt;margin-top:7.45pt;margin-left:0;mso-height-percent:0;mso-height-relative:margin;mso-width-percent:0;mso-width-relative:margin;mso-wrap-distance-bottom:0;mso-wrap-distance-left:9pt;mso-wrap-distance-right:9pt;mso-wrap-distance-top:0;position:absolute;v-text-anchor:middle;z-index:251769856" adj="3655" filled="f" fillcolor="this" stroked="t" strokecolor="black" strokeweight="1.5pt"/>
                  </w:pict>
                </mc:Fallback>
              </mc:AlternateContent>
            </w:r>
          </w:p>
          <w:p w:rsidR="00121A97" w:rsidRPr="00D867BD" w:rsidP="00121A97" w14:paraId="2A65DACA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21A97" w:rsidRPr="00B02B42" w:rsidP="00121A97" w14:paraId="20874F93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noProof/>
                <w:sz w:val="32"/>
                <w:szCs w:val="32"/>
                <w:highlight w:val="yellow"/>
                <w:rtl/>
                <w:lang w:eastAsia="ar-SA"/>
              </w:rPr>
            </w:pPr>
            <w:r w:rsidRPr="00B02B42">
              <w:rPr>
                <w:rFonts w:eastAsia="Times New Roman" w:asciiTheme="minorHAnsi" w:hAnsiTheme="minorHAnsi" w:cstheme="minorHAnsi" w:hint="cs"/>
                <w:b/>
                <w:bCs/>
                <w:noProof/>
                <w:sz w:val="32"/>
                <w:szCs w:val="32"/>
                <w:highlight w:val="yellow"/>
                <w:rtl/>
                <w:lang w:eastAsia="ar-SA"/>
              </w:rPr>
              <w:t>جـ</w:t>
            </w:r>
          </w:p>
        </w:tc>
      </w:tr>
      <w:tr w14:paraId="0684F2A0" w14:textId="77777777" w:rsidTr="00121A9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97" w:rsidRPr="004C7154" w:rsidP="00121A97" w14:paraId="03844E0A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8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A97" w:rsidRPr="004C7154" w:rsidP="00121A97" w14:paraId="05B27542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noProof/>
                <w:sz w:val="28"/>
                <w:szCs w:val="28"/>
                <w:vertAlign w:val="superscript"/>
                <w:rtl/>
                <w:lang w:eastAsia="ar-SA"/>
              </w:rPr>
            </w:pPr>
            <w:r w:rsidRPr="004C7154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>9 س</w:t>
            </w:r>
            <w:r w:rsidRPr="004C7154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vertAlign w:val="superscript"/>
                <w:rtl/>
                <w:lang w:eastAsia="ar-SA"/>
              </w:rPr>
              <w:t xml:space="preserve"> 6</w:t>
            </w:r>
            <w:r w:rsidRPr="004C7154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÷ س = </w:t>
            </w:r>
            <w:r w:rsidRPr="00B02B42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highlight w:val="yellow"/>
                <w:rtl/>
                <w:lang w:eastAsia="ar-SA"/>
              </w:rPr>
              <w:t>9 س</w:t>
            </w:r>
            <w:r w:rsidRPr="00B02B42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highlight w:val="yellow"/>
                <w:rtl/>
                <w:lang w:eastAsia="ar-SA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A97" w:rsidRPr="00D867BD" w:rsidP="00121A97" w14:paraId="2A49221C" w14:textId="77777777">
            <w:pPr>
              <w:bidi/>
              <w:spacing w:after="40" w:line="252" w:lineRule="auto"/>
              <w:jc w:val="left"/>
              <w:rPr>
                <w:rFonts w:eastAsia="Times New Roman" w:cs="Calibri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0</wp:posOffset>
                      </wp:positionV>
                      <wp:extent cx="371475" cy="125730"/>
                      <wp:effectExtent l="19050" t="19050" r="28575" b="45720"/>
                      <wp:wrapNone/>
                      <wp:docPr id="1471678447" name="سهم: لليسا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71475" cy="125730"/>
                              </a:xfrm>
                              <a:prstGeom prst="leftArrow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11" o:spid="_x0000_s1084" type="#_x0000_t66" style="width:29.25pt;height:9.9pt;margin-top:4pt;margin-left:0.1pt;mso-height-percent:0;mso-height-relative:margin;mso-width-percent:0;mso-width-relative:margin;mso-wrap-distance-bottom:0;mso-wrap-distance-left:9pt;mso-wrap-distance-right:9pt;mso-wrap-distance-top:0;position:absolute;v-text-anchor:middle;z-index:251771904" adj="3655" filled="f" fillcolor="this" stroked="t" strokecolor="black" strokeweight="1.5pt"/>
                  </w:pict>
                </mc:Fallback>
              </mc:AlternateConten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21A97" w:rsidRPr="00B02B42" w:rsidP="00121A97" w14:paraId="52AE5F25" w14:textId="7777777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noProof/>
                <w:sz w:val="32"/>
                <w:szCs w:val="32"/>
                <w:highlight w:val="yellow"/>
                <w:vertAlign w:val="superscript"/>
                <w:rtl/>
                <w:lang w:eastAsia="ar-SA"/>
              </w:rPr>
            </w:pPr>
            <w:r w:rsidRPr="00B02B42">
              <w:rPr>
                <w:rFonts w:eastAsia="Times New Roman" w:asciiTheme="minorHAnsi" w:hAnsiTheme="minorHAnsi" w:cstheme="minorHAnsi" w:hint="cs"/>
                <w:b/>
                <w:bCs/>
                <w:noProof/>
                <w:sz w:val="32"/>
                <w:szCs w:val="32"/>
                <w:highlight w:val="yellow"/>
                <w:vertAlign w:val="superscript"/>
                <w:rtl/>
                <w:lang w:eastAsia="ar-SA"/>
              </w:rPr>
              <w:t>أ</w:t>
            </w:r>
          </w:p>
        </w:tc>
      </w:tr>
    </w:tbl>
    <w:p w:rsidR="00121A97" w:rsidP="00121A97" w14:paraId="355C91FB" w14:textId="77777777">
      <w:pPr>
        <w:bidi/>
        <w:spacing w:before="0" w:after="40" w:line="252" w:lineRule="auto"/>
        <w:jc w:val="left"/>
        <w:rPr>
          <w:rFonts w:eastAsia="Times New Roman" w:cs="Calibri"/>
          <w:b/>
          <w:bCs/>
          <w:noProof/>
          <w:sz w:val="32"/>
          <w:szCs w:val="32"/>
          <w:rtl/>
          <w:lang w:eastAsia="ar-SA"/>
        </w:rPr>
      </w:pPr>
      <w:r>
        <w:rPr>
          <w:rFonts w:eastAsia="Times New Roman" w:cs="Calibri" w:hint="cs"/>
          <w:b/>
          <w:bCs/>
          <w:noProof/>
          <w:sz w:val="32"/>
          <w:szCs w:val="32"/>
          <w:rtl/>
          <w:lang w:eastAsia="ar-SA"/>
        </w:rPr>
        <w:t xml:space="preserve">                                                                ( 2 ) يتبع &gt;&gt;&gt;&gt;&gt;&gt;&gt;&gt;</w:t>
      </w:r>
    </w:p>
    <w:p w:rsidR="00121A97" w:rsidRPr="00494640" w:rsidP="00121A97" w14:paraId="3B592A51" w14:textId="77777777">
      <w:pPr>
        <w:bidi/>
        <w:spacing w:before="0" w:after="40" w:line="252" w:lineRule="auto"/>
        <w:jc w:val="left"/>
        <w:rPr>
          <w:rFonts w:eastAsia="Times New Roman" w:cs="Calibri"/>
          <w:b/>
          <w:bCs/>
          <w:noProof/>
          <w:sz w:val="28"/>
          <w:szCs w:val="28"/>
          <w:rtl/>
          <w:lang w:eastAsia="ar-SA"/>
        </w:rPr>
      </w:pPr>
      <w:r w:rsidRPr="00494640">
        <w:rPr>
          <w:rFonts w:eastAsia="Times New Roman" w:cs="Calibri"/>
          <w:b/>
          <w:bCs/>
          <w:noProof/>
          <w:sz w:val="28"/>
          <w:szCs w:val="28"/>
          <w:rtl/>
          <w:lang w:eastAsia="ar-SA"/>
        </w:rPr>
        <w:t xml:space="preserve">السؤال </w:t>
      </w:r>
      <w:r w:rsidRPr="00494640">
        <w:rPr>
          <w:rFonts w:eastAsia="Times New Roman" w:cs="Calibri" w:hint="cs"/>
          <w:b/>
          <w:bCs/>
          <w:noProof/>
          <w:sz w:val="28"/>
          <w:szCs w:val="28"/>
          <w:rtl/>
          <w:lang w:eastAsia="ar-SA"/>
        </w:rPr>
        <w:t>الثالث</w:t>
      </w:r>
      <w:r w:rsidRPr="00494640">
        <w:rPr>
          <w:rFonts w:eastAsia="Times New Roman" w:cs="Calibri"/>
          <w:b/>
          <w:bCs/>
          <w:noProof/>
          <w:sz w:val="28"/>
          <w:szCs w:val="28"/>
          <w:rtl/>
          <w:lang w:eastAsia="ar-SA"/>
        </w:rPr>
        <w:t>:</w:t>
      </w:r>
    </w:p>
    <w:p w:rsidR="00121A97" w:rsidP="00121A97" w14:paraId="66B940FC" w14:textId="77777777">
      <w:pPr>
        <w:bidi/>
        <w:spacing w:before="0" w:after="40" w:line="252" w:lineRule="auto"/>
        <w:jc w:val="left"/>
        <w:rPr>
          <w:rFonts w:eastAsia="Times New Roman" w:cs="Calibri"/>
          <w:b/>
          <w:bCs/>
          <w:noProof/>
          <w:sz w:val="32"/>
          <w:szCs w:val="32"/>
          <w:rtl/>
          <w:lang w:eastAsia="ar-SA"/>
        </w:rPr>
      </w:pPr>
      <w:r w:rsidRPr="00494640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685258675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3" o:spid="_x0000_s1085" style="mso-height-percent:0;mso-height-relative:page;mso-width-percent:0;mso-width-relative:page;mso-wrap-distance-bottom:0;mso-wrap-distance-left:9pt;mso-wrap-distance-right:9pt;mso-wrap-distance-top:0;position:absolute;v-text-anchor:top;z-index:251763712" from="-1532.25pt,348.15pt" to="-983.25pt,348.15pt" fillcolor="this" stroked="t" strokecolor="black" strokeweight="3pt">
                <v:stroke joinstyle="round" linestyle="thinThin"/>
              </v:line>
            </w:pict>
          </mc:Fallback>
        </mc:AlternateContent>
      </w:r>
      <w:r w:rsidRPr="00494640">
        <w:rPr>
          <w:rFonts w:eastAsia="Times New Roman" w:cs="Calibri"/>
          <w:b/>
          <w:bCs/>
          <w:noProof/>
          <w:sz w:val="28"/>
          <w:szCs w:val="28"/>
          <w:rtl/>
          <w:lang w:eastAsia="ar-SA"/>
        </w:rPr>
        <w:t xml:space="preserve"> </w:t>
      </w:r>
      <w:r w:rsidRPr="00557280">
        <w:rPr>
          <w:rFonts w:eastAsia="Times New Roman" w:cs="Calibri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ضع </w:t>
      </w:r>
      <w:r w:rsidRPr="00557280">
        <w:rPr>
          <w:rFonts w:eastAsia="Times New Roman" w:cs="Calibri" w:hint="cs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>الحرف</w:t>
      </w:r>
      <w:r w:rsidRPr="00557280">
        <w:rPr>
          <w:rFonts w:eastAsia="Times New Roman" w:cs="Calibri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 ( </w:t>
      </w:r>
      <w:r w:rsidRPr="00557280">
        <w:rPr>
          <w:rFonts w:eastAsia="Times New Roman" w:asciiTheme="minorHAnsi" w:hAnsiTheme="minorHAnsi" w:cstheme="minorHAnsi" w:hint="cs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>أ</w:t>
      </w:r>
      <w:r w:rsidRPr="00557280">
        <w:rPr>
          <w:rFonts w:eastAsia="Times New Roman" w:cs="Calibri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 ) أمام العبارة الصحيحة و</w:t>
      </w:r>
      <w:r w:rsidRPr="00557280">
        <w:rPr>
          <w:rFonts w:eastAsia="Times New Roman" w:cs="Calibri" w:hint="cs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الحرف </w:t>
      </w:r>
      <w:r w:rsidRPr="00557280">
        <w:rPr>
          <w:rFonts w:eastAsia="Times New Roman" w:cs="Calibri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( </w:t>
      </w:r>
      <w:r w:rsidRPr="00557280">
        <w:rPr>
          <w:rFonts w:eastAsia="Times New Roman" w:cs="Calibri" w:hint="cs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>ب</w:t>
      </w:r>
      <w:r w:rsidRPr="00557280">
        <w:rPr>
          <w:rFonts w:eastAsia="Times New Roman" w:cs="Calibri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 ) أمام العبارة الخاطئة:</w:t>
      </w:r>
      <w:r w:rsidRPr="00557280">
        <w:rPr>
          <w:rFonts w:eastAsia="Times New Roman" w:cs="Calibri" w:hint="cs"/>
          <w:b/>
          <w:bCs/>
          <w:noProof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        10  درجات</w:t>
      </w:r>
    </w:p>
    <w:tbl>
      <w:tblPr>
        <w:tblStyle w:val="TableNormal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/>
      </w:tblPr>
      <w:tblGrid>
        <w:gridCol w:w="684"/>
        <w:gridCol w:w="8619"/>
        <w:gridCol w:w="574"/>
      </w:tblGrid>
      <w:tr w14:paraId="08F8AAB4" w14:textId="77777777" w:rsidTr="00121A97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FFFFFF"/>
          <w:tblLook w:val="04A0"/>
        </w:tblPrEx>
        <w:trPr>
          <w:trHeight w:val="57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494640" w:rsidP="00121A97" w14:paraId="6BFF0266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1</w:t>
            </w:r>
          </w:p>
        </w:tc>
        <w:tc>
          <w:tcPr>
            <w:tcW w:w="8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4C7154" w:rsidP="00121A97" w14:paraId="310BF0C0" w14:textId="77777777">
            <w:pPr>
              <w:bidi/>
              <w:spacing w:before="40" w:after="40" w:line="252" w:lineRule="auto"/>
              <w:jc w:val="left"/>
              <w:rPr>
                <w:rFonts w:eastAsia="Times New Roman" w:cs="Calibri"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إذا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كان المستقيمان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الممثلان لنظامي المعادلات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متعامد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ي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ن فليس للنظام حل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B02B42" w:rsidP="00121A97" w14:paraId="321FCC98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cs="Calibri"/>
                <w:b/>
                <w:bCs/>
                <w:noProof/>
                <w:sz w:val="28"/>
                <w:szCs w:val="28"/>
                <w:highlight w:val="yellow"/>
                <w:rtl/>
                <w:lang w:eastAsia="ar-SA"/>
              </w:rPr>
            </w:pPr>
            <w:r w:rsidRPr="00B02B42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highlight w:val="yellow"/>
                <w:rtl/>
                <w:lang w:eastAsia="ar-SA"/>
              </w:rPr>
              <w:t>ب</w:t>
            </w:r>
          </w:p>
        </w:tc>
      </w:tr>
      <w:tr w14:paraId="5BCDF7D0" w14:textId="77777777" w:rsidTr="00121A97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494640" w:rsidP="00121A97" w14:paraId="46B979CE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2</w:t>
            </w:r>
          </w:p>
        </w:tc>
        <w:tc>
          <w:tcPr>
            <w:tcW w:w="8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21A97" w:rsidP="00121A97" w14:paraId="5482B970" w14:textId="77777777">
            <w:pPr>
              <w:bidi/>
              <w:spacing w:before="40" w:after="40" w:line="252" w:lineRule="auto"/>
              <w:jc w:val="left"/>
              <w:rPr>
                <w:rFonts w:ascii="Times New Roman" w:eastAsia="Times New Roman" w:hAnsi="Times New Roman" w:cs="Calibri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  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يوجد  حل للنظام  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س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+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ص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=5</w:t>
            </w:r>
            <w:r w:rsidRPr="004C7154"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   </w:t>
            </w:r>
          </w:p>
          <w:p w:rsidR="00121A97" w:rsidRPr="004C7154" w:rsidP="00121A97" w14:paraId="3610E337" w14:textId="77777777">
            <w:pPr>
              <w:bidi/>
              <w:spacing w:before="40" w:after="40" w:line="252" w:lineRule="auto"/>
              <w:jc w:val="left"/>
              <w:rPr>
                <w:rFonts w:eastAsia="Times New Roman" w:cs="Calibri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                               </w:t>
            </w:r>
            <w:r w:rsidRPr="004C7154"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س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-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ص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=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 w:rsidRPr="004C7154"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  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B02B42" w:rsidP="00121A97" w14:paraId="40E9938A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highlight w:val="yellow"/>
                <w:rtl/>
                <w:lang w:eastAsia="ar-SA"/>
              </w:rPr>
            </w:pPr>
            <w:r w:rsidRPr="00B02B42">
              <w:rPr>
                <w:rFonts w:eastAsia="Times New Roman" w:asciiTheme="minorHAnsi" w:hAnsiTheme="minorHAnsi" w:cstheme="minorHAnsi" w:hint="cs"/>
                <w:b/>
                <w:bCs/>
                <w:color w:val="000000"/>
                <w:sz w:val="28"/>
                <w:szCs w:val="28"/>
                <w:highlight w:val="yellow"/>
                <w:rtl/>
                <w:lang w:eastAsia="ar-SA"/>
              </w:rPr>
              <w:t xml:space="preserve"> أ</w:t>
            </w:r>
          </w:p>
        </w:tc>
      </w:tr>
      <w:tr w14:paraId="305DDCAD" w14:textId="77777777" w:rsidTr="00121A97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494640" w:rsidP="00121A97" w14:paraId="07A8C8DF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3</w:t>
            </w:r>
          </w:p>
        </w:tc>
        <w:tc>
          <w:tcPr>
            <w:tcW w:w="8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4C7154" w:rsidP="00121A97" w14:paraId="712ED279" w14:textId="77777777">
            <w:pPr>
              <w:bidi/>
              <w:spacing w:before="40" w:after="40" w:line="252" w:lineRule="auto"/>
              <w:jc w:val="left"/>
              <w:rPr>
                <w:rFonts w:eastAsia="Times New Roman" w:cs="Calibri"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التمثيل البياني  لنظام  المعادلات يعطي حلول دقيقه جدا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B02B42" w:rsidP="00121A97" w14:paraId="2C4D6664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cs="Calibri"/>
                <w:b/>
                <w:bCs/>
                <w:noProof/>
                <w:sz w:val="28"/>
                <w:szCs w:val="28"/>
                <w:highlight w:val="yellow"/>
                <w:lang w:eastAsia="ar-SA"/>
              </w:rPr>
            </w:pPr>
            <w:r w:rsidRPr="00B02B42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highlight w:val="yellow"/>
                <w:rtl/>
                <w:lang w:eastAsia="ar-SA"/>
              </w:rPr>
              <w:t>ب</w:t>
            </w:r>
          </w:p>
        </w:tc>
      </w:tr>
      <w:tr w14:paraId="6FD4C1E7" w14:textId="77777777" w:rsidTr="00121A97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494640" w:rsidP="00121A97" w14:paraId="1BE7A43A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ar-SA"/>
              </w:rPr>
            </w:pPr>
            <w:r w:rsidRPr="00494640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4</w:t>
            </w:r>
          </w:p>
        </w:tc>
        <w:tc>
          <w:tcPr>
            <w:tcW w:w="8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4C7154" w:rsidP="00121A97" w14:paraId="20941492" w14:textId="77777777">
            <w:pPr>
              <w:bidi/>
              <w:spacing w:before="0" w:after="0" w:line="252" w:lineRule="auto"/>
              <w:jc w:val="left"/>
              <w:rPr>
                <w:rFonts w:cs="Calibri"/>
                <w:sz w:val="28"/>
                <w:szCs w:val="28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درجة وحيدة الحد هي مجموع أسس كل متغيراتها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B02B42" w:rsidP="00121A97" w14:paraId="6BE5F429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cs="Calibri"/>
                <w:b/>
                <w:bCs/>
                <w:noProof/>
                <w:sz w:val="28"/>
                <w:szCs w:val="28"/>
                <w:highlight w:val="yellow"/>
                <w:lang w:eastAsia="ar-SA"/>
              </w:rPr>
            </w:pPr>
            <w:r w:rsidRPr="00B02B42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highlight w:val="yellow"/>
                <w:rtl/>
                <w:lang w:eastAsia="ar-SA"/>
              </w:rPr>
              <w:t xml:space="preserve"> أ</w:t>
            </w:r>
          </w:p>
        </w:tc>
      </w:tr>
      <w:tr w14:paraId="149A8DB5" w14:textId="77777777" w:rsidTr="00121A97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494640" w:rsidP="00121A97" w14:paraId="501FA23E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ar-SA"/>
              </w:rPr>
            </w:pPr>
            <w:r w:rsidRPr="00494640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5</w:t>
            </w:r>
          </w:p>
        </w:tc>
        <w:tc>
          <w:tcPr>
            <w:tcW w:w="8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F3172B" w:rsidP="00121A97" w14:paraId="68A010F1" w14:textId="77777777">
            <w:pPr>
              <w:bidi/>
              <w:spacing w:before="40"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eastAsia="ar-SA"/>
              </w:rPr>
            </w:pPr>
            <w:r w:rsidRPr="0095630A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44450</wp:posOffset>
                      </wp:positionV>
                      <wp:extent cx="1028700" cy="267335"/>
                      <wp:effectExtent l="0" t="0" r="19050" b="18415"/>
                      <wp:wrapNone/>
                      <wp:docPr id="1758055621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28700" cy="267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1A97" w:rsidP="00121A97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4" o:spid="_x0000_s1086" type="#_x0000_t202" style="width:81pt;height:21.05pt;margin-top:3.5pt;margin-left:11.15pt;mso-height-percent:0;mso-height-relative:margin;mso-width-percent:0;mso-width-relative:margin;mso-wrap-distance-bottom:0;mso-wrap-distance-left:9pt;mso-wrap-distance-right:9pt;mso-wrap-distance-top:0;position:absolute;v-text-anchor:middle;z-index:251773952" fillcolor="white" stroked="t" strokecolor="black" strokeweight="2pt">
                      <v:textbox>
                        <w:txbxContent>
                          <w:p w:rsidR="00121A97" w:rsidP="00121A97" w14:paraId="7E77488B" w14:textId="77777777"/>
                        </w:txbxContent>
                      </v:textbox>
                    </v:shape>
                  </w:pict>
                </mc:Fallback>
              </mc:AlternateContent>
            </w:r>
            <w:r w:rsidRPr="0095630A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محيط  المستطيل في الشكل المقابل</w:t>
            </w:r>
            <w:r w:rsidRPr="0095630A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يساوي</w:t>
            </w:r>
            <w:r w:rsidRPr="0095630A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</w:t>
            </w:r>
            <w:r w:rsidRPr="00284734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س</w:t>
            </w:r>
          </w:p>
          <w:p w:rsidR="00121A97" w:rsidRPr="00284734" w:rsidP="00121A97" w14:paraId="5FB6E762" w14:textId="77777777">
            <w:pPr>
              <w:bidi/>
              <w:spacing w:before="40" w:after="40" w:line="252" w:lineRule="auto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                 </w:t>
            </w:r>
            <w:r w:rsidRPr="00F3172B">
              <w:rPr>
                <w:rFonts w:ascii="Times New Roman" w:eastAsia="Times New Roman" w:hAnsi="Times New Roman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4 س</w:t>
            </w:r>
            <w:r>
              <w:rPr>
                <w:rFonts w:ascii="Times New Roman" w:eastAsia="Times New Roman" w:hAnsi="Times New Roman" w:cstheme="minorHAnsi" w:hint="cs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F3172B">
              <w:rPr>
                <w:rFonts w:ascii="Times New Roman" w:eastAsia="Times New Roman" w:hAnsi="Times New Roman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+8</w:t>
            </w:r>
            <w:r w:rsidRPr="00284734">
              <w:rPr>
                <w:rFonts w:ascii="Times New Roman" w:eastAsia="Times New Roman" w:hAnsi="Times New Roman" w:cs="Times New Roman" w:hint="cs"/>
                <w:sz w:val="36"/>
                <w:szCs w:val="36"/>
                <w:vertAlign w:val="subscript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6"/>
                <w:szCs w:val="36"/>
                <w:vertAlign w:val="subscript"/>
                <w:rtl/>
                <w:lang w:eastAsia="ar-SA"/>
              </w:rPr>
              <w:t xml:space="preserve">                                                                                     </w:t>
            </w:r>
            <w:r w:rsidRPr="00F3172B">
              <w:rPr>
                <w:rFonts w:ascii="Times New Roman" w:eastAsia="Times New Roman" w:hAnsi="Times New Roman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284734">
              <w:rPr>
                <w:rFonts w:eastAsia="Times New Roman" w:asciiTheme="minorHAnsi" w:hAnsiTheme="minorHAnsi" w:cstheme="minorHAnsi"/>
                <w:b/>
                <w:bCs/>
                <w:sz w:val="32"/>
                <w:szCs w:val="32"/>
                <w:vertAlign w:val="subscript"/>
                <w:rtl/>
                <w:lang w:eastAsia="ar-SA"/>
              </w:rPr>
              <w:t>س+4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B02B42" w:rsidP="00121A97" w14:paraId="06D781C8" w14:textId="77777777">
            <w:pPr>
              <w:bidi/>
              <w:spacing w:before="40" w:after="40" w:line="252" w:lineRule="auto"/>
              <w:jc w:val="left"/>
              <w:rPr>
                <w:rFonts w:eastAsia="Times New Roman" w:cs="Calibri"/>
                <w:b/>
                <w:bCs/>
                <w:noProof/>
                <w:sz w:val="28"/>
                <w:szCs w:val="28"/>
                <w:highlight w:val="yellow"/>
                <w:lang w:eastAsia="ar-SA"/>
              </w:rPr>
            </w:pPr>
            <w:r w:rsidRPr="00B02B42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highlight w:val="yellow"/>
                <w:rtl/>
                <w:lang w:eastAsia="ar-SA"/>
              </w:rPr>
              <w:t>ب</w:t>
            </w:r>
          </w:p>
        </w:tc>
      </w:tr>
      <w:tr w14:paraId="68F1D5FC" w14:textId="77777777" w:rsidTr="00121A97">
        <w:tblPrEx>
          <w:tblW w:w="0" w:type="auto"/>
          <w:shd w:val="clear" w:color="auto" w:fill="FFFFFF"/>
          <w:tblLook w:val="04A0"/>
        </w:tblPrEx>
        <w:trPr>
          <w:trHeight w:val="833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494640" w:rsidP="00121A97" w14:paraId="083B0723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ar-SA"/>
              </w:rPr>
            </w:pPr>
            <w:r w:rsidRPr="00494640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6</w:t>
            </w:r>
          </w:p>
        </w:tc>
        <w:tc>
          <w:tcPr>
            <w:tcW w:w="8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P="00121A97" w14:paraId="5B8D8DE6" w14:textId="77777777">
            <w:pPr>
              <w:bidi/>
              <w:spacing w:before="40" w:after="40" w:line="252" w:lineRule="auto"/>
              <w:jc w:val="left"/>
              <w:rPr>
                <w:rFonts w:eastAsia="Times New Roman" w:cs="Calibri"/>
                <w:noProof/>
                <w:sz w:val="24"/>
                <w:szCs w:val="24"/>
                <w:rtl/>
                <w:lang w:eastAsia="ar-SA"/>
              </w:rPr>
            </w:pPr>
            <w:r w:rsidRPr="0095630A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1275</wp:posOffset>
                      </wp:positionV>
                      <wp:extent cx="1104900" cy="438150"/>
                      <wp:effectExtent l="0" t="0" r="19050" b="19050"/>
                      <wp:wrapNone/>
                      <wp:docPr id="1980241463" name="مكعب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04900" cy="438150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15" o:spid="_x0000_s1087" type="#_x0000_t16" style="width:87pt;height:34.5pt;margin-top:3.25pt;margin-left:5.65pt;mso-height-percent:0;mso-height-relative:margin;mso-width-percent:0;mso-width-relative:margin;mso-wrap-distance-bottom:0;mso-wrap-distance-left:9pt;mso-wrap-distance-right:9pt;mso-wrap-distance-top:0;position:absolute;v-text-anchor:middle;z-index:251776000" fillcolor="white" stroked="t" strokecolor="black" strokeweight="1.75pt"/>
                  </w:pict>
                </mc:Fallback>
              </mc:AlternateContent>
            </w:r>
            <w:r w:rsidRPr="0095630A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حجم المنشور في الشكل المقابل  يساوي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15 س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3</w:t>
            </w:r>
            <w:r>
              <w:rPr>
                <w:rFonts w:eastAsia="Times New Roman" w:asciiTheme="minorHAnsi" w:hAnsiTheme="minorHAnsi" w:cstheme="minorHAnsi" w:hint="cs"/>
                <w:noProof/>
                <w:sz w:val="24"/>
                <w:szCs w:val="24"/>
                <w:rtl/>
                <w:lang w:eastAsia="ar-SA"/>
              </w:rPr>
              <w:t xml:space="preserve">                                </w:t>
            </w:r>
            <w:r w:rsidRPr="00256982">
              <w:rPr>
                <w:rFonts w:eastAsia="Times New Roman" w:asciiTheme="minorHAnsi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>3س</w:t>
            </w:r>
          </w:p>
          <w:p w:rsidR="00121A97" w:rsidP="00121A97" w14:paraId="608995A2" w14:textId="3097E6FA">
            <w:pPr>
              <w:bidi/>
              <w:spacing w:before="40" w:after="40" w:line="252" w:lineRule="auto"/>
              <w:jc w:val="left"/>
              <w:rPr>
                <w:rFonts w:eastAsia="Times New Roman" w:cs="Calibri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84734">
              <w:rPr>
                <w:rFonts w:eastAsia="Times New Roman" w:asciiTheme="minorHAnsi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                                                                                            </w:t>
            </w: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                    </w:t>
            </w:r>
            <w:r w:rsidRPr="00284734">
              <w:rPr>
                <w:rFonts w:eastAsia="Times New Roman" w:asciiTheme="minorHAnsi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  </w:t>
            </w: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    </w:t>
            </w:r>
            <w:r w:rsidRPr="00284734">
              <w:rPr>
                <w:rFonts w:eastAsia="Times New Roman" w:asciiTheme="minorHAnsi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</w:t>
            </w:r>
            <w:r w:rsidRPr="00284734">
              <w:rPr>
                <w:rFonts w:eastAsia="Times New Roman" w:asciiTheme="minorHAnsi" w:hAnsiTheme="minorHAnsi" w:cstheme="minorHAnsi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</w:t>
            </w: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16"/>
                <w:szCs w:val="16"/>
                <w:rtl/>
                <w:lang w:eastAsia="ar-SA"/>
              </w:rPr>
              <w:t xml:space="preserve">   </w:t>
            </w:r>
            <w:r w:rsidRPr="00256982">
              <w:rPr>
                <w:rFonts w:eastAsia="Times New Roman" w:asciiTheme="minorHAnsi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>س</w:t>
            </w:r>
          </w:p>
          <w:p w:rsidR="00121A97" w:rsidRPr="00284734" w:rsidP="00121A97" w14:paraId="193E42F8" w14:textId="77777777">
            <w:pPr>
              <w:bidi/>
              <w:spacing w:before="40" w:after="40" w:line="252" w:lineRule="auto"/>
              <w:jc w:val="left"/>
              <w:rPr>
                <w:rFonts w:eastAsia="Times New Roman" w:cs="Calibri"/>
                <w:b/>
                <w:bCs/>
                <w:noProof/>
                <w:sz w:val="20"/>
                <w:szCs w:val="20"/>
                <w:lang w:eastAsia="ar-SA"/>
              </w:rPr>
            </w:pPr>
            <w:r w:rsidRPr="00256982">
              <w:rPr>
                <w:rFonts w:eastAsia="Times New Roman" w:asciiTheme="minorHAnsi" w:hAnsiTheme="minorHAnsi" w:cstheme="minorHAnsi" w:hint="cs"/>
                <w:b/>
                <w:bCs/>
                <w:noProof/>
                <w:rtl/>
                <w:lang w:eastAsia="ar-SA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rtl/>
                <w:lang w:eastAsia="ar-SA"/>
              </w:rPr>
              <w:t xml:space="preserve"> </w:t>
            </w:r>
            <w:r w:rsidRPr="00256982">
              <w:rPr>
                <w:rFonts w:eastAsia="Times New Roman" w:asciiTheme="minorHAnsi" w:hAnsiTheme="minorHAnsi" w:cstheme="minorHAnsi" w:hint="cs"/>
                <w:b/>
                <w:bCs/>
                <w:noProof/>
                <w:rtl/>
                <w:lang w:eastAsia="ar-SA"/>
              </w:rPr>
              <w:t xml:space="preserve">                 5 س   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B02B42" w:rsidP="00121A97" w14:paraId="049BD2C7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cs="Calibri"/>
                <w:b/>
                <w:bCs/>
                <w:noProof/>
                <w:sz w:val="28"/>
                <w:szCs w:val="28"/>
                <w:highlight w:val="yellow"/>
                <w:rtl/>
                <w:lang w:eastAsia="ar-SA"/>
              </w:rPr>
            </w:pPr>
            <w:r w:rsidRPr="00B02B42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highlight w:val="yellow"/>
                <w:rtl/>
                <w:lang w:eastAsia="ar-SA"/>
              </w:rPr>
              <w:t xml:space="preserve"> أ</w:t>
            </w:r>
          </w:p>
        </w:tc>
      </w:tr>
      <w:tr w14:paraId="119D0529" w14:textId="77777777" w:rsidTr="00121A97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494640" w:rsidP="00121A97" w14:paraId="20AB1F82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7</w:t>
            </w:r>
          </w:p>
        </w:tc>
        <w:tc>
          <w:tcPr>
            <w:tcW w:w="8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4C7154" w:rsidP="00121A97" w14:paraId="5FE47479" w14:textId="77777777">
            <w:pPr>
              <w:bidi/>
              <w:spacing w:before="40" w:after="40" w:line="252" w:lineRule="auto"/>
              <w:jc w:val="left"/>
              <w:rPr>
                <w:rFonts w:eastAsia="Times New Roman" w:cs="Calibri"/>
                <w:noProof/>
                <w:sz w:val="28"/>
                <w:szCs w:val="28"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العددان  -9  ، 5   ضربهما   -45    وجمعهما   -4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B02B42" w:rsidP="00121A97" w14:paraId="5A553347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cs="Calibri"/>
                <w:b/>
                <w:bCs/>
                <w:noProof/>
                <w:sz w:val="28"/>
                <w:szCs w:val="28"/>
                <w:highlight w:val="yellow"/>
                <w:rtl/>
                <w:lang w:eastAsia="ar-SA"/>
              </w:rPr>
            </w:pPr>
            <w:r w:rsidRPr="00B02B42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highlight w:val="yellow"/>
                <w:rtl/>
                <w:lang w:eastAsia="ar-SA"/>
              </w:rPr>
              <w:t xml:space="preserve"> أ</w:t>
            </w:r>
          </w:p>
        </w:tc>
      </w:tr>
      <w:tr w14:paraId="72082889" w14:textId="77777777" w:rsidTr="00121A97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494640" w:rsidP="00121A97" w14:paraId="4FDBAB9E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8</w:t>
            </w:r>
          </w:p>
        </w:tc>
        <w:tc>
          <w:tcPr>
            <w:tcW w:w="8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4C7154" w:rsidP="00121A97" w14:paraId="3953AF4E" w14:textId="77777777">
            <w:pPr>
              <w:bidi/>
              <w:spacing w:before="40" w:after="40" w:line="252" w:lineRule="auto"/>
              <w:jc w:val="left"/>
              <w:rPr>
                <w:rFonts w:eastAsia="Times New Roman" w:cs="Calibri"/>
                <w:noProof/>
                <w:sz w:val="28"/>
                <w:szCs w:val="28"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حل المعادلة س ( س + 2  ) = 0   هو     0   ،   -2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B02B42" w:rsidP="00121A97" w14:paraId="5A79142F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cs="Calibri"/>
                <w:b/>
                <w:bCs/>
                <w:noProof/>
                <w:sz w:val="28"/>
                <w:szCs w:val="28"/>
                <w:highlight w:val="yellow"/>
                <w:rtl/>
                <w:lang w:eastAsia="ar-SA"/>
              </w:rPr>
            </w:pPr>
            <w:r w:rsidRPr="00B02B42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highlight w:val="yellow"/>
                <w:rtl/>
                <w:lang w:eastAsia="ar-SA"/>
              </w:rPr>
              <w:t xml:space="preserve"> أ</w:t>
            </w:r>
          </w:p>
        </w:tc>
      </w:tr>
      <w:tr w14:paraId="50D610C8" w14:textId="77777777" w:rsidTr="00121A97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494640" w:rsidP="00121A97" w14:paraId="3E080B54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9</w:t>
            </w:r>
          </w:p>
        </w:tc>
        <w:tc>
          <w:tcPr>
            <w:tcW w:w="8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4C7154" w:rsidP="00121A97" w14:paraId="55A75D39" w14:textId="77777777">
            <w:pPr>
              <w:bidi/>
              <w:spacing w:before="40" w:after="40" w:line="252" w:lineRule="auto"/>
              <w:jc w:val="left"/>
              <w:rPr>
                <w:rFonts w:eastAsia="Times New Roman" w:cs="Calibri"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كثيرة الحدود التي لا يمك</w:t>
            </w:r>
            <w:r w:rsidRPr="004C7154">
              <w:rPr>
                <w:rFonts w:ascii="Times New Roman" w:eastAsia="Times New Roman" w:hAnsi="Times New Roman" w:cstheme="minorHAnsi" w:hint="eastAsia"/>
                <w:b/>
                <w:bCs/>
                <w:sz w:val="28"/>
                <w:szCs w:val="28"/>
                <w:rtl/>
                <w:lang w:eastAsia="ar-SA"/>
              </w:rPr>
              <w:t>ن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تحليلها باستعمال اعداد صحيحه تسمى</w:t>
            </w:r>
            <w:r w:rsidRPr="004C7154">
              <w:rPr>
                <w:rFonts w:eastAsia="Times New Roman" w:asciiTheme="minorHAnsi" w:hAnsiTheme="minorHAnsi" w:cstheme="minorHAnsi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>كثيرة حدود تربيعية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B02B42" w:rsidP="00121A97" w14:paraId="10B02708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highlight w:val="yellow"/>
                <w:rtl/>
                <w:lang w:eastAsia="ar-SA"/>
              </w:rPr>
            </w:pPr>
            <w:r w:rsidRPr="00B02B42">
              <w:rPr>
                <w:rFonts w:eastAsia="Times New Roman" w:asciiTheme="minorHAnsi" w:hAnsiTheme="minorHAnsi" w:cstheme="minorHAnsi" w:hint="cs"/>
                <w:b/>
                <w:bCs/>
                <w:color w:val="000000"/>
                <w:sz w:val="28"/>
                <w:szCs w:val="28"/>
                <w:highlight w:val="yellow"/>
                <w:rtl/>
                <w:lang w:eastAsia="ar-SA"/>
              </w:rPr>
              <w:t>ب</w:t>
            </w:r>
          </w:p>
        </w:tc>
      </w:tr>
      <w:tr w14:paraId="185032C2" w14:textId="77777777" w:rsidTr="00121A97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494640" w:rsidP="00121A97" w14:paraId="3F4EAF4F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8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4C7154" w:rsidP="00121A97" w14:paraId="48A83DB2" w14:textId="77777777">
            <w:pPr>
              <w:bidi/>
              <w:spacing w:before="40" w:after="40" w:line="252" w:lineRule="auto"/>
              <w:jc w:val="left"/>
              <w:rPr>
                <w:rFonts w:eastAsia="Times New Roman" w:cs="Calibri"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كثيرة الحدود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 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س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2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+ 10 س +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100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تشكل مربعا كاملا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1A97" w:rsidRPr="00B02B42" w:rsidP="00121A97" w14:paraId="7953A0E4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highlight w:val="yellow"/>
                <w:rtl/>
                <w:lang w:eastAsia="ar-SA"/>
              </w:rPr>
            </w:pPr>
            <w:r w:rsidRPr="00B02B42">
              <w:rPr>
                <w:rFonts w:eastAsia="Times New Roman" w:asciiTheme="minorHAnsi" w:hAnsiTheme="minorHAnsi" w:cstheme="minorHAnsi" w:hint="cs"/>
                <w:b/>
                <w:bCs/>
                <w:color w:val="000000"/>
                <w:sz w:val="28"/>
                <w:szCs w:val="28"/>
                <w:highlight w:val="yellow"/>
                <w:rtl/>
                <w:lang w:eastAsia="ar-SA"/>
              </w:rPr>
              <w:t>ب</w:t>
            </w:r>
          </w:p>
        </w:tc>
      </w:tr>
    </w:tbl>
    <w:p w:rsidR="00121A97" w:rsidRPr="00E32082" w:rsidP="00121A97" w14:paraId="57B7ED8E" w14:textId="77777777">
      <w:pPr>
        <w:bidi/>
        <w:spacing w:before="40" w:line="252" w:lineRule="auto"/>
        <w:jc w:val="center"/>
        <w:rPr>
          <w:rFonts w:eastAsia="Times New Roman" w:cs="Calibri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sz w:val="30"/>
          <w:szCs w:val="30"/>
          <w:rtl/>
          <w:lang w:eastAsia="ar-SA"/>
        </w:rPr>
        <w:t xml:space="preserve">                                                                                      </w:t>
      </w:r>
      <w:r w:rsidRPr="00E32082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eastAsia="ar-SA"/>
        </w:rPr>
        <w:t xml:space="preserve">انتهت الأسئلة </w:t>
      </w:r>
    </w:p>
    <w:p w:rsidR="00121A97" w:rsidRPr="00C010DC" w:rsidP="00121A97" w14:paraId="46213973" w14:textId="4E84C57C">
      <w:pPr>
        <w:bidi/>
        <w:spacing w:before="40" w:line="252" w:lineRule="auto"/>
        <w:jc w:val="center"/>
        <w:rPr>
          <w:rFonts w:eastAsia="Times New Roman" w:cs="Calibri"/>
          <w:sz w:val="24"/>
          <w:szCs w:val="24"/>
          <w:lang w:eastAsia="ar-SA"/>
        </w:rPr>
      </w:pPr>
      <w:r w:rsidRPr="00E32082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eastAsia="ar-SA"/>
        </w:rPr>
        <w:t xml:space="preserve">                                                              </w:t>
      </w:r>
      <w:r w:rsidRPr="00E32082">
        <w:rPr>
          <w:rFonts w:eastAsia="Times New Roman" w:asciiTheme="minorHAnsi" w:hAnsiTheme="minorHAnsi" w:cstheme="minorHAnsi" w:hint="cs"/>
          <w:b/>
          <w:bCs/>
          <w:sz w:val="24"/>
          <w:szCs w:val="24"/>
          <w:rtl/>
          <w:lang w:eastAsia="ar-SA"/>
        </w:rPr>
        <w:t xml:space="preserve">                                                          </w:t>
      </w:r>
      <w:r w:rsidRPr="00E32082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eastAsia="ar-SA"/>
        </w:rPr>
        <w:t xml:space="preserve">    أ . عبد</w:t>
      </w:r>
      <w:r w:rsidR="00E32082">
        <w:rPr>
          <w:rFonts w:eastAsia="Times New Roman" w:asciiTheme="minorHAnsi" w:hAnsiTheme="minorHAnsi" w:cstheme="minorHAnsi" w:hint="cs"/>
          <w:b/>
          <w:bCs/>
          <w:sz w:val="24"/>
          <w:szCs w:val="24"/>
          <w:rtl/>
          <w:lang w:eastAsia="ar-SA"/>
        </w:rPr>
        <w:t xml:space="preserve"> </w:t>
      </w:r>
      <w:bookmarkStart w:id="12" w:name="_GoBack"/>
      <w:bookmarkEnd w:id="12"/>
      <w:r w:rsidRPr="00E32082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eastAsia="ar-SA"/>
        </w:rPr>
        <w:t>الله الترجمي</w:t>
      </w:r>
    </w:p>
    <w:p w:rsidR="009B6133" w:rsidP="009B6133" w14:paraId="33C56E14" w14:textId="381CB87A">
      <w:pPr>
        <w:bidi/>
        <w:spacing w:before="40" w:line="252" w:lineRule="auto"/>
        <w:jc w:val="center"/>
        <w:rPr>
          <w:rFonts w:eastAsia="Times New Roman" w:cs="Calibri"/>
          <w:b/>
          <w:bCs/>
          <w:sz w:val="24"/>
          <w:szCs w:val="24"/>
          <w:rtl/>
          <w:lang w:eastAsia="ar-SA"/>
        </w:rPr>
      </w:pPr>
    </w:p>
    <w:p w:rsidR="009B6133" w:rsidRPr="009B6133" w:rsidP="009B6133" w14:paraId="40DDF78A" w14:textId="77777777">
      <w:pPr>
        <w:bidi/>
        <w:spacing w:before="40" w:line="252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</w:p>
    <w:sectPr w:rsidSect="00121A97">
      <w:pgSz w:w="11906" w:h="16838"/>
      <w:pgMar w:top="720" w:right="720" w:bottom="720" w:left="720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XtManalBLack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QuranAlKareem">
    <w:altName w:val="Arial"/>
    <w:charset w:val="00"/>
    <w:family w:val="auto"/>
    <w:pitch w:val="variable"/>
    <w:sig w:usb0="00002007" w:usb1="80000000" w:usb2="00000008" w:usb3="00000000" w:csb0="00000043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584660070"/>
      <w:docPartObj>
        <w:docPartGallery w:val="Page Numbers (Bottom of Page)"/>
        <w:docPartUnique/>
      </w:docPartObj>
    </w:sdtPr>
    <w:sdtContent>
      <w:p w:rsidR="009D4E5C">
        <w:pPr>
          <w:pStyle w:val="Footer"/>
          <w:jc w:val="center"/>
        </w:pPr>
        <w:r w:rsidRPr="00CC1123">
          <w:rPr>
            <w:b/>
            <w:bCs/>
            <w:sz w:val="24"/>
            <w:szCs w:val="24"/>
          </w:rPr>
          <w:fldChar w:fldCharType="begin"/>
        </w:r>
        <w:r w:rsidRPr="00CC1123">
          <w:rPr>
            <w:b/>
            <w:bCs/>
            <w:sz w:val="24"/>
            <w:szCs w:val="24"/>
          </w:rPr>
          <w:instrText>PAGE   \* MERGEFORMAT</w:instrText>
        </w:r>
        <w:r w:rsidRPr="00CC1123">
          <w:rPr>
            <w:b/>
            <w:bCs/>
            <w:sz w:val="24"/>
            <w:szCs w:val="24"/>
          </w:rPr>
          <w:fldChar w:fldCharType="separate"/>
        </w:r>
        <w:r w:rsidRPr="0006492C" w:rsidR="0006492C">
          <w:rPr>
            <w:b/>
            <w:bCs/>
            <w:noProof/>
            <w:sz w:val="24"/>
            <w:szCs w:val="24"/>
            <w:rtl/>
            <w:lang w:val="ar-SA"/>
          </w:rPr>
          <w:t>2</w:t>
        </w:r>
        <w:r w:rsidRPr="00CC1123">
          <w:rPr>
            <w:b/>
            <w:bCs/>
            <w:sz w:val="24"/>
            <w:szCs w:val="24"/>
          </w:rPr>
          <w:fldChar w:fldCharType="end"/>
        </w:r>
      </w:p>
    </w:sdtContent>
  </w:sdt>
  <w:p w:rsidR="009D4E5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C3F69"/>
    <w:multiLevelType w:val="multilevel"/>
    <w:tmpl w:val="D23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25261"/>
    <w:multiLevelType w:val="hybridMultilevel"/>
    <w:tmpl w:val="C43E339C"/>
    <w:lvl w:ilvl="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B0F66DF"/>
    <w:multiLevelType w:val="hybridMultilevel"/>
    <w:tmpl w:val="4CB42240"/>
    <w:lvl w:ilvl="0">
      <w:start w:val="1"/>
      <w:numFmt w:val="arabicAlpha"/>
      <w:lvlText w:val="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226"/>
    <w:multiLevelType w:val="hybridMultilevel"/>
    <w:tmpl w:val="341EE4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C4603"/>
    <w:multiLevelType w:val="hybridMultilevel"/>
    <w:tmpl w:val="7CCE576E"/>
    <w:lvl w:ilvl="0">
      <w:start w:val="55"/>
      <w:numFmt w:val="bullet"/>
      <w:lvlText w:val="-"/>
      <w:lvlJc w:val="left"/>
      <w:pPr>
        <w:ind w:left="900" w:hanging="360"/>
      </w:pPr>
      <w:rPr>
        <w:rFonts w:ascii="Simplified Arabic" w:eastAsia="Calibri" w:hAnsi="Simplified Arabic" w:cs="Simplified Arabic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2901705"/>
    <w:multiLevelType w:val="hybridMultilevel"/>
    <w:tmpl w:val="502619F8"/>
    <w:lvl w:ilvl="0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b w:val="0"/>
        <w:i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47FB7"/>
    <w:multiLevelType w:val="hybridMultilevel"/>
    <w:tmpl w:val="AB6025A6"/>
    <w:lvl w:ilvl="0">
      <w:start w:val="1"/>
      <w:numFmt w:val="bullet"/>
      <w:lvlText w:val=""/>
      <w:lvlJc w:val="left"/>
      <w:pPr>
        <w:ind w:left="83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41A0582"/>
    <w:multiLevelType w:val="hybridMultilevel"/>
    <w:tmpl w:val="236A24F4"/>
    <w:lvl w:ilvl="0">
      <w:start w:val="1"/>
      <w:numFmt w:val="decimal"/>
      <w:lvlText w:val="%1-"/>
      <w:lvlJc w:val="left"/>
      <w:pPr>
        <w:ind w:left="1400" w:hanging="72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37CD67F4"/>
    <w:multiLevelType w:val="hybridMultilevel"/>
    <w:tmpl w:val="94F4EEBA"/>
    <w:lvl w:ilvl="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74B1B"/>
    <w:multiLevelType w:val="hybridMultilevel"/>
    <w:tmpl w:val="341EE4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900C2"/>
    <w:multiLevelType w:val="hybridMultilevel"/>
    <w:tmpl w:val="A4747248"/>
    <w:lvl w:ilvl="0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Simplified Arabic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169BB"/>
    <w:multiLevelType w:val="hybridMultilevel"/>
    <w:tmpl w:val="B848146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11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 w16cid:durableId="2025472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F8A"/>
    <w:rsid w:val="00003E89"/>
    <w:rsid w:val="00011341"/>
    <w:rsid w:val="000145B8"/>
    <w:rsid w:val="000205E1"/>
    <w:rsid w:val="00022F3B"/>
    <w:rsid w:val="0002398E"/>
    <w:rsid w:val="00025318"/>
    <w:rsid w:val="000274B9"/>
    <w:rsid w:val="000416D8"/>
    <w:rsid w:val="000470CE"/>
    <w:rsid w:val="00047511"/>
    <w:rsid w:val="00051124"/>
    <w:rsid w:val="00052605"/>
    <w:rsid w:val="0005407F"/>
    <w:rsid w:val="00060F02"/>
    <w:rsid w:val="0006492C"/>
    <w:rsid w:val="00064F8E"/>
    <w:rsid w:val="0006537C"/>
    <w:rsid w:val="00065D0F"/>
    <w:rsid w:val="00071570"/>
    <w:rsid w:val="000750BF"/>
    <w:rsid w:val="00077DB1"/>
    <w:rsid w:val="000812D6"/>
    <w:rsid w:val="000947AD"/>
    <w:rsid w:val="00094B50"/>
    <w:rsid w:val="00096698"/>
    <w:rsid w:val="000976CF"/>
    <w:rsid w:val="000A0E40"/>
    <w:rsid w:val="000B44F6"/>
    <w:rsid w:val="000C1984"/>
    <w:rsid w:val="000C3CCC"/>
    <w:rsid w:val="000C42F9"/>
    <w:rsid w:val="000D7EC5"/>
    <w:rsid w:val="000E190B"/>
    <w:rsid w:val="000F0FF2"/>
    <w:rsid w:val="000F6926"/>
    <w:rsid w:val="000F7462"/>
    <w:rsid w:val="00100C13"/>
    <w:rsid w:val="00101A0A"/>
    <w:rsid w:val="00104F57"/>
    <w:rsid w:val="00105C3E"/>
    <w:rsid w:val="00106320"/>
    <w:rsid w:val="00106EE8"/>
    <w:rsid w:val="00107D9B"/>
    <w:rsid w:val="001138D6"/>
    <w:rsid w:val="00114D70"/>
    <w:rsid w:val="00115658"/>
    <w:rsid w:val="0011724A"/>
    <w:rsid w:val="00121A97"/>
    <w:rsid w:val="00121AB6"/>
    <w:rsid w:val="00122789"/>
    <w:rsid w:val="00126046"/>
    <w:rsid w:val="00132C18"/>
    <w:rsid w:val="00133369"/>
    <w:rsid w:val="00133F30"/>
    <w:rsid w:val="001347CB"/>
    <w:rsid w:val="00144185"/>
    <w:rsid w:val="00145437"/>
    <w:rsid w:val="00145B7A"/>
    <w:rsid w:val="00146F03"/>
    <w:rsid w:val="001554E4"/>
    <w:rsid w:val="00155F40"/>
    <w:rsid w:val="00157738"/>
    <w:rsid w:val="001649C0"/>
    <w:rsid w:val="00175711"/>
    <w:rsid w:val="00175C4C"/>
    <w:rsid w:val="001807EE"/>
    <w:rsid w:val="0018155A"/>
    <w:rsid w:val="00182EF0"/>
    <w:rsid w:val="0019648C"/>
    <w:rsid w:val="001967E6"/>
    <w:rsid w:val="001A39FD"/>
    <w:rsid w:val="001A60BB"/>
    <w:rsid w:val="001A6191"/>
    <w:rsid w:val="001B1708"/>
    <w:rsid w:val="001B348E"/>
    <w:rsid w:val="001C5ECA"/>
    <w:rsid w:val="001C620F"/>
    <w:rsid w:val="001C6839"/>
    <w:rsid w:val="001D0460"/>
    <w:rsid w:val="001D328A"/>
    <w:rsid w:val="001E0A0A"/>
    <w:rsid w:val="001E20C4"/>
    <w:rsid w:val="001E782D"/>
    <w:rsid w:val="001F018C"/>
    <w:rsid w:val="001F450F"/>
    <w:rsid w:val="001F75A3"/>
    <w:rsid w:val="00222CC9"/>
    <w:rsid w:val="002255BB"/>
    <w:rsid w:val="002255D5"/>
    <w:rsid w:val="00236B5B"/>
    <w:rsid w:val="00240D98"/>
    <w:rsid w:val="00242DC6"/>
    <w:rsid w:val="00245CDE"/>
    <w:rsid w:val="0025363D"/>
    <w:rsid w:val="00256982"/>
    <w:rsid w:val="0026305B"/>
    <w:rsid w:val="00265B0B"/>
    <w:rsid w:val="0027482A"/>
    <w:rsid w:val="0027505A"/>
    <w:rsid w:val="00282813"/>
    <w:rsid w:val="00284734"/>
    <w:rsid w:val="00285C10"/>
    <w:rsid w:val="00290755"/>
    <w:rsid w:val="0029196E"/>
    <w:rsid w:val="00293540"/>
    <w:rsid w:val="00293629"/>
    <w:rsid w:val="00296CD7"/>
    <w:rsid w:val="00297EBB"/>
    <w:rsid w:val="002A16DE"/>
    <w:rsid w:val="002A601C"/>
    <w:rsid w:val="002B205A"/>
    <w:rsid w:val="002B60FD"/>
    <w:rsid w:val="002B7276"/>
    <w:rsid w:val="002C15E1"/>
    <w:rsid w:val="002C2B0B"/>
    <w:rsid w:val="002C513E"/>
    <w:rsid w:val="002D4C81"/>
    <w:rsid w:val="002D72B9"/>
    <w:rsid w:val="002D777D"/>
    <w:rsid w:val="002E4570"/>
    <w:rsid w:val="002E7F85"/>
    <w:rsid w:val="002F60D4"/>
    <w:rsid w:val="003053AE"/>
    <w:rsid w:val="0030548D"/>
    <w:rsid w:val="0030767B"/>
    <w:rsid w:val="00310A79"/>
    <w:rsid w:val="00310F2D"/>
    <w:rsid w:val="00311CCC"/>
    <w:rsid w:val="0031205C"/>
    <w:rsid w:val="003168FA"/>
    <w:rsid w:val="003221BB"/>
    <w:rsid w:val="003240EA"/>
    <w:rsid w:val="003244F3"/>
    <w:rsid w:val="003245D9"/>
    <w:rsid w:val="0033066B"/>
    <w:rsid w:val="003314E6"/>
    <w:rsid w:val="00332AF7"/>
    <w:rsid w:val="00334656"/>
    <w:rsid w:val="0034111A"/>
    <w:rsid w:val="003412A4"/>
    <w:rsid w:val="003454F2"/>
    <w:rsid w:val="00353664"/>
    <w:rsid w:val="0036112D"/>
    <w:rsid w:val="00370928"/>
    <w:rsid w:val="0037634A"/>
    <w:rsid w:val="00377F59"/>
    <w:rsid w:val="00381762"/>
    <w:rsid w:val="00385149"/>
    <w:rsid w:val="003961EF"/>
    <w:rsid w:val="00397683"/>
    <w:rsid w:val="003A50D6"/>
    <w:rsid w:val="003A6804"/>
    <w:rsid w:val="003A7FE0"/>
    <w:rsid w:val="003B6900"/>
    <w:rsid w:val="003B728A"/>
    <w:rsid w:val="003C07BB"/>
    <w:rsid w:val="003C0BCE"/>
    <w:rsid w:val="003C3EC6"/>
    <w:rsid w:val="003C4B46"/>
    <w:rsid w:val="003D06CE"/>
    <w:rsid w:val="003D2C9C"/>
    <w:rsid w:val="003D5648"/>
    <w:rsid w:val="003D6101"/>
    <w:rsid w:val="003E0C0A"/>
    <w:rsid w:val="003E22FE"/>
    <w:rsid w:val="003E2D1A"/>
    <w:rsid w:val="003E3CF1"/>
    <w:rsid w:val="003E6086"/>
    <w:rsid w:val="003F4607"/>
    <w:rsid w:val="00402689"/>
    <w:rsid w:val="00403284"/>
    <w:rsid w:val="00405A89"/>
    <w:rsid w:val="004071C3"/>
    <w:rsid w:val="00415F4F"/>
    <w:rsid w:val="00422763"/>
    <w:rsid w:val="00425E05"/>
    <w:rsid w:val="004271DD"/>
    <w:rsid w:val="004307F1"/>
    <w:rsid w:val="0043116D"/>
    <w:rsid w:val="00432F0A"/>
    <w:rsid w:val="00433270"/>
    <w:rsid w:val="00444033"/>
    <w:rsid w:val="004454E9"/>
    <w:rsid w:val="004515E4"/>
    <w:rsid w:val="004547B2"/>
    <w:rsid w:val="00464AA2"/>
    <w:rsid w:val="00465345"/>
    <w:rsid w:val="00465936"/>
    <w:rsid w:val="004667C1"/>
    <w:rsid w:val="004678AC"/>
    <w:rsid w:val="00472393"/>
    <w:rsid w:val="00472B87"/>
    <w:rsid w:val="00472FAB"/>
    <w:rsid w:val="00473359"/>
    <w:rsid w:val="004758F0"/>
    <w:rsid w:val="004834A0"/>
    <w:rsid w:val="004845AA"/>
    <w:rsid w:val="00484837"/>
    <w:rsid w:val="0049289E"/>
    <w:rsid w:val="004941DD"/>
    <w:rsid w:val="00494640"/>
    <w:rsid w:val="004951B6"/>
    <w:rsid w:val="00496C79"/>
    <w:rsid w:val="00497590"/>
    <w:rsid w:val="004A2EC9"/>
    <w:rsid w:val="004A34FD"/>
    <w:rsid w:val="004A40AA"/>
    <w:rsid w:val="004B0DEC"/>
    <w:rsid w:val="004B349E"/>
    <w:rsid w:val="004B3C53"/>
    <w:rsid w:val="004C023E"/>
    <w:rsid w:val="004C0463"/>
    <w:rsid w:val="004C143B"/>
    <w:rsid w:val="004C5399"/>
    <w:rsid w:val="004C7154"/>
    <w:rsid w:val="004C7F74"/>
    <w:rsid w:val="004D0714"/>
    <w:rsid w:val="004D17DD"/>
    <w:rsid w:val="004D46C6"/>
    <w:rsid w:val="004D554A"/>
    <w:rsid w:val="004D71B7"/>
    <w:rsid w:val="004E3E0B"/>
    <w:rsid w:val="004E55AA"/>
    <w:rsid w:val="004F1296"/>
    <w:rsid w:val="004F7BBA"/>
    <w:rsid w:val="005001F6"/>
    <w:rsid w:val="00500433"/>
    <w:rsid w:val="00503135"/>
    <w:rsid w:val="0050477F"/>
    <w:rsid w:val="005113B8"/>
    <w:rsid w:val="00512773"/>
    <w:rsid w:val="00513F95"/>
    <w:rsid w:val="005169C9"/>
    <w:rsid w:val="00520DC4"/>
    <w:rsid w:val="00530533"/>
    <w:rsid w:val="0053726F"/>
    <w:rsid w:val="005374D4"/>
    <w:rsid w:val="005419C9"/>
    <w:rsid w:val="0054280B"/>
    <w:rsid w:val="00543F4F"/>
    <w:rsid w:val="00546B80"/>
    <w:rsid w:val="00551066"/>
    <w:rsid w:val="00557280"/>
    <w:rsid w:val="00560234"/>
    <w:rsid w:val="00561A99"/>
    <w:rsid w:val="00561B44"/>
    <w:rsid w:val="005625B5"/>
    <w:rsid w:val="005635F3"/>
    <w:rsid w:val="00566816"/>
    <w:rsid w:val="0056706A"/>
    <w:rsid w:val="00573320"/>
    <w:rsid w:val="005749FB"/>
    <w:rsid w:val="00576947"/>
    <w:rsid w:val="005819B1"/>
    <w:rsid w:val="00583292"/>
    <w:rsid w:val="00585A45"/>
    <w:rsid w:val="00586E6B"/>
    <w:rsid w:val="00592F3E"/>
    <w:rsid w:val="005967A1"/>
    <w:rsid w:val="005A08C8"/>
    <w:rsid w:val="005A4C29"/>
    <w:rsid w:val="005A554C"/>
    <w:rsid w:val="005A715E"/>
    <w:rsid w:val="005B02CF"/>
    <w:rsid w:val="005B322E"/>
    <w:rsid w:val="005C5B36"/>
    <w:rsid w:val="005C71C7"/>
    <w:rsid w:val="005E0319"/>
    <w:rsid w:val="005E0709"/>
    <w:rsid w:val="005E0742"/>
    <w:rsid w:val="005E20F0"/>
    <w:rsid w:val="005E2914"/>
    <w:rsid w:val="005E35B9"/>
    <w:rsid w:val="005E7C96"/>
    <w:rsid w:val="005F1F84"/>
    <w:rsid w:val="005F6383"/>
    <w:rsid w:val="005F63F7"/>
    <w:rsid w:val="00601144"/>
    <w:rsid w:val="00601E4A"/>
    <w:rsid w:val="00612C5F"/>
    <w:rsid w:val="0061330D"/>
    <w:rsid w:val="006134E3"/>
    <w:rsid w:val="006160C4"/>
    <w:rsid w:val="006164F7"/>
    <w:rsid w:val="00620DD5"/>
    <w:rsid w:val="0062426C"/>
    <w:rsid w:val="00624803"/>
    <w:rsid w:val="00625675"/>
    <w:rsid w:val="00631BA2"/>
    <w:rsid w:val="00632CC4"/>
    <w:rsid w:val="0063464C"/>
    <w:rsid w:val="00636D44"/>
    <w:rsid w:val="0063711F"/>
    <w:rsid w:val="0064064A"/>
    <w:rsid w:val="00644B3A"/>
    <w:rsid w:val="006524FE"/>
    <w:rsid w:val="00655AE0"/>
    <w:rsid w:val="00662AB2"/>
    <w:rsid w:val="006653CC"/>
    <w:rsid w:val="006661D4"/>
    <w:rsid w:val="006662CA"/>
    <w:rsid w:val="00671A12"/>
    <w:rsid w:val="006723AC"/>
    <w:rsid w:val="00675493"/>
    <w:rsid w:val="0067612F"/>
    <w:rsid w:val="006850B5"/>
    <w:rsid w:val="00686EEC"/>
    <w:rsid w:val="006A0519"/>
    <w:rsid w:val="006A3BDA"/>
    <w:rsid w:val="006A4573"/>
    <w:rsid w:val="006A640E"/>
    <w:rsid w:val="006B2F8B"/>
    <w:rsid w:val="006B3528"/>
    <w:rsid w:val="006B6435"/>
    <w:rsid w:val="006C0D50"/>
    <w:rsid w:val="006C13D2"/>
    <w:rsid w:val="006C2E01"/>
    <w:rsid w:val="006C3CDD"/>
    <w:rsid w:val="006C3DB2"/>
    <w:rsid w:val="006C448E"/>
    <w:rsid w:val="006C55AD"/>
    <w:rsid w:val="006D0E7D"/>
    <w:rsid w:val="006D1331"/>
    <w:rsid w:val="006D1FEC"/>
    <w:rsid w:val="006D6640"/>
    <w:rsid w:val="006D6CBF"/>
    <w:rsid w:val="006D6FED"/>
    <w:rsid w:val="006E1535"/>
    <w:rsid w:val="006E1B7C"/>
    <w:rsid w:val="006F203F"/>
    <w:rsid w:val="006F2B19"/>
    <w:rsid w:val="006F3EDD"/>
    <w:rsid w:val="006F3F80"/>
    <w:rsid w:val="006F5373"/>
    <w:rsid w:val="007045DD"/>
    <w:rsid w:val="0071194C"/>
    <w:rsid w:val="007126F8"/>
    <w:rsid w:val="00714438"/>
    <w:rsid w:val="00714B3B"/>
    <w:rsid w:val="007211BB"/>
    <w:rsid w:val="00721A45"/>
    <w:rsid w:val="00724419"/>
    <w:rsid w:val="007258E4"/>
    <w:rsid w:val="007265BF"/>
    <w:rsid w:val="007272E5"/>
    <w:rsid w:val="0073279E"/>
    <w:rsid w:val="00736A7E"/>
    <w:rsid w:val="00736ABE"/>
    <w:rsid w:val="00755638"/>
    <w:rsid w:val="007614F1"/>
    <w:rsid w:val="00764483"/>
    <w:rsid w:val="00767C90"/>
    <w:rsid w:val="0077017B"/>
    <w:rsid w:val="00780401"/>
    <w:rsid w:val="007813B1"/>
    <w:rsid w:val="007818C2"/>
    <w:rsid w:val="0078219A"/>
    <w:rsid w:val="007828BA"/>
    <w:rsid w:val="007868D8"/>
    <w:rsid w:val="0079279C"/>
    <w:rsid w:val="00793648"/>
    <w:rsid w:val="007952FF"/>
    <w:rsid w:val="00795900"/>
    <w:rsid w:val="007A0FA2"/>
    <w:rsid w:val="007A4B2B"/>
    <w:rsid w:val="007A6852"/>
    <w:rsid w:val="007B1621"/>
    <w:rsid w:val="007B2FE2"/>
    <w:rsid w:val="007C0649"/>
    <w:rsid w:val="007C1D43"/>
    <w:rsid w:val="007C4FFF"/>
    <w:rsid w:val="007C5250"/>
    <w:rsid w:val="007C568B"/>
    <w:rsid w:val="007C69AF"/>
    <w:rsid w:val="007D0978"/>
    <w:rsid w:val="007E13A5"/>
    <w:rsid w:val="007F3FC9"/>
    <w:rsid w:val="007F6891"/>
    <w:rsid w:val="008154F1"/>
    <w:rsid w:val="00815767"/>
    <w:rsid w:val="00815E28"/>
    <w:rsid w:val="0081605E"/>
    <w:rsid w:val="00820213"/>
    <w:rsid w:val="00821BB6"/>
    <w:rsid w:val="00826796"/>
    <w:rsid w:val="00832E97"/>
    <w:rsid w:val="008363C1"/>
    <w:rsid w:val="008376E0"/>
    <w:rsid w:val="00850B0E"/>
    <w:rsid w:val="008547C7"/>
    <w:rsid w:val="00860164"/>
    <w:rsid w:val="00860EEE"/>
    <w:rsid w:val="008648C2"/>
    <w:rsid w:val="00865169"/>
    <w:rsid w:val="0086614E"/>
    <w:rsid w:val="00866673"/>
    <w:rsid w:val="00867DF1"/>
    <w:rsid w:val="00867F4D"/>
    <w:rsid w:val="00874F2B"/>
    <w:rsid w:val="008755B5"/>
    <w:rsid w:val="00876DB9"/>
    <w:rsid w:val="0087737B"/>
    <w:rsid w:val="00877B54"/>
    <w:rsid w:val="00882606"/>
    <w:rsid w:val="00884EE3"/>
    <w:rsid w:val="00887FFC"/>
    <w:rsid w:val="00891EBB"/>
    <w:rsid w:val="00893D96"/>
    <w:rsid w:val="00893FAD"/>
    <w:rsid w:val="00896AF1"/>
    <w:rsid w:val="00897B1E"/>
    <w:rsid w:val="008A14B4"/>
    <w:rsid w:val="008A1DF5"/>
    <w:rsid w:val="008A2D1F"/>
    <w:rsid w:val="008A30E8"/>
    <w:rsid w:val="008B2078"/>
    <w:rsid w:val="008B263E"/>
    <w:rsid w:val="008B3521"/>
    <w:rsid w:val="008B4E45"/>
    <w:rsid w:val="008B5D88"/>
    <w:rsid w:val="008B65F4"/>
    <w:rsid w:val="008C12C5"/>
    <w:rsid w:val="008C5031"/>
    <w:rsid w:val="008C59BD"/>
    <w:rsid w:val="008D127B"/>
    <w:rsid w:val="008D4AAB"/>
    <w:rsid w:val="008D4C6A"/>
    <w:rsid w:val="008E0CA3"/>
    <w:rsid w:val="008F1F6C"/>
    <w:rsid w:val="008F2A8E"/>
    <w:rsid w:val="008F4B72"/>
    <w:rsid w:val="008F5C24"/>
    <w:rsid w:val="009008E0"/>
    <w:rsid w:val="00900FA1"/>
    <w:rsid w:val="0090357F"/>
    <w:rsid w:val="0091021F"/>
    <w:rsid w:val="00910B4B"/>
    <w:rsid w:val="00913789"/>
    <w:rsid w:val="00915331"/>
    <w:rsid w:val="009159F3"/>
    <w:rsid w:val="009169C1"/>
    <w:rsid w:val="00921261"/>
    <w:rsid w:val="0092334F"/>
    <w:rsid w:val="009237F5"/>
    <w:rsid w:val="00926A7B"/>
    <w:rsid w:val="0092717F"/>
    <w:rsid w:val="00927AA4"/>
    <w:rsid w:val="00931635"/>
    <w:rsid w:val="0093229A"/>
    <w:rsid w:val="0094616C"/>
    <w:rsid w:val="00947102"/>
    <w:rsid w:val="00954CB7"/>
    <w:rsid w:val="0095630A"/>
    <w:rsid w:val="009630BA"/>
    <w:rsid w:val="00964BEA"/>
    <w:rsid w:val="00976AFC"/>
    <w:rsid w:val="009772CB"/>
    <w:rsid w:val="0098024C"/>
    <w:rsid w:val="009828BF"/>
    <w:rsid w:val="009834D7"/>
    <w:rsid w:val="00987848"/>
    <w:rsid w:val="00987D67"/>
    <w:rsid w:val="009909A5"/>
    <w:rsid w:val="00991736"/>
    <w:rsid w:val="009923BB"/>
    <w:rsid w:val="009A6E43"/>
    <w:rsid w:val="009B47DD"/>
    <w:rsid w:val="009B6133"/>
    <w:rsid w:val="009C1791"/>
    <w:rsid w:val="009C2B70"/>
    <w:rsid w:val="009C4453"/>
    <w:rsid w:val="009C67B8"/>
    <w:rsid w:val="009D1FC0"/>
    <w:rsid w:val="009D219B"/>
    <w:rsid w:val="009D2417"/>
    <w:rsid w:val="009D4E5C"/>
    <w:rsid w:val="009D57F5"/>
    <w:rsid w:val="009D6705"/>
    <w:rsid w:val="009D6C8D"/>
    <w:rsid w:val="009E50C0"/>
    <w:rsid w:val="009F154C"/>
    <w:rsid w:val="009F21A3"/>
    <w:rsid w:val="009F28CD"/>
    <w:rsid w:val="009F2F4C"/>
    <w:rsid w:val="009F36AB"/>
    <w:rsid w:val="009F4A9E"/>
    <w:rsid w:val="00A01CBD"/>
    <w:rsid w:val="00A03D34"/>
    <w:rsid w:val="00A06FCE"/>
    <w:rsid w:val="00A078D3"/>
    <w:rsid w:val="00A10F84"/>
    <w:rsid w:val="00A11190"/>
    <w:rsid w:val="00A148EB"/>
    <w:rsid w:val="00A219A4"/>
    <w:rsid w:val="00A341DC"/>
    <w:rsid w:val="00A353D9"/>
    <w:rsid w:val="00A35EFC"/>
    <w:rsid w:val="00A37196"/>
    <w:rsid w:val="00A435AE"/>
    <w:rsid w:val="00A43E6B"/>
    <w:rsid w:val="00A505C1"/>
    <w:rsid w:val="00A50F50"/>
    <w:rsid w:val="00A52041"/>
    <w:rsid w:val="00A52FF0"/>
    <w:rsid w:val="00A54F2D"/>
    <w:rsid w:val="00A6106E"/>
    <w:rsid w:val="00A65C0A"/>
    <w:rsid w:val="00A67745"/>
    <w:rsid w:val="00A73BB3"/>
    <w:rsid w:val="00A74F07"/>
    <w:rsid w:val="00A762DC"/>
    <w:rsid w:val="00A77E3B"/>
    <w:rsid w:val="00A805A3"/>
    <w:rsid w:val="00A817C7"/>
    <w:rsid w:val="00A82641"/>
    <w:rsid w:val="00A83BA1"/>
    <w:rsid w:val="00A8460B"/>
    <w:rsid w:val="00A8567C"/>
    <w:rsid w:val="00A92919"/>
    <w:rsid w:val="00A95079"/>
    <w:rsid w:val="00AA05A8"/>
    <w:rsid w:val="00AA0B27"/>
    <w:rsid w:val="00AA705C"/>
    <w:rsid w:val="00AB02DE"/>
    <w:rsid w:val="00AB28E7"/>
    <w:rsid w:val="00AB2F23"/>
    <w:rsid w:val="00AB4451"/>
    <w:rsid w:val="00AB44D8"/>
    <w:rsid w:val="00AB5462"/>
    <w:rsid w:val="00AC0A4B"/>
    <w:rsid w:val="00AC0B44"/>
    <w:rsid w:val="00AC37AD"/>
    <w:rsid w:val="00AC6008"/>
    <w:rsid w:val="00AD1019"/>
    <w:rsid w:val="00AE0431"/>
    <w:rsid w:val="00AE0889"/>
    <w:rsid w:val="00AE26A6"/>
    <w:rsid w:val="00AE4184"/>
    <w:rsid w:val="00AE49D5"/>
    <w:rsid w:val="00AE7020"/>
    <w:rsid w:val="00AF1893"/>
    <w:rsid w:val="00AF7E44"/>
    <w:rsid w:val="00B02B42"/>
    <w:rsid w:val="00B02CEC"/>
    <w:rsid w:val="00B02CF2"/>
    <w:rsid w:val="00B0533A"/>
    <w:rsid w:val="00B1021F"/>
    <w:rsid w:val="00B12E3D"/>
    <w:rsid w:val="00B17FE2"/>
    <w:rsid w:val="00B25C46"/>
    <w:rsid w:val="00B25CE5"/>
    <w:rsid w:val="00B268C9"/>
    <w:rsid w:val="00B26DCA"/>
    <w:rsid w:val="00B277D9"/>
    <w:rsid w:val="00B301B8"/>
    <w:rsid w:val="00B3251C"/>
    <w:rsid w:val="00B44E54"/>
    <w:rsid w:val="00B44E62"/>
    <w:rsid w:val="00B45037"/>
    <w:rsid w:val="00B522D1"/>
    <w:rsid w:val="00B524A1"/>
    <w:rsid w:val="00B5604A"/>
    <w:rsid w:val="00B577C4"/>
    <w:rsid w:val="00B61298"/>
    <w:rsid w:val="00B629BA"/>
    <w:rsid w:val="00B63716"/>
    <w:rsid w:val="00B65888"/>
    <w:rsid w:val="00B719D5"/>
    <w:rsid w:val="00B720FE"/>
    <w:rsid w:val="00B73487"/>
    <w:rsid w:val="00B75FBC"/>
    <w:rsid w:val="00B86034"/>
    <w:rsid w:val="00B90A3D"/>
    <w:rsid w:val="00B91443"/>
    <w:rsid w:val="00B929A4"/>
    <w:rsid w:val="00B931BC"/>
    <w:rsid w:val="00B9530A"/>
    <w:rsid w:val="00B9578E"/>
    <w:rsid w:val="00B96E60"/>
    <w:rsid w:val="00BA445A"/>
    <w:rsid w:val="00BA6928"/>
    <w:rsid w:val="00BC3208"/>
    <w:rsid w:val="00BC33FE"/>
    <w:rsid w:val="00BD1662"/>
    <w:rsid w:val="00BD3D0F"/>
    <w:rsid w:val="00BD6454"/>
    <w:rsid w:val="00BD691A"/>
    <w:rsid w:val="00BE2150"/>
    <w:rsid w:val="00BE6713"/>
    <w:rsid w:val="00BF0A35"/>
    <w:rsid w:val="00BF49AA"/>
    <w:rsid w:val="00BF5F42"/>
    <w:rsid w:val="00BF7141"/>
    <w:rsid w:val="00C010DC"/>
    <w:rsid w:val="00C03166"/>
    <w:rsid w:val="00C064A3"/>
    <w:rsid w:val="00C11EFF"/>
    <w:rsid w:val="00C12DAE"/>
    <w:rsid w:val="00C13050"/>
    <w:rsid w:val="00C14467"/>
    <w:rsid w:val="00C15825"/>
    <w:rsid w:val="00C218EB"/>
    <w:rsid w:val="00C220B5"/>
    <w:rsid w:val="00C25C39"/>
    <w:rsid w:val="00C27E47"/>
    <w:rsid w:val="00C335A2"/>
    <w:rsid w:val="00C337C0"/>
    <w:rsid w:val="00C34E65"/>
    <w:rsid w:val="00C34F8A"/>
    <w:rsid w:val="00C35F10"/>
    <w:rsid w:val="00C37B9B"/>
    <w:rsid w:val="00C45FC4"/>
    <w:rsid w:val="00C4782A"/>
    <w:rsid w:val="00C6005E"/>
    <w:rsid w:val="00C67C56"/>
    <w:rsid w:val="00C72F36"/>
    <w:rsid w:val="00C743FE"/>
    <w:rsid w:val="00C752AA"/>
    <w:rsid w:val="00C7624C"/>
    <w:rsid w:val="00C76312"/>
    <w:rsid w:val="00C76F39"/>
    <w:rsid w:val="00C90A01"/>
    <w:rsid w:val="00C97B21"/>
    <w:rsid w:val="00CA56A5"/>
    <w:rsid w:val="00CA7081"/>
    <w:rsid w:val="00CA7584"/>
    <w:rsid w:val="00CA7FFD"/>
    <w:rsid w:val="00CB0BC7"/>
    <w:rsid w:val="00CB1FC8"/>
    <w:rsid w:val="00CB3DF2"/>
    <w:rsid w:val="00CC1123"/>
    <w:rsid w:val="00CC3C4A"/>
    <w:rsid w:val="00CC41D8"/>
    <w:rsid w:val="00CC5B37"/>
    <w:rsid w:val="00CD2F34"/>
    <w:rsid w:val="00CD4541"/>
    <w:rsid w:val="00CD75B7"/>
    <w:rsid w:val="00CE0B04"/>
    <w:rsid w:val="00CE4110"/>
    <w:rsid w:val="00CE4A76"/>
    <w:rsid w:val="00CE6F65"/>
    <w:rsid w:val="00CF0B5D"/>
    <w:rsid w:val="00CF0D3C"/>
    <w:rsid w:val="00CF4388"/>
    <w:rsid w:val="00CF63ED"/>
    <w:rsid w:val="00CF64D5"/>
    <w:rsid w:val="00D005E5"/>
    <w:rsid w:val="00D0488B"/>
    <w:rsid w:val="00D078DB"/>
    <w:rsid w:val="00D07CB7"/>
    <w:rsid w:val="00D13EFC"/>
    <w:rsid w:val="00D16EB7"/>
    <w:rsid w:val="00D204E2"/>
    <w:rsid w:val="00D20B28"/>
    <w:rsid w:val="00D23A5E"/>
    <w:rsid w:val="00D24FC3"/>
    <w:rsid w:val="00D25393"/>
    <w:rsid w:val="00D26F4E"/>
    <w:rsid w:val="00D33415"/>
    <w:rsid w:val="00D368EC"/>
    <w:rsid w:val="00D40CCF"/>
    <w:rsid w:val="00D4169B"/>
    <w:rsid w:val="00D43DB5"/>
    <w:rsid w:val="00D43F0A"/>
    <w:rsid w:val="00D4566F"/>
    <w:rsid w:val="00D45B9B"/>
    <w:rsid w:val="00D47620"/>
    <w:rsid w:val="00D47654"/>
    <w:rsid w:val="00D47CBC"/>
    <w:rsid w:val="00D50748"/>
    <w:rsid w:val="00D537C5"/>
    <w:rsid w:val="00D60577"/>
    <w:rsid w:val="00D64876"/>
    <w:rsid w:val="00D651F2"/>
    <w:rsid w:val="00D66D77"/>
    <w:rsid w:val="00D7006E"/>
    <w:rsid w:val="00D73D28"/>
    <w:rsid w:val="00D7634D"/>
    <w:rsid w:val="00D8002D"/>
    <w:rsid w:val="00D80FB0"/>
    <w:rsid w:val="00D825E2"/>
    <w:rsid w:val="00D85E33"/>
    <w:rsid w:val="00D867BD"/>
    <w:rsid w:val="00D926BA"/>
    <w:rsid w:val="00D9381C"/>
    <w:rsid w:val="00D95DC5"/>
    <w:rsid w:val="00D95E11"/>
    <w:rsid w:val="00DA2311"/>
    <w:rsid w:val="00DA5A7F"/>
    <w:rsid w:val="00DB0A41"/>
    <w:rsid w:val="00DB47AF"/>
    <w:rsid w:val="00DB6710"/>
    <w:rsid w:val="00DC2B99"/>
    <w:rsid w:val="00DC7192"/>
    <w:rsid w:val="00DD078A"/>
    <w:rsid w:val="00DD139D"/>
    <w:rsid w:val="00DD40D1"/>
    <w:rsid w:val="00DD41F8"/>
    <w:rsid w:val="00DD64D6"/>
    <w:rsid w:val="00DD716E"/>
    <w:rsid w:val="00DD721D"/>
    <w:rsid w:val="00DE100B"/>
    <w:rsid w:val="00DE76A1"/>
    <w:rsid w:val="00DF26D2"/>
    <w:rsid w:val="00DF26F0"/>
    <w:rsid w:val="00DF4061"/>
    <w:rsid w:val="00DF55D1"/>
    <w:rsid w:val="00E0150E"/>
    <w:rsid w:val="00E03334"/>
    <w:rsid w:val="00E03C56"/>
    <w:rsid w:val="00E042A5"/>
    <w:rsid w:val="00E0498F"/>
    <w:rsid w:val="00E07BCE"/>
    <w:rsid w:val="00E129DB"/>
    <w:rsid w:val="00E16083"/>
    <w:rsid w:val="00E21E9A"/>
    <w:rsid w:val="00E23F52"/>
    <w:rsid w:val="00E24D5D"/>
    <w:rsid w:val="00E30B0C"/>
    <w:rsid w:val="00E32082"/>
    <w:rsid w:val="00E34687"/>
    <w:rsid w:val="00E41DA5"/>
    <w:rsid w:val="00E4295D"/>
    <w:rsid w:val="00E43509"/>
    <w:rsid w:val="00E454CC"/>
    <w:rsid w:val="00E47842"/>
    <w:rsid w:val="00E52E4A"/>
    <w:rsid w:val="00E53F58"/>
    <w:rsid w:val="00E54BD4"/>
    <w:rsid w:val="00E66C21"/>
    <w:rsid w:val="00E73EB9"/>
    <w:rsid w:val="00E73F4E"/>
    <w:rsid w:val="00E74687"/>
    <w:rsid w:val="00E77246"/>
    <w:rsid w:val="00E805AE"/>
    <w:rsid w:val="00E868C6"/>
    <w:rsid w:val="00E9113E"/>
    <w:rsid w:val="00E9462A"/>
    <w:rsid w:val="00EA49C0"/>
    <w:rsid w:val="00EA7033"/>
    <w:rsid w:val="00EA73AC"/>
    <w:rsid w:val="00EB672C"/>
    <w:rsid w:val="00EC0A43"/>
    <w:rsid w:val="00EC4B1A"/>
    <w:rsid w:val="00EC5F8D"/>
    <w:rsid w:val="00EC6A32"/>
    <w:rsid w:val="00ED1D5D"/>
    <w:rsid w:val="00ED3344"/>
    <w:rsid w:val="00ED48D9"/>
    <w:rsid w:val="00ED4F1D"/>
    <w:rsid w:val="00ED78D4"/>
    <w:rsid w:val="00EE3BC2"/>
    <w:rsid w:val="00EE4734"/>
    <w:rsid w:val="00EE544E"/>
    <w:rsid w:val="00EF0139"/>
    <w:rsid w:val="00EF216B"/>
    <w:rsid w:val="00F01C36"/>
    <w:rsid w:val="00F10FA6"/>
    <w:rsid w:val="00F11365"/>
    <w:rsid w:val="00F167F6"/>
    <w:rsid w:val="00F1709E"/>
    <w:rsid w:val="00F23060"/>
    <w:rsid w:val="00F27833"/>
    <w:rsid w:val="00F3172B"/>
    <w:rsid w:val="00F32C2D"/>
    <w:rsid w:val="00F353DB"/>
    <w:rsid w:val="00F36194"/>
    <w:rsid w:val="00F363FF"/>
    <w:rsid w:val="00F365C0"/>
    <w:rsid w:val="00F423C3"/>
    <w:rsid w:val="00F532A1"/>
    <w:rsid w:val="00F54D24"/>
    <w:rsid w:val="00F57100"/>
    <w:rsid w:val="00F7413E"/>
    <w:rsid w:val="00F77ACB"/>
    <w:rsid w:val="00F82286"/>
    <w:rsid w:val="00F8262D"/>
    <w:rsid w:val="00F829A4"/>
    <w:rsid w:val="00F82C40"/>
    <w:rsid w:val="00F846DC"/>
    <w:rsid w:val="00F878BF"/>
    <w:rsid w:val="00F9038E"/>
    <w:rsid w:val="00F949BC"/>
    <w:rsid w:val="00FA160F"/>
    <w:rsid w:val="00FA17B1"/>
    <w:rsid w:val="00FA4846"/>
    <w:rsid w:val="00FA7D86"/>
    <w:rsid w:val="00FB312C"/>
    <w:rsid w:val="00FB4B74"/>
    <w:rsid w:val="00FB59EC"/>
    <w:rsid w:val="00FB7454"/>
    <w:rsid w:val="00FB767A"/>
    <w:rsid w:val="00FC26F1"/>
    <w:rsid w:val="00FC2E12"/>
    <w:rsid w:val="00FD06C4"/>
    <w:rsid w:val="00FD0CAE"/>
    <w:rsid w:val="00FD211D"/>
    <w:rsid w:val="00FD2C8F"/>
    <w:rsid w:val="00FD2D25"/>
    <w:rsid w:val="00FD75D6"/>
    <w:rsid w:val="00FE0ED0"/>
    <w:rsid w:val="00FE12B5"/>
    <w:rsid w:val="00FE2ADF"/>
    <w:rsid w:val="00FF21F5"/>
    <w:rsid w:val="00FF283E"/>
    <w:rsid w:val="00FF29EB"/>
    <w:rsid w:val="00FF33B7"/>
    <w:rsid w:val="00FF5700"/>
    <w:rsid w:val="00FF5D8B"/>
    <w:rsid w:val="00FF6A9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C5FD4A"/>
  <w15:chartTrackingRefBased/>
  <w15:docId w15:val="{029A64F1-DD6E-4985-A73E-567C88F6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F8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5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F8A"/>
  </w:style>
  <w:style w:type="paragraph" w:styleId="Footer">
    <w:name w:val="footer"/>
    <w:basedOn w:val="Normal"/>
    <w:link w:val="Footer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F8A"/>
  </w:style>
  <w:style w:type="table" w:styleId="TableGrid">
    <w:name w:val="Table Grid"/>
    <w:basedOn w:val="TableNormal"/>
    <w:uiPriority w:val="39"/>
    <w:rsid w:val="00D2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66D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433"/>
    <w:pPr>
      <w:bidi/>
      <w:spacing w:after="200" w:line="240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4975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6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53CC"/>
    <w:rPr>
      <w:i/>
      <w:iCs/>
      <w:color w:val="404040" w:themeColor="text1" w:themeTint="BF"/>
    </w:rPr>
  </w:style>
  <w:style w:type="table" w:customStyle="1" w:styleId="1">
    <w:name w:val="شبكة جدول1"/>
    <w:basedOn w:val="TableNormal"/>
    <w:next w:val="TableGrid0"/>
    <w:uiPriority w:val="39"/>
    <w:rsid w:val="003C3EC6"/>
    <w:pPr>
      <w:bidi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5F05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rsid w:val="003104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59"/>
    <w:rsid w:val="005419C9"/>
    <w:pPr>
      <w:spacing w:before="40"/>
      <w:jc w:val="right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tif" /><Relationship Id="rId17" Type="http://schemas.openxmlformats.org/officeDocument/2006/relationships/image" Target="media/image13.png" /><Relationship Id="rId18" Type="http://schemas.openxmlformats.org/officeDocument/2006/relationships/image" Target="media/image14.tif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emf" /><Relationship Id="rId23" Type="http://schemas.openxmlformats.org/officeDocument/2006/relationships/footer" Target="footer1.xml" /><Relationship Id="rId24" Type="http://schemas.openxmlformats.org/officeDocument/2006/relationships/image" Target="media/image19.jpeg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1B2B-F01B-4B6C-A569-85DC88AD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alawa</dc:creator>
  <cp:lastModifiedBy>Wafa Fofo</cp:lastModifiedBy>
  <cp:revision>3</cp:revision>
  <cp:lastPrinted>2024-01-27T04:21:00Z</cp:lastPrinted>
  <dcterms:created xsi:type="dcterms:W3CDTF">2024-01-27T04:20:00Z</dcterms:created>
  <dcterms:modified xsi:type="dcterms:W3CDTF">2024-01-27T04:23:00Z</dcterms:modified>
</cp:coreProperties>
</file>